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D39" w:rsidRPr="00A6622D" w:rsidRDefault="00892D10" w:rsidP="004836B0">
      <w:pPr>
        <w:jc w:val="center"/>
        <w:rPr>
          <w:b/>
          <w:sz w:val="52"/>
          <w:szCs w:val="52"/>
        </w:rPr>
      </w:pPr>
      <w:r w:rsidRPr="00A6622D">
        <w:rPr>
          <w:rFonts w:ascii="Lucida Sans Unicode" w:hAnsi="Lucida Sans Unicode" w:cs="Lucida Sans Unicode"/>
          <w:b/>
          <w:noProof/>
          <w:sz w:val="52"/>
          <w:szCs w:val="52"/>
          <w:lang w:eastAsia="fr-FR"/>
        </w:rPr>
        <w:drawing>
          <wp:anchor distT="0" distB="0" distL="114300" distR="114300" simplePos="0" relativeHeight="252585984" behindDoc="0" locked="0" layoutInCell="1" allowOverlap="1">
            <wp:simplePos x="0" y="0"/>
            <wp:positionH relativeFrom="column">
              <wp:posOffset>-718820</wp:posOffset>
            </wp:positionH>
            <wp:positionV relativeFrom="paragraph">
              <wp:posOffset>-518795</wp:posOffset>
            </wp:positionV>
            <wp:extent cx="2495550" cy="1247775"/>
            <wp:effectExtent l="19050" t="0" r="0" b="0"/>
            <wp:wrapNone/>
            <wp:docPr id="11" name="Image 10" descr="LOGO LABEL JEUNE ESPO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ABEL JEUNE ESPOIR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308A" w:rsidRPr="00A6622D">
        <w:rPr>
          <w:rFonts w:ascii="Lucida Sans Unicode" w:hAnsi="Lucida Sans Unicode" w:cs="Lucida Sans Unicode"/>
          <w:b/>
          <w:noProof/>
          <w:sz w:val="52"/>
          <w:szCs w:val="52"/>
          <w:lang w:eastAsia="fr-FR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5088890</wp:posOffset>
            </wp:positionH>
            <wp:positionV relativeFrom="paragraph">
              <wp:posOffset>-446405</wp:posOffset>
            </wp:positionV>
            <wp:extent cx="1229360" cy="1007745"/>
            <wp:effectExtent l="0" t="0" r="8890" b="1905"/>
            <wp:wrapNone/>
            <wp:docPr id="19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0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9360" cy="1007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D2D39" w:rsidRPr="009D2D39" w:rsidRDefault="009D2D39" w:rsidP="009D2D39"/>
    <w:p w:rsidR="009D2D39" w:rsidRPr="009D2D39" w:rsidRDefault="004633D9" w:rsidP="009D2D39">
      <w:r>
        <w:rPr>
          <w:noProof/>
          <w:lang w:eastAsia="fr-FR"/>
        </w:rPr>
        <w:drawing>
          <wp:anchor distT="0" distB="0" distL="114300" distR="114300" simplePos="0" relativeHeight="252386304" behindDoc="0" locked="0" layoutInCell="1" allowOverlap="1">
            <wp:simplePos x="0" y="0"/>
            <wp:positionH relativeFrom="column">
              <wp:posOffset>-3261995</wp:posOffset>
            </wp:positionH>
            <wp:positionV relativeFrom="paragraph">
              <wp:posOffset>108585</wp:posOffset>
            </wp:positionV>
            <wp:extent cx="2112645" cy="1295400"/>
            <wp:effectExtent l="19050" t="0" r="1905" b="0"/>
            <wp:wrapNone/>
            <wp:docPr id="44" name="Image 43" descr="logo-myt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mytel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1264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D2D39" w:rsidRPr="009D2D39" w:rsidRDefault="00790FDF" w:rsidP="009D2D39">
      <w:r>
        <w:rPr>
          <w:noProof/>
          <w:lang w:eastAsia="fr-FR"/>
        </w:rPr>
        <w:drawing>
          <wp:anchor distT="0" distB="0" distL="114300" distR="114300" simplePos="0" relativeHeight="252578816" behindDoc="0" locked="0" layoutInCell="1" allowOverlap="1">
            <wp:simplePos x="0" y="0"/>
            <wp:positionH relativeFrom="column">
              <wp:posOffset>3796030</wp:posOffset>
            </wp:positionH>
            <wp:positionV relativeFrom="paragraph">
              <wp:posOffset>89535</wp:posOffset>
            </wp:positionV>
            <wp:extent cx="1409700" cy="1638300"/>
            <wp:effectExtent l="19050" t="0" r="0" b="0"/>
            <wp:wrapNone/>
            <wp:docPr id="12" name="Image 11" descr="LOGO DU CD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DU CDP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2286976" behindDoc="0" locked="0" layoutInCell="1" allowOverlap="1">
            <wp:simplePos x="0" y="0"/>
            <wp:positionH relativeFrom="column">
              <wp:posOffset>633730</wp:posOffset>
            </wp:positionH>
            <wp:positionV relativeFrom="paragraph">
              <wp:posOffset>289560</wp:posOffset>
            </wp:positionV>
            <wp:extent cx="1190625" cy="1190625"/>
            <wp:effectExtent l="19050" t="0" r="9525" b="0"/>
            <wp:wrapNone/>
            <wp:docPr id="1069" name="Image 1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FC CHABEUIL PRINTICY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D2D39" w:rsidRPr="009D2D39" w:rsidRDefault="009D2D39" w:rsidP="009D2D39"/>
    <w:p w:rsidR="009D2D39" w:rsidRPr="009D2D39" w:rsidRDefault="009D2D39" w:rsidP="009D2D39"/>
    <w:p w:rsidR="009D2D39" w:rsidRPr="009D2D39" w:rsidRDefault="009D2D39" w:rsidP="009D2D39"/>
    <w:p w:rsidR="009D2D39" w:rsidRPr="009D2D39" w:rsidRDefault="009D2D39" w:rsidP="009D2D39"/>
    <w:p w:rsidR="009D2D39" w:rsidRPr="009D2D39" w:rsidRDefault="009D2D39" w:rsidP="009D2D39"/>
    <w:p w:rsidR="009D2D39" w:rsidRPr="009D2D39" w:rsidRDefault="00BA583F" w:rsidP="009D2D39">
      <w:r>
        <w:rPr>
          <w:noProof/>
          <w:lang w:eastAsia="fr-FR"/>
        </w:rPr>
        <w:pict>
          <v:rect id="Titre 1" o:spid="_x0000_s1026" style="position:absolute;margin-left:-4.5pt;margin-top:22.7pt;width:459pt;height:118.75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" filled="f" stroked="f">
            <v:path arrowok="t"/>
            <o:lock v:ext="edit" grouping="t"/>
            <v:textbox>
              <w:txbxContent>
                <w:p w:rsidR="009D2D39" w:rsidRPr="009D2D39" w:rsidRDefault="009D2D39" w:rsidP="009D2D39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Lucida Sans Unicode" w:hAnsi="Lucida Sans Unicode" w:cs="Lucida Sans Unicode"/>
                    </w:rPr>
                  </w:pPr>
                  <w:r w:rsidRPr="009D2D39">
                    <w:rPr>
                      <w:rFonts w:ascii="Lucida Sans Unicode" w:eastAsiaTheme="majorEastAsia" w:hAnsi="Lucida Sans Unicode" w:cs="Lucida Sans Unicode"/>
                      <w:b/>
                      <w:bCs/>
                      <w:color w:val="646B86" w:themeColor="text2"/>
                      <w:kern w:val="24"/>
                      <w:sz w:val="82"/>
                      <w:szCs w:val="82"/>
                    </w:rPr>
                    <w:t xml:space="preserve">ETRE </w:t>
                  </w:r>
                  <w:r w:rsidR="00A62043">
                    <w:rPr>
                      <w:rFonts w:ascii="Lucida Sans Unicode" w:eastAsiaTheme="majorEastAsia" w:hAnsi="Lucida Sans Unicode" w:cs="Lucida Sans Unicode"/>
                      <w:b/>
                      <w:bCs/>
                      <w:color w:val="646B86" w:themeColor="text2"/>
                      <w:kern w:val="24"/>
                      <w:sz w:val="82"/>
                      <w:szCs w:val="82"/>
                    </w:rPr>
                    <w:t>SPONSOR</w:t>
                  </w:r>
                  <w:r w:rsidRPr="009D2D39">
                    <w:rPr>
                      <w:rFonts w:ascii="Lucida Sans Unicode" w:eastAsiaTheme="majorEastAsia" w:hAnsi="Lucida Sans Unicode" w:cs="Lucida Sans Unicode"/>
                      <w:b/>
                      <w:bCs/>
                      <w:color w:val="646B86" w:themeColor="text2"/>
                      <w:kern w:val="24"/>
                      <w:sz w:val="82"/>
                      <w:szCs w:val="82"/>
                    </w:rPr>
                    <w:br/>
                  </w:r>
                  <w:r w:rsidRPr="009D2D39">
                    <w:rPr>
                      <w:rFonts w:ascii="Lucida Sans Unicode" w:eastAsiaTheme="majorEastAsia" w:hAnsi="Lucida Sans Unicode" w:cs="Lucida Sans Unicode"/>
                      <w:b/>
                      <w:bCs/>
                      <w:color w:val="646B86" w:themeColor="text2"/>
                      <w:kern w:val="24"/>
                      <w:sz w:val="62"/>
                      <w:szCs w:val="62"/>
                    </w:rPr>
                    <w:t>du Football Club de Chabeuil</w:t>
                  </w:r>
                </w:p>
              </w:txbxContent>
            </v:textbox>
          </v:rect>
        </w:pict>
      </w:r>
    </w:p>
    <w:p w:rsidR="009D2D39" w:rsidRPr="009D2D39" w:rsidRDefault="009D2D39" w:rsidP="009D2D39"/>
    <w:p w:rsidR="009D2D39" w:rsidRPr="009D2D39" w:rsidRDefault="009D2D39" w:rsidP="009D2D39"/>
    <w:p w:rsidR="009D2D39" w:rsidRPr="009D2D39" w:rsidRDefault="009D2D39" w:rsidP="009D2D39"/>
    <w:p w:rsidR="009D2D39" w:rsidRPr="009D2D39" w:rsidRDefault="009D2D39" w:rsidP="009D2D39"/>
    <w:p w:rsidR="009D2D39" w:rsidRDefault="009D2D39" w:rsidP="009D2D39"/>
    <w:p w:rsidR="00A512C9" w:rsidRPr="00EE2AC1" w:rsidRDefault="0026266E" w:rsidP="00A512C9">
      <w:pPr>
        <w:pStyle w:val="NormalWeb"/>
        <w:spacing w:before="80" w:beforeAutospacing="0" w:after="0" w:afterAutospacing="0"/>
        <w:ind w:left="173"/>
        <w:jc w:val="center"/>
        <w:rPr>
          <w:b/>
        </w:rPr>
      </w:pPr>
      <w:r>
        <w:rPr>
          <w:rFonts w:ascii="Brannboll Fet" w:hAnsi="Brannboll Fet" w:cstheme="minorBidi"/>
          <w:b/>
          <w:color w:val="000000" w:themeColor="text1"/>
          <w:kern w:val="24"/>
          <w:sz w:val="54"/>
          <w:szCs w:val="54"/>
        </w:rPr>
        <w:t>« Plus qu’un club, une f</w:t>
      </w:r>
      <w:r w:rsidR="00A512C9" w:rsidRPr="00EE2AC1">
        <w:rPr>
          <w:rFonts w:ascii="Brannboll Fet" w:hAnsi="Brannboll Fet" w:cstheme="minorBidi"/>
          <w:b/>
          <w:color w:val="000000" w:themeColor="text1"/>
          <w:kern w:val="24"/>
          <w:sz w:val="54"/>
          <w:szCs w:val="54"/>
        </w:rPr>
        <w:t>amille »</w:t>
      </w:r>
    </w:p>
    <w:p w:rsidR="009D2D39" w:rsidRPr="009D2D39" w:rsidRDefault="009D2D39" w:rsidP="009D2D39"/>
    <w:p w:rsidR="009D2D39" w:rsidRDefault="009D2D39" w:rsidP="009D2D39"/>
    <w:p w:rsidR="00A26A5A" w:rsidRDefault="009D2D39" w:rsidP="009D2D39">
      <w:pPr>
        <w:tabs>
          <w:tab w:val="left" w:pos="2460"/>
        </w:tabs>
      </w:pPr>
      <w:r>
        <w:tab/>
      </w:r>
    </w:p>
    <w:p w:rsidR="009D2D39" w:rsidRDefault="008541F3" w:rsidP="009D2D39">
      <w:pPr>
        <w:tabs>
          <w:tab w:val="left" w:pos="2460"/>
        </w:tabs>
      </w:pPr>
      <w:r>
        <w:rPr>
          <w:noProof/>
          <w:lang w:eastAsia="fr-FR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091305</wp:posOffset>
            </wp:positionH>
            <wp:positionV relativeFrom="paragraph">
              <wp:posOffset>287655</wp:posOffset>
            </wp:positionV>
            <wp:extent cx="661035" cy="657225"/>
            <wp:effectExtent l="19050" t="0" r="5715" b="0"/>
            <wp:wrapNone/>
            <wp:docPr id="10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9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03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D2D39" w:rsidRDefault="008541F3" w:rsidP="009D2D39">
      <w:pPr>
        <w:tabs>
          <w:tab w:val="left" w:pos="2460"/>
        </w:tabs>
      </w:pPr>
      <w:r>
        <w:rPr>
          <w:noProof/>
          <w:lang w:eastAsia="fr-FR"/>
        </w:rPr>
        <w:drawing>
          <wp:anchor distT="0" distB="0" distL="114300" distR="114300" simplePos="0" relativeHeight="252002304" behindDoc="0" locked="0" layoutInCell="1" allowOverlap="1">
            <wp:simplePos x="0" y="0"/>
            <wp:positionH relativeFrom="column">
              <wp:posOffset>5586095</wp:posOffset>
            </wp:positionH>
            <wp:positionV relativeFrom="paragraph">
              <wp:posOffset>6985</wp:posOffset>
            </wp:positionV>
            <wp:extent cx="504825" cy="628650"/>
            <wp:effectExtent l="19050" t="0" r="9525" b="0"/>
            <wp:wrapNone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DA NEW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843780</wp:posOffset>
            </wp:positionH>
            <wp:positionV relativeFrom="paragraph">
              <wp:posOffset>64135</wp:posOffset>
            </wp:positionV>
            <wp:extent cx="581025" cy="657225"/>
            <wp:effectExtent l="19050" t="0" r="9525" b="0"/>
            <wp:wrapNone/>
            <wp:docPr id="6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5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595880</wp:posOffset>
            </wp:positionH>
            <wp:positionV relativeFrom="paragraph">
              <wp:posOffset>64135</wp:posOffset>
            </wp:positionV>
            <wp:extent cx="1428115" cy="438150"/>
            <wp:effectExtent l="19050" t="0" r="635" b="0"/>
            <wp:wrapNone/>
            <wp:docPr id="7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6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11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D2D39" w:rsidRDefault="00BA583F" w:rsidP="009D2D39">
      <w:pPr>
        <w:tabs>
          <w:tab w:val="left" w:pos="2460"/>
        </w:tabs>
      </w:pPr>
      <w:r>
        <w:rPr>
          <w:noProof/>
          <w:lang w:eastAsia="fr-FR"/>
        </w:rPr>
        <w:pict>
          <v:shapetype id="_x0000_t6" coordsize="21600,21600" o:spt="6" path="m,l,21600r21600,xe">
            <v:stroke joinstyle="miter"/>
            <v:path gradientshapeok="t" o:connecttype="custom" o:connectlocs="0,0;0,10800;0,21600;10800,21600;21600,21600;10800,10800" textboxrect="1800,12600,12600,19800"/>
          </v:shapetype>
          <v:shape id="Triangle rectangle 1062" o:spid="_x0000_s1199" type="#_x0000_t6" style="position:absolute;margin-left:-42.35pt;margin-top:10.85pt;width:539.25pt;height:196.95pt;z-index:2518108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" fillcolor="#a48f3e" strokecolor="window" strokeweight="2.25pt">
            <v:fill color2="#dabf51" rotate="t" focusposition=".5,.5" focussize="" colors="0 #a48f3e;52429f #d7bc53;1 #dabf51" focus="100%" type="gradientRadial"/>
            <v:shadow on="t" color="black" opacity="22937f" origin=",.5" offset="0,.63889mm"/>
          </v:shape>
        </w:pict>
      </w:r>
    </w:p>
    <w:p w:rsidR="009D2D39" w:rsidRDefault="009D2D39" w:rsidP="009D2D39">
      <w:pPr>
        <w:tabs>
          <w:tab w:val="left" w:pos="2460"/>
        </w:tabs>
      </w:pPr>
    </w:p>
    <w:p w:rsidR="009D2D39" w:rsidRDefault="009D2D39" w:rsidP="009D2D39">
      <w:pPr>
        <w:tabs>
          <w:tab w:val="left" w:pos="2460"/>
        </w:tabs>
      </w:pPr>
    </w:p>
    <w:p w:rsidR="009D2D39" w:rsidRDefault="009D2D39" w:rsidP="009D2D39">
      <w:pPr>
        <w:tabs>
          <w:tab w:val="left" w:pos="2460"/>
        </w:tabs>
      </w:pPr>
    </w:p>
    <w:p w:rsidR="009D2D39" w:rsidRDefault="009D2D39" w:rsidP="009D2D39">
      <w:pPr>
        <w:tabs>
          <w:tab w:val="left" w:pos="2460"/>
        </w:tabs>
      </w:pPr>
    </w:p>
    <w:p w:rsidR="006D7F52" w:rsidRDefault="006D7F52" w:rsidP="009D2D39">
      <w:pPr>
        <w:tabs>
          <w:tab w:val="left" w:pos="2460"/>
        </w:tabs>
      </w:pPr>
    </w:p>
    <w:p w:rsidR="006D7F52" w:rsidRPr="006D7F52" w:rsidRDefault="006D7F52" w:rsidP="006D7F52"/>
    <w:p w:rsidR="006D7F52" w:rsidRPr="006D7F52" w:rsidRDefault="0030049F" w:rsidP="006D7F52">
      <w:r w:rsidRPr="0030049F">
        <w:rPr>
          <w:noProof/>
          <w:lang w:eastAsia="fr-FR"/>
        </w:rPr>
        <w:lastRenderedPageBreak/>
        <w:drawing>
          <wp:anchor distT="0" distB="0" distL="114300" distR="114300" simplePos="0" relativeHeight="252616704" behindDoc="0" locked="0" layoutInCell="1" allowOverlap="1">
            <wp:simplePos x="0" y="0"/>
            <wp:positionH relativeFrom="column">
              <wp:posOffset>4355225</wp:posOffset>
            </wp:positionH>
            <wp:positionV relativeFrom="paragraph">
              <wp:posOffset>-416716</wp:posOffset>
            </wp:positionV>
            <wp:extent cx="1965026" cy="983412"/>
            <wp:effectExtent l="19050" t="0" r="0" b="0"/>
            <wp:wrapNone/>
            <wp:docPr id="13" name="Image 10" descr="LOGO LABEL JEUNE ESPO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ABEL JEUNE ESPOIR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5026" cy="9834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833B4">
        <w:rPr>
          <w:noProof/>
          <w:lang w:eastAsia="fr-FR"/>
        </w:rPr>
        <w:drawing>
          <wp:anchor distT="0" distB="0" distL="114300" distR="114300" simplePos="0" relativeHeight="252289024" behindDoc="0" locked="0" layoutInCell="1" allowOverlap="1">
            <wp:simplePos x="0" y="0"/>
            <wp:positionH relativeFrom="column">
              <wp:posOffset>-347345</wp:posOffset>
            </wp:positionH>
            <wp:positionV relativeFrom="paragraph">
              <wp:posOffset>-356870</wp:posOffset>
            </wp:positionV>
            <wp:extent cx="981075" cy="981075"/>
            <wp:effectExtent l="19050" t="0" r="9525" b="0"/>
            <wp:wrapNone/>
            <wp:docPr id="1071" name="Image 1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FC CHABEUIL PRINTICY.jpg"/>
                    <pic:cNvPicPr/>
                  </pic:nvPicPr>
                  <pic:blipFill>
                    <a:blip r:embed="rId1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A583F">
        <w:rPr>
          <w:noProof/>
          <w:lang w:eastAsia="fr-FR"/>
        </w:rPr>
        <w:pict>
          <v:rect id="Rectangle 6" o:spid="_x0000_s1027" style="position:absolute;margin-left:66.4pt;margin-top:-24.35pt;width:322.5pt;height:57.1pt;z-index:251678720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" filled="f" stroked="f">
            <v:textbox style="mso-fit-shape-to-text:t">
              <w:txbxContent>
                <w:p w:rsidR="009D2D39" w:rsidRPr="00DE3FD6" w:rsidRDefault="009D2D39" w:rsidP="009D2D39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hAnsiTheme="minorHAnsi"/>
                      <w:b/>
                    </w:rPr>
                  </w:pPr>
                  <w:r w:rsidRPr="00DE3FD6">
                    <w:rPr>
                      <w:rFonts w:asciiTheme="minorHAnsi" w:hAnsiTheme="minorHAnsi" w:cstheme="minorBidi"/>
                      <w:b/>
                      <w:bCs/>
                      <w:kern w:val="24"/>
                      <w:sz w:val="88"/>
                      <w:szCs w:val="88"/>
                    </w:rPr>
                    <w:t>SOMMAIRE</w:t>
                  </w:r>
                </w:p>
              </w:txbxContent>
            </v:textbox>
          </v:rect>
        </w:pict>
      </w:r>
    </w:p>
    <w:p w:rsidR="006D7F52" w:rsidRPr="006D7F52" w:rsidRDefault="006D7F52" w:rsidP="006D7F52"/>
    <w:p w:rsidR="006D7F52" w:rsidRPr="006D7F52" w:rsidRDefault="006D7F52" w:rsidP="006D7F52"/>
    <w:p w:rsidR="006D7F52" w:rsidRPr="006D7F52" w:rsidRDefault="006D7F52" w:rsidP="006D7F52"/>
    <w:p w:rsidR="006D7F52" w:rsidRPr="006D7F52" w:rsidRDefault="006D7F52" w:rsidP="006D7F52"/>
    <w:p w:rsidR="006D7F52" w:rsidRPr="006D7F52" w:rsidRDefault="006D7F52" w:rsidP="006D7F52"/>
    <w:p w:rsidR="006D7F52" w:rsidRPr="006D7F52" w:rsidRDefault="00BA583F" w:rsidP="006D7F52"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Texte 8" o:spid="_x0000_s1028" type="#_x0000_t202" style="position:absolute;margin-left:-22.1pt;margin-top:22.4pt;width:481.85pt;height:128.4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" filled="f" stroked="f">
            <v:textbox style="mso-fit-shape-to-text:t">
              <w:txbxContent>
                <w:p w:rsidR="009D2D39" w:rsidRDefault="009D2D39" w:rsidP="009D2D39">
                  <w:pPr>
                    <w:pStyle w:val="NormalWeb"/>
                    <w:spacing w:before="0" w:beforeAutospacing="0" w:after="0" w:afterAutospacing="0"/>
                    <w:jc w:val="both"/>
                    <w:rPr>
                      <w:rFonts w:ascii="Lucida Sans Unicode" w:hAnsi="Lucida Sans Unicode" w:cs="Lucida Sans Unicode"/>
                      <w:b/>
                      <w:bCs/>
                      <w:color w:val="000000" w:themeColor="text1"/>
                      <w:kern w:val="24"/>
                      <w:sz w:val="40"/>
                      <w:szCs w:val="40"/>
                    </w:rPr>
                  </w:pPr>
                  <w:r w:rsidRPr="006D7F52">
                    <w:rPr>
                      <w:rFonts w:ascii="Lucida Sans Unicode" w:hAnsi="Lucida Sans Unicode" w:cs="Lucida Sans Unicode"/>
                      <w:b/>
                      <w:bCs/>
                      <w:color w:val="000000" w:themeColor="text1"/>
                      <w:kern w:val="24"/>
                      <w:sz w:val="40"/>
                      <w:szCs w:val="40"/>
                    </w:rPr>
                    <w:t>1- Notre club : le Football Club de Chabeuil</w:t>
                  </w:r>
                </w:p>
                <w:p w:rsidR="006D7F52" w:rsidRDefault="006D7F52" w:rsidP="009D2D39">
                  <w:pPr>
                    <w:pStyle w:val="NormalWeb"/>
                    <w:spacing w:before="0" w:beforeAutospacing="0" w:after="0" w:afterAutospacing="0"/>
                    <w:jc w:val="both"/>
                    <w:rPr>
                      <w:rFonts w:ascii="Lucida Sans Unicode" w:hAnsi="Lucida Sans Unicode" w:cs="Lucida Sans Unicode"/>
                    </w:rPr>
                  </w:pPr>
                </w:p>
                <w:p w:rsidR="0001548B" w:rsidRPr="006D7F52" w:rsidRDefault="0001548B" w:rsidP="009D2D39">
                  <w:pPr>
                    <w:pStyle w:val="NormalWeb"/>
                    <w:spacing w:before="0" w:beforeAutospacing="0" w:after="0" w:afterAutospacing="0"/>
                    <w:jc w:val="both"/>
                    <w:rPr>
                      <w:rFonts w:ascii="Lucida Sans Unicode" w:hAnsi="Lucida Sans Unicode" w:cs="Lucida Sans Unicode"/>
                    </w:rPr>
                  </w:pPr>
                </w:p>
                <w:p w:rsidR="005E7630" w:rsidRDefault="009D2D39" w:rsidP="009D2D39">
                  <w:pPr>
                    <w:pStyle w:val="NormalWeb"/>
                    <w:spacing w:before="0" w:beforeAutospacing="0" w:after="0" w:afterAutospacing="0"/>
                    <w:rPr>
                      <w:rFonts w:ascii="Lucida Sans Unicode" w:hAnsi="Lucida Sans Unicode" w:cs="Lucida Sans Unicode"/>
                      <w:b/>
                      <w:bCs/>
                      <w:color w:val="000000" w:themeColor="text1"/>
                      <w:kern w:val="24"/>
                      <w:sz w:val="40"/>
                      <w:szCs w:val="40"/>
                    </w:rPr>
                  </w:pPr>
                  <w:r w:rsidRPr="006D7F52">
                    <w:rPr>
                      <w:rFonts w:ascii="Lucida Sans Unicode" w:hAnsi="Lucida Sans Unicode" w:cs="Lucida Sans Unicode"/>
                      <w:b/>
                      <w:bCs/>
                      <w:color w:val="000000" w:themeColor="text1"/>
                      <w:kern w:val="24"/>
                      <w:sz w:val="40"/>
                      <w:szCs w:val="40"/>
                    </w:rPr>
                    <w:t xml:space="preserve">2 – </w:t>
                  </w:r>
                  <w:r w:rsidR="005E7630">
                    <w:rPr>
                      <w:rFonts w:ascii="Lucida Sans Unicode" w:hAnsi="Lucida Sans Unicode" w:cs="Lucida Sans Unicode"/>
                      <w:b/>
                      <w:bCs/>
                      <w:color w:val="000000" w:themeColor="text1"/>
                      <w:kern w:val="24"/>
                      <w:sz w:val="40"/>
                      <w:szCs w:val="40"/>
                    </w:rPr>
                    <w:t>Nos Projets</w:t>
                  </w:r>
                </w:p>
                <w:p w:rsidR="005E7630" w:rsidRDefault="005E7630" w:rsidP="009D2D39">
                  <w:pPr>
                    <w:pStyle w:val="NormalWeb"/>
                    <w:spacing w:before="0" w:beforeAutospacing="0" w:after="0" w:afterAutospacing="0"/>
                    <w:rPr>
                      <w:rFonts w:ascii="Lucida Sans Unicode" w:hAnsi="Lucida Sans Unicode" w:cs="Lucida Sans Unicode"/>
                      <w:b/>
                      <w:bCs/>
                      <w:color w:val="000000" w:themeColor="text1"/>
                      <w:kern w:val="24"/>
                      <w:sz w:val="40"/>
                      <w:szCs w:val="40"/>
                    </w:rPr>
                  </w:pPr>
                </w:p>
                <w:p w:rsidR="009D2D39" w:rsidRDefault="005E7630" w:rsidP="009D2D39">
                  <w:pPr>
                    <w:pStyle w:val="NormalWeb"/>
                    <w:spacing w:before="0" w:beforeAutospacing="0" w:after="0" w:afterAutospacing="0"/>
                    <w:rPr>
                      <w:rFonts w:ascii="Lucida Sans Unicode" w:hAnsi="Lucida Sans Unicode" w:cs="Lucida Sans Unicode"/>
                      <w:b/>
                      <w:bCs/>
                      <w:color w:val="000000" w:themeColor="text1"/>
                      <w:kern w:val="24"/>
                      <w:sz w:val="40"/>
                      <w:szCs w:val="40"/>
                    </w:rPr>
                  </w:pPr>
                  <w:r>
                    <w:rPr>
                      <w:rFonts w:ascii="Lucida Sans Unicode" w:hAnsi="Lucida Sans Unicode" w:cs="Lucida Sans Unicode"/>
                      <w:b/>
                      <w:bCs/>
                      <w:color w:val="000000" w:themeColor="text1"/>
                      <w:kern w:val="24"/>
                      <w:sz w:val="40"/>
                      <w:szCs w:val="40"/>
                    </w:rPr>
                    <w:t xml:space="preserve">3 - </w:t>
                  </w:r>
                  <w:r w:rsidR="009D2D39" w:rsidRPr="006D7F52">
                    <w:rPr>
                      <w:rFonts w:ascii="Lucida Sans Unicode" w:hAnsi="Lucida Sans Unicode" w:cs="Lucida Sans Unicode"/>
                      <w:b/>
                      <w:bCs/>
                      <w:color w:val="000000" w:themeColor="text1"/>
                      <w:kern w:val="24"/>
                      <w:sz w:val="40"/>
                      <w:szCs w:val="40"/>
                    </w:rPr>
                    <w:t xml:space="preserve">Nos </w:t>
                  </w:r>
                  <w:r w:rsidR="007300B6">
                    <w:rPr>
                      <w:rFonts w:ascii="Lucida Sans Unicode" w:hAnsi="Lucida Sans Unicode" w:cs="Lucida Sans Unicode"/>
                      <w:b/>
                      <w:bCs/>
                      <w:color w:val="000000" w:themeColor="text1"/>
                      <w:kern w:val="24"/>
                      <w:sz w:val="40"/>
                      <w:szCs w:val="40"/>
                    </w:rPr>
                    <w:t>Sponsors</w:t>
                  </w:r>
                  <w:r w:rsidR="009D2D39" w:rsidRPr="005E7630">
                    <w:rPr>
                      <w:rFonts w:ascii="Lucida Sans Unicode" w:hAnsi="Lucida Sans Unicode" w:cs="Lucida Sans Unicode"/>
                      <w:b/>
                      <w:bCs/>
                      <w:color w:val="000000" w:themeColor="text1"/>
                      <w:kern w:val="24"/>
                      <w:sz w:val="40"/>
                      <w:szCs w:val="40"/>
                    </w:rPr>
                    <w:t xml:space="preserve"> actuels</w:t>
                  </w:r>
                </w:p>
                <w:p w:rsidR="00956737" w:rsidRDefault="00956737" w:rsidP="009D2D39">
                  <w:pPr>
                    <w:pStyle w:val="NormalWeb"/>
                    <w:spacing w:before="0" w:beforeAutospacing="0" w:after="0" w:afterAutospacing="0"/>
                    <w:rPr>
                      <w:rFonts w:ascii="Lucida Sans Unicode" w:hAnsi="Lucida Sans Unicode" w:cs="Lucida Sans Unicode"/>
                      <w:b/>
                      <w:bCs/>
                      <w:color w:val="000000" w:themeColor="text1"/>
                      <w:kern w:val="24"/>
                      <w:sz w:val="40"/>
                      <w:szCs w:val="40"/>
                    </w:rPr>
                  </w:pPr>
                </w:p>
                <w:p w:rsidR="00956737" w:rsidRDefault="00956737" w:rsidP="009D2D39">
                  <w:pPr>
                    <w:pStyle w:val="NormalWeb"/>
                    <w:spacing w:before="0" w:beforeAutospacing="0" w:after="0" w:afterAutospacing="0"/>
                    <w:rPr>
                      <w:rFonts w:ascii="Lucida Sans Unicode" w:hAnsi="Lucida Sans Unicode" w:cs="Lucida Sans Unicode"/>
                      <w:b/>
                      <w:bCs/>
                      <w:color w:val="000000" w:themeColor="text1"/>
                      <w:kern w:val="24"/>
                      <w:sz w:val="40"/>
                      <w:szCs w:val="40"/>
                    </w:rPr>
                  </w:pPr>
                  <w:r>
                    <w:rPr>
                      <w:rFonts w:ascii="Lucida Sans Unicode" w:hAnsi="Lucida Sans Unicode" w:cs="Lucida Sans Unicode"/>
                      <w:b/>
                      <w:bCs/>
                      <w:color w:val="000000" w:themeColor="text1"/>
                      <w:kern w:val="24"/>
                      <w:sz w:val="40"/>
                      <w:szCs w:val="40"/>
                    </w:rPr>
                    <w:t xml:space="preserve">4 – Nos Formules de </w:t>
                  </w:r>
                  <w:r w:rsidR="007300B6">
                    <w:rPr>
                      <w:rFonts w:ascii="Lucida Sans Unicode" w:hAnsi="Lucida Sans Unicode" w:cs="Lucida Sans Unicode"/>
                      <w:b/>
                      <w:bCs/>
                      <w:color w:val="000000" w:themeColor="text1"/>
                      <w:kern w:val="24"/>
                      <w:sz w:val="40"/>
                      <w:szCs w:val="40"/>
                    </w:rPr>
                    <w:t>Sponsoring</w:t>
                  </w:r>
                </w:p>
                <w:p w:rsidR="007300B6" w:rsidRDefault="007300B6" w:rsidP="009D2D39">
                  <w:pPr>
                    <w:pStyle w:val="NormalWeb"/>
                    <w:spacing w:before="0" w:beforeAutospacing="0" w:after="0" w:afterAutospacing="0"/>
                    <w:rPr>
                      <w:rFonts w:ascii="Lucida Sans Unicode" w:hAnsi="Lucida Sans Unicode" w:cs="Lucida Sans Unicode"/>
                      <w:b/>
                      <w:bCs/>
                      <w:color w:val="000000" w:themeColor="text1"/>
                      <w:kern w:val="24"/>
                      <w:sz w:val="40"/>
                      <w:szCs w:val="40"/>
                    </w:rPr>
                  </w:pPr>
                </w:p>
                <w:p w:rsidR="007300B6" w:rsidRDefault="007300B6" w:rsidP="009D2D39">
                  <w:pPr>
                    <w:pStyle w:val="NormalWeb"/>
                    <w:spacing w:before="0" w:beforeAutospacing="0" w:after="0" w:afterAutospacing="0"/>
                    <w:rPr>
                      <w:rFonts w:ascii="Lucida Sans Unicode" w:hAnsi="Lucida Sans Unicode" w:cs="Lucida Sans Unicode"/>
                      <w:b/>
                      <w:bCs/>
                      <w:color w:val="000000" w:themeColor="text1"/>
                      <w:kern w:val="24"/>
                      <w:sz w:val="40"/>
                      <w:szCs w:val="40"/>
                    </w:rPr>
                  </w:pPr>
                  <w:r>
                    <w:rPr>
                      <w:rFonts w:ascii="Lucida Sans Unicode" w:hAnsi="Lucida Sans Unicode" w:cs="Lucida Sans Unicode"/>
                      <w:b/>
                      <w:bCs/>
                      <w:color w:val="000000" w:themeColor="text1"/>
                      <w:kern w:val="24"/>
                      <w:sz w:val="40"/>
                      <w:szCs w:val="40"/>
                    </w:rPr>
                    <w:t>5 – Le « Club des Partenaires » du FC Chabeuil</w:t>
                  </w:r>
                </w:p>
                <w:p w:rsidR="006D7F52" w:rsidRDefault="006D7F52" w:rsidP="009D2D39">
                  <w:pPr>
                    <w:pStyle w:val="NormalWeb"/>
                    <w:spacing w:before="0" w:beforeAutospacing="0" w:after="0" w:afterAutospacing="0"/>
                    <w:rPr>
                      <w:rFonts w:ascii="Lucida Sans Unicode" w:hAnsi="Lucida Sans Unicode" w:cs="Lucida Sans Unicode"/>
                    </w:rPr>
                  </w:pPr>
                </w:p>
                <w:p w:rsidR="0001548B" w:rsidRPr="006D7F52" w:rsidRDefault="0001548B" w:rsidP="009D2D39">
                  <w:pPr>
                    <w:pStyle w:val="NormalWeb"/>
                    <w:spacing w:before="0" w:beforeAutospacing="0" w:after="0" w:afterAutospacing="0"/>
                    <w:rPr>
                      <w:rFonts w:ascii="Lucida Sans Unicode" w:hAnsi="Lucida Sans Unicode" w:cs="Lucida Sans Unicode"/>
                    </w:rPr>
                  </w:pPr>
                </w:p>
                <w:p w:rsidR="009D2D39" w:rsidRPr="006D7F52" w:rsidRDefault="007300B6" w:rsidP="009D2D39">
                  <w:pPr>
                    <w:pStyle w:val="NormalWeb"/>
                    <w:spacing w:before="0" w:beforeAutospacing="0" w:after="0" w:afterAutospacing="0"/>
                    <w:jc w:val="both"/>
                    <w:rPr>
                      <w:rFonts w:ascii="Lucida Sans Unicode" w:hAnsi="Lucida Sans Unicode" w:cs="Lucida Sans Unicode"/>
                    </w:rPr>
                  </w:pPr>
                  <w:r>
                    <w:rPr>
                      <w:rFonts w:ascii="Lucida Sans Unicode" w:hAnsi="Lucida Sans Unicode" w:cs="Lucida Sans Unicode"/>
                      <w:b/>
                      <w:bCs/>
                      <w:color w:val="000000" w:themeColor="text1"/>
                      <w:kern w:val="24"/>
                      <w:sz w:val="40"/>
                      <w:szCs w:val="40"/>
                    </w:rPr>
                    <w:t>6</w:t>
                  </w:r>
                  <w:r w:rsidR="009D2D39" w:rsidRPr="006D7F52">
                    <w:rPr>
                      <w:rFonts w:ascii="Lucida Sans Unicode" w:hAnsi="Lucida Sans Unicode" w:cs="Lucida Sans Unicode"/>
                      <w:b/>
                      <w:bCs/>
                      <w:color w:val="000000" w:themeColor="text1"/>
                      <w:kern w:val="24"/>
                      <w:sz w:val="40"/>
                      <w:szCs w:val="40"/>
                    </w:rPr>
                    <w:t xml:space="preserve"> – Comment nous rejoindre ?</w:t>
                  </w:r>
                </w:p>
              </w:txbxContent>
            </v:textbox>
          </v:shape>
        </w:pict>
      </w:r>
    </w:p>
    <w:p w:rsidR="006D7F52" w:rsidRPr="006D7F52" w:rsidRDefault="006D7F52" w:rsidP="006D7F52"/>
    <w:p w:rsidR="006D7F52" w:rsidRPr="006D7F52" w:rsidRDefault="006D7F52" w:rsidP="006D7F52"/>
    <w:p w:rsidR="006D7F52" w:rsidRPr="006D7F52" w:rsidRDefault="006D7F52" w:rsidP="006D7F52"/>
    <w:p w:rsidR="006D7F52" w:rsidRPr="006D7F52" w:rsidRDefault="006D7F52" w:rsidP="006D7F52"/>
    <w:p w:rsidR="006D7F52" w:rsidRPr="006D7F52" w:rsidRDefault="006D7F52" w:rsidP="006D7F52"/>
    <w:p w:rsidR="006D7F52" w:rsidRPr="006D7F52" w:rsidRDefault="006D7F52" w:rsidP="006D7F52"/>
    <w:p w:rsidR="006D7F52" w:rsidRPr="006D7F52" w:rsidRDefault="006D7F52" w:rsidP="006D7F52"/>
    <w:p w:rsidR="006D7F52" w:rsidRPr="006D7F52" w:rsidRDefault="006D7F52" w:rsidP="006D7F52"/>
    <w:p w:rsidR="006D7F52" w:rsidRPr="006D7F52" w:rsidRDefault="006D7F52" w:rsidP="006D7F52"/>
    <w:p w:rsidR="006D7F52" w:rsidRPr="006D7F52" w:rsidRDefault="006D7F52" w:rsidP="006D7F52"/>
    <w:p w:rsidR="006D7F52" w:rsidRPr="006D7F52" w:rsidRDefault="006D7F52" w:rsidP="006D7F52"/>
    <w:p w:rsidR="006D7F52" w:rsidRPr="006D7F52" w:rsidRDefault="006D7F52" w:rsidP="006D7F52"/>
    <w:p w:rsidR="006D7F52" w:rsidRPr="006D7F52" w:rsidRDefault="006D7F52" w:rsidP="006D7F52"/>
    <w:p w:rsidR="006D7F52" w:rsidRPr="006D7F52" w:rsidRDefault="006D7F52" w:rsidP="006D7F52"/>
    <w:p w:rsidR="006D7F52" w:rsidRPr="006D7F52" w:rsidRDefault="006D7F52" w:rsidP="006D7F52"/>
    <w:p w:rsidR="006D7F52" w:rsidRDefault="006D7F52" w:rsidP="006D7F52"/>
    <w:p w:rsidR="006D7F52" w:rsidRPr="006D7F52" w:rsidRDefault="006D7F52" w:rsidP="006D7F52"/>
    <w:p w:rsidR="00E44FE1" w:rsidRDefault="00E44FE1" w:rsidP="006D7F52"/>
    <w:p w:rsidR="006D7F52" w:rsidRPr="006D7F52" w:rsidRDefault="006D7F52" w:rsidP="006D7F52"/>
    <w:p w:rsidR="009D2D39" w:rsidRDefault="00BA583F" w:rsidP="006D7F52">
      <w:pPr>
        <w:tabs>
          <w:tab w:val="left" w:pos="2085"/>
        </w:tabs>
      </w:pPr>
      <w:r>
        <w:rPr>
          <w:noProof/>
          <w:lang w:eastAsia="fr-FR"/>
        </w:rPr>
        <w:pict>
          <v:shape id="Triangle rectangle 91" o:spid="_x0000_s1194" type="#_x0000_t6" style="position:absolute;margin-left:-42.7pt;margin-top:23.75pt;width:265.5pt;height:87.75pt;z-index:2517616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" fillcolor="#a48f3e" strokecolor="window" strokeweight="2.25pt">
            <v:fill color2="#dabf51" rotate="t" focusposition=".5,.5" focussize="" colors="0 #a48f3e;52429f #d7bc53;1 #dabf51" focus="100%" type="gradientRadial"/>
            <v:shadow on="t" color="black" opacity="22937f" origin=",.5" offset="0,.63889mm"/>
          </v:shape>
        </w:pict>
      </w:r>
    </w:p>
    <w:p w:rsidR="006D7F52" w:rsidRDefault="00A173ED" w:rsidP="006D7F52">
      <w:pPr>
        <w:tabs>
          <w:tab w:val="left" w:pos="2085"/>
        </w:tabs>
      </w:pPr>
      <w:r>
        <w:rPr>
          <w:noProof/>
          <w:lang w:eastAsia="fr-FR"/>
        </w:rPr>
        <w:drawing>
          <wp:anchor distT="0" distB="0" distL="114300" distR="114300" simplePos="0" relativeHeight="252004352" behindDoc="0" locked="0" layoutInCell="1" allowOverlap="1">
            <wp:simplePos x="0" y="0"/>
            <wp:positionH relativeFrom="column">
              <wp:posOffset>5634355</wp:posOffset>
            </wp:positionH>
            <wp:positionV relativeFrom="paragraph">
              <wp:posOffset>15240</wp:posOffset>
            </wp:positionV>
            <wp:extent cx="619125" cy="776605"/>
            <wp:effectExtent l="0" t="0" r="9525" b="4445"/>
            <wp:wrapNone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DA NEW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776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1548B" w:rsidRPr="0001548B">
        <w:rPr>
          <w:noProof/>
          <w:lang w:eastAsia="fr-FR"/>
        </w:rPr>
        <w:drawing>
          <wp:anchor distT="0" distB="0" distL="114300" distR="114300" simplePos="0" relativeHeight="251748352" behindDoc="0" locked="0" layoutInCell="1" allowOverlap="1">
            <wp:simplePos x="0" y="0"/>
            <wp:positionH relativeFrom="column">
              <wp:posOffset>4200525</wp:posOffset>
            </wp:positionH>
            <wp:positionV relativeFrom="paragraph">
              <wp:posOffset>46990</wp:posOffset>
            </wp:positionV>
            <wp:extent cx="742315" cy="739140"/>
            <wp:effectExtent l="0" t="0" r="635" b="3810"/>
            <wp:wrapNone/>
            <wp:docPr id="80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4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315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1548B" w:rsidRPr="0001548B">
        <w:rPr>
          <w:noProof/>
          <w:lang w:eastAsia="fr-FR"/>
        </w:rPr>
        <w:drawing>
          <wp:anchor distT="0" distB="0" distL="114300" distR="114300" simplePos="0" relativeHeight="251746304" behindDoc="0" locked="0" layoutInCell="1" allowOverlap="1">
            <wp:simplePos x="0" y="0"/>
            <wp:positionH relativeFrom="column">
              <wp:posOffset>2776855</wp:posOffset>
            </wp:positionH>
            <wp:positionV relativeFrom="paragraph">
              <wp:posOffset>198120</wp:posOffset>
            </wp:positionV>
            <wp:extent cx="1423670" cy="437515"/>
            <wp:effectExtent l="0" t="0" r="5080" b="635"/>
            <wp:wrapNone/>
            <wp:docPr id="78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2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3670" cy="437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1548B" w:rsidRPr="0001548B">
        <w:rPr>
          <w:noProof/>
          <w:lang w:eastAsia="fr-FR"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column">
              <wp:posOffset>4943475</wp:posOffset>
            </wp:positionH>
            <wp:positionV relativeFrom="paragraph">
              <wp:posOffset>46990</wp:posOffset>
            </wp:positionV>
            <wp:extent cx="647065" cy="739140"/>
            <wp:effectExtent l="0" t="0" r="635" b="3810"/>
            <wp:wrapNone/>
            <wp:docPr id="7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065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Grilledutableau"/>
        <w:tblpPr w:leftFromText="141" w:rightFromText="141" w:vertAnchor="text" w:horzAnchor="page" w:tblpX="868" w:tblpY="1645"/>
        <w:tblW w:w="4947" w:type="dxa"/>
        <w:tblLook w:val="04A0"/>
      </w:tblPr>
      <w:tblGrid>
        <w:gridCol w:w="2473"/>
        <w:gridCol w:w="2474"/>
      </w:tblGrid>
      <w:tr w:rsidR="007B7147" w:rsidTr="007B7147">
        <w:trPr>
          <w:trHeight w:val="566"/>
        </w:trPr>
        <w:tc>
          <w:tcPr>
            <w:tcW w:w="4947" w:type="dxa"/>
            <w:gridSpan w:val="2"/>
            <w:vAlign w:val="center"/>
          </w:tcPr>
          <w:p w:rsidR="007B7147" w:rsidRPr="00D326CA" w:rsidRDefault="007B7147" w:rsidP="007B7147">
            <w:pPr>
              <w:jc w:val="center"/>
              <w:rPr>
                <w:rFonts w:ascii="Lucida Sans Unicode" w:hAnsi="Lucida Sans Unicode" w:cs="Lucida Sans Unicode"/>
                <w:sz w:val="24"/>
                <w:szCs w:val="24"/>
              </w:rPr>
            </w:pPr>
            <w:r w:rsidRPr="00D326CA">
              <w:rPr>
                <w:rFonts w:ascii="Lucida Sans Unicode" w:hAnsi="Lucida Sans Unicode" w:cs="Lucida Sans Unicode"/>
                <w:sz w:val="24"/>
                <w:szCs w:val="24"/>
              </w:rPr>
              <w:lastRenderedPageBreak/>
              <w:t>Nom : Football Club de Chabeuil - FCC</w:t>
            </w:r>
          </w:p>
        </w:tc>
      </w:tr>
      <w:tr w:rsidR="007B7147" w:rsidTr="007B7147">
        <w:trPr>
          <w:trHeight w:val="564"/>
        </w:trPr>
        <w:tc>
          <w:tcPr>
            <w:tcW w:w="4947" w:type="dxa"/>
            <w:gridSpan w:val="2"/>
            <w:tcBorders>
              <w:bottom w:val="single" w:sz="4" w:space="0" w:color="auto"/>
            </w:tcBorders>
            <w:vAlign w:val="center"/>
          </w:tcPr>
          <w:p w:rsidR="007B7147" w:rsidRPr="00D326CA" w:rsidRDefault="007B7147" w:rsidP="00755FD0">
            <w:pPr>
              <w:jc w:val="center"/>
              <w:rPr>
                <w:rFonts w:ascii="Lucida Sans Unicode" w:hAnsi="Lucida Sans Unicode" w:cs="Lucida Sans Unicode"/>
                <w:sz w:val="24"/>
                <w:szCs w:val="24"/>
              </w:rPr>
            </w:pPr>
            <w:r w:rsidRPr="00D326CA">
              <w:rPr>
                <w:rFonts w:ascii="Lucida Sans Unicode" w:hAnsi="Lucida Sans Unicode" w:cs="Lucida Sans Unicode"/>
                <w:sz w:val="24"/>
                <w:szCs w:val="24"/>
              </w:rPr>
              <w:t xml:space="preserve">Date de Création : </w:t>
            </w:r>
            <w:r w:rsidR="00755FD0">
              <w:rPr>
                <w:rFonts w:ascii="Lucida Sans Unicode" w:hAnsi="Lucida Sans Unicode" w:cs="Lucida Sans Unicode"/>
                <w:sz w:val="24"/>
                <w:szCs w:val="24"/>
              </w:rPr>
              <w:t>1921</w:t>
            </w:r>
          </w:p>
        </w:tc>
      </w:tr>
      <w:tr w:rsidR="007B7147" w:rsidTr="007B7147">
        <w:trPr>
          <w:trHeight w:val="824"/>
        </w:trPr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B7147" w:rsidRDefault="009E0B00" w:rsidP="005507FC">
            <w:pPr>
              <w:spacing w:line="276" w:lineRule="auto"/>
              <w:rPr>
                <w:rFonts w:ascii="Lucida Sans Unicode" w:hAnsi="Lucida Sans Unicode" w:cs="Lucida Sans Unicode"/>
                <w:sz w:val="24"/>
                <w:szCs w:val="24"/>
              </w:rPr>
            </w:pPr>
            <w:r>
              <w:rPr>
                <w:rFonts w:ascii="Lucida Sans Unicode" w:hAnsi="Lucida Sans Unicode" w:cs="Lucida Sans Unicode"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2552192" behindDoc="0" locked="0" layoutInCell="1" allowOverlap="1">
                  <wp:simplePos x="0" y="0"/>
                  <wp:positionH relativeFrom="column">
                    <wp:posOffset>1042035</wp:posOffset>
                  </wp:positionH>
                  <wp:positionV relativeFrom="paragraph">
                    <wp:posOffset>285750</wp:posOffset>
                  </wp:positionV>
                  <wp:extent cx="687705" cy="862330"/>
                  <wp:effectExtent l="19050" t="0" r="0" b="0"/>
                  <wp:wrapThrough wrapText="bothSides">
                    <wp:wrapPolygon edited="0">
                      <wp:start x="-598" y="477"/>
                      <wp:lineTo x="-598" y="20996"/>
                      <wp:lineTo x="21540" y="20996"/>
                      <wp:lineTo x="21540" y="477"/>
                      <wp:lineTo x="-598" y="477"/>
                    </wp:wrapPolygon>
                  </wp:wrapThrough>
                  <wp:docPr id="15" name="Imag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r="8710" b="73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705" cy="862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5507FC">
              <w:rPr>
                <w:rFonts w:ascii="Lucida Sans Unicode" w:hAnsi="Lucida Sans Unicode" w:cs="Lucida Sans Unicode"/>
                <w:sz w:val="24"/>
                <w:szCs w:val="24"/>
              </w:rPr>
              <w:t xml:space="preserve">          </w:t>
            </w:r>
          </w:p>
          <w:p w:rsidR="007B7147" w:rsidRPr="00D326CA" w:rsidRDefault="005507FC" w:rsidP="005507FC">
            <w:pPr>
              <w:rPr>
                <w:rFonts w:ascii="Lucida Sans Unicode" w:hAnsi="Lucida Sans Unicode" w:cs="Lucida Sans Unicode"/>
                <w:sz w:val="24"/>
                <w:szCs w:val="24"/>
              </w:rPr>
            </w:pPr>
            <w:r>
              <w:rPr>
                <w:rFonts w:ascii="Lucida Sans Unicode" w:hAnsi="Lucida Sans Unicode" w:cs="Lucida Sans Unicode"/>
                <w:sz w:val="24"/>
                <w:szCs w:val="24"/>
              </w:rPr>
              <w:t xml:space="preserve">                </w:t>
            </w:r>
            <w:r w:rsidR="007B7147" w:rsidRPr="00D326CA">
              <w:rPr>
                <w:rFonts w:ascii="Lucida Sans Unicode" w:hAnsi="Lucida Sans Unicode" w:cs="Lucida Sans Unicode"/>
                <w:sz w:val="24"/>
                <w:szCs w:val="24"/>
              </w:rPr>
              <w:t>Stéphane</w:t>
            </w:r>
            <w:r w:rsidR="007B7147">
              <w:rPr>
                <w:rFonts w:ascii="Lucida Sans Unicode" w:hAnsi="Lucida Sans Unicode" w:cs="Lucida Sans Unicode"/>
                <w:sz w:val="24"/>
                <w:szCs w:val="24"/>
              </w:rPr>
              <w:t xml:space="preserve"> </w:t>
            </w:r>
            <w:r>
              <w:rPr>
                <w:rFonts w:ascii="Lucida Sans Unicode" w:hAnsi="Lucida Sans Unicode" w:cs="Lucida Sans Unicode"/>
                <w:sz w:val="24"/>
                <w:szCs w:val="24"/>
              </w:rPr>
              <w:t xml:space="preserve">    BOURGIN</w:t>
            </w:r>
            <w:r w:rsidR="007B7147">
              <w:rPr>
                <w:rFonts w:ascii="Lucida Sans Unicode" w:hAnsi="Lucida Sans Unicode" w:cs="Lucida Sans Unicode"/>
                <w:sz w:val="24"/>
                <w:szCs w:val="24"/>
              </w:rPr>
              <w:t xml:space="preserve">       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B7147" w:rsidRPr="0022675D" w:rsidRDefault="007B7147" w:rsidP="007B7147">
            <w:pPr>
              <w:spacing w:line="276" w:lineRule="auto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</w:p>
        </w:tc>
      </w:tr>
      <w:tr w:rsidR="007B7147" w:rsidTr="007B7147">
        <w:trPr>
          <w:trHeight w:val="558"/>
        </w:trPr>
        <w:tc>
          <w:tcPr>
            <w:tcW w:w="24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B7147" w:rsidRDefault="007B7147" w:rsidP="007B7147">
            <w:pPr>
              <w:spacing w:line="276" w:lineRule="auto"/>
              <w:jc w:val="center"/>
              <w:rPr>
                <w:rFonts w:ascii="Lucida Sans Unicode" w:hAnsi="Lucida Sans Unicode" w:cs="Lucida Sans Unicode"/>
                <w:sz w:val="24"/>
                <w:szCs w:val="24"/>
              </w:rPr>
            </w:pPr>
            <w:r>
              <w:rPr>
                <w:rFonts w:ascii="Lucida Sans Unicode" w:hAnsi="Lucida Sans Unicode" w:cs="Lucida Sans Unicode"/>
                <w:sz w:val="24"/>
                <w:szCs w:val="24"/>
              </w:rPr>
              <w:t xml:space="preserve"> </w:t>
            </w:r>
          </w:p>
          <w:p w:rsidR="007B7147" w:rsidRDefault="007B7147" w:rsidP="007B7147">
            <w:pPr>
              <w:spacing w:line="276" w:lineRule="auto"/>
              <w:jc w:val="center"/>
              <w:rPr>
                <w:rFonts w:ascii="Lucida Sans Unicode" w:hAnsi="Lucida Sans Unicode" w:cs="Lucida Sans Unicode"/>
                <w:sz w:val="24"/>
                <w:szCs w:val="24"/>
              </w:rPr>
            </w:pPr>
          </w:p>
          <w:p w:rsidR="007B7147" w:rsidRDefault="007B7147" w:rsidP="007B7147">
            <w:pPr>
              <w:spacing w:line="276" w:lineRule="auto"/>
              <w:jc w:val="center"/>
              <w:rPr>
                <w:rFonts w:ascii="Lucida Sans Unicode" w:hAnsi="Lucida Sans Unicode" w:cs="Lucida Sans Unicode"/>
                <w:sz w:val="24"/>
                <w:szCs w:val="24"/>
              </w:rPr>
            </w:pPr>
          </w:p>
          <w:p w:rsidR="007B7147" w:rsidRPr="00D326CA" w:rsidRDefault="007B7147" w:rsidP="007B7147">
            <w:pPr>
              <w:spacing w:line="276" w:lineRule="auto"/>
              <w:jc w:val="center"/>
              <w:rPr>
                <w:rFonts w:ascii="Lucida Sans Unicode" w:hAnsi="Lucida Sans Unicode" w:cs="Lucida Sans Unicode"/>
                <w:sz w:val="24"/>
                <w:szCs w:val="24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147" w:rsidRPr="00D326CA" w:rsidRDefault="007B7147" w:rsidP="007B7147">
            <w:pPr>
              <w:jc w:val="center"/>
              <w:rPr>
                <w:rFonts w:ascii="Lucida Sans Unicode" w:hAnsi="Lucida Sans Unicode" w:cs="Lucida Sans Unicode"/>
                <w:sz w:val="24"/>
                <w:szCs w:val="24"/>
              </w:rPr>
            </w:pPr>
          </w:p>
        </w:tc>
      </w:tr>
    </w:tbl>
    <w:p w:rsidR="007C2F86" w:rsidRDefault="00BA583F">
      <w:pPr>
        <w:sectPr w:rsidR="007C2F86" w:rsidSect="00AD488F">
          <w:pgSz w:w="11906" w:h="16838"/>
          <w:pgMar w:top="1417" w:right="1417" w:bottom="1417" w:left="1417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  <w:r>
        <w:rPr>
          <w:noProof/>
          <w:lang w:eastAsia="fr-FR"/>
        </w:rPr>
        <w:pict>
          <v:roundrect id="_x0000_s1548" style="position:absolute;margin-left:256.9pt;margin-top:71.75pt;width:232.3pt;height:250pt;z-index:252553216;visibility:visible;mso-position-horizontal-relative:text;mso-position-vertical-relative:text;mso-height-relative:margin;v-text-anchor:middle" arcsize="1169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" fillcolor="#f4e0a3" strokecolor="#ceb966">
            <v:fill color2="#fff8da" rotate="t" angle="180" colors="0 #f4e0a3;42598f #fff3ce;1 #fff8da" focus="100%" type="gradient">
              <o:fill v:ext="view" type="gradientUnscaled"/>
            </v:fill>
            <v:shadow on="t" color="black" opacity="22937f" origin=",.5" offset="0,3pt"/>
            <v:textbox style="mso-next-textbox:#_x0000_s1548">
              <w:txbxContent>
                <w:p w:rsidR="00B42A79" w:rsidRDefault="00EF6608" w:rsidP="00B42A79">
                  <w:pPr>
                    <w:rPr>
                      <w:rFonts w:ascii="Lucida Sans Unicode" w:hAnsi="Lucida Sans Unicode"/>
                      <w:b/>
                      <w:color w:val="7030A0"/>
                      <w:sz w:val="20"/>
                      <w:szCs w:val="20"/>
                    </w:rPr>
                  </w:pPr>
                  <w:r w:rsidRPr="00304F2C">
                    <w:rPr>
                      <w:rFonts w:ascii="Lucida Sans Unicode" w:hAnsi="Lucida Sans Unicode"/>
                      <w:b/>
                      <w:color w:val="7030A0"/>
                      <w:sz w:val="20"/>
                      <w:szCs w:val="20"/>
                    </w:rPr>
                    <w:t xml:space="preserve"> </w:t>
                  </w:r>
                  <w:r w:rsidR="00AB106E" w:rsidRPr="00304F2C">
                    <w:rPr>
                      <w:rFonts w:ascii="Lucida Sans Unicode" w:hAnsi="Lucida Sans Unicode"/>
                      <w:b/>
                      <w:color w:val="7030A0"/>
                      <w:sz w:val="20"/>
                      <w:szCs w:val="20"/>
                    </w:rPr>
                    <w:t xml:space="preserve"> </w:t>
                  </w:r>
                  <w:r w:rsidR="005636A3" w:rsidRPr="00304F2C">
                    <w:rPr>
                      <w:rFonts w:ascii="Lucida Sans Unicode" w:hAnsi="Lucida Sans Unicode"/>
                      <w:b/>
                      <w:color w:val="7030A0"/>
                      <w:sz w:val="20"/>
                      <w:szCs w:val="20"/>
                    </w:rPr>
                    <w:t xml:space="preserve">LES DERNIERS </w:t>
                  </w:r>
                  <w:proofErr w:type="gramStart"/>
                  <w:r w:rsidR="005636A3" w:rsidRPr="00304F2C">
                    <w:rPr>
                      <w:rFonts w:ascii="Lucida Sans Unicode" w:hAnsi="Lucida Sans Unicode"/>
                      <w:b/>
                      <w:color w:val="7030A0"/>
                      <w:sz w:val="20"/>
                      <w:szCs w:val="20"/>
                    </w:rPr>
                    <w:t>TITRES</w:t>
                  </w:r>
                  <w:proofErr w:type="gramEnd"/>
                  <w:r w:rsidR="00B42A79" w:rsidRPr="00304F2C">
                    <w:rPr>
                      <w:rFonts w:ascii="Lucida Sans Unicode" w:hAnsi="Lucida Sans Unicode"/>
                      <w:b/>
                      <w:color w:val="7030A0"/>
                      <w:sz w:val="20"/>
                      <w:szCs w:val="20"/>
                    </w:rPr>
                    <w:t xml:space="preserve"> </w:t>
                  </w:r>
                </w:p>
                <w:p w:rsidR="00485B58" w:rsidRPr="00485B58" w:rsidRDefault="00485B58" w:rsidP="00B42A79">
                  <w:pPr>
                    <w:pStyle w:val="Sansinterligne"/>
                    <w:numPr>
                      <w:ilvl w:val="0"/>
                      <w:numId w:val="4"/>
                    </w:numPr>
                    <w:ind w:left="284" w:hanging="284"/>
                    <w:rPr>
                      <w:rFonts w:ascii="Lucida Sans Unicode" w:hAnsi="Lucida Sans Unicode"/>
                      <w:b/>
                      <w:color w:val="7030A0"/>
                      <w:sz w:val="20"/>
                      <w:szCs w:val="20"/>
                    </w:rPr>
                  </w:pPr>
                  <w:r w:rsidRPr="00485B58">
                    <w:rPr>
                      <w:rFonts w:ascii="Lucida Sans Unicode" w:hAnsi="Lucida Sans Unicode"/>
                      <w:b/>
                      <w:color w:val="7030A0"/>
                      <w:sz w:val="20"/>
                      <w:szCs w:val="20"/>
                    </w:rPr>
                    <w:t xml:space="preserve"> </w:t>
                  </w:r>
                  <w:r w:rsidR="00BF63A0" w:rsidRPr="00BF63A0">
                    <w:rPr>
                      <w:rFonts w:ascii="Lucida Sans Unicode" w:hAnsi="Lucida Sans Unicode"/>
                      <w:b/>
                      <w:sz w:val="20"/>
                      <w:szCs w:val="20"/>
                    </w:rPr>
                    <w:t>2012-2013</w:t>
                  </w:r>
                  <w:r w:rsidR="00BF63A0">
                    <w:rPr>
                      <w:rFonts w:ascii="Lucida Sans Unicode" w:hAnsi="Lucida Sans Unicode"/>
                      <w:b/>
                      <w:color w:val="7030A0"/>
                      <w:sz w:val="20"/>
                      <w:szCs w:val="20"/>
                    </w:rPr>
                    <w:t xml:space="preserve"> </w:t>
                  </w:r>
                  <w:r w:rsidRPr="00BF63A0">
                    <w:rPr>
                      <w:rFonts w:ascii="Lucida Sans Unicode" w:hAnsi="Lucida Sans Unicode" w:cs="Lucida Sans Unicode"/>
                    </w:rPr>
                    <w:t xml:space="preserve">Vainqueur </w:t>
                  </w:r>
                  <w:r w:rsidRPr="00485B58">
                    <w:rPr>
                      <w:rFonts w:ascii="Lucida Sans Unicode" w:hAnsi="Lucida Sans Unicode" w:cs="Lucida Sans Unicode"/>
                    </w:rPr>
                    <w:t xml:space="preserve">du </w:t>
                  </w:r>
                  <w:r w:rsidRPr="00BF63A0">
                    <w:rPr>
                      <w:rFonts w:ascii="Lucida Sans Unicode" w:hAnsi="Lucida Sans Unicode" w:cs="Lucida Sans Unicode"/>
                    </w:rPr>
                    <w:t>Challenge de l’offensive</w:t>
                  </w:r>
                  <w:r w:rsidRPr="00485B58">
                    <w:rPr>
                      <w:rFonts w:ascii="Lucida Sans Unicode" w:hAnsi="Lucida Sans Unicode" w:cs="Lucida Sans Unicode"/>
                    </w:rPr>
                    <w:t xml:space="preserve"> </w:t>
                  </w:r>
                  <w:r w:rsidR="00BF63A0">
                    <w:rPr>
                      <w:rFonts w:ascii="Lucida Sans Unicode" w:hAnsi="Lucida Sans Unicode" w:cs="Lucida Sans Unicode"/>
                    </w:rPr>
                    <w:t>(u19)</w:t>
                  </w:r>
                </w:p>
                <w:p w:rsidR="00F61B66" w:rsidRPr="00304F2C" w:rsidRDefault="00F61B66" w:rsidP="00F61B66">
                  <w:pPr>
                    <w:pStyle w:val="Sansinterligne"/>
                    <w:numPr>
                      <w:ilvl w:val="0"/>
                      <w:numId w:val="3"/>
                    </w:numPr>
                    <w:ind w:left="284" w:hanging="284"/>
                    <w:rPr>
                      <w:rFonts w:ascii="Lucida Sans Unicode" w:hAnsi="Lucida Sans Unicode" w:cs="Lucida Sans Unicode"/>
                      <w:sz w:val="20"/>
                      <w:szCs w:val="20"/>
                    </w:rPr>
                  </w:pPr>
                  <w:r w:rsidRPr="00304F2C">
                    <w:rPr>
                      <w:rFonts w:ascii="Lucida Sans Unicode" w:hAnsi="Lucida Sans Unicode" w:cs="Lucida Sans Unicode"/>
                      <w:b/>
                      <w:sz w:val="20"/>
                      <w:szCs w:val="20"/>
                    </w:rPr>
                    <w:t>2015-2016</w:t>
                  </w:r>
                  <w:r w:rsidRPr="00304F2C">
                    <w:rPr>
                      <w:rFonts w:ascii="Lucida Sans Unicode" w:hAnsi="Lucida Sans Unicode" w:cs="Lucida Sans Unicode"/>
                      <w:sz w:val="20"/>
                      <w:szCs w:val="20"/>
                    </w:rPr>
                    <w:t>-Champion D2-Montée en D1.</w:t>
                  </w:r>
                </w:p>
                <w:p w:rsidR="00F61B66" w:rsidRPr="00304F2C" w:rsidRDefault="00F61B66" w:rsidP="00F61B66">
                  <w:pPr>
                    <w:pStyle w:val="Sansinterligne"/>
                    <w:numPr>
                      <w:ilvl w:val="0"/>
                      <w:numId w:val="3"/>
                    </w:numPr>
                    <w:ind w:left="284" w:hanging="284"/>
                    <w:rPr>
                      <w:rFonts w:ascii="Lucida Sans Unicode" w:hAnsi="Lucida Sans Unicode" w:cs="Lucida Sans Unicode"/>
                      <w:sz w:val="20"/>
                      <w:szCs w:val="20"/>
                    </w:rPr>
                  </w:pPr>
                  <w:r w:rsidRPr="00304F2C">
                    <w:rPr>
                      <w:rFonts w:ascii="Lucida Sans Unicode" w:hAnsi="Lucida Sans Unicode" w:cs="Lucida Sans Unicode"/>
                      <w:b/>
                      <w:sz w:val="20"/>
                      <w:szCs w:val="20"/>
                    </w:rPr>
                    <w:t>2017-2018</w:t>
                  </w:r>
                  <w:r w:rsidR="007B38E1" w:rsidRPr="00304F2C">
                    <w:rPr>
                      <w:rFonts w:ascii="Lucida Sans Unicode" w:hAnsi="Lucida Sans Unicode" w:cs="Lucida Sans Unicode"/>
                      <w:sz w:val="20"/>
                      <w:szCs w:val="20"/>
                    </w:rPr>
                    <w:t>-Champion D1-Montée en R</w:t>
                  </w:r>
                  <w:r w:rsidRPr="00304F2C">
                    <w:rPr>
                      <w:rFonts w:ascii="Lucida Sans Unicode" w:hAnsi="Lucida Sans Unicode" w:cs="Lucida Sans Unicode"/>
                      <w:sz w:val="20"/>
                      <w:szCs w:val="20"/>
                    </w:rPr>
                    <w:t>3</w:t>
                  </w:r>
                  <w:r w:rsidR="0062430D" w:rsidRPr="00304F2C">
                    <w:rPr>
                      <w:rFonts w:ascii="Lucida Sans Unicode" w:hAnsi="Lucida Sans Unicode" w:cs="Lucida Sans Unicode"/>
                      <w:sz w:val="20"/>
                      <w:szCs w:val="20"/>
                    </w:rPr>
                    <w:t>.</w:t>
                  </w:r>
                </w:p>
                <w:p w:rsidR="00F61B66" w:rsidRPr="00304F2C" w:rsidRDefault="00F61B66" w:rsidP="00F61B66">
                  <w:pPr>
                    <w:pStyle w:val="Sansinterligne"/>
                    <w:numPr>
                      <w:ilvl w:val="0"/>
                      <w:numId w:val="3"/>
                    </w:numPr>
                    <w:ind w:left="284" w:hanging="284"/>
                    <w:rPr>
                      <w:rFonts w:ascii="Lucida Sans Unicode" w:hAnsi="Lucida Sans Unicode" w:cs="Lucida Sans Unicode"/>
                      <w:sz w:val="20"/>
                      <w:szCs w:val="20"/>
                    </w:rPr>
                  </w:pPr>
                  <w:r w:rsidRPr="00304F2C">
                    <w:rPr>
                      <w:rFonts w:ascii="Lucida Sans Unicode" w:hAnsi="Lucida Sans Unicode" w:cs="Lucida Sans Unicode"/>
                      <w:b/>
                      <w:sz w:val="20"/>
                      <w:szCs w:val="20"/>
                    </w:rPr>
                    <w:t>2017-2018</w:t>
                  </w:r>
                  <w:r w:rsidRPr="00304F2C">
                    <w:rPr>
                      <w:rFonts w:ascii="Lucida Sans Unicode" w:hAnsi="Lucida Sans Unicode" w:cs="Lucida Sans Unicode"/>
                      <w:sz w:val="20"/>
                      <w:szCs w:val="20"/>
                    </w:rPr>
                    <w:t>-Vainqueur de la coupe Xavier Bouvier</w:t>
                  </w:r>
                  <w:r w:rsidR="0062430D" w:rsidRPr="00304F2C">
                    <w:rPr>
                      <w:rFonts w:ascii="Lucida Sans Unicode" w:hAnsi="Lucida Sans Unicode" w:cs="Lucida Sans Unicode"/>
                      <w:sz w:val="20"/>
                      <w:szCs w:val="20"/>
                    </w:rPr>
                    <w:t>.</w:t>
                  </w:r>
                </w:p>
                <w:p w:rsidR="00F61B66" w:rsidRPr="00304F2C" w:rsidRDefault="00F61B66" w:rsidP="00F61B66">
                  <w:pPr>
                    <w:pStyle w:val="Sansinterligne"/>
                    <w:numPr>
                      <w:ilvl w:val="0"/>
                      <w:numId w:val="3"/>
                    </w:numPr>
                    <w:ind w:left="284" w:hanging="284"/>
                    <w:rPr>
                      <w:rFonts w:ascii="Lucida Sans Unicode" w:hAnsi="Lucida Sans Unicode" w:cs="Lucida Sans Unicode"/>
                      <w:sz w:val="20"/>
                      <w:szCs w:val="20"/>
                    </w:rPr>
                  </w:pPr>
                  <w:r w:rsidRPr="00304F2C">
                    <w:rPr>
                      <w:rFonts w:ascii="Lucida Sans Unicode" w:hAnsi="Lucida Sans Unicode" w:cs="Lucida Sans Unicode"/>
                      <w:b/>
                      <w:sz w:val="20"/>
                      <w:szCs w:val="20"/>
                    </w:rPr>
                    <w:t>20</w:t>
                  </w:r>
                  <w:r w:rsidR="009307FD" w:rsidRPr="00304F2C">
                    <w:rPr>
                      <w:rFonts w:ascii="Lucida Sans Unicode" w:hAnsi="Lucida Sans Unicode" w:cs="Lucida Sans Unicode"/>
                      <w:b/>
                      <w:sz w:val="20"/>
                      <w:szCs w:val="20"/>
                    </w:rPr>
                    <w:t>17</w:t>
                  </w:r>
                  <w:r w:rsidRPr="00304F2C">
                    <w:rPr>
                      <w:rFonts w:ascii="Lucida Sans Unicode" w:hAnsi="Lucida Sans Unicode" w:cs="Lucida Sans Unicode"/>
                      <w:b/>
                      <w:sz w:val="20"/>
                      <w:szCs w:val="20"/>
                    </w:rPr>
                    <w:t>-2018</w:t>
                  </w:r>
                  <w:r w:rsidRPr="00304F2C">
                    <w:rPr>
                      <w:rFonts w:ascii="Lucida Sans Unicode" w:hAnsi="Lucida Sans Unicode" w:cs="Lucida Sans Unicode"/>
                      <w:sz w:val="20"/>
                      <w:szCs w:val="20"/>
                    </w:rPr>
                    <w:t xml:space="preserve"> Vainque</w:t>
                  </w:r>
                  <w:r w:rsidR="009307FD" w:rsidRPr="00304F2C">
                    <w:rPr>
                      <w:rFonts w:ascii="Lucida Sans Unicode" w:hAnsi="Lucida Sans Unicode" w:cs="Lucida Sans Unicode"/>
                      <w:sz w:val="20"/>
                      <w:szCs w:val="20"/>
                    </w:rPr>
                    <w:t>ur</w:t>
                  </w:r>
                  <w:r w:rsidRPr="00304F2C">
                    <w:rPr>
                      <w:rFonts w:ascii="Lucida Sans Unicode" w:hAnsi="Lucida Sans Unicode" w:cs="Lucida Sans Unicode"/>
                      <w:sz w:val="20"/>
                      <w:szCs w:val="20"/>
                    </w:rPr>
                    <w:t xml:space="preserve"> de la coupe Gilbert </w:t>
                  </w:r>
                  <w:proofErr w:type="spellStart"/>
                  <w:r w:rsidRPr="00304F2C">
                    <w:rPr>
                      <w:rFonts w:ascii="Lucida Sans Unicode" w:hAnsi="Lucida Sans Unicode" w:cs="Lucida Sans Unicode"/>
                      <w:sz w:val="20"/>
                      <w:szCs w:val="20"/>
                    </w:rPr>
                    <w:t>Pestre</w:t>
                  </w:r>
                  <w:proofErr w:type="spellEnd"/>
                  <w:r w:rsidRPr="00304F2C">
                    <w:rPr>
                      <w:rFonts w:ascii="Lucida Sans Unicode" w:hAnsi="Lucida Sans Unicode" w:cs="Lucida Sans Unicode"/>
                      <w:sz w:val="20"/>
                      <w:szCs w:val="20"/>
                    </w:rPr>
                    <w:t xml:space="preserve"> en U15</w:t>
                  </w:r>
                  <w:r w:rsidR="0062430D" w:rsidRPr="00304F2C">
                    <w:rPr>
                      <w:rFonts w:ascii="Lucida Sans Unicode" w:hAnsi="Lucida Sans Unicode" w:cs="Lucida Sans Unicode"/>
                      <w:sz w:val="20"/>
                      <w:szCs w:val="20"/>
                    </w:rPr>
                    <w:t>.</w:t>
                  </w:r>
                </w:p>
                <w:p w:rsidR="00F61B66" w:rsidRDefault="00FE7DFA" w:rsidP="00F61B66">
                  <w:pPr>
                    <w:pStyle w:val="Sansinterligne"/>
                    <w:numPr>
                      <w:ilvl w:val="0"/>
                      <w:numId w:val="3"/>
                    </w:numPr>
                    <w:ind w:left="284" w:hanging="284"/>
                    <w:rPr>
                      <w:rFonts w:ascii="Lucida Sans Unicode" w:hAnsi="Lucida Sans Unicode" w:cs="Lucida Sans Unicode"/>
                      <w:b/>
                    </w:rPr>
                  </w:pPr>
                  <w:r w:rsidRPr="00304F2C">
                    <w:rPr>
                      <w:rFonts w:ascii="Lucida Sans Unicode" w:hAnsi="Lucida Sans Unicode" w:cs="Lucida Sans Unicode"/>
                      <w:b/>
                      <w:sz w:val="20"/>
                      <w:szCs w:val="20"/>
                    </w:rPr>
                    <w:t>2017</w:t>
                  </w:r>
                  <w:r w:rsidR="00F61B66" w:rsidRPr="00304F2C">
                    <w:rPr>
                      <w:rFonts w:ascii="Lucida Sans Unicode" w:hAnsi="Lucida Sans Unicode" w:cs="Lucida Sans Unicode"/>
                      <w:b/>
                      <w:sz w:val="20"/>
                      <w:szCs w:val="20"/>
                    </w:rPr>
                    <w:t>-201</w:t>
                  </w:r>
                  <w:r w:rsidRPr="00304F2C">
                    <w:rPr>
                      <w:rFonts w:ascii="Lucida Sans Unicode" w:hAnsi="Lucida Sans Unicode" w:cs="Lucida Sans Unicode"/>
                      <w:b/>
                      <w:sz w:val="20"/>
                      <w:szCs w:val="20"/>
                    </w:rPr>
                    <w:t>8</w:t>
                  </w:r>
                  <w:r w:rsidR="00F61B66" w:rsidRPr="00304F2C">
                    <w:rPr>
                      <w:rFonts w:ascii="Lucida Sans Unicode" w:hAnsi="Lucida Sans Unicode" w:cs="Lucida Sans Unicode"/>
                      <w:sz w:val="20"/>
                      <w:szCs w:val="20"/>
                    </w:rPr>
                    <w:t xml:space="preserve"> Vai</w:t>
                  </w:r>
                  <w:r w:rsidR="005C7349" w:rsidRPr="00304F2C">
                    <w:rPr>
                      <w:rFonts w:ascii="Lucida Sans Unicode" w:hAnsi="Lucida Sans Unicode" w:cs="Lucida Sans Unicode"/>
                      <w:sz w:val="20"/>
                      <w:szCs w:val="20"/>
                    </w:rPr>
                    <w:t>n</w:t>
                  </w:r>
                  <w:r w:rsidR="00F61B66" w:rsidRPr="00304F2C">
                    <w:rPr>
                      <w:rFonts w:ascii="Lucida Sans Unicode" w:hAnsi="Lucida Sans Unicode" w:cs="Lucida Sans Unicode"/>
                      <w:sz w:val="20"/>
                      <w:szCs w:val="20"/>
                    </w:rPr>
                    <w:t>queur du Challenge foot diversifié</w:t>
                  </w:r>
                  <w:r w:rsidR="0062430D">
                    <w:rPr>
                      <w:rFonts w:ascii="Lucida Sans Unicode" w:hAnsi="Lucida Sans Unicode" w:cs="Lucida Sans Unicode"/>
                      <w:b/>
                    </w:rPr>
                    <w:t>.</w:t>
                  </w:r>
                </w:p>
                <w:p w:rsidR="00304F2C" w:rsidRPr="00304F2C" w:rsidRDefault="00304F2C" w:rsidP="00304F2C">
                  <w:pPr>
                    <w:pStyle w:val="Sansinterligne"/>
                    <w:numPr>
                      <w:ilvl w:val="0"/>
                      <w:numId w:val="3"/>
                    </w:numPr>
                    <w:ind w:left="284" w:hanging="284"/>
                    <w:rPr>
                      <w:rFonts w:ascii="Lucida Sans Unicode" w:hAnsi="Lucida Sans Unicode" w:cs="Lucida Sans Unicode"/>
                    </w:rPr>
                  </w:pPr>
                  <w:r w:rsidRPr="00304F2C">
                    <w:rPr>
                      <w:rFonts w:ascii="Lucida Sans Unicode" w:hAnsi="Lucida Sans Unicode" w:cs="Lucida Sans Unicode"/>
                      <w:b/>
                      <w:sz w:val="20"/>
                      <w:szCs w:val="20"/>
                    </w:rPr>
                    <w:t>20</w:t>
                  </w:r>
                  <w:r w:rsidR="00EA3657">
                    <w:rPr>
                      <w:rFonts w:ascii="Lucida Sans Unicode" w:hAnsi="Lucida Sans Unicode" w:cs="Lucida Sans Unicode"/>
                      <w:b/>
                      <w:sz w:val="20"/>
                      <w:szCs w:val="20"/>
                    </w:rPr>
                    <w:t>19</w:t>
                  </w:r>
                  <w:r w:rsidRPr="00304F2C">
                    <w:rPr>
                      <w:rFonts w:ascii="Lucida Sans Unicode" w:hAnsi="Lucida Sans Unicode" w:cs="Lucida Sans Unicode"/>
                      <w:b/>
                      <w:sz w:val="20"/>
                      <w:szCs w:val="20"/>
                    </w:rPr>
                    <w:t>-20</w:t>
                  </w:r>
                  <w:r>
                    <w:rPr>
                      <w:rFonts w:ascii="Lucida Sans Unicode" w:hAnsi="Lucida Sans Unicode" w:cs="Lucida Sans Unicode"/>
                      <w:b/>
                      <w:sz w:val="20"/>
                      <w:szCs w:val="20"/>
                    </w:rPr>
                    <w:t>2</w:t>
                  </w:r>
                  <w:r w:rsidR="00EA3657">
                    <w:rPr>
                      <w:rFonts w:ascii="Lucida Sans Unicode" w:hAnsi="Lucida Sans Unicode" w:cs="Lucida Sans Unicode"/>
                      <w:b/>
                      <w:sz w:val="20"/>
                      <w:szCs w:val="20"/>
                    </w:rPr>
                    <w:t>0</w:t>
                  </w:r>
                  <w:r>
                    <w:rPr>
                      <w:rFonts w:ascii="Lucida Sans Unicode" w:hAnsi="Lucida Sans Unicode" w:cs="Lucida Sans Unicode"/>
                      <w:b/>
                      <w:sz w:val="20"/>
                      <w:szCs w:val="20"/>
                    </w:rPr>
                    <w:t xml:space="preserve"> </w:t>
                  </w:r>
                  <w:r w:rsidRPr="00304F2C">
                    <w:rPr>
                      <w:rFonts w:ascii="Lucida Sans Unicode" w:hAnsi="Lucida Sans Unicode" w:cs="Lucida Sans Unicode"/>
                      <w:sz w:val="20"/>
                      <w:szCs w:val="20"/>
                    </w:rPr>
                    <w:t>Montée en R2</w:t>
                  </w:r>
                  <w:r w:rsidRPr="00304F2C">
                    <w:rPr>
                      <w:rFonts w:ascii="Lucida Sans Unicode" w:hAnsi="Lucida Sans Unicode" w:cs="Lucida Sans Unicode"/>
                    </w:rPr>
                    <w:t>.</w:t>
                  </w:r>
                </w:p>
                <w:p w:rsidR="00304F2C" w:rsidRPr="00304F2C" w:rsidRDefault="00304F2C" w:rsidP="007C6641">
                  <w:pPr>
                    <w:pStyle w:val="Sansinterligne"/>
                    <w:ind w:left="284"/>
                    <w:rPr>
                      <w:rFonts w:ascii="Lucida Sans Unicode" w:hAnsi="Lucida Sans Unicode" w:cs="Lucida Sans Unicode"/>
                    </w:rPr>
                  </w:pPr>
                </w:p>
                <w:p w:rsidR="00F86CFD" w:rsidRPr="00F86CFD" w:rsidRDefault="00F86CFD">
                  <w:pPr>
                    <w:rPr>
                      <w:rFonts w:ascii="Lucida Sans Unicode" w:hAnsi="Lucida Sans Unicode"/>
                      <w:b/>
                      <w:color w:val="7030A0"/>
                      <w:sz w:val="32"/>
                    </w:rPr>
                  </w:pPr>
                </w:p>
                <w:p w:rsidR="00F944DC" w:rsidRDefault="00F944DC"/>
              </w:txbxContent>
            </v:textbox>
          </v:roundrect>
        </w:pict>
      </w:r>
      <w:r w:rsidR="003C5B28">
        <w:rPr>
          <w:noProof/>
          <w:lang w:eastAsia="fr-FR"/>
        </w:rPr>
        <w:drawing>
          <wp:anchor distT="0" distB="0" distL="114300" distR="114300" simplePos="0" relativeHeight="252291072" behindDoc="0" locked="0" layoutInCell="1" allowOverlap="1">
            <wp:simplePos x="0" y="0"/>
            <wp:positionH relativeFrom="column">
              <wp:posOffset>-166606</wp:posOffset>
            </wp:positionH>
            <wp:positionV relativeFrom="paragraph">
              <wp:posOffset>-400050</wp:posOffset>
            </wp:positionV>
            <wp:extent cx="711835" cy="711200"/>
            <wp:effectExtent l="0" t="0" r="0" b="0"/>
            <wp:wrapNone/>
            <wp:docPr id="1072" name="Image 1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FC CHABEUIL PRINTICY.jpg"/>
                    <pic:cNvPicPr/>
                  </pic:nvPicPr>
                  <pic:blipFill>
                    <a:blip r:embed="rId2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835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pict>
          <v:shape id="ZoneTexte 24" o:spid="_x0000_s1029" type="#_x0000_t202" style="position:absolute;margin-left:319.3pt;margin-top:366.15pt;width:179.25pt;height:276.3pt;z-index:2517391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" filled="f" stroked="f">
            <v:textbox style="mso-next-textbox:#ZoneTexte 24">
              <w:txbxContent>
                <w:p w:rsidR="00013D2B" w:rsidRPr="00D326CA" w:rsidRDefault="00013D2B" w:rsidP="008F43DC">
                  <w:pPr>
                    <w:pStyle w:val="Sansinterligne"/>
                    <w:numPr>
                      <w:ilvl w:val="0"/>
                      <w:numId w:val="8"/>
                    </w:numPr>
                    <w:ind w:left="284" w:hanging="284"/>
                    <w:rPr>
                      <w:rFonts w:ascii="Lucida Sans Unicode" w:hAnsi="Lucida Sans Unicode" w:cs="Lucida Sans Unicode"/>
                    </w:rPr>
                  </w:pPr>
                  <w:r w:rsidRPr="00D326CA">
                    <w:rPr>
                      <w:rFonts w:ascii="Lucida Sans Unicode" w:hAnsi="Lucida Sans Unicode" w:cs="Lucida Sans Unicode"/>
                    </w:rPr>
                    <w:t>Journée Portes Ouvertes</w:t>
                  </w:r>
                </w:p>
                <w:p w:rsidR="00013D2B" w:rsidRPr="00D326CA" w:rsidRDefault="00013D2B" w:rsidP="008F43DC">
                  <w:pPr>
                    <w:pStyle w:val="Sansinterligne"/>
                    <w:numPr>
                      <w:ilvl w:val="0"/>
                      <w:numId w:val="8"/>
                    </w:numPr>
                    <w:ind w:left="284" w:hanging="284"/>
                    <w:rPr>
                      <w:rFonts w:ascii="Lucida Sans Unicode" w:hAnsi="Lucida Sans Unicode" w:cs="Lucida Sans Unicode"/>
                    </w:rPr>
                  </w:pPr>
                  <w:r w:rsidRPr="00D326CA">
                    <w:rPr>
                      <w:rFonts w:ascii="Lucida Sans Unicode" w:hAnsi="Lucida Sans Unicode" w:cs="Lucida Sans Unicode"/>
                    </w:rPr>
                    <w:t>Stages Multisports</w:t>
                  </w:r>
                </w:p>
                <w:p w:rsidR="00013D2B" w:rsidRPr="00A30AC9" w:rsidRDefault="00A30AC9" w:rsidP="008F43DC">
                  <w:pPr>
                    <w:pStyle w:val="Sansinterligne"/>
                    <w:numPr>
                      <w:ilvl w:val="0"/>
                      <w:numId w:val="8"/>
                    </w:numPr>
                    <w:ind w:left="284" w:hanging="284"/>
                    <w:rPr>
                      <w:rFonts w:ascii="Lucida Sans Unicode" w:hAnsi="Lucida Sans Unicode" w:cs="Lucida Sans Unicode"/>
                    </w:rPr>
                  </w:pPr>
                  <w:r>
                    <w:rPr>
                      <w:rFonts w:ascii="Lucida Sans Unicode" w:hAnsi="Lucida Sans Unicode" w:cs="Lucida Sans Unicode"/>
                    </w:rPr>
                    <w:t>S</w:t>
                  </w:r>
                  <w:r w:rsidR="00013D2B" w:rsidRPr="00A30AC9">
                    <w:rPr>
                      <w:rFonts w:ascii="Lucida Sans Unicode" w:hAnsi="Lucida Sans Unicode" w:cs="Lucida Sans Unicode"/>
                    </w:rPr>
                    <w:t>tages Gardien de But</w:t>
                  </w:r>
                </w:p>
                <w:p w:rsidR="00013D2B" w:rsidRPr="00D326CA" w:rsidRDefault="00013D2B" w:rsidP="008F43DC">
                  <w:pPr>
                    <w:pStyle w:val="Sansinterligne"/>
                    <w:numPr>
                      <w:ilvl w:val="0"/>
                      <w:numId w:val="8"/>
                    </w:numPr>
                    <w:ind w:left="284" w:hanging="284"/>
                    <w:rPr>
                      <w:rFonts w:ascii="Lucida Sans Unicode" w:hAnsi="Lucida Sans Unicode" w:cs="Lucida Sans Unicode"/>
                    </w:rPr>
                  </w:pPr>
                  <w:r w:rsidRPr="00D326CA">
                    <w:rPr>
                      <w:rFonts w:ascii="Lucida Sans Unicode" w:hAnsi="Lucida Sans Unicode" w:cs="Lucida Sans Unicode"/>
                    </w:rPr>
                    <w:t>Soirée Dansante</w:t>
                  </w:r>
                </w:p>
                <w:p w:rsidR="00013D2B" w:rsidRPr="00D326CA" w:rsidRDefault="00013D2B" w:rsidP="008F43DC">
                  <w:pPr>
                    <w:pStyle w:val="Sansinterligne"/>
                    <w:numPr>
                      <w:ilvl w:val="0"/>
                      <w:numId w:val="8"/>
                    </w:numPr>
                    <w:ind w:left="284" w:hanging="284"/>
                    <w:rPr>
                      <w:rFonts w:ascii="Lucida Sans Unicode" w:hAnsi="Lucida Sans Unicode" w:cs="Lucida Sans Unicode"/>
                    </w:rPr>
                  </w:pPr>
                  <w:r w:rsidRPr="00D326CA">
                    <w:rPr>
                      <w:rFonts w:ascii="Lucida Sans Unicode" w:hAnsi="Lucida Sans Unicode" w:cs="Lucida Sans Unicode"/>
                    </w:rPr>
                    <w:t xml:space="preserve">Tournoi </w:t>
                  </w:r>
                  <w:proofErr w:type="spellStart"/>
                  <w:r w:rsidRPr="00D326CA">
                    <w:rPr>
                      <w:rFonts w:ascii="Lucida Sans Unicode" w:hAnsi="Lucida Sans Unicode" w:cs="Lucida Sans Unicode"/>
                    </w:rPr>
                    <w:t>Futsal</w:t>
                  </w:r>
                  <w:proofErr w:type="spellEnd"/>
                </w:p>
                <w:p w:rsidR="00013D2B" w:rsidRPr="00D326CA" w:rsidRDefault="00013D2B" w:rsidP="008F43DC">
                  <w:pPr>
                    <w:pStyle w:val="Sansinterligne"/>
                    <w:numPr>
                      <w:ilvl w:val="0"/>
                      <w:numId w:val="8"/>
                    </w:numPr>
                    <w:ind w:left="284" w:hanging="284"/>
                    <w:rPr>
                      <w:rFonts w:ascii="Lucida Sans Unicode" w:hAnsi="Lucida Sans Unicode" w:cs="Lucida Sans Unicode"/>
                    </w:rPr>
                  </w:pPr>
                  <w:r w:rsidRPr="00D326CA">
                    <w:rPr>
                      <w:rFonts w:ascii="Lucida Sans Unicode" w:hAnsi="Lucida Sans Unicode" w:cs="Lucida Sans Unicode"/>
                    </w:rPr>
                    <w:t>Arbre de Noël</w:t>
                  </w:r>
                </w:p>
                <w:p w:rsidR="00013D2B" w:rsidRPr="00D326CA" w:rsidRDefault="00013D2B" w:rsidP="008F43DC">
                  <w:pPr>
                    <w:pStyle w:val="Sansinterligne"/>
                    <w:numPr>
                      <w:ilvl w:val="0"/>
                      <w:numId w:val="8"/>
                    </w:numPr>
                    <w:ind w:left="284" w:hanging="284"/>
                    <w:rPr>
                      <w:rFonts w:ascii="Lucida Sans Unicode" w:hAnsi="Lucida Sans Unicode" w:cs="Lucida Sans Unicode"/>
                    </w:rPr>
                  </w:pPr>
                  <w:r w:rsidRPr="00D326CA">
                    <w:rPr>
                      <w:rFonts w:ascii="Lucida Sans Unicode" w:hAnsi="Lucida Sans Unicode" w:cs="Lucida Sans Unicode"/>
                    </w:rPr>
                    <w:t>Galette des Rois</w:t>
                  </w:r>
                </w:p>
                <w:p w:rsidR="00013D2B" w:rsidRPr="00D326CA" w:rsidRDefault="00013D2B" w:rsidP="008F43DC">
                  <w:pPr>
                    <w:pStyle w:val="Sansinterligne"/>
                    <w:numPr>
                      <w:ilvl w:val="0"/>
                      <w:numId w:val="8"/>
                    </w:numPr>
                    <w:ind w:left="284" w:hanging="284"/>
                    <w:rPr>
                      <w:rFonts w:ascii="Lucida Sans Unicode" w:hAnsi="Lucida Sans Unicode" w:cs="Lucida Sans Unicode"/>
                    </w:rPr>
                  </w:pPr>
                  <w:r w:rsidRPr="00D326CA">
                    <w:rPr>
                      <w:rFonts w:ascii="Lucida Sans Unicode" w:hAnsi="Lucida Sans Unicode" w:cs="Lucida Sans Unicode"/>
                    </w:rPr>
                    <w:t>Grand Loto</w:t>
                  </w:r>
                </w:p>
                <w:p w:rsidR="00013D2B" w:rsidRPr="00D326CA" w:rsidRDefault="00013D2B" w:rsidP="008F43DC">
                  <w:pPr>
                    <w:pStyle w:val="Sansinterligne"/>
                    <w:numPr>
                      <w:ilvl w:val="0"/>
                      <w:numId w:val="8"/>
                    </w:numPr>
                    <w:ind w:left="284" w:hanging="284"/>
                    <w:rPr>
                      <w:rFonts w:ascii="Lucida Sans Unicode" w:hAnsi="Lucida Sans Unicode" w:cs="Lucida Sans Unicode"/>
                    </w:rPr>
                  </w:pPr>
                  <w:r w:rsidRPr="00D326CA">
                    <w:rPr>
                      <w:rFonts w:ascii="Lucida Sans Unicode" w:hAnsi="Lucida Sans Unicode" w:cs="Lucida Sans Unicode"/>
                    </w:rPr>
                    <w:t>Tournoi National Pâques (</w:t>
                  </w:r>
                  <w:r w:rsidR="007C0A41">
                    <w:rPr>
                      <w:rFonts w:ascii="Lucida Sans Unicode" w:hAnsi="Lucida Sans Unicode" w:cs="Lucida Sans Unicode"/>
                    </w:rPr>
                    <w:t>800</w:t>
                  </w:r>
                  <w:r w:rsidRPr="00D326CA">
                    <w:rPr>
                      <w:rFonts w:ascii="Lucida Sans Unicode" w:hAnsi="Lucida Sans Unicode" w:cs="Lucida Sans Unicode"/>
                    </w:rPr>
                    <w:t xml:space="preserve"> enfants</w:t>
                  </w:r>
                  <w:r w:rsidR="00346552">
                    <w:rPr>
                      <w:rFonts w:ascii="Lucida Sans Unicode" w:hAnsi="Lucida Sans Unicode" w:cs="Lucida Sans Unicode"/>
                    </w:rPr>
                    <w:t>-100 équipes</w:t>
                  </w:r>
                  <w:r w:rsidRPr="00D326CA">
                    <w:rPr>
                      <w:rFonts w:ascii="Lucida Sans Unicode" w:hAnsi="Lucida Sans Unicode" w:cs="Lucida Sans Unicode"/>
                    </w:rPr>
                    <w:t>)</w:t>
                  </w:r>
                </w:p>
                <w:p w:rsidR="00013D2B" w:rsidRPr="00D326CA" w:rsidRDefault="00013D2B" w:rsidP="008F43DC">
                  <w:pPr>
                    <w:pStyle w:val="Sansinterligne"/>
                    <w:numPr>
                      <w:ilvl w:val="0"/>
                      <w:numId w:val="8"/>
                    </w:numPr>
                    <w:ind w:left="284" w:hanging="284"/>
                    <w:rPr>
                      <w:rFonts w:ascii="Lucida Sans Unicode" w:hAnsi="Lucida Sans Unicode" w:cs="Lucida Sans Unicode"/>
                    </w:rPr>
                  </w:pPr>
                  <w:r w:rsidRPr="00D326CA">
                    <w:rPr>
                      <w:rFonts w:ascii="Lucida Sans Unicode" w:hAnsi="Lucida Sans Unicode" w:cs="Lucida Sans Unicode"/>
                    </w:rPr>
                    <w:t>Tournoi de sixte</w:t>
                  </w:r>
                </w:p>
                <w:p w:rsidR="00A30AC9" w:rsidRDefault="00013D2B" w:rsidP="008F43DC">
                  <w:pPr>
                    <w:pStyle w:val="Sansinterligne"/>
                    <w:numPr>
                      <w:ilvl w:val="0"/>
                      <w:numId w:val="8"/>
                    </w:numPr>
                    <w:ind w:left="284" w:hanging="284"/>
                    <w:rPr>
                      <w:rFonts w:ascii="Lucida Sans Unicode" w:hAnsi="Lucida Sans Unicode" w:cs="Lucida Sans Unicode"/>
                    </w:rPr>
                  </w:pPr>
                  <w:r w:rsidRPr="00D326CA">
                    <w:rPr>
                      <w:rFonts w:ascii="Lucida Sans Unicode" w:hAnsi="Lucida Sans Unicode" w:cs="Lucida Sans Unicode"/>
                    </w:rPr>
                    <w:t>Tournoi Tennis-Ballon</w:t>
                  </w:r>
                </w:p>
                <w:p w:rsidR="00013D2B" w:rsidRDefault="00A30AC9" w:rsidP="008F43DC">
                  <w:pPr>
                    <w:pStyle w:val="Sansinterligne"/>
                    <w:numPr>
                      <w:ilvl w:val="0"/>
                      <w:numId w:val="8"/>
                    </w:numPr>
                    <w:ind w:left="284" w:hanging="284"/>
                    <w:rPr>
                      <w:rFonts w:ascii="Lucida Sans Unicode" w:hAnsi="Lucida Sans Unicode" w:cs="Lucida Sans Unicode"/>
                    </w:rPr>
                  </w:pPr>
                  <w:r>
                    <w:rPr>
                      <w:rFonts w:ascii="Lucida Sans Unicode" w:hAnsi="Lucida Sans Unicode" w:cs="Lucida Sans Unicode"/>
                    </w:rPr>
                    <w:t>Journée Familiale</w:t>
                  </w:r>
                  <w:r w:rsidR="00013D2B" w:rsidRPr="00D326CA">
                    <w:rPr>
                      <w:rFonts w:ascii="Lucida Sans Unicode" w:hAnsi="Lucida Sans Unicode" w:cs="Lucida Sans Unicode"/>
                    </w:rPr>
                    <w:tab/>
                  </w:r>
                </w:p>
                <w:p w:rsidR="003943BB" w:rsidRPr="00D326CA" w:rsidRDefault="003943BB" w:rsidP="008F43DC">
                  <w:pPr>
                    <w:pStyle w:val="Sansinterligne"/>
                    <w:numPr>
                      <w:ilvl w:val="0"/>
                      <w:numId w:val="8"/>
                    </w:numPr>
                    <w:ind w:left="284" w:hanging="284"/>
                    <w:rPr>
                      <w:rFonts w:ascii="Lucida Sans Unicode" w:hAnsi="Lucida Sans Unicode" w:cs="Lucida Sans Unicode"/>
                    </w:rPr>
                  </w:pPr>
                  <w:r>
                    <w:rPr>
                      <w:rFonts w:ascii="Lucida Sans Unicode" w:hAnsi="Lucida Sans Unicode" w:cs="Lucida Sans Unicode"/>
                    </w:rPr>
                    <w:t>Concours de Pétanque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roundrect id="Rectangle à coins arrondis 18" o:spid="_x0000_s1193" style="position:absolute;margin-left:319.15pt;margin-top:325.9pt;width:165pt;height:316.5pt;z-index:251732992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" fillcolor="#f4e0a3" strokecolor="#ceb966">
            <v:fill color2="#fff8da" rotate="t" angle="180" colors="0 #f4e0a3;42598f #fff3ce;1 #fff8da" focus="100%" type="gradient">
              <o:fill v:ext="view" type="gradientUnscaled"/>
            </v:fill>
            <v:shadow on="t" color="black" opacity="22937f" origin=",.5" offset="0,3pt"/>
          </v:roundrect>
        </w:pict>
      </w:r>
      <w:r w:rsidR="00A173ED" w:rsidRPr="00BB1803">
        <w:rPr>
          <w:noProof/>
          <w:lang w:eastAsia="fr-FR"/>
        </w:rPr>
        <w:drawing>
          <wp:anchor distT="0" distB="0" distL="114300" distR="114300" simplePos="0" relativeHeight="252001280" behindDoc="0" locked="0" layoutInCell="1" allowOverlap="1">
            <wp:simplePos x="0" y="0"/>
            <wp:positionH relativeFrom="column">
              <wp:posOffset>5633085</wp:posOffset>
            </wp:positionH>
            <wp:positionV relativeFrom="paragraph">
              <wp:posOffset>8696960</wp:posOffset>
            </wp:positionV>
            <wp:extent cx="583565" cy="732155"/>
            <wp:effectExtent l="0" t="0" r="6985" b="0"/>
            <wp:wrapNone/>
            <wp:docPr id="1181" name="Image 1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DA NEW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565" cy="732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B1803" w:rsidRPr="00BB1803">
        <w:rPr>
          <w:noProof/>
          <w:lang w:eastAsia="fr-FR"/>
        </w:rPr>
        <w:drawing>
          <wp:anchor distT="0" distB="0" distL="114300" distR="114300" simplePos="0" relativeHeight="251998208" behindDoc="0" locked="0" layoutInCell="1" allowOverlap="1">
            <wp:simplePos x="0" y="0"/>
            <wp:positionH relativeFrom="column">
              <wp:posOffset>4953635</wp:posOffset>
            </wp:positionH>
            <wp:positionV relativeFrom="paragraph">
              <wp:posOffset>8705850</wp:posOffset>
            </wp:positionV>
            <wp:extent cx="647065" cy="739140"/>
            <wp:effectExtent l="0" t="0" r="635" b="3810"/>
            <wp:wrapNone/>
            <wp:docPr id="117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065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B1803" w:rsidRPr="00BB1803">
        <w:rPr>
          <w:noProof/>
          <w:lang w:eastAsia="fr-FR"/>
        </w:rPr>
        <w:drawing>
          <wp:anchor distT="0" distB="0" distL="114300" distR="114300" simplePos="0" relativeHeight="251999232" behindDoc="0" locked="0" layoutInCell="1" allowOverlap="1">
            <wp:simplePos x="0" y="0"/>
            <wp:positionH relativeFrom="column">
              <wp:posOffset>2787015</wp:posOffset>
            </wp:positionH>
            <wp:positionV relativeFrom="paragraph">
              <wp:posOffset>8856980</wp:posOffset>
            </wp:positionV>
            <wp:extent cx="1423670" cy="437515"/>
            <wp:effectExtent l="0" t="0" r="5080" b="635"/>
            <wp:wrapNone/>
            <wp:docPr id="1179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2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3670" cy="437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B1803" w:rsidRPr="00BB1803">
        <w:rPr>
          <w:noProof/>
          <w:lang w:eastAsia="fr-FR"/>
        </w:rPr>
        <w:drawing>
          <wp:anchor distT="0" distB="0" distL="114300" distR="114300" simplePos="0" relativeHeight="252000256" behindDoc="0" locked="0" layoutInCell="1" allowOverlap="1">
            <wp:simplePos x="0" y="0"/>
            <wp:positionH relativeFrom="column">
              <wp:posOffset>4210685</wp:posOffset>
            </wp:positionH>
            <wp:positionV relativeFrom="paragraph">
              <wp:posOffset>8705850</wp:posOffset>
            </wp:positionV>
            <wp:extent cx="742315" cy="739140"/>
            <wp:effectExtent l="0" t="0" r="635" b="3810"/>
            <wp:wrapNone/>
            <wp:docPr id="1180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4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315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pict>
          <v:roundrect id="Rectangle à coins arrondis 8" o:spid="_x0000_s1192" style="position:absolute;margin-left:-28.85pt;margin-top:327.1pt;width:164.25pt;height:316.5pt;z-index:251730944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" fillcolor="#f4e0a3" strokecolor="#ceb966">
            <v:fill color2="#fff8da" rotate="t" angle="180" colors="0 #f4e0a3;42598f #fff3ce;1 #fff8da" focus="100%" type="gradient">
              <o:fill v:ext="view" type="gradientUnscaled"/>
            </v:fill>
            <v:shadow on="t" color="black" opacity="22937f" origin=",.5" offset="0,3pt"/>
          </v:roundrect>
        </w:pict>
      </w:r>
      <w:r>
        <w:rPr>
          <w:noProof/>
          <w:lang w:eastAsia="fr-FR"/>
        </w:rPr>
        <w:pict>
          <v:shape id="ZoneTexte 16" o:spid="_x0000_s1030" type="#_x0000_t202" style="position:absolute;margin-left:-29.25pt;margin-top:379.15pt;width:164.4pt;height:264.75pt;z-index:251737088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" filled="f" stroked="f">
            <v:textbox style="mso-next-textbox:#ZoneTexte 16">
              <w:txbxContent>
                <w:p w:rsidR="00013D2B" w:rsidRPr="00D326CA" w:rsidRDefault="00DD1D98" w:rsidP="008F43DC">
                  <w:pPr>
                    <w:pStyle w:val="Sansinterligne"/>
                    <w:numPr>
                      <w:ilvl w:val="0"/>
                      <w:numId w:val="3"/>
                    </w:numPr>
                    <w:ind w:left="284" w:hanging="284"/>
                    <w:rPr>
                      <w:rFonts w:ascii="Lucida Sans Unicode" w:hAnsi="Lucida Sans Unicode" w:cs="Lucida Sans Unicode"/>
                      <w:b/>
                    </w:rPr>
                  </w:pPr>
                  <w:r>
                    <w:rPr>
                      <w:rFonts w:ascii="Lucida Sans Unicode" w:hAnsi="Lucida Sans Unicode" w:cs="Lucida Sans Unicode"/>
                      <w:b/>
                    </w:rPr>
                    <w:t>3</w:t>
                  </w:r>
                  <w:r w:rsidR="009B4A1E">
                    <w:rPr>
                      <w:rFonts w:ascii="Lucida Sans Unicode" w:hAnsi="Lucida Sans Unicode" w:cs="Lucida Sans Unicode"/>
                      <w:b/>
                    </w:rPr>
                    <w:t>15</w:t>
                  </w:r>
                  <w:r w:rsidR="00013D2B" w:rsidRPr="00D326CA">
                    <w:rPr>
                      <w:rFonts w:ascii="Lucida Sans Unicode" w:hAnsi="Lucida Sans Unicode" w:cs="Lucida Sans Unicode"/>
                      <w:b/>
                    </w:rPr>
                    <w:t xml:space="preserve"> licenciés</w:t>
                  </w:r>
                </w:p>
                <w:p w:rsidR="00013D2B" w:rsidRPr="00013D2B" w:rsidRDefault="00013D2B" w:rsidP="008F43DC">
                  <w:pPr>
                    <w:pStyle w:val="Sansinterligne"/>
                    <w:numPr>
                      <w:ilvl w:val="0"/>
                      <w:numId w:val="3"/>
                    </w:numPr>
                    <w:ind w:left="284" w:hanging="284"/>
                    <w:rPr>
                      <w:rFonts w:ascii="Lucida Sans Unicode" w:hAnsi="Lucida Sans Unicode" w:cs="Lucida Sans Unicode"/>
                    </w:rPr>
                  </w:pPr>
                  <w:proofErr w:type="gramStart"/>
                  <w:r w:rsidRPr="00013D2B">
                    <w:rPr>
                      <w:rFonts w:ascii="Lucida Sans Unicode" w:hAnsi="Lucida Sans Unicode" w:cs="Lucida Sans Unicode"/>
                    </w:rPr>
                    <w:t>De U</w:t>
                  </w:r>
                  <w:r w:rsidR="00B8662B">
                    <w:rPr>
                      <w:rFonts w:ascii="Lucida Sans Unicode" w:hAnsi="Lucida Sans Unicode" w:cs="Lucida Sans Unicode"/>
                    </w:rPr>
                    <w:t>6</w:t>
                  </w:r>
                  <w:proofErr w:type="gramEnd"/>
                  <w:r w:rsidRPr="00013D2B">
                    <w:rPr>
                      <w:rFonts w:ascii="Lucida Sans Unicode" w:hAnsi="Lucida Sans Unicode" w:cs="Lucida Sans Unicode"/>
                    </w:rPr>
                    <w:t xml:space="preserve"> à Séniors</w:t>
                  </w:r>
                  <w:r w:rsidR="003943BB">
                    <w:rPr>
                      <w:rFonts w:ascii="Lucida Sans Unicode" w:hAnsi="Lucida Sans Unicode" w:cs="Lucida Sans Unicode"/>
                    </w:rPr>
                    <w:t xml:space="preserve"> </w:t>
                  </w:r>
                </w:p>
                <w:p w:rsidR="00013D2B" w:rsidRPr="00013D2B" w:rsidRDefault="003943BB" w:rsidP="008F43DC">
                  <w:pPr>
                    <w:pStyle w:val="Sansinterligne"/>
                    <w:numPr>
                      <w:ilvl w:val="0"/>
                      <w:numId w:val="3"/>
                    </w:numPr>
                    <w:ind w:left="284" w:hanging="284"/>
                    <w:rPr>
                      <w:rFonts w:ascii="Lucida Sans Unicode" w:hAnsi="Lucida Sans Unicode" w:cs="Lucida Sans Unicode"/>
                    </w:rPr>
                  </w:pPr>
                  <w:r>
                    <w:rPr>
                      <w:rFonts w:ascii="Lucida Sans Unicode" w:hAnsi="Lucida Sans Unicode" w:cs="Lucida Sans Unicode"/>
                    </w:rPr>
                    <w:t>1</w:t>
                  </w:r>
                  <w:r w:rsidR="00DD1D98">
                    <w:rPr>
                      <w:rFonts w:ascii="Lucida Sans Unicode" w:hAnsi="Lucida Sans Unicode" w:cs="Lucida Sans Unicode"/>
                    </w:rPr>
                    <w:t>6</w:t>
                  </w:r>
                  <w:r w:rsidR="00013D2B" w:rsidRPr="00013D2B">
                    <w:rPr>
                      <w:rFonts w:ascii="Lucida Sans Unicode" w:hAnsi="Lucida Sans Unicode" w:cs="Lucida Sans Unicode"/>
                    </w:rPr>
                    <w:t xml:space="preserve"> équipes engagées</w:t>
                  </w:r>
                </w:p>
                <w:p w:rsidR="00013D2B" w:rsidRPr="00013D2B" w:rsidRDefault="00DD1D98" w:rsidP="008F43DC">
                  <w:pPr>
                    <w:pStyle w:val="Sansinterligne"/>
                    <w:numPr>
                      <w:ilvl w:val="0"/>
                      <w:numId w:val="3"/>
                    </w:numPr>
                    <w:ind w:left="284" w:hanging="284"/>
                    <w:rPr>
                      <w:rFonts w:ascii="Lucida Sans Unicode" w:hAnsi="Lucida Sans Unicode" w:cs="Lucida Sans Unicode"/>
                    </w:rPr>
                  </w:pPr>
                  <w:r>
                    <w:rPr>
                      <w:rFonts w:ascii="Lucida Sans Unicode" w:hAnsi="Lucida Sans Unicode" w:cs="Lucida Sans Unicode"/>
                      <w:b/>
                    </w:rPr>
                    <w:t>30</w:t>
                  </w:r>
                  <w:r w:rsidR="00013D2B" w:rsidRPr="00D326CA">
                    <w:rPr>
                      <w:rFonts w:ascii="Lucida Sans Unicode" w:hAnsi="Lucida Sans Unicode" w:cs="Lucida Sans Unicode"/>
                      <w:b/>
                    </w:rPr>
                    <w:t xml:space="preserve"> </w:t>
                  </w:r>
                  <w:proofErr w:type="spellStart"/>
                  <w:r w:rsidR="00013D2B" w:rsidRPr="00D326CA">
                    <w:rPr>
                      <w:rFonts w:ascii="Lucida Sans Unicode" w:hAnsi="Lucida Sans Unicode" w:cs="Lucida Sans Unicode"/>
                      <w:b/>
                    </w:rPr>
                    <w:t>encadr</w:t>
                  </w:r>
                  <w:r w:rsidR="001E0650">
                    <w:rPr>
                      <w:rFonts w:ascii="Lucida Sans Unicode" w:hAnsi="Lucida Sans Unicode" w:cs="Lucida Sans Unicode"/>
                      <w:b/>
                    </w:rPr>
                    <w:t>a</w:t>
                  </w:r>
                  <w:r w:rsidR="00013D2B" w:rsidRPr="00D326CA">
                    <w:rPr>
                      <w:rFonts w:ascii="Lucida Sans Unicode" w:hAnsi="Lucida Sans Unicode" w:cs="Lucida Sans Unicode"/>
                      <w:b/>
                    </w:rPr>
                    <w:t>nts</w:t>
                  </w:r>
                  <w:proofErr w:type="spellEnd"/>
                  <w:r w:rsidR="00013D2B" w:rsidRPr="00013D2B">
                    <w:rPr>
                      <w:rFonts w:ascii="Lucida Sans Unicode" w:hAnsi="Lucida Sans Unicode" w:cs="Lucida Sans Unicode"/>
                    </w:rPr>
                    <w:t xml:space="preserve"> dont :</w:t>
                  </w:r>
                </w:p>
                <w:p w:rsidR="00013D2B" w:rsidRPr="00013D2B" w:rsidRDefault="00206F8E" w:rsidP="008F43DC">
                  <w:pPr>
                    <w:pStyle w:val="Sansinterligne"/>
                    <w:numPr>
                      <w:ilvl w:val="0"/>
                      <w:numId w:val="5"/>
                    </w:numPr>
                    <w:rPr>
                      <w:rFonts w:ascii="Lucida Sans Unicode" w:hAnsi="Lucida Sans Unicode" w:cs="Lucida Sans Unicode"/>
                    </w:rPr>
                  </w:pPr>
                  <w:r>
                    <w:rPr>
                      <w:rFonts w:ascii="Lucida Sans Unicode" w:hAnsi="Lucida Sans Unicode" w:cs="Lucida Sans Unicode"/>
                    </w:rPr>
                    <w:t>4</w:t>
                  </w:r>
                  <w:r w:rsidR="00013D2B" w:rsidRPr="00013D2B">
                    <w:rPr>
                      <w:rFonts w:ascii="Lucida Sans Unicode" w:hAnsi="Lucida Sans Unicode" w:cs="Lucida Sans Unicode"/>
                    </w:rPr>
                    <w:t xml:space="preserve"> Brevets d’Etat</w:t>
                  </w:r>
                </w:p>
                <w:p w:rsidR="00013D2B" w:rsidRPr="00013D2B" w:rsidRDefault="003E43A0" w:rsidP="008F43DC">
                  <w:pPr>
                    <w:pStyle w:val="Sansinterligne"/>
                    <w:numPr>
                      <w:ilvl w:val="0"/>
                      <w:numId w:val="5"/>
                    </w:numPr>
                    <w:rPr>
                      <w:rFonts w:ascii="Lucida Sans Unicode" w:hAnsi="Lucida Sans Unicode" w:cs="Lucida Sans Unicode"/>
                    </w:rPr>
                  </w:pPr>
                  <w:r>
                    <w:rPr>
                      <w:rFonts w:ascii="Lucida Sans Unicode" w:hAnsi="Lucida Sans Unicode" w:cs="Lucida Sans Unicode"/>
                    </w:rPr>
                    <w:t>8</w:t>
                  </w:r>
                  <w:r w:rsidR="00013D2B" w:rsidRPr="00013D2B">
                    <w:rPr>
                      <w:rFonts w:ascii="Lucida Sans Unicode" w:hAnsi="Lucida Sans Unicode" w:cs="Lucida Sans Unicode"/>
                    </w:rPr>
                    <w:t xml:space="preserve"> diplômes fédéraux</w:t>
                  </w:r>
                </w:p>
                <w:p w:rsidR="00D326CA" w:rsidRDefault="00DD1D98" w:rsidP="00203536">
                  <w:pPr>
                    <w:pStyle w:val="Sansinterligne"/>
                    <w:numPr>
                      <w:ilvl w:val="0"/>
                      <w:numId w:val="4"/>
                    </w:numPr>
                    <w:ind w:left="284" w:hanging="284"/>
                    <w:rPr>
                      <w:rFonts w:ascii="Lucida Sans Unicode" w:hAnsi="Lucida Sans Unicode" w:cs="Lucida Sans Unicode"/>
                    </w:rPr>
                  </w:pPr>
                  <w:r>
                    <w:rPr>
                      <w:rFonts w:ascii="Lucida Sans Unicode" w:hAnsi="Lucida Sans Unicode" w:cs="Lucida Sans Unicode"/>
                      <w:b/>
                      <w:bCs/>
                    </w:rPr>
                    <w:t>2</w:t>
                  </w:r>
                  <w:r w:rsidR="00013D2B" w:rsidRPr="00013D2B">
                    <w:rPr>
                      <w:rFonts w:ascii="Lucida Sans Unicode" w:hAnsi="Lucida Sans Unicode" w:cs="Lucida Sans Unicode"/>
                      <w:b/>
                      <w:bCs/>
                    </w:rPr>
                    <w:t>0</w:t>
                  </w:r>
                  <w:r w:rsidR="00013D2B" w:rsidRPr="00013D2B">
                    <w:rPr>
                      <w:rFonts w:ascii="Lucida Sans Unicode" w:hAnsi="Lucida Sans Unicode" w:cs="Lucida Sans Unicode"/>
                    </w:rPr>
                    <w:t xml:space="preserve"> dirigeants </w:t>
                  </w:r>
                  <w:r w:rsidR="00013D2B" w:rsidRPr="00013D2B">
                    <w:rPr>
                      <w:rFonts w:ascii="Lucida Sans Unicode" w:hAnsi="Lucida Sans Unicode" w:cs="Lucida Sans Unicode"/>
                      <w:b/>
                      <w:bCs/>
                    </w:rPr>
                    <w:t>Bénévoles</w:t>
                  </w:r>
                </w:p>
                <w:p w:rsidR="00203536" w:rsidRPr="00203536" w:rsidRDefault="00203536" w:rsidP="00203536">
                  <w:pPr>
                    <w:pStyle w:val="Sansinterligne"/>
                    <w:rPr>
                      <w:rFonts w:ascii="Lucida Sans Unicode" w:hAnsi="Lucida Sans Unicode" w:cs="Lucida Sans Unicode"/>
                    </w:rPr>
                  </w:pPr>
                </w:p>
                <w:p w:rsidR="00013D2B" w:rsidRPr="00013D2B" w:rsidRDefault="0041381E" w:rsidP="008F43DC">
                  <w:pPr>
                    <w:pStyle w:val="Sansinterligne"/>
                    <w:numPr>
                      <w:ilvl w:val="0"/>
                      <w:numId w:val="4"/>
                    </w:numPr>
                    <w:ind w:left="284" w:hanging="284"/>
                    <w:rPr>
                      <w:rFonts w:ascii="Lucida Sans Unicode" w:hAnsi="Lucida Sans Unicode" w:cs="Lucida Sans Unicode"/>
                    </w:rPr>
                  </w:pPr>
                  <w:r>
                    <w:rPr>
                      <w:rFonts w:ascii="Lucida Sans Unicode" w:hAnsi="Lucida Sans Unicode" w:cs="Lucida Sans Unicode"/>
                      <w:b/>
                      <w:bCs/>
                    </w:rPr>
                    <w:t>Des Projets</w:t>
                  </w:r>
                  <w:r w:rsidR="00013D2B" w:rsidRPr="00013D2B">
                    <w:rPr>
                      <w:rFonts w:ascii="Lucida Sans Unicode" w:hAnsi="Lucida Sans Unicode" w:cs="Lucida Sans Unicode"/>
                      <w:b/>
                      <w:bCs/>
                    </w:rPr>
                    <w:t xml:space="preserve"> sur 3 ans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Triangle rectangle 88" o:spid="_x0000_s1189" type="#_x0000_t6" style="position:absolute;margin-left:-45.35pt;margin-top:655.9pt;width:265.5pt;height:87.75pt;z-index:25175756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" fillcolor="#a48f3e" strokecolor="window" strokeweight="2.25pt">
            <v:fill color2="#dabf51" rotate="t" focusposition=".5,.5" focussize="" colors="0 #a48f3e;52429f #d7bc53;1 #dabf51" focus="100%" type="gradientRadial"/>
            <v:shadow on="t" color="black" opacity="22937f" origin=",.5" offset="0,.63889mm"/>
          </v:shape>
        </w:pict>
      </w:r>
      <w:r>
        <w:rPr>
          <w:noProof/>
          <w:lang w:eastAsia="fr-FR"/>
        </w:rPr>
        <w:pict>
          <v:rect id="Rectangle 21" o:spid="_x0000_s1031" style="position:absolute;margin-left:325.15pt;margin-top:341.65pt;width:152.05pt;height:26.65pt;z-index:251736064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" filled="f" stroked="f">
            <v:textbox style="mso-next-textbox:#Rectangle 21;mso-fit-shape-to-text:t">
              <w:txbxContent>
                <w:p w:rsidR="00013D2B" w:rsidRDefault="00013D2B" w:rsidP="00013D2B">
                  <w:pPr>
                    <w:pStyle w:val="NormalWeb"/>
                    <w:spacing w:before="0" w:beforeAutospacing="0" w:after="0" w:afterAutospacing="0"/>
                    <w:jc w:val="center"/>
                  </w:pPr>
                  <w:r>
                    <w:rPr>
                      <w:rFonts w:ascii="Lucida Sans Unicode" w:hAnsi="Lucida Sans Unicode" w:cs="Lucida Sans Unicode"/>
                      <w:b/>
                      <w:bCs/>
                      <w:color w:val="51266A"/>
                      <w:kern w:val="24"/>
                      <w:sz w:val="32"/>
                      <w:szCs w:val="32"/>
                    </w:rPr>
                    <w:t>EVENEMENTIELS</w:t>
                  </w:r>
                </w:p>
              </w:txbxContent>
            </v:textbox>
          </v:rect>
        </w:pict>
      </w:r>
      <w:r>
        <w:rPr>
          <w:noProof/>
          <w:lang w:eastAsia="fr-FR"/>
        </w:rPr>
        <w:pict>
          <v:shape id="ZoneTexte 23" o:spid="_x0000_s1032" type="#_x0000_t202" style="position:absolute;margin-left:147.4pt;margin-top:379.15pt;width:157.75pt;height:264.75pt;z-index:251738112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" filled="f" stroked="f">
            <v:textbox style="mso-next-textbox:#ZoneTexte 23">
              <w:txbxContent>
                <w:p w:rsidR="00D326CA" w:rsidRDefault="00013D2B" w:rsidP="008F43DC">
                  <w:pPr>
                    <w:pStyle w:val="Sansinterligne"/>
                    <w:numPr>
                      <w:ilvl w:val="0"/>
                      <w:numId w:val="6"/>
                    </w:numPr>
                    <w:ind w:left="284" w:hanging="284"/>
                    <w:rPr>
                      <w:rFonts w:ascii="Lucida Sans Unicode" w:hAnsi="Lucida Sans Unicode" w:cs="Lucida Sans Unicode"/>
                    </w:rPr>
                  </w:pPr>
                  <w:r w:rsidRPr="00D326CA">
                    <w:rPr>
                      <w:rFonts w:ascii="Lucida Sans Unicode" w:hAnsi="Lucida Sans Unicode" w:cs="Lucida Sans Unicode"/>
                      <w:b/>
                    </w:rPr>
                    <w:t>Création d’emploi</w:t>
                  </w:r>
                  <w:r w:rsidR="00093585">
                    <w:rPr>
                      <w:rFonts w:ascii="Lucida Sans Unicode" w:hAnsi="Lucida Sans Unicode" w:cs="Lucida Sans Unicode"/>
                      <w:b/>
                    </w:rPr>
                    <w:t xml:space="preserve"> et p</w:t>
                  </w:r>
                  <w:r w:rsidR="003943BB">
                    <w:rPr>
                      <w:rFonts w:ascii="Lucida Sans Unicode" w:hAnsi="Lucida Sans Unicode" w:cs="Lucida Sans Unicode"/>
                      <w:b/>
                    </w:rPr>
                    <w:t>érennisation</w:t>
                  </w:r>
                  <w:r w:rsidRPr="00D326CA">
                    <w:rPr>
                      <w:rFonts w:ascii="Lucida Sans Unicode" w:hAnsi="Lucida Sans Unicode" w:cs="Lucida Sans Unicode"/>
                    </w:rPr>
                    <w:t xml:space="preserve"> : </w:t>
                  </w:r>
                  <w:r w:rsidR="00206F8E">
                    <w:rPr>
                      <w:rFonts w:ascii="Lucida Sans Unicode" w:hAnsi="Lucida Sans Unicode" w:cs="Lucida Sans Unicode"/>
                    </w:rPr>
                    <w:t>4</w:t>
                  </w:r>
                  <w:r w:rsidR="006F0203">
                    <w:rPr>
                      <w:rFonts w:ascii="Lucida Sans Unicode" w:hAnsi="Lucida Sans Unicode" w:cs="Lucida Sans Unicode"/>
                    </w:rPr>
                    <w:t xml:space="preserve"> </w:t>
                  </w:r>
                  <w:r w:rsidR="00093585">
                    <w:rPr>
                      <w:rFonts w:ascii="Lucida Sans Unicode" w:hAnsi="Lucida Sans Unicode" w:cs="Lucida Sans Unicode"/>
                    </w:rPr>
                    <w:t>salarié</w:t>
                  </w:r>
                  <w:r w:rsidR="006F0203">
                    <w:rPr>
                      <w:rFonts w:ascii="Lucida Sans Unicode" w:hAnsi="Lucida Sans Unicode" w:cs="Lucida Sans Unicode"/>
                    </w:rPr>
                    <w:t>s</w:t>
                  </w:r>
                  <w:r w:rsidR="00093585">
                    <w:rPr>
                      <w:rFonts w:ascii="Lucida Sans Unicode" w:hAnsi="Lucida Sans Unicode" w:cs="Lucida Sans Unicode"/>
                    </w:rPr>
                    <w:t xml:space="preserve"> dont 3 pour les jeunes</w:t>
                  </w:r>
                </w:p>
                <w:p w:rsidR="006B45E2" w:rsidRPr="003943BB" w:rsidRDefault="006B45E2" w:rsidP="008F43DC">
                  <w:pPr>
                    <w:pStyle w:val="Sansinterligne"/>
                    <w:numPr>
                      <w:ilvl w:val="0"/>
                      <w:numId w:val="6"/>
                    </w:numPr>
                    <w:ind w:left="284" w:hanging="284"/>
                    <w:rPr>
                      <w:rFonts w:ascii="Lucida Sans Unicode" w:hAnsi="Lucida Sans Unicode" w:cs="Lucida Sans Unicode"/>
                    </w:rPr>
                  </w:pPr>
                  <w:r w:rsidRPr="00D326CA">
                    <w:rPr>
                      <w:rFonts w:ascii="Lucida Sans Unicode" w:hAnsi="Lucida Sans Unicode" w:cs="Lucida Sans Unicode"/>
                      <w:b/>
                    </w:rPr>
                    <w:t xml:space="preserve">LABEL </w:t>
                  </w:r>
                  <w:r w:rsidR="00B57943">
                    <w:rPr>
                      <w:rFonts w:ascii="Lucida Sans Unicode" w:hAnsi="Lucida Sans Unicode" w:cs="Lucida Sans Unicode"/>
                      <w:b/>
                    </w:rPr>
                    <w:t xml:space="preserve">Espoir </w:t>
                  </w:r>
                  <w:r w:rsidRPr="00D326CA">
                    <w:rPr>
                      <w:rFonts w:ascii="Lucida Sans Unicode" w:hAnsi="Lucida Sans Unicode" w:cs="Lucida Sans Unicode"/>
                      <w:b/>
                    </w:rPr>
                    <w:t>Ecole de Foot</w:t>
                  </w:r>
                </w:p>
                <w:p w:rsidR="00013D2B" w:rsidRPr="00D326CA" w:rsidRDefault="00013D2B" w:rsidP="008F43DC">
                  <w:pPr>
                    <w:pStyle w:val="Sansinterligne"/>
                    <w:numPr>
                      <w:ilvl w:val="0"/>
                      <w:numId w:val="6"/>
                    </w:numPr>
                    <w:ind w:left="284" w:hanging="284"/>
                    <w:rPr>
                      <w:rFonts w:ascii="Lucida Sans Unicode" w:hAnsi="Lucida Sans Unicode" w:cs="Lucida Sans Unicode"/>
                      <w:b/>
                    </w:rPr>
                  </w:pPr>
                  <w:r w:rsidRPr="00D326CA">
                    <w:rPr>
                      <w:rFonts w:ascii="Lucida Sans Unicode" w:hAnsi="Lucida Sans Unicode" w:cs="Lucida Sans Unicode"/>
                      <w:b/>
                    </w:rPr>
                    <w:t>NOS VALEURS</w:t>
                  </w:r>
                </w:p>
                <w:p w:rsidR="00013D2B" w:rsidRPr="00D326CA" w:rsidRDefault="003943BB" w:rsidP="008F43DC">
                  <w:pPr>
                    <w:pStyle w:val="Sansinterligne"/>
                    <w:numPr>
                      <w:ilvl w:val="0"/>
                      <w:numId w:val="7"/>
                    </w:numPr>
                    <w:rPr>
                      <w:rFonts w:ascii="Lucida Sans Unicode" w:hAnsi="Lucida Sans Unicode" w:cs="Lucida Sans Unicode"/>
                      <w:b/>
                    </w:rPr>
                  </w:pPr>
                  <w:r>
                    <w:rPr>
                      <w:rFonts w:ascii="Lucida Sans Unicode" w:hAnsi="Lucida Sans Unicode" w:cs="Lucida Sans Unicode"/>
                      <w:b/>
                      <w:color w:val="51266A"/>
                    </w:rPr>
                    <w:t>Plaisir</w:t>
                  </w:r>
                </w:p>
                <w:p w:rsidR="00013D2B" w:rsidRPr="00D326CA" w:rsidRDefault="003943BB" w:rsidP="008F43DC">
                  <w:pPr>
                    <w:pStyle w:val="Sansinterligne"/>
                    <w:numPr>
                      <w:ilvl w:val="0"/>
                      <w:numId w:val="7"/>
                    </w:numPr>
                    <w:rPr>
                      <w:rFonts w:ascii="Lucida Sans Unicode" w:hAnsi="Lucida Sans Unicode" w:cs="Lucida Sans Unicode"/>
                      <w:b/>
                    </w:rPr>
                  </w:pPr>
                  <w:r>
                    <w:rPr>
                      <w:rFonts w:ascii="Lucida Sans Unicode" w:hAnsi="Lucida Sans Unicode" w:cs="Lucida Sans Unicode"/>
                      <w:b/>
                      <w:color w:val="51266A"/>
                    </w:rPr>
                    <w:t>Respect</w:t>
                  </w:r>
                </w:p>
                <w:p w:rsidR="00013D2B" w:rsidRPr="00D326CA" w:rsidRDefault="003943BB" w:rsidP="008F43DC">
                  <w:pPr>
                    <w:pStyle w:val="Sansinterligne"/>
                    <w:numPr>
                      <w:ilvl w:val="0"/>
                      <w:numId w:val="7"/>
                    </w:numPr>
                    <w:rPr>
                      <w:rFonts w:ascii="Lucida Sans Unicode" w:hAnsi="Lucida Sans Unicode" w:cs="Lucida Sans Unicode"/>
                      <w:b/>
                    </w:rPr>
                  </w:pPr>
                  <w:r>
                    <w:rPr>
                      <w:rFonts w:ascii="Lucida Sans Unicode" w:hAnsi="Lucida Sans Unicode" w:cs="Lucida Sans Unicode"/>
                      <w:b/>
                      <w:color w:val="51266A"/>
                    </w:rPr>
                    <w:t>Engagement</w:t>
                  </w:r>
                </w:p>
                <w:p w:rsidR="003943BB" w:rsidRPr="003943BB" w:rsidRDefault="003943BB" w:rsidP="008F43DC">
                  <w:pPr>
                    <w:pStyle w:val="Sansinterligne"/>
                    <w:numPr>
                      <w:ilvl w:val="0"/>
                      <w:numId w:val="7"/>
                    </w:numPr>
                    <w:rPr>
                      <w:rFonts w:ascii="Lucida Sans Unicode" w:hAnsi="Lucida Sans Unicode" w:cs="Lucida Sans Unicode"/>
                      <w:b/>
                    </w:rPr>
                  </w:pPr>
                  <w:r>
                    <w:rPr>
                      <w:rFonts w:ascii="Lucida Sans Unicode" w:hAnsi="Lucida Sans Unicode" w:cs="Lucida Sans Unicode"/>
                      <w:b/>
                      <w:color w:val="51266A"/>
                    </w:rPr>
                    <w:t>Travail</w:t>
                  </w:r>
                </w:p>
                <w:p w:rsidR="00013D2B" w:rsidRPr="00D326CA" w:rsidRDefault="003943BB" w:rsidP="008F43DC">
                  <w:pPr>
                    <w:pStyle w:val="Sansinterligne"/>
                    <w:numPr>
                      <w:ilvl w:val="0"/>
                      <w:numId w:val="7"/>
                    </w:numPr>
                    <w:rPr>
                      <w:rFonts w:ascii="Lucida Sans Unicode" w:hAnsi="Lucida Sans Unicode" w:cs="Lucida Sans Unicode"/>
                      <w:b/>
                    </w:rPr>
                  </w:pPr>
                  <w:r>
                    <w:rPr>
                      <w:rFonts w:ascii="Lucida Sans Unicode" w:hAnsi="Lucida Sans Unicode" w:cs="Lucida Sans Unicode"/>
                      <w:b/>
                      <w:color w:val="51266A"/>
                    </w:rPr>
                    <w:t>Solidarité</w:t>
                  </w:r>
                  <w:r w:rsidR="00013D2B" w:rsidRPr="00D326CA">
                    <w:rPr>
                      <w:rFonts w:ascii="Lucida Sans Unicode" w:hAnsi="Lucida Sans Unicode" w:cs="Lucida Sans Unicode"/>
                      <w:b/>
                      <w:color w:val="51266A"/>
                    </w:rPr>
                    <w:tab/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rect id="Rectangle 20" o:spid="_x0000_s1033" style="position:absolute;margin-left:147.7pt;margin-top:327.45pt;width:157.75pt;height:46pt;z-index:2517350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" filled="f" stroked="f">
            <v:textbox style="mso-next-textbox:#Rectangle 20;mso-fit-shape-to-text:t">
              <w:txbxContent>
                <w:p w:rsidR="00013D2B" w:rsidRDefault="00013D2B" w:rsidP="00013D2B">
                  <w:pPr>
                    <w:pStyle w:val="NormalWeb"/>
                    <w:spacing w:before="0" w:beforeAutospacing="0" w:after="0" w:afterAutospacing="0"/>
                    <w:jc w:val="center"/>
                  </w:pPr>
                  <w:r>
                    <w:rPr>
                      <w:rFonts w:ascii="Lucida Sans Unicode" w:hAnsi="Lucida Sans Unicode" w:cs="Lucida Sans Unicode"/>
                      <w:b/>
                      <w:bCs/>
                      <w:color w:val="51266A"/>
                      <w:kern w:val="24"/>
                      <w:sz w:val="32"/>
                      <w:szCs w:val="32"/>
                    </w:rPr>
                    <w:t>EDUCATIF</w:t>
                  </w:r>
                </w:p>
                <w:p w:rsidR="00013D2B" w:rsidRDefault="00013D2B" w:rsidP="00013D2B">
                  <w:pPr>
                    <w:pStyle w:val="NormalWeb"/>
                    <w:spacing w:before="0" w:beforeAutospacing="0" w:after="0" w:afterAutospacing="0"/>
                    <w:jc w:val="center"/>
                  </w:pPr>
                  <w:proofErr w:type="gramStart"/>
                  <w:r>
                    <w:rPr>
                      <w:rFonts w:ascii="Lucida Sans Unicode" w:hAnsi="Lucida Sans Unicode" w:cs="Lucida Sans Unicode"/>
                      <w:b/>
                      <w:bCs/>
                      <w:color w:val="51266A"/>
                      <w:kern w:val="24"/>
                      <w:sz w:val="32"/>
                      <w:szCs w:val="32"/>
                    </w:rPr>
                    <w:t>et</w:t>
                  </w:r>
                  <w:proofErr w:type="gramEnd"/>
                  <w:r>
                    <w:rPr>
                      <w:rFonts w:ascii="Lucida Sans Unicode" w:hAnsi="Lucida Sans Unicode" w:cs="Lucida Sans Unicode"/>
                      <w:b/>
                      <w:bCs/>
                      <w:color w:val="51266A"/>
                      <w:kern w:val="24"/>
                      <w:sz w:val="32"/>
                      <w:szCs w:val="32"/>
                    </w:rPr>
                    <w:t xml:space="preserve"> SOCIAL</w:t>
                  </w:r>
                </w:p>
              </w:txbxContent>
            </v:textbox>
          </v:rect>
        </w:pict>
      </w:r>
      <w:r>
        <w:rPr>
          <w:noProof/>
          <w:lang w:eastAsia="fr-FR"/>
        </w:rPr>
        <w:pict>
          <v:roundrect id="Rectangle à coins arrondis 17" o:spid="_x0000_s1188" style="position:absolute;margin-left:147.4pt;margin-top:327.4pt;width:157.75pt;height:316.5pt;z-index:251731968;visibility:visible;mso-position-horizontal-relative:text;mso-position-vertical-relative:text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" fillcolor="#f4e0a3" strokecolor="#ceb966">
            <v:fill color2="#fff8da" rotate="t" angle="180" colors="0 #f4e0a3;42598f #fff3ce;1 #fff8da" focus="100%" type="gradient">
              <o:fill v:ext="view" type="gradientUnscaled"/>
            </v:fill>
            <v:shadow on="t" color="black" opacity="22937f" origin=",.5" offset="0,3pt"/>
          </v:roundrect>
        </w:pict>
      </w:r>
      <w:r>
        <w:rPr>
          <w:noProof/>
          <w:lang w:eastAsia="fr-FR"/>
        </w:rPr>
        <w:pict>
          <v:rect id="Rectangle 9" o:spid="_x0000_s1034" style="position:absolute;margin-left:-31.1pt;margin-top:341.65pt;width:154.5pt;height:30.75pt;z-index:2517340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" filled="f" stroked="f">
            <v:textbox style="mso-next-textbox:#Rectangle 9">
              <w:txbxContent>
                <w:p w:rsidR="00013D2B" w:rsidRDefault="00013D2B" w:rsidP="00013D2B">
                  <w:pPr>
                    <w:pStyle w:val="NormalWeb"/>
                    <w:spacing w:before="0" w:beforeAutospacing="0" w:after="0" w:afterAutospacing="0"/>
                    <w:jc w:val="center"/>
                  </w:pPr>
                  <w:r>
                    <w:rPr>
                      <w:rFonts w:ascii="Lucida Sans Unicode" w:hAnsi="Lucida Sans Unicode" w:cs="Lucida Sans Unicode"/>
                      <w:b/>
                      <w:bCs/>
                      <w:color w:val="51266A"/>
                      <w:kern w:val="24"/>
                      <w:sz w:val="32"/>
                      <w:szCs w:val="32"/>
                    </w:rPr>
                    <w:t>SPORTIF</w:t>
                  </w:r>
                </w:p>
              </w:txbxContent>
            </v:textbox>
          </v:rect>
        </w:pict>
      </w:r>
      <w:r>
        <w:rPr>
          <w:noProof/>
          <w:lang w:eastAsia="fr-FR"/>
        </w:rPr>
        <w:pict>
          <v:shape id="ZoneTexte 15" o:spid="_x0000_s1035" type="#_x0000_t202" style="position:absolute;margin-left:-46.75pt;margin-top:280.8pt;width:168.9pt;height:26.65pt;z-index:251729920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" filled="f" stroked="f">
            <v:textbox style="mso-next-textbox:#ZoneTexte 15;mso-fit-shape-to-text:t">
              <w:txbxContent>
                <w:p w:rsidR="00013D2B" w:rsidRDefault="00013D2B" w:rsidP="00013D2B">
                  <w:pPr>
                    <w:pStyle w:val="Paragraphedeliste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eastAsia="Times New Roman"/>
                      <w:sz w:val="32"/>
                    </w:rPr>
                  </w:pPr>
                  <w:r>
                    <w:rPr>
                      <w:rFonts w:ascii="Lucida Sans Unicode" w:eastAsia="Times New Roman" w:hAnsi="Lucida Sans Unicode" w:cs="Lucida Sans Unicode"/>
                      <w:color w:val="000000"/>
                      <w:kern w:val="24"/>
                      <w:sz w:val="32"/>
                      <w:szCs w:val="32"/>
                      <w:u w:val="single"/>
                    </w:rPr>
                    <w:t>Nos savoir-faire: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ZoneTexte 10" o:spid="_x0000_s1036" type="#_x0000_t202" style="position:absolute;margin-left:-46.8pt;margin-top:39.95pt;width:168.4pt;height:26.65pt;z-index:251721728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" filled="f" stroked="f">
            <v:textbox style="mso-next-textbox:#ZoneTexte 10;mso-fit-shape-to-text:t">
              <w:txbxContent>
                <w:p w:rsidR="00013D2B" w:rsidRDefault="00013D2B" w:rsidP="00013D2B">
                  <w:pPr>
                    <w:pStyle w:val="Paragraphedeliste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eastAsia="Times New Roman"/>
                      <w:sz w:val="32"/>
                    </w:rPr>
                  </w:pPr>
                  <w:r>
                    <w:rPr>
                      <w:rFonts w:ascii="Lucida Sans Unicode" w:eastAsia="Times New Roman" w:hAnsi="Lucida Sans Unicode" w:cs="Lucida Sans Unicode"/>
                      <w:color w:val="000000"/>
                      <w:kern w:val="24"/>
                      <w:sz w:val="32"/>
                      <w:szCs w:val="32"/>
                      <w:u w:val="single"/>
                    </w:rPr>
                    <w:t>Fiche d’Identité :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rect id="_x0000_s1037" style="position:absolute;margin-left:42.7pt;margin-top:-22.1pt;width:343pt;height:31.5pt;z-index:251720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" filled="f" stroked="f">
            <v:textbox style="mso-next-textbox:#_x0000_s1037;mso-fit-shape-to-text:t">
              <w:txbxContent>
                <w:p w:rsidR="00013D2B" w:rsidRPr="00DE3FD6" w:rsidRDefault="00013D2B" w:rsidP="00013D2B">
                  <w:pPr>
                    <w:pStyle w:val="NormalWeb"/>
                    <w:spacing w:before="0" w:beforeAutospacing="0" w:after="0" w:afterAutospacing="0"/>
                    <w:rPr>
                      <w:b/>
                      <w:color w:val="000000" w:themeColor="text1"/>
                    </w:rPr>
                  </w:pPr>
                  <w:r w:rsidRPr="00DE3FD6">
                    <w:rPr>
                      <w:rFonts w:ascii="Lucida Sans Unicode" w:hAnsi="Lucida Sans Unicode" w:cs="Lucida Sans Unicode"/>
                      <w:b/>
                      <w:bCs/>
                      <w:color w:val="000000" w:themeColor="text1"/>
                      <w:kern w:val="24"/>
                      <w:sz w:val="40"/>
                      <w:szCs w:val="40"/>
                    </w:rPr>
                    <w:t>1- Présentation du FC Chabeuil</w:t>
                  </w:r>
                </w:p>
              </w:txbxContent>
            </v:textbox>
          </v:rect>
        </w:pict>
      </w:r>
      <w:r w:rsidR="006D7F52">
        <w:br w:type="page"/>
      </w:r>
    </w:p>
    <w:p w:rsidR="005E7630" w:rsidRDefault="003C5B28">
      <w:r>
        <w:rPr>
          <w:noProof/>
          <w:lang w:eastAsia="fr-FR"/>
        </w:rPr>
        <w:lastRenderedPageBreak/>
        <w:drawing>
          <wp:anchor distT="0" distB="0" distL="114300" distR="114300" simplePos="0" relativeHeight="252293120" behindDoc="0" locked="0" layoutInCell="1" allowOverlap="1">
            <wp:simplePos x="0" y="0"/>
            <wp:positionH relativeFrom="column">
              <wp:posOffset>-14605</wp:posOffset>
            </wp:positionH>
            <wp:positionV relativeFrom="paragraph">
              <wp:posOffset>-248285</wp:posOffset>
            </wp:positionV>
            <wp:extent cx="711835" cy="711200"/>
            <wp:effectExtent l="0" t="0" r="0" b="0"/>
            <wp:wrapNone/>
            <wp:docPr id="1075" name="Image 1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FC CHABEUIL PRINTICY.jpg"/>
                    <pic:cNvPicPr/>
                  </pic:nvPicPr>
                  <pic:blipFill>
                    <a:blip r:embed="rId2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835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A583F">
        <w:rPr>
          <w:noProof/>
          <w:lang w:eastAsia="fr-FR"/>
        </w:rPr>
        <w:pict>
          <v:rect id="_x0000_s1038" style="position:absolute;margin-left:53.9pt;margin-top:-4.15pt;width:343pt;height:31.5pt;z-index:2519715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" filled="f" stroked="f">
            <v:textbox style="mso-fit-shape-to-text:t">
              <w:txbxContent>
                <w:p w:rsidR="005E7630" w:rsidRPr="00DE3FD6" w:rsidRDefault="005E7630" w:rsidP="005E7630">
                  <w:pPr>
                    <w:pStyle w:val="NormalWeb"/>
                    <w:spacing w:before="0" w:beforeAutospacing="0" w:after="0" w:afterAutospacing="0"/>
                    <w:rPr>
                      <w:b/>
                      <w:color w:val="000000" w:themeColor="text1"/>
                    </w:rPr>
                  </w:pPr>
                  <w:r w:rsidRPr="00DE3FD6">
                    <w:rPr>
                      <w:rFonts w:ascii="Lucida Sans Unicode" w:hAnsi="Lucida Sans Unicode" w:cs="Lucida Sans Unicode"/>
                      <w:b/>
                      <w:bCs/>
                      <w:color w:val="000000" w:themeColor="text1"/>
                      <w:kern w:val="24"/>
                      <w:sz w:val="40"/>
                      <w:szCs w:val="40"/>
                    </w:rPr>
                    <w:t>2 – Nos Projets</w:t>
                  </w:r>
                </w:p>
              </w:txbxContent>
            </v:textbox>
          </v:rect>
        </w:pict>
      </w:r>
    </w:p>
    <w:p w:rsidR="005E7630" w:rsidRDefault="005E7630" w:rsidP="005E7630">
      <w:pPr>
        <w:pStyle w:val="Sansinterligne"/>
        <w:ind w:firstLine="708"/>
        <w:jc w:val="both"/>
      </w:pPr>
    </w:p>
    <w:p w:rsidR="005E7630" w:rsidRDefault="005E7630" w:rsidP="005E7630">
      <w:pPr>
        <w:pStyle w:val="Sansinterligne"/>
        <w:ind w:firstLine="708"/>
        <w:jc w:val="both"/>
      </w:pPr>
    </w:p>
    <w:p w:rsidR="005E7630" w:rsidRDefault="005E7630" w:rsidP="005E7630">
      <w:pPr>
        <w:pStyle w:val="Sansinterligne"/>
        <w:ind w:firstLine="708"/>
        <w:jc w:val="both"/>
      </w:pPr>
    </w:p>
    <w:p w:rsidR="005E7630" w:rsidRDefault="005E7630" w:rsidP="005E7630">
      <w:pPr>
        <w:pStyle w:val="Sansinterligne"/>
        <w:jc w:val="both"/>
      </w:pPr>
    </w:p>
    <w:p w:rsidR="005E7630" w:rsidRPr="00981912" w:rsidRDefault="005E7630" w:rsidP="005E7630">
      <w:pPr>
        <w:pStyle w:val="Sansinterligne"/>
        <w:ind w:firstLine="708"/>
        <w:jc w:val="both"/>
        <w:rPr>
          <w:sz w:val="24"/>
          <w:szCs w:val="24"/>
        </w:rPr>
      </w:pPr>
      <w:r w:rsidRPr="00981912">
        <w:rPr>
          <w:sz w:val="24"/>
          <w:szCs w:val="24"/>
        </w:rPr>
        <w:t>Le FC Chabeuil souhaite entrer dans une nouvelle ère. Un groupe de travail s’est constitué, regroupant</w:t>
      </w:r>
      <w:r w:rsidR="003943BB">
        <w:rPr>
          <w:sz w:val="24"/>
          <w:szCs w:val="24"/>
        </w:rPr>
        <w:t xml:space="preserve"> l’ensemble des entités du club</w:t>
      </w:r>
      <w:r w:rsidRPr="00981912">
        <w:rPr>
          <w:sz w:val="24"/>
          <w:szCs w:val="24"/>
        </w:rPr>
        <w:t xml:space="preserve">. Il est conduit par </w:t>
      </w:r>
      <w:r w:rsidR="0036730F">
        <w:rPr>
          <w:sz w:val="24"/>
          <w:szCs w:val="24"/>
        </w:rPr>
        <w:t xml:space="preserve">Loïc </w:t>
      </w:r>
      <w:proofErr w:type="spellStart"/>
      <w:r w:rsidR="0036730F">
        <w:rPr>
          <w:sz w:val="24"/>
          <w:szCs w:val="24"/>
        </w:rPr>
        <w:t>Richonnier</w:t>
      </w:r>
      <w:proofErr w:type="spellEnd"/>
      <w:r w:rsidRPr="00981912">
        <w:rPr>
          <w:sz w:val="24"/>
          <w:szCs w:val="24"/>
        </w:rPr>
        <w:t>, salarié du club, Responsable Technique Pôle Jeunes et Agent de Développement, afin de pouvoir travailler sur le PROJET CLUB du FC Chabeuil.</w:t>
      </w:r>
    </w:p>
    <w:p w:rsidR="005E7630" w:rsidRPr="00981912" w:rsidRDefault="005E7630" w:rsidP="005E7630">
      <w:pPr>
        <w:pStyle w:val="Sansinterligne"/>
        <w:jc w:val="both"/>
        <w:rPr>
          <w:sz w:val="24"/>
          <w:szCs w:val="24"/>
        </w:rPr>
      </w:pPr>
    </w:p>
    <w:p w:rsidR="005E7630" w:rsidRPr="00981912" w:rsidRDefault="005E7630" w:rsidP="005E7630">
      <w:pPr>
        <w:pStyle w:val="Sansinterligne"/>
        <w:jc w:val="both"/>
        <w:rPr>
          <w:b/>
          <w:sz w:val="24"/>
          <w:szCs w:val="24"/>
        </w:rPr>
      </w:pPr>
      <w:r w:rsidRPr="00981912">
        <w:rPr>
          <w:sz w:val="24"/>
          <w:szCs w:val="24"/>
        </w:rPr>
        <w:tab/>
      </w:r>
      <w:r w:rsidR="003A4F94">
        <w:rPr>
          <w:sz w:val="24"/>
          <w:szCs w:val="24"/>
        </w:rPr>
        <w:t xml:space="preserve">       </w:t>
      </w:r>
      <w:r w:rsidRPr="00981912">
        <w:rPr>
          <w:b/>
          <w:sz w:val="24"/>
          <w:szCs w:val="24"/>
        </w:rPr>
        <w:t>Ce PROJET CLUB se décompose en 3 grands axes de travail :</w:t>
      </w:r>
    </w:p>
    <w:p w:rsidR="005E7630" w:rsidRPr="00981912" w:rsidRDefault="005E7630" w:rsidP="005E7630">
      <w:pPr>
        <w:pStyle w:val="Sansinterligne"/>
        <w:jc w:val="both"/>
        <w:rPr>
          <w:sz w:val="24"/>
          <w:szCs w:val="24"/>
        </w:rPr>
      </w:pPr>
    </w:p>
    <w:p w:rsidR="005E7630" w:rsidRPr="00981912" w:rsidRDefault="005E7630" w:rsidP="008F43DC">
      <w:pPr>
        <w:pStyle w:val="Sansinterligne"/>
        <w:numPr>
          <w:ilvl w:val="0"/>
          <w:numId w:val="20"/>
        </w:numPr>
        <w:jc w:val="both"/>
        <w:rPr>
          <w:sz w:val="24"/>
          <w:szCs w:val="24"/>
        </w:rPr>
      </w:pPr>
      <w:r w:rsidRPr="00981912">
        <w:rPr>
          <w:b/>
          <w:sz w:val="24"/>
          <w:szCs w:val="24"/>
          <w:highlight w:val="lightGray"/>
        </w:rPr>
        <w:t>Un projet Associatif</w:t>
      </w:r>
      <w:r w:rsidRPr="00981912">
        <w:rPr>
          <w:sz w:val="24"/>
          <w:szCs w:val="24"/>
        </w:rPr>
        <w:t xml:space="preserve"> qui permettra de </w:t>
      </w:r>
      <w:r w:rsidRPr="00981912">
        <w:rPr>
          <w:sz w:val="24"/>
          <w:szCs w:val="24"/>
          <w:u w:val="single"/>
        </w:rPr>
        <w:t>créer, de développer et d’améliorer</w:t>
      </w:r>
      <w:r w:rsidRPr="00981912">
        <w:rPr>
          <w:sz w:val="24"/>
          <w:szCs w:val="24"/>
        </w:rPr>
        <w:t xml:space="preserve"> la </w:t>
      </w:r>
      <w:r w:rsidRPr="00981912">
        <w:rPr>
          <w:b/>
          <w:sz w:val="24"/>
          <w:szCs w:val="24"/>
        </w:rPr>
        <w:t>Structure</w:t>
      </w:r>
      <w:r w:rsidRPr="00981912">
        <w:rPr>
          <w:sz w:val="24"/>
          <w:szCs w:val="24"/>
        </w:rPr>
        <w:t xml:space="preserve"> du club, la </w:t>
      </w:r>
      <w:r w:rsidRPr="00981912">
        <w:rPr>
          <w:b/>
          <w:sz w:val="24"/>
          <w:szCs w:val="24"/>
        </w:rPr>
        <w:t>Communication</w:t>
      </w:r>
      <w:r w:rsidRPr="00981912">
        <w:rPr>
          <w:sz w:val="24"/>
          <w:szCs w:val="24"/>
        </w:rPr>
        <w:t>, l’</w:t>
      </w:r>
      <w:r w:rsidRPr="00981912">
        <w:rPr>
          <w:b/>
          <w:sz w:val="24"/>
          <w:szCs w:val="24"/>
        </w:rPr>
        <w:t>Attractivité</w:t>
      </w:r>
      <w:r w:rsidRPr="00981912">
        <w:rPr>
          <w:sz w:val="24"/>
          <w:szCs w:val="24"/>
        </w:rPr>
        <w:t xml:space="preserve">, la </w:t>
      </w:r>
      <w:r w:rsidRPr="00981912">
        <w:rPr>
          <w:b/>
          <w:sz w:val="24"/>
          <w:szCs w:val="24"/>
        </w:rPr>
        <w:t>Fidélisation</w:t>
      </w:r>
      <w:r w:rsidRPr="00981912">
        <w:rPr>
          <w:sz w:val="24"/>
          <w:szCs w:val="24"/>
        </w:rPr>
        <w:t xml:space="preserve"> et l’</w:t>
      </w:r>
      <w:r w:rsidRPr="00981912">
        <w:rPr>
          <w:b/>
          <w:sz w:val="24"/>
          <w:szCs w:val="24"/>
        </w:rPr>
        <w:t>Accueil</w:t>
      </w:r>
      <w:r w:rsidRPr="00981912">
        <w:rPr>
          <w:sz w:val="24"/>
          <w:szCs w:val="24"/>
        </w:rPr>
        <w:t>.</w:t>
      </w:r>
    </w:p>
    <w:p w:rsidR="005E7630" w:rsidRPr="00981912" w:rsidRDefault="005E7630" w:rsidP="005E7630">
      <w:pPr>
        <w:pStyle w:val="Sansinterligne"/>
        <w:ind w:left="720"/>
        <w:jc w:val="both"/>
        <w:rPr>
          <w:sz w:val="24"/>
          <w:szCs w:val="24"/>
        </w:rPr>
      </w:pPr>
    </w:p>
    <w:p w:rsidR="005E7630" w:rsidRPr="00981912" w:rsidRDefault="005E7630" w:rsidP="008F43DC">
      <w:pPr>
        <w:pStyle w:val="Sansinterligne"/>
        <w:numPr>
          <w:ilvl w:val="0"/>
          <w:numId w:val="20"/>
        </w:numPr>
        <w:jc w:val="both"/>
        <w:rPr>
          <w:sz w:val="24"/>
          <w:szCs w:val="24"/>
        </w:rPr>
      </w:pPr>
      <w:r w:rsidRPr="00981912">
        <w:rPr>
          <w:b/>
          <w:sz w:val="24"/>
          <w:szCs w:val="24"/>
          <w:highlight w:val="lightGray"/>
        </w:rPr>
        <w:t>Un projet Sportif</w:t>
      </w:r>
      <w:r w:rsidRPr="00981912">
        <w:rPr>
          <w:sz w:val="24"/>
          <w:szCs w:val="24"/>
        </w:rPr>
        <w:t xml:space="preserve"> qui mettra en avant </w:t>
      </w:r>
      <w:r w:rsidRPr="00981912">
        <w:rPr>
          <w:b/>
          <w:sz w:val="24"/>
          <w:szCs w:val="24"/>
        </w:rPr>
        <w:t>les objectifs à court et moyen termes</w:t>
      </w:r>
      <w:r w:rsidRPr="00981912">
        <w:rPr>
          <w:sz w:val="24"/>
          <w:szCs w:val="24"/>
        </w:rPr>
        <w:t xml:space="preserve">. Une </w:t>
      </w:r>
      <w:r w:rsidRPr="00981912">
        <w:rPr>
          <w:b/>
          <w:sz w:val="24"/>
          <w:szCs w:val="24"/>
        </w:rPr>
        <w:t>politique de formation</w:t>
      </w:r>
      <w:r w:rsidRPr="00981912">
        <w:rPr>
          <w:sz w:val="24"/>
          <w:szCs w:val="24"/>
        </w:rPr>
        <w:t xml:space="preserve"> des jeunes joueurs du FC Chabeuil, d’U</w:t>
      </w:r>
      <w:r w:rsidR="00EA4C09">
        <w:rPr>
          <w:sz w:val="24"/>
          <w:szCs w:val="24"/>
        </w:rPr>
        <w:t>6</w:t>
      </w:r>
      <w:r w:rsidRPr="00981912">
        <w:rPr>
          <w:sz w:val="24"/>
          <w:szCs w:val="24"/>
        </w:rPr>
        <w:t xml:space="preserve"> à Séniors, </w:t>
      </w:r>
      <w:r w:rsidRPr="00981912">
        <w:rPr>
          <w:sz w:val="24"/>
          <w:szCs w:val="24"/>
          <w:u w:val="single"/>
        </w:rPr>
        <w:t>en prenant soin des spécificités du public concernés</w:t>
      </w:r>
      <w:r w:rsidRPr="00981912">
        <w:rPr>
          <w:sz w:val="24"/>
          <w:szCs w:val="24"/>
        </w:rPr>
        <w:t xml:space="preserve"> par catégorie d’âge.  Cette philosophie de formation sera dirigée par la commission technique du FCC. </w:t>
      </w:r>
    </w:p>
    <w:p w:rsidR="005E7630" w:rsidRPr="00981912" w:rsidRDefault="005E7630" w:rsidP="005E7630">
      <w:pPr>
        <w:pStyle w:val="Sansinterligne"/>
        <w:ind w:left="708"/>
        <w:jc w:val="both"/>
        <w:rPr>
          <w:sz w:val="24"/>
          <w:szCs w:val="24"/>
        </w:rPr>
      </w:pPr>
      <w:r w:rsidRPr="00981912">
        <w:rPr>
          <w:sz w:val="24"/>
          <w:szCs w:val="24"/>
        </w:rPr>
        <w:t xml:space="preserve">Cette dernière est animée conjointement par </w:t>
      </w:r>
      <w:r w:rsidR="0036730F">
        <w:rPr>
          <w:sz w:val="24"/>
          <w:szCs w:val="24"/>
        </w:rPr>
        <w:t xml:space="preserve">Loïc </w:t>
      </w:r>
      <w:proofErr w:type="spellStart"/>
      <w:r w:rsidR="0036730F">
        <w:rPr>
          <w:sz w:val="24"/>
          <w:szCs w:val="24"/>
        </w:rPr>
        <w:t>Richonnier</w:t>
      </w:r>
      <w:proofErr w:type="spellEnd"/>
      <w:r w:rsidR="0036730F">
        <w:rPr>
          <w:sz w:val="24"/>
          <w:szCs w:val="24"/>
        </w:rPr>
        <w:t xml:space="preserve"> </w:t>
      </w:r>
      <w:r w:rsidRPr="00981912">
        <w:rPr>
          <w:sz w:val="24"/>
          <w:szCs w:val="24"/>
        </w:rPr>
        <w:t>- Responsable Technique Pôle Jeunes et Nicolas GRAIL – Responsable Technique Pôle Formation.</w:t>
      </w:r>
    </w:p>
    <w:p w:rsidR="005E7630" w:rsidRPr="00981912" w:rsidRDefault="005E7630" w:rsidP="005E7630">
      <w:pPr>
        <w:pStyle w:val="Sansinterligne"/>
        <w:jc w:val="both"/>
        <w:rPr>
          <w:sz w:val="24"/>
          <w:szCs w:val="24"/>
        </w:rPr>
      </w:pPr>
    </w:p>
    <w:p w:rsidR="005E7630" w:rsidRPr="00981912" w:rsidRDefault="005E7630" w:rsidP="008F43DC">
      <w:pPr>
        <w:pStyle w:val="Sansinterligne"/>
        <w:numPr>
          <w:ilvl w:val="0"/>
          <w:numId w:val="20"/>
        </w:numPr>
        <w:jc w:val="both"/>
        <w:rPr>
          <w:sz w:val="24"/>
          <w:szCs w:val="24"/>
        </w:rPr>
      </w:pPr>
      <w:r w:rsidRPr="00981912">
        <w:rPr>
          <w:b/>
          <w:sz w:val="24"/>
          <w:szCs w:val="24"/>
          <w:highlight w:val="lightGray"/>
        </w:rPr>
        <w:t>Un projet Educatif</w:t>
      </w:r>
      <w:r w:rsidRPr="00981912">
        <w:rPr>
          <w:sz w:val="24"/>
          <w:szCs w:val="24"/>
        </w:rPr>
        <w:t xml:space="preserve">, s’appuyant sur les outils offerts par notre partenariat avec La Fondation du Football. </w:t>
      </w:r>
      <w:r w:rsidRPr="00981912">
        <w:rPr>
          <w:b/>
          <w:sz w:val="24"/>
          <w:szCs w:val="24"/>
          <w:u w:val="single"/>
        </w:rPr>
        <w:t>Former des footballeurs, OUI, mais des Footballeurs-Citoyens</w:t>
      </w:r>
      <w:r w:rsidRPr="00981912">
        <w:rPr>
          <w:sz w:val="24"/>
          <w:szCs w:val="24"/>
        </w:rPr>
        <w:t xml:space="preserve"> en respectant </w:t>
      </w:r>
      <w:r w:rsidRPr="00981912">
        <w:rPr>
          <w:sz w:val="24"/>
          <w:szCs w:val="24"/>
          <w:u w:val="single"/>
        </w:rPr>
        <w:t>5 grands piliers de l’éducation</w:t>
      </w:r>
      <w:r w:rsidRPr="00981912">
        <w:rPr>
          <w:sz w:val="24"/>
          <w:szCs w:val="24"/>
        </w:rPr>
        <w:t xml:space="preserve"> que nous voulons prôner : </w:t>
      </w:r>
      <w:r w:rsidRPr="00981912">
        <w:rPr>
          <w:b/>
          <w:sz w:val="24"/>
          <w:szCs w:val="24"/>
        </w:rPr>
        <w:t>Egalité des Chances</w:t>
      </w:r>
      <w:r w:rsidRPr="00981912">
        <w:rPr>
          <w:sz w:val="24"/>
          <w:szCs w:val="24"/>
        </w:rPr>
        <w:t xml:space="preserve">, </w:t>
      </w:r>
      <w:r w:rsidRPr="00981912">
        <w:rPr>
          <w:b/>
          <w:sz w:val="24"/>
          <w:szCs w:val="24"/>
        </w:rPr>
        <w:t>Respect de l’Environnement</w:t>
      </w:r>
      <w:r w:rsidRPr="00981912">
        <w:rPr>
          <w:sz w:val="24"/>
          <w:szCs w:val="24"/>
        </w:rPr>
        <w:t xml:space="preserve">, le </w:t>
      </w:r>
      <w:proofErr w:type="spellStart"/>
      <w:r w:rsidRPr="00981912">
        <w:rPr>
          <w:b/>
          <w:sz w:val="24"/>
          <w:szCs w:val="24"/>
        </w:rPr>
        <w:t>Fair-Play</w:t>
      </w:r>
      <w:proofErr w:type="spellEnd"/>
      <w:r w:rsidRPr="00981912">
        <w:rPr>
          <w:sz w:val="24"/>
          <w:szCs w:val="24"/>
        </w:rPr>
        <w:t xml:space="preserve">, </w:t>
      </w:r>
      <w:r w:rsidRPr="00981912">
        <w:rPr>
          <w:b/>
          <w:sz w:val="24"/>
          <w:szCs w:val="24"/>
        </w:rPr>
        <w:t>l’Hygiène et la Santé</w:t>
      </w:r>
      <w:r w:rsidRPr="00981912">
        <w:rPr>
          <w:sz w:val="24"/>
          <w:szCs w:val="24"/>
        </w:rPr>
        <w:t xml:space="preserve"> et </w:t>
      </w:r>
      <w:r w:rsidRPr="00981912">
        <w:rPr>
          <w:b/>
          <w:sz w:val="24"/>
          <w:szCs w:val="24"/>
        </w:rPr>
        <w:t>l’Arbitrage.</w:t>
      </w:r>
    </w:p>
    <w:p w:rsidR="005E7630" w:rsidRPr="00981912" w:rsidRDefault="005E7630" w:rsidP="005E7630">
      <w:pPr>
        <w:pStyle w:val="Sansinterligne"/>
        <w:jc w:val="both"/>
        <w:rPr>
          <w:sz w:val="24"/>
          <w:szCs w:val="24"/>
        </w:rPr>
      </w:pPr>
    </w:p>
    <w:p w:rsidR="005E7630" w:rsidRPr="00981912" w:rsidRDefault="005E7630" w:rsidP="005E7630">
      <w:pPr>
        <w:ind w:firstLine="360"/>
        <w:jc w:val="both"/>
        <w:rPr>
          <w:noProof/>
          <w:sz w:val="24"/>
          <w:szCs w:val="24"/>
          <w:lang w:eastAsia="fr-FR"/>
        </w:rPr>
      </w:pPr>
      <w:r w:rsidRPr="00981912"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964416" behindDoc="0" locked="0" layoutInCell="1" allowOverlap="1">
            <wp:simplePos x="0" y="0"/>
            <wp:positionH relativeFrom="column">
              <wp:posOffset>2776855</wp:posOffset>
            </wp:positionH>
            <wp:positionV relativeFrom="paragraph">
              <wp:posOffset>6452235</wp:posOffset>
            </wp:positionV>
            <wp:extent cx="1423670" cy="437515"/>
            <wp:effectExtent l="0" t="0" r="5080" b="635"/>
            <wp:wrapNone/>
            <wp:docPr id="26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2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3670" cy="437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81912"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965440" behindDoc="0" locked="0" layoutInCell="1" allowOverlap="1">
            <wp:simplePos x="0" y="0"/>
            <wp:positionH relativeFrom="column">
              <wp:posOffset>5590540</wp:posOffset>
            </wp:positionH>
            <wp:positionV relativeFrom="paragraph">
              <wp:posOffset>6301105</wp:posOffset>
            </wp:positionV>
            <wp:extent cx="718820" cy="739140"/>
            <wp:effectExtent l="0" t="0" r="5080" b="3810"/>
            <wp:wrapNone/>
            <wp:docPr id="1129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3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820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A583F">
        <w:rPr>
          <w:noProof/>
          <w:sz w:val="24"/>
          <w:szCs w:val="24"/>
          <w:lang w:eastAsia="fr-FR"/>
        </w:rPr>
        <w:pict>
          <v:shape id="Triangle rectangle 1130" o:spid="_x0000_s1187" type="#_x0000_t6" style="position:absolute;left:0;text-align:left;margin-left:-46.1pt;margin-top:466.75pt;width:265.5pt;height:87.75pt;z-index:25196748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" fillcolor="#a48f3e" strokecolor="window" strokeweight="2.25pt">
            <v:fill color2="#dabf51" rotate="t" focusposition=".5,.5" focussize="" colors="0 #a48f3e;52429f #d7bc53;1 #dabf51" focus="100%" type="gradientRadial"/>
            <v:shadow on="t" color="black" opacity="22937f" origin=",.5" offset="0,.63889mm"/>
          </v:shape>
        </w:pict>
      </w:r>
      <w:r w:rsidR="00BA583F">
        <w:rPr>
          <w:noProof/>
          <w:sz w:val="24"/>
          <w:szCs w:val="24"/>
          <w:lang w:eastAsia="fr-FR"/>
        </w:rPr>
        <w:pict>
          <v:shape id="Triangle rectangle 1149" o:spid="_x0000_s1186" type="#_x0000_t6" style="position:absolute;left:0;text-align:left;margin-left:85.55pt;margin-top:463.25pt;width:82.55pt;height:177.95pt;rotation:7510576fd;z-index:-25134796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" fillcolor="black" stroked="f">
            <v:fill color2="black" rotate="t" angle="180" focus="80%" type="gradient">
              <o:fill v:ext="view" type="gradientUnscaled"/>
            </v:fill>
            <v:shadow on="t" color="black" opacity="22937f" origin=",.5" offset="0,.63889mm"/>
          </v:shape>
        </w:pict>
      </w:r>
      <w:r w:rsidR="00BA583F">
        <w:rPr>
          <w:noProof/>
          <w:sz w:val="24"/>
          <w:szCs w:val="24"/>
          <w:lang w:eastAsia="fr-FR"/>
        </w:rPr>
        <w:pict>
          <v:oval id="Ellipse 56" o:spid="_x0000_s1185" style="position:absolute;left:0;text-align:left;margin-left:-9.5pt;margin-top:466.9pt;width:86.25pt;height:80.25pt;z-index:-251346944;visibility:visible;mso-position-horizontal-relative:text;mso-position-vertical-relative:text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" strokecolor="#978749" strokeweight="2pt">
            <v:fill r:id="rId26" o:title="" recolor="t" rotate="t" type="tile"/>
            <v:imagedata recolortarget="#ededed"/>
          </v:oval>
        </w:pict>
      </w:r>
      <w:r w:rsidRPr="00981912"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966464" behindDoc="0" locked="0" layoutInCell="1" allowOverlap="1">
            <wp:simplePos x="0" y="0"/>
            <wp:positionH relativeFrom="column">
              <wp:posOffset>4200525</wp:posOffset>
            </wp:positionH>
            <wp:positionV relativeFrom="paragraph">
              <wp:posOffset>6301105</wp:posOffset>
            </wp:positionV>
            <wp:extent cx="742315" cy="739140"/>
            <wp:effectExtent l="0" t="0" r="635" b="3810"/>
            <wp:wrapNone/>
            <wp:docPr id="57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4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315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81912"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963392" behindDoc="0" locked="0" layoutInCell="1" allowOverlap="1">
            <wp:simplePos x="0" y="0"/>
            <wp:positionH relativeFrom="column">
              <wp:posOffset>4943475</wp:posOffset>
            </wp:positionH>
            <wp:positionV relativeFrom="paragraph">
              <wp:posOffset>6322695</wp:posOffset>
            </wp:positionV>
            <wp:extent cx="647065" cy="739140"/>
            <wp:effectExtent l="0" t="0" r="635" b="3810"/>
            <wp:wrapNone/>
            <wp:docPr id="115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065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81912">
        <w:rPr>
          <w:noProof/>
          <w:sz w:val="24"/>
          <w:szCs w:val="24"/>
          <w:lang w:eastAsia="fr-FR"/>
        </w:rPr>
        <w:t xml:space="preserve">Pour pouvoir réaliser ce projet, le groupe de travail sera </w:t>
      </w:r>
      <w:r w:rsidR="00054D10">
        <w:rPr>
          <w:b/>
          <w:noProof/>
          <w:sz w:val="24"/>
          <w:szCs w:val="24"/>
          <w:lang w:eastAsia="fr-FR"/>
        </w:rPr>
        <w:t>épaulé par le District</w:t>
      </w:r>
      <w:r w:rsidRPr="00981912">
        <w:rPr>
          <w:b/>
          <w:noProof/>
          <w:sz w:val="24"/>
          <w:szCs w:val="24"/>
          <w:lang w:eastAsia="fr-FR"/>
        </w:rPr>
        <w:t xml:space="preserve"> Drôme-Ardèche de Football</w:t>
      </w:r>
      <w:r w:rsidRPr="00981912">
        <w:rPr>
          <w:noProof/>
          <w:sz w:val="24"/>
          <w:szCs w:val="24"/>
          <w:lang w:eastAsia="fr-FR"/>
        </w:rPr>
        <w:t xml:space="preserve">, et nous nous donnons </w:t>
      </w:r>
      <w:r w:rsidR="003943BB">
        <w:rPr>
          <w:b/>
          <w:noProof/>
          <w:sz w:val="24"/>
          <w:szCs w:val="24"/>
          <w:u w:val="single"/>
          <w:lang w:eastAsia="fr-FR"/>
        </w:rPr>
        <w:t>jusqu’en Juin 20</w:t>
      </w:r>
      <w:r w:rsidR="00892D10">
        <w:rPr>
          <w:b/>
          <w:noProof/>
          <w:sz w:val="24"/>
          <w:szCs w:val="24"/>
          <w:u w:val="single"/>
          <w:lang w:eastAsia="fr-FR"/>
        </w:rPr>
        <w:t>2</w:t>
      </w:r>
      <w:r w:rsidR="00683BD5">
        <w:rPr>
          <w:b/>
          <w:noProof/>
          <w:sz w:val="24"/>
          <w:szCs w:val="24"/>
          <w:u w:val="single"/>
          <w:lang w:eastAsia="fr-FR"/>
        </w:rPr>
        <w:t>1</w:t>
      </w:r>
      <w:r w:rsidRPr="00981912">
        <w:rPr>
          <w:noProof/>
          <w:sz w:val="24"/>
          <w:szCs w:val="24"/>
          <w:lang w:eastAsia="fr-FR"/>
        </w:rPr>
        <w:t>, pour mettre en place les diverses actions et les moyens pour y aboutir.</w:t>
      </w:r>
    </w:p>
    <w:p w:rsidR="005E7630" w:rsidRPr="00981912" w:rsidRDefault="005E7630" w:rsidP="005E7630">
      <w:pPr>
        <w:ind w:firstLine="360"/>
        <w:jc w:val="both"/>
        <w:rPr>
          <w:b/>
          <w:noProof/>
          <w:sz w:val="24"/>
          <w:szCs w:val="24"/>
          <w:lang w:eastAsia="fr-FR"/>
        </w:rPr>
      </w:pPr>
      <w:r w:rsidRPr="00981912">
        <w:rPr>
          <w:b/>
          <w:noProof/>
          <w:sz w:val="24"/>
          <w:szCs w:val="24"/>
          <w:lang w:eastAsia="fr-FR"/>
        </w:rPr>
        <w:t>Les moyens</w:t>
      </w:r>
      <w:r w:rsidRPr="00981912">
        <w:rPr>
          <w:noProof/>
          <w:sz w:val="24"/>
          <w:szCs w:val="24"/>
          <w:lang w:eastAsia="fr-FR"/>
        </w:rPr>
        <w:t xml:space="preserve">, nous y venons. Vous l’aurez compris que </w:t>
      </w:r>
      <w:r w:rsidRPr="00981912">
        <w:rPr>
          <w:b/>
          <w:noProof/>
          <w:sz w:val="24"/>
          <w:szCs w:val="24"/>
          <w:lang w:eastAsia="fr-FR"/>
        </w:rPr>
        <w:t>sans moyens humains, sans moyens matériels et sans moyens financiers</w:t>
      </w:r>
      <w:r w:rsidRPr="00981912">
        <w:rPr>
          <w:noProof/>
          <w:sz w:val="24"/>
          <w:szCs w:val="24"/>
          <w:lang w:eastAsia="fr-FR"/>
        </w:rPr>
        <w:t xml:space="preserve">, notre projet aurait bien du mal à aboutir. C’est bien sur ces aspects là, </w:t>
      </w:r>
      <w:r w:rsidRPr="00981912">
        <w:rPr>
          <w:noProof/>
          <w:sz w:val="24"/>
          <w:szCs w:val="24"/>
          <w:u w:val="single"/>
          <w:lang w:eastAsia="fr-FR"/>
        </w:rPr>
        <w:t>que notre partenariat avec vous est important</w:t>
      </w:r>
      <w:r w:rsidRPr="00981912">
        <w:rPr>
          <w:noProof/>
          <w:sz w:val="24"/>
          <w:szCs w:val="24"/>
          <w:lang w:eastAsia="fr-FR"/>
        </w:rPr>
        <w:t xml:space="preserve">, et que nous voulons bien évidemment vous le faire partager et trouver une place prépondérante à </w:t>
      </w:r>
      <w:r w:rsidRPr="00981912">
        <w:rPr>
          <w:b/>
          <w:noProof/>
          <w:sz w:val="24"/>
          <w:szCs w:val="24"/>
          <w:lang w:eastAsia="fr-FR"/>
        </w:rPr>
        <w:t>LA REUSSITE de ce Projet</w:t>
      </w:r>
      <w:r w:rsidRPr="00981912">
        <w:rPr>
          <w:noProof/>
          <w:sz w:val="24"/>
          <w:szCs w:val="24"/>
          <w:lang w:eastAsia="fr-FR"/>
        </w:rPr>
        <w:t xml:space="preserve">, car </w:t>
      </w:r>
      <w:r w:rsidRPr="00981912">
        <w:rPr>
          <w:b/>
          <w:noProof/>
          <w:sz w:val="24"/>
          <w:szCs w:val="24"/>
          <w:lang w:eastAsia="fr-FR"/>
        </w:rPr>
        <w:t>c’est ENSEMBLE que nous réussirons.</w:t>
      </w:r>
    </w:p>
    <w:p w:rsidR="005E7630" w:rsidRPr="00981912" w:rsidRDefault="005E7630" w:rsidP="005E7630">
      <w:pPr>
        <w:pStyle w:val="Sansinterligne"/>
        <w:rPr>
          <w:b/>
          <w:noProof/>
          <w:sz w:val="24"/>
          <w:szCs w:val="24"/>
          <w:lang w:eastAsia="fr-FR"/>
        </w:rPr>
      </w:pPr>
      <w:r w:rsidRPr="00981912">
        <w:rPr>
          <w:b/>
          <w:noProof/>
          <w:sz w:val="24"/>
          <w:szCs w:val="24"/>
          <w:highlight w:val="lightGray"/>
          <w:lang w:eastAsia="fr-FR"/>
        </w:rPr>
        <w:t>LES OBJECTIFS DE CE PROJET CLUB SONT :</w:t>
      </w:r>
    </w:p>
    <w:p w:rsidR="005E7630" w:rsidRPr="00981912" w:rsidRDefault="005E7630" w:rsidP="008F43DC">
      <w:pPr>
        <w:pStyle w:val="Sansinterligne"/>
        <w:numPr>
          <w:ilvl w:val="0"/>
          <w:numId w:val="21"/>
        </w:numPr>
        <w:rPr>
          <w:b/>
          <w:noProof/>
          <w:sz w:val="24"/>
          <w:szCs w:val="24"/>
          <w:lang w:eastAsia="fr-FR"/>
        </w:rPr>
      </w:pPr>
      <w:r w:rsidRPr="00981912">
        <w:rPr>
          <w:b/>
          <w:noProof/>
          <w:sz w:val="24"/>
          <w:szCs w:val="24"/>
          <w:highlight w:val="yellow"/>
          <w:lang w:eastAsia="fr-FR"/>
        </w:rPr>
        <w:t>DYNAMISER</w:t>
      </w:r>
      <w:r w:rsidRPr="00981912">
        <w:rPr>
          <w:noProof/>
          <w:sz w:val="24"/>
          <w:szCs w:val="24"/>
          <w:lang w:eastAsia="fr-FR"/>
        </w:rPr>
        <w:t>les forces du club,</w:t>
      </w:r>
    </w:p>
    <w:p w:rsidR="005E7630" w:rsidRPr="00981912" w:rsidRDefault="005E7630" w:rsidP="008F43DC">
      <w:pPr>
        <w:pStyle w:val="Sansinterligne"/>
        <w:numPr>
          <w:ilvl w:val="0"/>
          <w:numId w:val="21"/>
        </w:numPr>
        <w:rPr>
          <w:b/>
          <w:noProof/>
          <w:sz w:val="24"/>
          <w:szCs w:val="24"/>
          <w:lang w:eastAsia="fr-FR"/>
        </w:rPr>
      </w:pPr>
      <w:r w:rsidRPr="00981912">
        <w:rPr>
          <w:b/>
          <w:noProof/>
          <w:sz w:val="24"/>
          <w:szCs w:val="24"/>
          <w:highlight w:val="yellow"/>
          <w:lang w:eastAsia="fr-FR"/>
        </w:rPr>
        <w:t>FIDELISER</w:t>
      </w:r>
      <w:r w:rsidRPr="00981912">
        <w:rPr>
          <w:noProof/>
          <w:sz w:val="24"/>
          <w:szCs w:val="24"/>
          <w:lang w:eastAsia="fr-FR"/>
        </w:rPr>
        <w:t>nos licencié(e)s,</w:t>
      </w:r>
    </w:p>
    <w:p w:rsidR="005E7630" w:rsidRPr="00981912" w:rsidRDefault="005E7630" w:rsidP="008F43DC">
      <w:pPr>
        <w:pStyle w:val="Sansinterligne"/>
        <w:numPr>
          <w:ilvl w:val="0"/>
          <w:numId w:val="21"/>
        </w:numPr>
        <w:rPr>
          <w:b/>
          <w:noProof/>
          <w:sz w:val="24"/>
          <w:szCs w:val="24"/>
          <w:lang w:eastAsia="fr-FR"/>
        </w:rPr>
      </w:pPr>
      <w:r w:rsidRPr="00981912">
        <w:rPr>
          <w:b/>
          <w:noProof/>
          <w:sz w:val="24"/>
          <w:szCs w:val="24"/>
          <w:highlight w:val="yellow"/>
          <w:lang w:eastAsia="fr-FR"/>
        </w:rPr>
        <w:t>DONNER</w:t>
      </w:r>
      <w:r w:rsidRPr="00981912">
        <w:rPr>
          <w:noProof/>
          <w:sz w:val="24"/>
          <w:szCs w:val="24"/>
          <w:lang w:eastAsia="fr-FR"/>
        </w:rPr>
        <w:t>de la valeur au Bénévolat,</w:t>
      </w:r>
    </w:p>
    <w:p w:rsidR="005E7630" w:rsidRPr="00981912" w:rsidRDefault="005E7630" w:rsidP="008F43DC">
      <w:pPr>
        <w:pStyle w:val="Sansinterligne"/>
        <w:numPr>
          <w:ilvl w:val="0"/>
          <w:numId w:val="21"/>
        </w:numPr>
        <w:rPr>
          <w:b/>
          <w:noProof/>
          <w:sz w:val="24"/>
          <w:szCs w:val="24"/>
          <w:lang w:eastAsia="fr-FR"/>
        </w:rPr>
      </w:pPr>
      <w:r w:rsidRPr="00981912">
        <w:rPr>
          <w:b/>
          <w:noProof/>
          <w:sz w:val="24"/>
          <w:szCs w:val="24"/>
          <w:highlight w:val="yellow"/>
          <w:lang w:eastAsia="fr-FR"/>
        </w:rPr>
        <w:t>APPORTER</w:t>
      </w:r>
      <w:r w:rsidRPr="00981912">
        <w:rPr>
          <w:noProof/>
          <w:sz w:val="24"/>
          <w:szCs w:val="24"/>
          <w:lang w:eastAsia="fr-FR"/>
        </w:rPr>
        <w:t>un épanouissement à nos licencié(e)s,</w:t>
      </w:r>
    </w:p>
    <w:p w:rsidR="005E7630" w:rsidRPr="00981912" w:rsidRDefault="005E7630" w:rsidP="008F43DC">
      <w:pPr>
        <w:pStyle w:val="Sansinterligne"/>
        <w:numPr>
          <w:ilvl w:val="0"/>
          <w:numId w:val="21"/>
        </w:numPr>
        <w:rPr>
          <w:b/>
          <w:noProof/>
          <w:sz w:val="24"/>
          <w:szCs w:val="24"/>
          <w:lang w:eastAsia="fr-FR"/>
        </w:rPr>
      </w:pPr>
      <w:r w:rsidRPr="00981912">
        <w:rPr>
          <w:b/>
          <w:noProof/>
          <w:sz w:val="24"/>
          <w:szCs w:val="24"/>
          <w:highlight w:val="yellow"/>
          <w:lang w:eastAsia="fr-FR"/>
        </w:rPr>
        <w:t>FORMER</w:t>
      </w:r>
      <w:r w:rsidRPr="00981912">
        <w:rPr>
          <w:noProof/>
          <w:sz w:val="24"/>
          <w:szCs w:val="24"/>
          <w:lang w:eastAsia="fr-FR"/>
        </w:rPr>
        <w:t>des footballeurs-citoyens,</w:t>
      </w:r>
    </w:p>
    <w:p w:rsidR="005E7630" w:rsidRPr="00981912" w:rsidRDefault="005E7630" w:rsidP="008F43DC">
      <w:pPr>
        <w:pStyle w:val="Sansinterligne"/>
        <w:numPr>
          <w:ilvl w:val="0"/>
          <w:numId w:val="21"/>
        </w:numPr>
        <w:rPr>
          <w:b/>
          <w:noProof/>
          <w:sz w:val="24"/>
          <w:szCs w:val="24"/>
          <w:lang w:eastAsia="fr-FR"/>
        </w:rPr>
      </w:pPr>
      <w:r w:rsidRPr="00981912">
        <w:rPr>
          <w:b/>
          <w:noProof/>
          <w:sz w:val="24"/>
          <w:szCs w:val="24"/>
          <w:highlight w:val="yellow"/>
          <w:lang w:eastAsia="fr-FR"/>
        </w:rPr>
        <w:t>PROGRESSER</w:t>
      </w:r>
      <w:r w:rsidRPr="00981912">
        <w:rPr>
          <w:noProof/>
          <w:sz w:val="24"/>
          <w:szCs w:val="24"/>
          <w:lang w:eastAsia="fr-FR"/>
        </w:rPr>
        <w:t>au fil des années.</w:t>
      </w:r>
    </w:p>
    <w:p w:rsidR="005E7630" w:rsidRDefault="003943BB" w:rsidP="00A173ED">
      <w:r w:rsidRPr="00BB1803">
        <w:rPr>
          <w:noProof/>
          <w:lang w:eastAsia="fr-FR"/>
        </w:rPr>
        <w:drawing>
          <wp:anchor distT="0" distB="0" distL="114300" distR="114300" simplePos="0" relativeHeight="251995136" behindDoc="0" locked="0" layoutInCell="1" allowOverlap="1">
            <wp:simplePos x="0" y="0"/>
            <wp:positionH relativeFrom="column">
              <wp:posOffset>4265930</wp:posOffset>
            </wp:positionH>
            <wp:positionV relativeFrom="paragraph">
              <wp:posOffset>479425</wp:posOffset>
            </wp:positionV>
            <wp:extent cx="742315" cy="739140"/>
            <wp:effectExtent l="0" t="0" r="635" b="3810"/>
            <wp:wrapNone/>
            <wp:docPr id="1176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4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315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B1803">
        <w:rPr>
          <w:noProof/>
          <w:lang w:eastAsia="fr-FR"/>
        </w:rPr>
        <w:drawing>
          <wp:anchor distT="0" distB="0" distL="114300" distR="114300" simplePos="0" relativeHeight="251994112" behindDoc="0" locked="0" layoutInCell="1" allowOverlap="1">
            <wp:simplePos x="0" y="0"/>
            <wp:positionH relativeFrom="column">
              <wp:posOffset>2842260</wp:posOffset>
            </wp:positionH>
            <wp:positionV relativeFrom="paragraph">
              <wp:posOffset>630555</wp:posOffset>
            </wp:positionV>
            <wp:extent cx="1423670" cy="437515"/>
            <wp:effectExtent l="0" t="0" r="5080" b="635"/>
            <wp:wrapNone/>
            <wp:docPr id="1175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2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3670" cy="437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B1803">
        <w:rPr>
          <w:noProof/>
          <w:lang w:eastAsia="fr-FR"/>
        </w:rPr>
        <w:drawing>
          <wp:anchor distT="0" distB="0" distL="114300" distR="114300" simplePos="0" relativeHeight="251993088" behindDoc="0" locked="0" layoutInCell="1" allowOverlap="1">
            <wp:simplePos x="0" y="0"/>
            <wp:positionH relativeFrom="column">
              <wp:posOffset>5008880</wp:posOffset>
            </wp:positionH>
            <wp:positionV relativeFrom="paragraph">
              <wp:posOffset>479425</wp:posOffset>
            </wp:positionV>
            <wp:extent cx="647065" cy="739140"/>
            <wp:effectExtent l="0" t="0" r="635" b="3810"/>
            <wp:wrapNone/>
            <wp:docPr id="117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065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A583F">
        <w:rPr>
          <w:noProof/>
          <w:lang w:eastAsia="fr-FR"/>
        </w:rPr>
        <w:pict>
          <v:shape id="Triangle rectangle 1159" o:spid="_x0000_s1182" type="#_x0000_t6" style="position:absolute;margin-left:-46.2pt;margin-top:9.15pt;width:265.5pt;height:87.75pt;z-index:25197875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" fillcolor="#a48f3e" strokecolor="window" strokeweight="2.25pt">
            <v:fill color2="#dabf51" rotate="t" focusposition=".5,.5" focussize="" colors="0 #a48f3e;52429f #d7bc53;1 #dabf51" focus="100%" type="gradientRadial"/>
            <v:shadow on="t" color="black" opacity="22937f" origin=",.5" offset="0,.63889mm"/>
          </v:shape>
        </w:pict>
      </w:r>
      <w:r w:rsidR="00A173ED" w:rsidRPr="00BB1803">
        <w:rPr>
          <w:noProof/>
          <w:lang w:eastAsia="fr-FR"/>
        </w:rPr>
        <w:drawing>
          <wp:anchor distT="0" distB="0" distL="114300" distR="114300" simplePos="0" relativeHeight="252006400" behindDoc="0" locked="0" layoutInCell="1" allowOverlap="1">
            <wp:simplePos x="0" y="0"/>
            <wp:positionH relativeFrom="column">
              <wp:posOffset>5727006</wp:posOffset>
            </wp:positionH>
            <wp:positionV relativeFrom="paragraph">
              <wp:posOffset>473326</wp:posOffset>
            </wp:positionV>
            <wp:extent cx="583565" cy="732155"/>
            <wp:effectExtent l="0" t="0" r="6985" b="0"/>
            <wp:wrapNone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DA NEW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565" cy="732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E7630">
        <w:br w:type="page"/>
      </w:r>
    </w:p>
    <w:p w:rsidR="005159FA" w:rsidRDefault="00935B7D" w:rsidP="006B3EDC">
      <w:pPr>
        <w:ind w:left="7788" w:firstLine="708"/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2608512" behindDoc="0" locked="0" layoutInCell="1" allowOverlap="1">
            <wp:simplePos x="0" y="0"/>
            <wp:positionH relativeFrom="column">
              <wp:posOffset>-355600</wp:posOffset>
            </wp:positionH>
            <wp:positionV relativeFrom="paragraph">
              <wp:posOffset>-478155</wp:posOffset>
            </wp:positionV>
            <wp:extent cx="713740" cy="706755"/>
            <wp:effectExtent l="19050" t="0" r="0" b="0"/>
            <wp:wrapNone/>
            <wp:docPr id="1" name="Image 1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FC CHABEUIL PRINTICY.jpg"/>
                    <pic:cNvPicPr/>
                  </pic:nvPicPr>
                  <pic:blipFill>
                    <a:blip r:embed="rId2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740" cy="706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A583F">
        <w:rPr>
          <w:noProof/>
          <w:lang w:eastAsia="fr-FR"/>
        </w:rPr>
        <w:pict>
          <v:rect id="_x0000_s1065" style="position:absolute;left:0;text-align:left;margin-left:66.65pt;margin-top:-20.7pt;width:343pt;height:31.55pt;z-index:251916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" filled="f" stroked="f">
            <v:textbox style="mso-fit-shape-to-text:t">
              <w:txbxContent>
                <w:p w:rsidR="006A30FE" w:rsidRPr="00BB6CBF" w:rsidRDefault="00BB6CBF" w:rsidP="00BB6CBF">
                  <w:r w:rsidRPr="005159FA">
                    <w:rPr>
                      <w:rFonts w:ascii="Lucida Sans Unicode" w:hAnsi="Lucida Sans Unicode" w:cs="Lucida Sans Unicode"/>
                      <w:b/>
                      <w:bCs/>
                      <w:color w:val="000000" w:themeColor="text1"/>
                      <w:kern w:val="24"/>
                    </w:rPr>
                    <w:t xml:space="preserve">Le Mécénat- </w:t>
                  </w:r>
                  <w:r>
                    <w:rPr>
                      <w:rFonts w:ascii="Lucida Sans Unicode" w:hAnsi="Lucida Sans Unicode" w:cs="Lucida Sans Unicode"/>
                      <w:b/>
                      <w:bCs/>
                      <w:color w:val="000000" w:themeColor="text1"/>
                      <w:kern w:val="24"/>
                    </w:rPr>
                    <w:t xml:space="preserve">4 </w:t>
                  </w:r>
                  <w:r w:rsidRPr="005159FA">
                    <w:rPr>
                      <w:rFonts w:ascii="Lucida Sans Unicode" w:hAnsi="Lucida Sans Unicode" w:cs="Lucida Sans Unicode"/>
                      <w:b/>
                      <w:bCs/>
                      <w:color w:val="000000" w:themeColor="text1"/>
                      <w:kern w:val="24"/>
                    </w:rPr>
                    <w:t>projets ambitieux-</w:t>
                  </w:r>
                </w:p>
              </w:txbxContent>
            </v:textbox>
          </v:rect>
        </w:pict>
      </w:r>
      <w:r w:rsidR="00BA583F">
        <w:rPr>
          <w:noProof/>
          <w:lang w:eastAsia="fr-FR"/>
        </w:rPr>
        <w:pict>
          <v:rect id="_x0000_s1050" style="position:absolute;left:0;text-align:left;margin-left:54.65pt;margin-top:-10.15pt;width:343pt;height:31.5pt;z-index:2519040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" filled="f" stroked="f">
            <v:textbox style="mso-next-textbox:#_x0000_s1050;mso-fit-shape-to-text:t">
              <w:txbxContent>
                <w:p w:rsidR="006A30FE" w:rsidRPr="00DE3FD6" w:rsidRDefault="006A30FE" w:rsidP="006A30FE">
                  <w:pPr>
                    <w:pStyle w:val="NormalWeb"/>
                    <w:spacing w:before="0" w:beforeAutospacing="0" w:after="0" w:afterAutospacing="0"/>
                    <w:rPr>
                      <w:b/>
                    </w:rPr>
                  </w:pPr>
                </w:p>
              </w:txbxContent>
            </v:textbox>
          </v:rect>
        </w:pict>
      </w:r>
      <w:r w:rsidR="00BA583F">
        <w:rPr>
          <w:noProof/>
          <w:lang w:eastAsia="fr-FR"/>
        </w:rPr>
        <w:pict>
          <v:shape id="_x0000_s1052" type="#_x0000_t202" style="position:absolute;left:0;text-align:left;margin-left:253.6pt;margin-top:348.85pt;width:124.75pt;height:29.05pt;z-index:2518988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" filled="f" stroked="f">
            <v:textbox style="mso-next-textbox:#_x0000_s1052;mso-fit-shape-to-text:t">
              <w:txbxContent>
                <w:p w:rsidR="00CC349A" w:rsidRPr="002C28DC" w:rsidRDefault="00CC349A" w:rsidP="002C28DC"/>
              </w:txbxContent>
            </v:textbox>
          </v:shape>
        </w:pict>
      </w:r>
      <w:r w:rsidR="00BA583F">
        <w:rPr>
          <w:noProof/>
          <w:lang w:eastAsia="fr-FR"/>
        </w:rPr>
        <w:pict>
          <v:shape id="ZoneTexte 27" o:spid="_x0000_s1053" type="#_x0000_t202" style="position:absolute;left:0;text-align:left;margin-left:252.95pt;margin-top:403.45pt;width:124.75pt;height:29.05pt;z-index:2518999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" filled="f" stroked="f">
            <v:textbox style="mso-next-textbox:#ZoneTexte 27;mso-fit-shape-to-text:t">
              <w:txbxContent>
                <w:p w:rsidR="00CC349A" w:rsidRPr="002C28DC" w:rsidRDefault="00CC349A" w:rsidP="002C28DC"/>
              </w:txbxContent>
            </v:textbox>
          </v:shape>
        </w:pict>
      </w:r>
      <w:r w:rsidR="00BA583F">
        <w:rPr>
          <w:noProof/>
          <w:lang w:eastAsia="fr-FR"/>
        </w:rPr>
        <w:pict>
          <v:shape id="ZoneTexte 28" o:spid="_x0000_s1055" type="#_x0000_t202" style="position:absolute;left:0;text-align:left;margin-left:252.65pt;margin-top:568.3pt;width:124.75pt;height:29.05pt;z-index:2519009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" filled="f" stroked="f">
            <v:textbox style="mso-next-textbox:#ZoneTexte 28;mso-fit-shape-to-text:t">
              <w:txbxContent>
                <w:p w:rsidR="00CC349A" w:rsidRPr="00DE3FD6" w:rsidRDefault="00CC349A" w:rsidP="002C28DC">
                  <w:pPr>
                    <w:pStyle w:val="NormalWeb"/>
                    <w:spacing w:before="0" w:beforeAutospacing="0" w:after="0" w:afterAutospacing="0"/>
                  </w:pPr>
                </w:p>
              </w:txbxContent>
            </v:textbox>
          </v:shape>
        </w:pict>
      </w:r>
      <w:r w:rsidR="00BA583F">
        <w:rPr>
          <w:noProof/>
          <w:lang w:eastAsia="fr-FR"/>
        </w:rPr>
        <w:pict>
          <v:shape id="ZoneTexte 21" o:spid="_x0000_s1056" type="#_x0000_t202" style="position:absolute;left:0;text-align:left;margin-left:-19.9pt;margin-top:45pt;width:186.75pt;height:29.05pt;z-index:251895808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" filled="f" stroked="f">
            <v:textbox style="mso-fit-shape-to-text:t">
              <w:txbxContent>
                <w:p w:rsidR="00CC349A" w:rsidRPr="002C28DC" w:rsidRDefault="00CC349A" w:rsidP="002C28DC"/>
              </w:txbxContent>
            </v:textbox>
          </v:shape>
        </w:pict>
      </w:r>
      <w:r w:rsidR="00BA583F">
        <w:rPr>
          <w:noProof/>
          <w:lang w:eastAsia="fr-FR"/>
        </w:rPr>
        <w:pict>
          <v:shape id="_x0000_s1057" type="#_x0000_t202" style="position:absolute;left:0;text-align:left;margin-left:-11.65pt;margin-top:301.5pt;width:185.25pt;height:29.05pt;z-index:251896832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" filled="f" stroked="f">
            <v:textbox style="mso-next-textbox:#_x0000_s1057;mso-fit-shape-to-text:t">
              <w:txbxContent>
                <w:p w:rsidR="00CC349A" w:rsidRPr="002C28DC" w:rsidRDefault="00CC349A" w:rsidP="002C28DC"/>
              </w:txbxContent>
            </v:textbox>
          </v:shape>
        </w:pict>
      </w:r>
      <w:r w:rsidR="00BA583F">
        <w:rPr>
          <w:noProof/>
          <w:lang w:eastAsia="fr-FR"/>
        </w:rPr>
        <w:pict>
          <v:shape id="ZoneTexte 25" o:spid="_x0000_s1058" type="#_x0000_t202" style="position:absolute;left:0;text-align:left;margin-left:68.6pt;margin-top:91.5pt;width:372pt;height:104.2pt;z-index:251892736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" filled="f" stroked="f">
            <v:textbox style="mso-next-textbox:#ZoneTexte 25;mso-fit-shape-to-text:t">
              <w:txbxContent>
                <w:p w:rsidR="00CC349A" w:rsidRPr="002C28DC" w:rsidRDefault="00CC349A" w:rsidP="002C28DC"/>
              </w:txbxContent>
            </v:textbox>
          </v:shape>
        </w:pict>
      </w:r>
    </w:p>
    <w:tbl>
      <w:tblPr>
        <w:tblStyle w:val="Grilledutableau"/>
        <w:tblpPr w:leftFromText="141" w:rightFromText="141" w:vertAnchor="text" w:horzAnchor="margin" w:tblpY="8610"/>
        <w:tblW w:w="9889" w:type="dxa"/>
        <w:tblLook w:val="04A0"/>
      </w:tblPr>
      <w:tblGrid>
        <w:gridCol w:w="1650"/>
        <w:gridCol w:w="2002"/>
        <w:gridCol w:w="1985"/>
        <w:gridCol w:w="4252"/>
      </w:tblGrid>
      <w:tr w:rsidR="009E0B00" w:rsidTr="00CB0E10">
        <w:tc>
          <w:tcPr>
            <w:tcW w:w="1650" w:type="dxa"/>
          </w:tcPr>
          <w:p w:rsidR="009E0B00" w:rsidRPr="00A020B1" w:rsidRDefault="009E0B00" w:rsidP="00A20372">
            <w:pPr>
              <w:jc w:val="center"/>
              <w:rPr>
                <w:b/>
              </w:rPr>
            </w:pPr>
            <w:r w:rsidRPr="00A020B1">
              <w:rPr>
                <w:b/>
              </w:rPr>
              <w:t>Montant versé</w:t>
            </w:r>
          </w:p>
        </w:tc>
        <w:tc>
          <w:tcPr>
            <w:tcW w:w="2002" w:type="dxa"/>
          </w:tcPr>
          <w:p w:rsidR="009E0B00" w:rsidRPr="00A020B1" w:rsidRDefault="009E0B00" w:rsidP="00A20372">
            <w:pPr>
              <w:jc w:val="center"/>
              <w:rPr>
                <w:b/>
              </w:rPr>
            </w:pPr>
            <w:r w:rsidRPr="00A020B1">
              <w:rPr>
                <w:b/>
              </w:rPr>
              <w:t>Montant récupéré</w:t>
            </w:r>
          </w:p>
        </w:tc>
        <w:tc>
          <w:tcPr>
            <w:tcW w:w="1985" w:type="dxa"/>
          </w:tcPr>
          <w:p w:rsidR="009E0B00" w:rsidRPr="00A020B1" w:rsidRDefault="009E0B00" w:rsidP="00CB0E10">
            <w:pPr>
              <w:jc w:val="center"/>
              <w:rPr>
                <w:b/>
              </w:rPr>
            </w:pPr>
            <w:r w:rsidRPr="00A020B1">
              <w:rPr>
                <w:b/>
              </w:rPr>
              <w:t>Coût pour l’</w:t>
            </w:r>
            <w:proofErr w:type="spellStart"/>
            <w:r w:rsidRPr="00A020B1">
              <w:rPr>
                <w:b/>
              </w:rPr>
              <w:t>et</w:t>
            </w:r>
            <w:r w:rsidR="00CB0E10">
              <w:rPr>
                <w:b/>
              </w:rPr>
              <w:t>s</w:t>
            </w:r>
            <w:proofErr w:type="spellEnd"/>
          </w:p>
        </w:tc>
        <w:tc>
          <w:tcPr>
            <w:tcW w:w="4252" w:type="dxa"/>
          </w:tcPr>
          <w:p w:rsidR="009E0B00" w:rsidRPr="00A020B1" w:rsidRDefault="009E0B00" w:rsidP="00A20372">
            <w:pPr>
              <w:jc w:val="center"/>
              <w:rPr>
                <w:b/>
              </w:rPr>
            </w:pPr>
          </w:p>
        </w:tc>
      </w:tr>
      <w:tr w:rsidR="006C349B" w:rsidTr="00CB0E10">
        <w:tc>
          <w:tcPr>
            <w:tcW w:w="1650" w:type="dxa"/>
          </w:tcPr>
          <w:p w:rsidR="006C349B" w:rsidRPr="00A020B1" w:rsidRDefault="006C349B" w:rsidP="00A20372">
            <w:pPr>
              <w:jc w:val="center"/>
              <w:rPr>
                <w:b/>
              </w:rPr>
            </w:pPr>
            <w:r>
              <w:rPr>
                <w:b/>
              </w:rPr>
              <w:t>600 €</w:t>
            </w:r>
          </w:p>
        </w:tc>
        <w:tc>
          <w:tcPr>
            <w:tcW w:w="2002" w:type="dxa"/>
          </w:tcPr>
          <w:p w:rsidR="006C349B" w:rsidRPr="00A020B1" w:rsidRDefault="006C349B" w:rsidP="00A20372">
            <w:pPr>
              <w:jc w:val="center"/>
              <w:rPr>
                <w:b/>
              </w:rPr>
            </w:pPr>
            <w:r>
              <w:rPr>
                <w:b/>
              </w:rPr>
              <w:t xml:space="preserve">360 € </w:t>
            </w:r>
          </w:p>
        </w:tc>
        <w:tc>
          <w:tcPr>
            <w:tcW w:w="1985" w:type="dxa"/>
          </w:tcPr>
          <w:p w:rsidR="006C349B" w:rsidRPr="00A020B1" w:rsidRDefault="006C349B" w:rsidP="00A20372">
            <w:pPr>
              <w:jc w:val="center"/>
              <w:rPr>
                <w:b/>
              </w:rPr>
            </w:pPr>
            <w:r>
              <w:rPr>
                <w:b/>
              </w:rPr>
              <w:t>240 €</w:t>
            </w:r>
          </w:p>
        </w:tc>
        <w:tc>
          <w:tcPr>
            <w:tcW w:w="4252" w:type="dxa"/>
          </w:tcPr>
          <w:p w:rsidR="006C349B" w:rsidRDefault="006C349B" w:rsidP="00A20372">
            <w:pPr>
              <w:jc w:val="center"/>
              <w:rPr>
                <w:b/>
              </w:rPr>
            </w:pPr>
            <w:r>
              <w:rPr>
                <w:b/>
              </w:rPr>
              <w:t>Annuaire-toutes petites structures-</w:t>
            </w:r>
          </w:p>
        </w:tc>
      </w:tr>
      <w:tr w:rsidR="009E0B00" w:rsidTr="00CB0E10">
        <w:tc>
          <w:tcPr>
            <w:tcW w:w="1650" w:type="dxa"/>
          </w:tcPr>
          <w:p w:rsidR="009E0B00" w:rsidRPr="00A020B1" w:rsidRDefault="009E0B00" w:rsidP="00A20372">
            <w:pPr>
              <w:jc w:val="center"/>
              <w:rPr>
                <w:b/>
              </w:rPr>
            </w:pPr>
            <w:r w:rsidRPr="00A020B1">
              <w:rPr>
                <w:b/>
              </w:rPr>
              <w:t>1000 €</w:t>
            </w:r>
          </w:p>
        </w:tc>
        <w:tc>
          <w:tcPr>
            <w:tcW w:w="2002" w:type="dxa"/>
          </w:tcPr>
          <w:p w:rsidR="009E0B00" w:rsidRPr="00A020B1" w:rsidRDefault="009E0B00" w:rsidP="00A20372">
            <w:pPr>
              <w:jc w:val="center"/>
              <w:rPr>
                <w:b/>
              </w:rPr>
            </w:pPr>
            <w:r w:rsidRPr="00A020B1">
              <w:rPr>
                <w:b/>
              </w:rPr>
              <w:t>600 €</w:t>
            </w:r>
          </w:p>
        </w:tc>
        <w:tc>
          <w:tcPr>
            <w:tcW w:w="1985" w:type="dxa"/>
          </w:tcPr>
          <w:p w:rsidR="009E0B00" w:rsidRPr="00A020B1" w:rsidRDefault="009E0B00" w:rsidP="00A20372">
            <w:pPr>
              <w:jc w:val="center"/>
              <w:rPr>
                <w:b/>
              </w:rPr>
            </w:pPr>
            <w:r w:rsidRPr="00A020B1">
              <w:rPr>
                <w:b/>
              </w:rPr>
              <w:t>400 €</w:t>
            </w:r>
          </w:p>
        </w:tc>
        <w:tc>
          <w:tcPr>
            <w:tcW w:w="4252" w:type="dxa"/>
          </w:tcPr>
          <w:p w:rsidR="009E0B00" w:rsidRPr="00A020B1" w:rsidRDefault="00D83229" w:rsidP="00A20372">
            <w:pPr>
              <w:jc w:val="center"/>
              <w:rPr>
                <w:b/>
              </w:rPr>
            </w:pPr>
            <w:r>
              <w:rPr>
                <w:b/>
              </w:rPr>
              <w:t>Annuaire</w:t>
            </w:r>
          </w:p>
        </w:tc>
      </w:tr>
      <w:tr w:rsidR="00A67AF6" w:rsidTr="00CB0E10">
        <w:tc>
          <w:tcPr>
            <w:tcW w:w="1650" w:type="dxa"/>
          </w:tcPr>
          <w:p w:rsidR="00A67AF6" w:rsidRPr="00A020B1" w:rsidRDefault="00A67AF6" w:rsidP="00A20372">
            <w:pPr>
              <w:jc w:val="center"/>
              <w:rPr>
                <w:b/>
              </w:rPr>
            </w:pPr>
            <w:r>
              <w:rPr>
                <w:b/>
              </w:rPr>
              <w:t>1500 €</w:t>
            </w:r>
          </w:p>
        </w:tc>
        <w:tc>
          <w:tcPr>
            <w:tcW w:w="2002" w:type="dxa"/>
          </w:tcPr>
          <w:p w:rsidR="00A67AF6" w:rsidRPr="00A020B1" w:rsidRDefault="00A67AF6" w:rsidP="00A20372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Pr="00A020B1">
              <w:rPr>
                <w:b/>
              </w:rPr>
              <w:t>00 €</w:t>
            </w:r>
          </w:p>
        </w:tc>
        <w:tc>
          <w:tcPr>
            <w:tcW w:w="1985" w:type="dxa"/>
          </w:tcPr>
          <w:p w:rsidR="00A67AF6" w:rsidRPr="00A020B1" w:rsidRDefault="00A67AF6" w:rsidP="00A20372">
            <w:pPr>
              <w:jc w:val="center"/>
              <w:rPr>
                <w:b/>
              </w:rPr>
            </w:pPr>
            <w:r w:rsidRPr="00A020B1">
              <w:rPr>
                <w:b/>
              </w:rPr>
              <w:t>600 €</w:t>
            </w:r>
          </w:p>
        </w:tc>
        <w:tc>
          <w:tcPr>
            <w:tcW w:w="4252" w:type="dxa"/>
          </w:tcPr>
          <w:p w:rsidR="00A67AF6" w:rsidRDefault="00CB0E10" w:rsidP="00CB0E10">
            <w:pPr>
              <w:jc w:val="center"/>
              <w:rPr>
                <w:b/>
              </w:rPr>
            </w:pPr>
            <w:r>
              <w:rPr>
                <w:b/>
              </w:rPr>
              <w:t>Annuaire +</w:t>
            </w:r>
            <w:r w:rsidR="0036087A">
              <w:rPr>
                <w:b/>
              </w:rPr>
              <w:t>Panneau 1000 x</w:t>
            </w:r>
            <w:r>
              <w:rPr>
                <w:b/>
              </w:rPr>
              <w:t xml:space="preserve"> </w:t>
            </w:r>
            <w:r w:rsidR="0036087A">
              <w:rPr>
                <w:b/>
              </w:rPr>
              <w:t>650 offert</w:t>
            </w:r>
          </w:p>
        </w:tc>
      </w:tr>
      <w:tr w:rsidR="009E0B00" w:rsidTr="00CB0E10">
        <w:tc>
          <w:tcPr>
            <w:tcW w:w="1650" w:type="dxa"/>
          </w:tcPr>
          <w:p w:rsidR="009E0B00" w:rsidRPr="00A020B1" w:rsidRDefault="009E0B00" w:rsidP="00A20372">
            <w:pPr>
              <w:jc w:val="center"/>
              <w:rPr>
                <w:b/>
              </w:rPr>
            </w:pPr>
            <w:r w:rsidRPr="00A020B1">
              <w:rPr>
                <w:b/>
              </w:rPr>
              <w:t>2000 €</w:t>
            </w:r>
          </w:p>
        </w:tc>
        <w:tc>
          <w:tcPr>
            <w:tcW w:w="2002" w:type="dxa"/>
          </w:tcPr>
          <w:p w:rsidR="009E0B00" w:rsidRPr="00A020B1" w:rsidRDefault="009E0B00" w:rsidP="00A20372">
            <w:pPr>
              <w:jc w:val="center"/>
              <w:rPr>
                <w:b/>
              </w:rPr>
            </w:pPr>
            <w:r w:rsidRPr="00A020B1">
              <w:rPr>
                <w:b/>
              </w:rPr>
              <w:t>1200 €</w:t>
            </w:r>
          </w:p>
        </w:tc>
        <w:tc>
          <w:tcPr>
            <w:tcW w:w="1985" w:type="dxa"/>
          </w:tcPr>
          <w:p w:rsidR="009E0B00" w:rsidRPr="00A020B1" w:rsidRDefault="009E0B00" w:rsidP="00A20372">
            <w:pPr>
              <w:jc w:val="center"/>
              <w:rPr>
                <w:b/>
              </w:rPr>
            </w:pPr>
            <w:r w:rsidRPr="00A020B1">
              <w:rPr>
                <w:b/>
              </w:rPr>
              <w:t>800 €</w:t>
            </w:r>
          </w:p>
        </w:tc>
        <w:tc>
          <w:tcPr>
            <w:tcW w:w="4252" w:type="dxa"/>
          </w:tcPr>
          <w:p w:rsidR="009E0B00" w:rsidRPr="00A020B1" w:rsidRDefault="00CB0E10" w:rsidP="00CB0E10">
            <w:pPr>
              <w:jc w:val="center"/>
              <w:rPr>
                <w:b/>
              </w:rPr>
            </w:pPr>
            <w:r>
              <w:rPr>
                <w:b/>
              </w:rPr>
              <w:t>Annuaire +</w:t>
            </w:r>
            <w:r w:rsidR="009E0B00">
              <w:rPr>
                <w:b/>
              </w:rPr>
              <w:t>Panneau 1000</w:t>
            </w:r>
            <w:r w:rsidR="000075D2">
              <w:rPr>
                <w:b/>
              </w:rPr>
              <w:t xml:space="preserve"> </w:t>
            </w:r>
            <w:r w:rsidR="009E0B00">
              <w:rPr>
                <w:b/>
              </w:rPr>
              <w:t>x</w:t>
            </w:r>
            <w:r w:rsidR="000075D2">
              <w:rPr>
                <w:b/>
              </w:rPr>
              <w:t xml:space="preserve"> </w:t>
            </w:r>
            <w:r w:rsidR="009E0B00">
              <w:rPr>
                <w:b/>
              </w:rPr>
              <w:t>650 offert</w:t>
            </w:r>
          </w:p>
        </w:tc>
      </w:tr>
      <w:tr w:rsidR="009E0B00" w:rsidTr="00CB0E10">
        <w:tc>
          <w:tcPr>
            <w:tcW w:w="1650" w:type="dxa"/>
          </w:tcPr>
          <w:p w:rsidR="009E0B00" w:rsidRPr="00A020B1" w:rsidRDefault="009E0B00" w:rsidP="00A20372">
            <w:pPr>
              <w:jc w:val="center"/>
              <w:rPr>
                <w:b/>
              </w:rPr>
            </w:pPr>
            <w:r w:rsidRPr="00A020B1">
              <w:rPr>
                <w:b/>
              </w:rPr>
              <w:t>3000 €</w:t>
            </w:r>
          </w:p>
        </w:tc>
        <w:tc>
          <w:tcPr>
            <w:tcW w:w="2002" w:type="dxa"/>
          </w:tcPr>
          <w:p w:rsidR="009E0B00" w:rsidRPr="00A020B1" w:rsidRDefault="009E0B00" w:rsidP="00A20372">
            <w:pPr>
              <w:jc w:val="center"/>
              <w:rPr>
                <w:b/>
              </w:rPr>
            </w:pPr>
            <w:r w:rsidRPr="00A020B1">
              <w:rPr>
                <w:b/>
              </w:rPr>
              <w:t>1800 €</w:t>
            </w:r>
            <w:r>
              <w:rPr>
                <w:b/>
              </w:rPr>
              <w:t xml:space="preserve"> </w:t>
            </w:r>
          </w:p>
        </w:tc>
        <w:tc>
          <w:tcPr>
            <w:tcW w:w="1985" w:type="dxa"/>
          </w:tcPr>
          <w:p w:rsidR="009E0B00" w:rsidRPr="00A020B1" w:rsidRDefault="009E0B00" w:rsidP="00A20372">
            <w:pPr>
              <w:jc w:val="center"/>
              <w:rPr>
                <w:b/>
              </w:rPr>
            </w:pPr>
            <w:r w:rsidRPr="00A020B1">
              <w:rPr>
                <w:b/>
              </w:rPr>
              <w:t>1200 €</w:t>
            </w:r>
          </w:p>
        </w:tc>
        <w:tc>
          <w:tcPr>
            <w:tcW w:w="4252" w:type="dxa"/>
          </w:tcPr>
          <w:p w:rsidR="009E0B00" w:rsidRPr="00A020B1" w:rsidRDefault="00CB0E10" w:rsidP="00CB0E10">
            <w:pPr>
              <w:jc w:val="center"/>
              <w:rPr>
                <w:b/>
              </w:rPr>
            </w:pPr>
            <w:r>
              <w:rPr>
                <w:b/>
              </w:rPr>
              <w:t>Annuaire +</w:t>
            </w:r>
            <w:r w:rsidR="009E0B00">
              <w:rPr>
                <w:b/>
              </w:rPr>
              <w:t>Panneau</w:t>
            </w:r>
            <w:r w:rsidR="000075D2">
              <w:rPr>
                <w:b/>
              </w:rPr>
              <w:t xml:space="preserve"> </w:t>
            </w:r>
            <w:r w:rsidR="009E0B00">
              <w:rPr>
                <w:b/>
              </w:rPr>
              <w:t>2000</w:t>
            </w:r>
            <w:r w:rsidR="000075D2">
              <w:rPr>
                <w:b/>
              </w:rPr>
              <w:t xml:space="preserve"> </w:t>
            </w:r>
            <w:r w:rsidR="009E0B00">
              <w:rPr>
                <w:b/>
              </w:rPr>
              <w:t>x750 offert</w:t>
            </w:r>
          </w:p>
        </w:tc>
      </w:tr>
      <w:tr w:rsidR="00C3062D" w:rsidTr="00CB0E10">
        <w:tc>
          <w:tcPr>
            <w:tcW w:w="1650" w:type="dxa"/>
          </w:tcPr>
          <w:p w:rsidR="00C3062D" w:rsidRPr="00A020B1" w:rsidRDefault="00C3062D" w:rsidP="00A20372">
            <w:pPr>
              <w:jc w:val="center"/>
              <w:rPr>
                <w:b/>
              </w:rPr>
            </w:pPr>
            <w:r w:rsidRPr="00A020B1">
              <w:rPr>
                <w:b/>
              </w:rPr>
              <w:t>5000 €</w:t>
            </w:r>
          </w:p>
        </w:tc>
        <w:tc>
          <w:tcPr>
            <w:tcW w:w="2002" w:type="dxa"/>
          </w:tcPr>
          <w:p w:rsidR="00C3062D" w:rsidRPr="00A020B1" w:rsidRDefault="00C3062D" w:rsidP="00A20372">
            <w:pPr>
              <w:jc w:val="center"/>
              <w:rPr>
                <w:b/>
              </w:rPr>
            </w:pPr>
            <w:r w:rsidRPr="00A020B1">
              <w:rPr>
                <w:b/>
              </w:rPr>
              <w:t>3000 €</w:t>
            </w:r>
          </w:p>
        </w:tc>
        <w:tc>
          <w:tcPr>
            <w:tcW w:w="1985" w:type="dxa"/>
          </w:tcPr>
          <w:p w:rsidR="00C3062D" w:rsidRPr="00A020B1" w:rsidRDefault="00C3062D" w:rsidP="00A20372">
            <w:pPr>
              <w:jc w:val="center"/>
              <w:rPr>
                <w:b/>
              </w:rPr>
            </w:pPr>
            <w:r>
              <w:rPr>
                <w:b/>
              </w:rPr>
              <w:t>2000</w:t>
            </w:r>
            <w:r w:rsidRPr="00A020B1">
              <w:rPr>
                <w:b/>
              </w:rPr>
              <w:t xml:space="preserve"> €</w:t>
            </w:r>
          </w:p>
        </w:tc>
        <w:tc>
          <w:tcPr>
            <w:tcW w:w="4252" w:type="dxa"/>
          </w:tcPr>
          <w:p w:rsidR="00C3062D" w:rsidRDefault="00CB0E10" w:rsidP="00CB0E10">
            <w:pPr>
              <w:jc w:val="center"/>
            </w:pPr>
            <w:r>
              <w:rPr>
                <w:b/>
              </w:rPr>
              <w:t>Annuaire +</w:t>
            </w:r>
            <w:r w:rsidR="000075D2">
              <w:rPr>
                <w:b/>
              </w:rPr>
              <w:t>Panneau 2000 x750 offert</w:t>
            </w:r>
          </w:p>
        </w:tc>
      </w:tr>
      <w:tr w:rsidR="00C3062D" w:rsidTr="00CB0E10">
        <w:tc>
          <w:tcPr>
            <w:tcW w:w="1650" w:type="dxa"/>
          </w:tcPr>
          <w:p w:rsidR="00C3062D" w:rsidRPr="00A020B1" w:rsidRDefault="00C3062D" w:rsidP="00A20372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A020B1">
              <w:rPr>
                <w:b/>
              </w:rPr>
              <w:t>000 €</w:t>
            </w:r>
          </w:p>
        </w:tc>
        <w:tc>
          <w:tcPr>
            <w:tcW w:w="2002" w:type="dxa"/>
          </w:tcPr>
          <w:p w:rsidR="00C3062D" w:rsidRPr="00A020B1" w:rsidRDefault="00C3062D" w:rsidP="00A20372">
            <w:pPr>
              <w:jc w:val="center"/>
              <w:rPr>
                <w:b/>
              </w:rPr>
            </w:pPr>
            <w:r>
              <w:rPr>
                <w:b/>
              </w:rPr>
              <w:t>4800</w:t>
            </w:r>
            <w:r w:rsidRPr="00A020B1">
              <w:rPr>
                <w:b/>
              </w:rPr>
              <w:t xml:space="preserve"> €</w:t>
            </w:r>
          </w:p>
        </w:tc>
        <w:tc>
          <w:tcPr>
            <w:tcW w:w="1985" w:type="dxa"/>
          </w:tcPr>
          <w:p w:rsidR="00C3062D" w:rsidRPr="00A020B1" w:rsidRDefault="00C3062D" w:rsidP="00A20372">
            <w:pPr>
              <w:jc w:val="center"/>
              <w:rPr>
                <w:b/>
              </w:rPr>
            </w:pPr>
            <w:r>
              <w:rPr>
                <w:b/>
              </w:rPr>
              <w:t>3200</w:t>
            </w:r>
            <w:r w:rsidRPr="00A020B1">
              <w:rPr>
                <w:b/>
              </w:rPr>
              <w:t xml:space="preserve"> €</w:t>
            </w:r>
          </w:p>
        </w:tc>
        <w:tc>
          <w:tcPr>
            <w:tcW w:w="4252" w:type="dxa"/>
          </w:tcPr>
          <w:p w:rsidR="00C3062D" w:rsidRDefault="00CB0E10" w:rsidP="00CB0E10">
            <w:pPr>
              <w:jc w:val="center"/>
            </w:pPr>
            <w:r>
              <w:rPr>
                <w:b/>
              </w:rPr>
              <w:t>Annuaire +</w:t>
            </w:r>
            <w:r w:rsidR="00C3062D" w:rsidRPr="003E6F44">
              <w:rPr>
                <w:b/>
              </w:rPr>
              <w:t>Panneau 2000</w:t>
            </w:r>
            <w:r w:rsidR="000075D2">
              <w:rPr>
                <w:b/>
              </w:rPr>
              <w:t xml:space="preserve"> </w:t>
            </w:r>
            <w:r w:rsidR="00C3062D" w:rsidRPr="003E6F44">
              <w:rPr>
                <w:b/>
              </w:rPr>
              <w:t>x750 offert</w:t>
            </w:r>
          </w:p>
        </w:tc>
      </w:tr>
      <w:tr w:rsidR="00C3062D" w:rsidTr="00CB0E10">
        <w:tc>
          <w:tcPr>
            <w:tcW w:w="1650" w:type="dxa"/>
          </w:tcPr>
          <w:p w:rsidR="00C3062D" w:rsidRPr="00A020B1" w:rsidRDefault="00C3062D" w:rsidP="00A20372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A020B1">
              <w:rPr>
                <w:b/>
              </w:rPr>
              <w:t>000 €</w:t>
            </w:r>
          </w:p>
        </w:tc>
        <w:tc>
          <w:tcPr>
            <w:tcW w:w="2002" w:type="dxa"/>
          </w:tcPr>
          <w:p w:rsidR="00C3062D" w:rsidRPr="00A020B1" w:rsidRDefault="00C3062D" w:rsidP="00A20372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Pr="00A020B1">
              <w:rPr>
                <w:b/>
              </w:rPr>
              <w:t>000 €</w:t>
            </w:r>
          </w:p>
        </w:tc>
        <w:tc>
          <w:tcPr>
            <w:tcW w:w="1985" w:type="dxa"/>
          </w:tcPr>
          <w:p w:rsidR="00C3062D" w:rsidRPr="00A020B1" w:rsidRDefault="00C3062D" w:rsidP="00A20372">
            <w:pPr>
              <w:jc w:val="center"/>
              <w:rPr>
                <w:b/>
              </w:rPr>
            </w:pPr>
            <w:r>
              <w:rPr>
                <w:b/>
              </w:rPr>
              <w:t>4000</w:t>
            </w:r>
            <w:r w:rsidRPr="00A020B1">
              <w:rPr>
                <w:b/>
              </w:rPr>
              <w:t xml:space="preserve"> €</w:t>
            </w:r>
          </w:p>
        </w:tc>
        <w:tc>
          <w:tcPr>
            <w:tcW w:w="4252" w:type="dxa"/>
          </w:tcPr>
          <w:p w:rsidR="00C3062D" w:rsidRDefault="00CB0E10" w:rsidP="00CB0E10">
            <w:pPr>
              <w:jc w:val="center"/>
            </w:pPr>
            <w:r>
              <w:rPr>
                <w:b/>
              </w:rPr>
              <w:t>Annuaire +</w:t>
            </w:r>
            <w:r w:rsidR="00C3062D" w:rsidRPr="003E6F44">
              <w:rPr>
                <w:b/>
              </w:rPr>
              <w:t>Panneau 2000</w:t>
            </w:r>
            <w:r w:rsidR="000075D2">
              <w:rPr>
                <w:b/>
              </w:rPr>
              <w:t xml:space="preserve"> </w:t>
            </w:r>
            <w:r w:rsidR="00C3062D" w:rsidRPr="003E6F44">
              <w:rPr>
                <w:b/>
              </w:rPr>
              <w:t>x750 offert</w:t>
            </w:r>
          </w:p>
        </w:tc>
      </w:tr>
    </w:tbl>
    <w:p w:rsidR="005159FA" w:rsidRDefault="00BA583F" w:rsidP="005159FA">
      <w:pPr>
        <w:pStyle w:val="NormalWeb"/>
        <w:spacing w:before="0" w:beforeAutospacing="0" w:after="0" w:afterAutospacing="0"/>
        <w:rPr>
          <w:rFonts w:ascii="Lucida Sans Unicode" w:hAnsi="Lucida Sans Unicode" w:cs="Lucida Sans Unicode"/>
          <w:b/>
          <w:bCs/>
          <w:color w:val="000000" w:themeColor="text1"/>
          <w:kern w:val="24"/>
          <w:sz w:val="22"/>
          <w:szCs w:val="22"/>
        </w:rPr>
      </w:pPr>
      <w:r w:rsidRPr="00BA583F">
        <w:rPr>
          <w:noProof/>
          <w:lang w:eastAsia="en-US"/>
        </w:rPr>
        <w:pict>
          <v:shape id="_x0000_s1060" type="#_x0000_t202" style="position:absolute;margin-left:-11.65pt;margin-top:12.75pt;width:512.75pt;height:283.25pt;z-index:2519101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" filled="f" stroked="f">
            <v:textbox style="mso-next-textbox:#_x0000_s1060">
              <w:txbxContent>
                <w:p w:rsidR="00EA3F33" w:rsidRPr="00EA3F33" w:rsidRDefault="007B596E" w:rsidP="00AB06DD">
                  <w:pPr>
                    <w:pStyle w:val="NormalWe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>
                    <w:rPr>
                      <w:rFonts w:ascii="Lucida Sans Unicode" w:hAnsi="Lucida Sans Unicode" w:cs="Lucida Sans Unicode"/>
                      <w:b/>
                      <w:bCs/>
                      <w:color w:val="000000" w:themeColor="text1"/>
                      <w:kern w:val="24"/>
                      <w:sz w:val="28"/>
                      <w:szCs w:val="28"/>
                    </w:rPr>
                    <w:t xml:space="preserve">       </w:t>
                  </w:r>
                  <w:r w:rsidR="00A020B1" w:rsidRPr="007B596E">
                    <w:rPr>
                      <w:rFonts w:ascii="Lucida Sans Unicode" w:hAnsi="Lucida Sans Unicode" w:cs="Lucida Sans Unicode"/>
                      <w:b/>
                      <w:bCs/>
                      <w:color w:val="000000" w:themeColor="text1"/>
                      <w:kern w:val="24"/>
                      <w:sz w:val="28"/>
                      <w:szCs w:val="28"/>
                    </w:rPr>
                    <w:t xml:space="preserve"> </w:t>
                  </w:r>
                  <w:r w:rsidR="00EA3F33" w:rsidRPr="00EA3F33">
                    <w:rPr>
                      <w:rFonts w:ascii="Lucida Sans Unicode" w:hAnsi="Lucida Sans Unicode" w:cs="Lucida Sans Unicode"/>
                      <w:b/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 xml:space="preserve">Ecologie : </w:t>
                  </w:r>
                  <w:r w:rsidR="00F23F57">
                    <w:rPr>
                      <w:rFonts w:ascii="Lucida Sans Unicode" w:hAnsi="Lucida Sans Unicode" w:cs="Lucida Sans Unicode"/>
                      <w:b/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>Avec ces engagements</w:t>
                  </w:r>
                  <w:r w:rsidR="00EA3F33">
                    <w:rPr>
                      <w:rFonts w:ascii="Lucida Sans Unicode" w:hAnsi="Lucida Sans Unicode" w:cs="Lucida Sans Unicode"/>
                      <w:b/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>, l</w:t>
                  </w:r>
                  <w:r w:rsidR="00EA3F33" w:rsidRPr="00EA3F33">
                    <w:rPr>
                      <w:rFonts w:ascii="Lucida Sans Unicode" w:hAnsi="Lucida Sans Unicode" w:cs="Lucida Sans Unicode"/>
                      <w:b/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 xml:space="preserve">e </w:t>
                  </w:r>
                  <w:proofErr w:type="spellStart"/>
                  <w:r w:rsidR="00EA3F33" w:rsidRPr="00EA3F33">
                    <w:rPr>
                      <w:rFonts w:ascii="Lucida Sans Unicode" w:hAnsi="Lucida Sans Unicode" w:cs="Lucida Sans Unicode"/>
                      <w:b/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>Fc</w:t>
                  </w:r>
                  <w:proofErr w:type="spellEnd"/>
                  <w:r w:rsidR="00EA3F33" w:rsidRPr="00EA3F33">
                    <w:rPr>
                      <w:rFonts w:ascii="Lucida Sans Unicode" w:hAnsi="Lucida Sans Unicode" w:cs="Lucida Sans Unicode"/>
                      <w:b/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 xml:space="preserve"> Chabeuil a été désigné club pilote</w:t>
                  </w:r>
                  <w:r w:rsidR="00EA3F33">
                    <w:rPr>
                      <w:rFonts w:ascii="Lucida Sans Unicode" w:hAnsi="Lucida Sans Unicode" w:cs="Lucida Sans Unicode"/>
                      <w:b/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 xml:space="preserve"> </w:t>
                  </w:r>
                  <w:r w:rsidR="00B04994">
                    <w:rPr>
                      <w:rFonts w:ascii="Lucida Sans Unicode" w:hAnsi="Lucida Sans Unicode" w:cs="Lucida Sans Unicode"/>
                      <w:b/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>dans la région Drôme Ardè</w:t>
                  </w:r>
                  <w:r w:rsidR="003E1DF0">
                    <w:rPr>
                      <w:rFonts w:ascii="Lucida Sans Unicode" w:hAnsi="Lucida Sans Unicode" w:cs="Lucida Sans Unicode"/>
                      <w:b/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 xml:space="preserve">che </w:t>
                  </w:r>
                  <w:r w:rsidR="00EA3F33">
                    <w:rPr>
                      <w:rFonts w:ascii="Lucida Sans Unicode" w:hAnsi="Lucida Sans Unicode" w:cs="Lucida Sans Unicode"/>
                      <w:b/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 xml:space="preserve">en 062021 par le </w:t>
                  </w:r>
                  <w:proofErr w:type="spellStart"/>
                  <w:r w:rsidR="003E1DF0">
                    <w:rPr>
                      <w:rFonts w:ascii="Lucida Sans Unicode" w:hAnsi="Lucida Sans Unicode" w:cs="Lucida Sans Unicode"/>
                      <w:b/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>S</w:t>
                  </w:r>
                  <w:r w:rsidR="00EA3F33">
                    <w:rPr>
                      <w:rFonts w:ascii="Lucida Sans Unicode" w:hAnsi="Lucida Sans Unicode" w:cs="Lucida Sans Unicode"/>
                      <w:b/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>ytrad</w:t>
                  </w:r>
                  <w:proofErr w:type="spellEnd"/>
                  <w:r w:rsidR="00EA3F33">
                    <w:rPr>
                      <w:rFonts w:ascii="Lucida Sans Unicode" w:hAnsi="Lucida Sans Unicode" w:cs="Lucida Sans Unicode"/>
                      <w:b/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 xml:space="preserve">, Valence Agglo et Football Ecologie </w:t>
                  </w:r>
                  <w:r w:rsidR="00AB06DD">
                    <w:rPr>
                      <w:rFonts w:ascii="Lucida Sans Unicode" w:hAnsi="Lucida Sans Unicode" w:cs="Lucida Sans Unicode"/>
                      <w:b/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 xml:space="preserve">France </w:t>
                  </w:r>
                  <w:r w:rsidR="00D25E13">
                    <w:rPr>
                      <w:rFonts w:ascii="Lucida Sans Unicode" w:hAnsi="Lucida Sans Unicode" w:cs="Lucida Sans Unicode"/>
                      <w:b/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>(</w:t>
                  </w:r>
                  <w:r w:rsidR="00AB06DD">
                    <w:rPr>
                      <w:rFonts w:ascii="Lucida Sans Unicode" w:hAnsi="Lucida Sans Unicode" w:cs="Lucida Sans Unicode"/>
                      <w:b/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>Association Nationale</w:t>
                  </w:r>
                  <w:r w:rsidR="00D25E13">
                    <w:rPr>
                      <w:rFonts w:ascii="Lucida Sans Unicode" w:hAnsi="Lucida Sans Unicode" w:cs="Lucida Sans Unicode"/>
                      <w:b/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>)</w:t>
                  </w:r>
                </w:p>
                <w:p w:rsidR="00EA3F33" w:rsidRPr="007B596E" w:rsidRDefault="00EA3F33" w:rsidP="00EA3F33">
                  <w:pPr>
                    <w:pStyle w:val="NormalWeb"/>
                    <w:spacing w:before="0" w:beforeAutospacing="0" w:after="0" w:afterAutospacing="0"/>
                    <w:rPr>
                      <w:rFonts w:ascii="Lucida Sans Unicode" w:hAnsi="Lucida Sans Unicode" w:cs="Lucida Sans Unicode"/>
                      <w:b/>
                      <w:bCs/>
                      <w:color w:val="000000" w:themeColor="text1"/>
                      <w:kern w:val="24"/>
                      <w:sz w:val="28"/>
                      <w:szCs w:val="28"/>
                    </w:rPr>
                  </w:pPr>
                  <w:r>
                    <w:rPr>
                      <w:rFonts w:ascii="Lucida Sans Unicode" w:hAnsi="Lucida Sans Unicode" w:cs="Lucida Sans Unicode"/>
                      <w:b/>
                      <w:bCs/>
                      <w:color w:val="000000" w:themeColor="text1"/>
                      <w:kern w:val="24"/>
                      <w:sz w:val="28"/>
                      <w:szCs w:val="28"/>
                    </w:rPr>
                    <w:tab/>
                  </w:r>
                </w:p>
                <w:p w:rsidR="00F359F7" w:rsidRPr="00EA3F33" w:rsidRDefault="00EA3F33" w:rsidP="00EA3F33">
                  <w:pPr>
                    <w:pStyle w:val="NormalWeb"/>
                    <w:spacing w:before="0" w:beforeAutospacing="0" w:after="0" w:afterAutospacing="0"/>
                    <w:ind w:left="360"/>
                    <w:rPr>
                      <w:sz w:val="22"/>
                      <w:szCs w:val="22"/>
                    </w:rPr>
                  </w:pPr>
                  <w:r>
                    <w:rPr>
                      <w:rFonts w:ascii="Lucida Sans Unicode" w:hAnsi="Lucida Sans Unicode" w:cs="Lucida Sans Unicode"/>
                      <w:b/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 xml:space="preserve">  </w:t>
                  </w:r>
                  <w:r w:rsidR="00A9490F">
                    <w:rPr>
                      <w:rFonts w:ascii="Lucida Sans Unicode" w:hAnsi="Lucida Sans Unicode" w:cs="Lucida Sans Unicode"/>
                      <w:b/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Lucida Sans Unicode" w:hAnsi="Lucida Sans Unicode" w:cs="Lucida Sans Unicode"/>
                      <w:b/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 xml:space="preserve"> </w:t>
                  </w:r>
                  <w:r w:rsidR="00F359F7" w:rsidRPr="00EA3F33">
                    <w:rPr>
                      <w:rFonts w:ascii="Lucida Sans Unicode" w:hAnsi="Lucida Sans Unicode" w:cs="Lucida Sans Unicode"/>
                      <w:b/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 xml:space="preserve">Développement du football </w:t>
                  </w:r>
                  <w:r w:rsidR="00D77DCE" w:rsidRPr="00EA3F33">
                    <w:rPr>
                      <w:rFonts w:ascii="Lucida Sans Unicode" w:hAnsi="Lucida Sans Unicode" w:cs="Lucida Sans Unicode"/>
                      <w:b/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>ch</w:t>
                  </w:r>
                  <w:r w:rsidR="00D8291A" w:rsidRPr="00EA3F33">
                    <w:rPr>
                      <w:rFonts w:ascii="Lucida Sans Unicode" w:hAnsi="Lucida Sans Unicode" w:cs="Lucida Sans Unicode"/>
                      <w:b/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 xml:space="preserve">ez les </w:t>
                  </w:r>
                  <w:r w:rsidR="009B4023" w:rsidRPr="00EA3F33">
                    <w:rPr>
                      <w:rFonts w:ascii="Lucida Sans Unicode" w:hAnsi="Lucida Sans Unicode" w:cs="Lucida Sans Unicode"/>
                      <w:b/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 xml:space="preserve">jeunes et </w:t>
                  </w:r>
                  <w:r w:rsidR="00F6314C">
                    <w:rPr>
                      <w:rFonts w:ascii="Lucida Sans Unicode" w:hAnsi="Lucida Sans Unicode" w:cs="Lucida Sans Unicode"/>
                      <w:b/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 xml:space="preserve">les </w:t>
                  </w:r>
                  <w:r w:rsidR="00F359F7" w:rsidRPr="00EA3F33">
                    <w:rPr>
                      <w:rFonts w:ascii="Lucida Sans Unicode" w:hAnsi="Lucida Sans Unicode" w:cs="Lucida Sans Unicode"/>
                      <w:b/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>féminin</w:t>
                  </w:r>
                  <w:r w:rsidR="00D8291A" w:rsidRPr="00EA3F33">
                    <w:rPr>
                      <w:rFonts w:ascii="Lucida Sans Unicode" w:hAnsi="Lucida Sans Unicode" w:cs="Lucida Sans Unicode"/>
                      <w:b/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>e</w:t>
                  </w:r>
                  <w:r w:rsidR="009B4023" w:rsidRPr="00EA3F33">
                    <w:rPr>
                      <w:rFonts w:ascii="Lucida Sans Unicode" w:hAnsi="Lucida Sans Unicode" w:cs="Lucida Sans Unicode"/>
                      <w:b/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>s</w:t>
                  </w:r>
                  <w:r w:rsidR="00F6314C">
                    <w:rPr>
                      <w:rFonts w:ascii="Lucida Sans Unicode" w:hAnsi="Lucida Sans Unicode" w:cs="Lucida Sans Unicode"/>
                      <w:b/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 xml:space="preserve"> avec l’objectif de décrocher le </w:t>
                  </w:r>
                  <w:r w:rsidR="00D8291A" w:rsidRPr="00EA3F33">
                    <w:rPr>
                      <w:rFonts w:ascii="Lucida Sans Unicode" w:hAnsi="Lucida Sans Unicode" w:cs="Lucida Sans Unicode"/>
                      <w:b/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>-Label excellence-</w:t>
                  </w:r>
                  <w:r w:rsidR="003D04B3">
                    <w:rPr>
                      <w:rFonts w:ascii="Lucida Sans Unicode" w:hAnsi="Lucida Sans Unicode" w:cs="Lucida Sans Unicode"/>
                      <w:b/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 xml:space="preserve"> </w:t>
                  </w:r>
                  <w:r w:rsidR="00CB77B3">
                    <w:rPr>
                      <w:rFonts w:ascii="Lucida Sans Unicode" w:hAnsi="Lucida Sans Unicode" w:cs="Lucida Sans Unicode"/>
                      <w:b/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 xml:space="preserve"> Educateur diplômés</w:t>
                  </w:r>
                </w:p>
                <w:p w:rsidR="00A9490F" w:rsidRDefault="00A9490F" w:rsidP="00D25E13">
                  <w:pPr>
                    <w:pStyle w:val="NormalWeb"/>
                    <w:spacing w:before="0" w:beforeAutospacing="0" w:after="0" w:afterAutospacing="0"/>
                    <w:ind w:left="720"/>
                    <w:rPr>
                      <w:rFonts w:ascii="Lucida Sans Unicode" w:hAnsi="Lucida Sans Unicode" w:cs="Lucida Sans Unicode"/>
                      <w:b/>
                      <w:bCs/>
                      <w:color w:val="000000" w:themeColor="text1"/>
                      <w:kern w:val="24"/>
                      <w:sz w:val="22"/>
                      <w:szCs w:val="22"/>
                    </w:rPr>
                  </w:pPr>
                </w:p>
                <w:p w:rsidR="00A74BBD" w:rsidRPr="00EA3F33" w:rsidRDefault="003D04B3" w:rsidP="003D04B3">
                  <w:pPr>
                    <w:pStyle w:val="NormalWe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>
                    <w:rPr>
                      <w:rFonts w:ascii="Lucida Sans Unicode" w:hAnsi="Lucida Sans Unicode" w:cs="Lucida Sans Unicode"/>
                      <w:b/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 xml:space="preserve">         </w:t>
                  </w:r>
                  <w:r w:rsidR="00A74BBD" w:rsidRPr="00EA3F33">
                    <w:rPr>
                      <w:rFonts w:ascii="Lucida Sans Unicode" w:hAnsi="Lucida Sans Unicode" w:cs="Lucida Sans Unicode"/>
                      <w:b/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>La fidélisation des bénévoles (</w:t>
                  </w:r>
                  <w:r w:rsidR="00935B7D">
                    <w:rPr>
                      <w:rFonts w:ascii="Lucida Sans Unicode" w:hAnsi="Lucida Sans Unicode" w:cs="Lucida Sans Unicode"/>
                      <w:b/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>Equipement</w:t>
                  </w:r>
                  <w:r w:rsidR="00CB77B3">
                    <w:rPr>
                      <w:rFonts w:ascii="Lucida Sans Unicode" w:hAnsi="Lucida Sans Unicode" w:cs="Lucida Sans Unicode"/>
                      <w:b/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>,</w:t>
                  </w:r>
                  <w:r w:rsidR="00935B7D">
                    <w:rPr>
                      <w:rFonts w:ascii="Lucida Sans Unicode" w:hAnsi="Lucida Sans Unicode" w:cs="Lucida Sans Unicode"/>
                      <w:b/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 xml:space="preserve"> Abonnement à </w:t>
                  </w:r>
                  <w:proofErr w:type="gramStart"/>
                  <w:r w:rsidR="00935B7D">
                    <w:rPr>
                      <w:rFonts w:ascii="Lucida Sans Unicode" w:hAnsi="Lucida Sans Unicode" w:cs="Lucida Sans Unicode"/>
                      <w:b/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>l’OL ,</w:t>
                  </w:r>
                  <w:proofErr w:type="gramEnd"/>
                  <w:r w:rsidR="00935B7D">
                    <w:rPr>
                      <w:rFonts w:ascii="Lucida Sans Unicode" w:hAnsi="Lucida Sans Unicode" w:cs="Lucida Sans Unicode"/>
                      <w:b/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 xml:space="preserve"> </w:t>
                  </w:r>
                  <w:r w:rsidR="00A74BBD" w:rsidRPr="00EA3F33">
                    <w:rPr>
                      <w:rFonts w:ascii="Lucida Sans Unicode" w:hAnsi="Lucida Sans Unicode" w:cs="Lucida Sans Unicode"/>
                      <w:b/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>Noël,</w:t>
                  </w:r>
                  <w:r w:rsidR="00935B7D">
                    <w:rPr>
                      <w:rFonts w:ascii="Lucida Sans Unicode" w:hAnsi="Lucida Sans Unicode" w:cs="Lucida Sans Unicode"/>
                      <w:b/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 xml:space="preserve"> </w:t>
                  </w:r>
                  <w:r w:rsidR="00A74BBD" w:rsidRPr="00EA3F33">
                    <w:rPr>
                      <w:rFonts w:ascii="Lucida Sans Unicode" w:hAnsi="Lucida Sans Unicode" w:cs="Lucida Sans Unicode"/>
                      <w:b/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 xml:space="preserve"> Tournoi)</w:t>
                  </w:r>
                  <w:r w:rsidR="00935B7D">
                    <w:rPr>
                      <w:rFonts w:ascii="Lucida Sans Unicode" w:hAnsi="Lucida Sans Unicode" w:cs="Lucida Sans Unicode"/>
                      <w:b/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 xml:space="preserve"> Pouvoir offrir à nos bénévoles des </w:t>
                  </w:r>
                  <w:r w:rsidR="00CB77B3">
                    <w:rPr>
                      <w:rFonts w:ascii="Lucida Sans Unicode" w:hAnsi="Lucida Sans Unicode" w:cs="Lucida Sans Unicode"/>
                      <w:b/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 xml:space="preserve">équipements, des </w:t>
                  </w:r>
                  <w:r w:rsidR="00935B7D">
                    <w:rPr>
                      <w:rFonts w:ascii="Lucida Sans Unicode" w:hAnsi="Lucida Sans Unicode" w:cs="Lucida Sans Unicode"/>
                      <w:b/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>abonnements pour aller voir un match de ligue  1 avec leur famille</w:t>
                  </w:r>
                  <w:r w:rsidR="00CB77B3">
                    <w:rPr>
                      <w:rFonts w:ascii="Lucida Sans Unicode" w:hAnsi="Lucida Sans Unicode" w:cs="Lucida Sans Unicode"/>
                      <w:b/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>,</w:t>
                  </w:r>
                  <w:r w:rsidR="00935B7D">
                    <w:rPr>
                      <w:rFonts w:ascii="Lucida Sans Unicode" w:hAnsi="Lucida Sans Unicode" w:cs="Lucida Sans Unicode"/>
                      <w:b/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 xml:space="preserve"> repas à Noël et après notre grand tournoi national pour les remercier de leur engagement</w:t>
                  </w:r>
                </w:p>
                <w:p w:rsidR="00F359F7" w:rsidRDefault="00F359F7" w:rsidP="00D26185">
                  <w:pPr>
                    <w:pStyle w:val="NormalWeb"/>
                    <w:spacing w:before="0" w:beforeAutospacing="0" w:after="0" w:afterAutospacing="0"/>
                    <w:rPr>
                      <w:rFonts w:ascii="Lucida Sans Unicode" w:hAnsi="Lucida Sans Unicode" w:cs="Lucida Sans Unicode"/>
                      <w:b/>
                      <w:bCs/>
                      <w:color w:val="000000" w:themeColor="text1"/>
                      <w:kern w:val="24"/>
                      <w:sz w:val="22"/>
                      <w:szCs w:val="22"/>
                    </w:rPr>
                  </w:pPr>
                </w:p>
                <w:p w:rsidR="00D26185" w:rsidRPr="00EA3F33" w:rsidRDefault="003D04B3" w:rsidP="00D26185">
                  <w:pPr>
                    <w:pStyle w:val="NormalWe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>
                    <w:rPr>
                      <w:rFonts w:ascii="Lucida Sans Unicode" w:hAnsi="Lucida Sans Unicode" w:cs="Lucida Sans Unicode"/>
                      <w:b/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 xml:space="preserve">        </w:t>
                  </w:r>
                  <w:r w:rsidR="00A9490F">
                    <w:rPr>
                      <w:rFonts w:ascii="Lucida Sans Unicode" w:hAnsi="Lucida Sans Unicode" w:cs="Lucida Sans Unicode"/>
                      <w:b/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>Développement du P</w:t>
                  </w:r>
                  <w:r w:rsidR="00D26185">
                    <w:rPr>
                      <w:rFonts w:ascii="Lucida Sans Unicode" w:hAnsi="Lucida Sans Unicode" w:cs="Lucida Sans Unicode"/>
                      <w:b/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>ôle arbitrage et toutes les valeurs que cela comportent</w:t>
                  </w:r>
                  <w:r w:rsidR="00477EBE">
                    <w:rPr>
                      <w:rFonts w:ascii="Lucida Sans Unicode" w:hAnsi="Lucida Sans Unicode" w:cs="Lucida Sans Unicode"/>
                      <w:b/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>. Le plaisir, la confiance, La responsabilité, la concentration, la maîtrise de soi. Formation</w:t>
                  </w:r>
                  <w:r w:rsidR="00DB14A4">
                    <w:rPr>
                      <w:rFonts w:ascii="Lucida Sans Unicode" w:hAnsi="Lucida Sans Unicode" w:cs="Lucida Sans Unicode"/>
                      <w:b/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 xml:space="preserve">, </w:t>
                  </w:r>
                  <w:proofErr w:type="spellStart"/>
                  <w:r w:rsidR="00DB14A4">
                    <w:rPr>
                      <w:rFonts w:ascii="Lucida Sans Unicode" w:hAnsi="Lucida Sans Unicode" w:cs="Lucida Sans Unicode"/>
                      <w:b/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>inervention</w:t>
                  </w:r>
                  <w:proofErr w:type="spellEnd"/>
                  <w:r w:rsidR="00DB14A4">
                    <w:rPr>
                      <w:rFonts w:ascii="Lucida Sans Unicode" w:hAnsi="Lucida Sans Unicode" w:cs="Lucida Sans Unicode"/>
                      <w:b/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 xml:space="preserve"> chez les jeunes et séniors.</w:t>
                  </w:r>
                </w:p>
              </w:txbxContent>
            </v:textbox>
          </v:shape>
        </w:pict>
      </w:r>
      <w:r w:rsidR="00BB6CBF" w:rsidRPr="005159FA">
        <w:rPr>
          <w:rFonts w:ascii="Lucida Sans Unicode" w:hAnsi="Lucida Sans Unicode" w:cs="Lucida Sans Unicode"/>
          <w:b/>
          <w:bCs/>
          <w:color w:val="000000" w:themeColor="text1"/>
          <w:kern w:val="24"/>
          <w:sz w:val="22"/>
          <w:szCs w:val="22"/>
        </w:rPr>
        <w:t xml:space="preserve"> </w:t>
      </w:r>
    </w:p>
    <w:p w:rsidR="00EA3F33" w:rsidRPr="005159FA" w:rsidRDefault="00EA3F33" w:rsidP="005159FA">
      <w:pPr>
        <w:pStyle w:val="NormalWeb"/>
        <w:spacing w:before="0" w:beforeAutospacing="0" w:after="0" w:afterAutospacing="0"/>
        <w:rPr>
          <w:rFonts w:ascii="Lucida Sans Unicode" w:hAnsi="Lucida Sans Unicode" w:cs="Lucida Sans Unicode"/>
          <w:b/>
          <w:bCs/>
          <w:color w:val="000000" w:themeColor="text1"/>
          <w:kern w:val="24"/>
          <w:sz w:val="22"/>
          <w:szCs w:val="22"/>
        </w:rPr>
      </w:pPr>
    </w:p>
    <w:p w:rsidR="00A020B1" w:rsidRDefault="00CB0E10" w:rsidP="0079588B">
      <w:pPr>
        <w:ind w:left="2124" w:firstLine="708"/>
      </w:pPr>
      <w:r w:rsidRPr="00BA583F">
        <w:rPr>
          <w:noProof/>
          <w:lang w:eastAsia="fr-FR"/>
        </w:rPr>
        <w:pict>
          <v:shape id="_x0000_s1579" type="#_x0000_t202" style="position:absolute;left:0;text-align:left;margin-left:-218.6pt;margin-top:413.35pt;width:124.75pt;height:31.55pt;z-index:25261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" filled="f" stroked="f">
            <v:textbox style="mso-next-textbox:#_x0000_s1579;mso-fit-shape-to-text:t">
              <w:txbxContent>
                <w:p w:rsidR="009E0B00" w:rsidRPr="009E0B00" w:rsidRDefault="009E0B00" w:rsidP="009E0B00"/>
              </w:txbxContent>
            </v:textbox>
          </v:shape>
        </w:pict>
      </w:r>
      <w:r w:rsidR="00BA583F">
        <w:rPr>
          <w:noProof/>
          <w:lang w:eastAsia="fr-FR"/>
        </w:rPr>
        <w:pict>
          <v:shape id="_x0000_s1574" type="#_x0000_t202" style="position:absolute;left:0;text-align:left;margin-left:-4.2pt;margin-top:519.55pt;width:482.25pt;height:87pt;z-index:25261158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" filled="f" stroked="f">
            <v:textbox>
              <w:txbxContent>
                <w:p w:rsidR="00A9490F" w:rsidRPr="006A30FE" w:rsidRDefault="00A9490F" w:rsidP="00A9490F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Lucida Sans Unicode" w:hAnsi="Lucida Sans Unicode" w:cs="Lucida Sans Unicode"/>
                    </w:rPr>
                  </w:pPr>
                  <w:r>
                    <w:rPr>
                      <w:rFonts w:ascii="Lucida Sans Unicode" w:hAnsi="Lucida Sans Unicode" w:cs="Lucida Sans Unicode"/>
                      <w:b/>
                      <w:bCs/>
                      <w:color w:val="FF0000"/>
                      <w:kern w:val="24"/>
                    </w:rPr>
                    <w:t>V</w:t>
                  </w:r>
                  <w:r w:rsidRPr="006A30FE">
                    <w:rPr>
                      <w:rFonts w:ascii="Lucida Sans Unicode" w:hAnsi="Lucida Sans Unicode" w:cs="Lucida Sans Unicode"/>
                      <w:b/>
                      <w:bCs/>
                      <w:color w:val="FF0000"/>
                      <w:kern w:val="24"/>
                    </w:rPr>
                    <w:t>ISIBILITE :</w:t>
                  </w:r>
                </w:p>
                <w:p w:rsidR="00A9490F" w:rsidRPr="006A30FE" w:rsidRDefault="00A9490F" w:rsidP="00A9490F">
                  <w:pPr>
                    <w:pStyle w:val="Paragraphedeliste"/>
                    <w:numPr>
                      <w:ilvl w:val="0"/>
                      <w:numId w:val="16"/>
                    </w:numPr>
                    <w:spacing w:after="0" w:line="240" w:lineRule="auto"/>
                    <w:jc w:val="both"/>
                    <w:rPr>
                      <w:rFonts w:ascii="Lucida Sans Unicode" w:eastAsia="Times New Roman" w:hAnsi="Lucida Sans Unicode" w:cs="Lucida Sans Unicode"/>
                    </w:rPr>
                  </w:pPr>
                  <w:r w:rsidRPr="006A717D">
                    <w:rPr>
                      <w:rFonts w:ascii="Lucida Sans Unicode" w:hAnsi="Lucida Sans Unicode" w:cs="Lucida Sans Unicode"/>
                      <w:bCs/>
                      <w:color w:val="000000" w:themeColor="text1"/>
                      <w:kern w:val="24"/>
                    </w:rPr>
                    <w:t>Logo et Promotion</w:t>
                  </w:r>
                  <w:r w:rsidRPr="006A30FE">
                    <w:rPr>
                      <w:rFonts w:ascii="Lucida Sans Unicode" w:hAnsi="Lucida Sans Unicode" w:cs="Lucida Sans Unicode"/>
                      <w:b/>
                      <w:bCs/>
                      <w:color w:val="000000" w:themeColor="text1"/>
                      <w:kern w:val="24"/>
                    </w:rPr>
                    <w:t xml:space="preserve"> </w:t>
                  </w:r>
                  <w:r w:rsidRPr="006A30FE">
                    <w:rPr>
                      <w:rFonts w:ascii="Lucida Sans Unicode" w:hAnsi="Lucida Sans Unicode" w:cs="Lucida Sans Unicode"/>
                      <w:color w:val="000000" w:themeColor="text1"/>
                      <w:kern w:val="24"/>
                    </w:rPr>
                    <w:t xml:space="preserve">sur </w:t>
                  </w:r>
                  <w:r>
                    <w:rPr>
                      <w:rFonts w:ascii="Lucida Sans Unicode" w:hAnsi="Lucida Sans Unicode" w:cs="Lucida Sans Unicode"/>
                      <w:color w:val="000000" w:themeColor="text1"/>
                      <w:kern w:val="24"/>
                    </w:rPr>
                    <w:t>l’Annuaire des Sponsors (édité en début de saison)</w:t>
                  </w:r>
                </w:p>
                <w:p w:rsidR="00A9490F" w:rsidRPr="005A62F4" w:rsidRDefault="00A9490F" w:rsidP="00A9490F">
                  <w:pPr>
                    <w:pStyle w:val="Paragraphedeliste"/>
                    <w:numPr>
                      <w:ilvl w:val="0"/>
                      <w:numId w:val="17"/>
                    </w:numPr>
                    <w:spacing w:after="0" w:line="240" w:lineRule="auto"/>
                    <w:jc w:val="both"/>
                    <w:rPr>
                      <w:rFonts w:ascii="Lucida Sans Unicode" w:eastAsia="Times New Roman" w:hAnsi="Lucida Sans Unicode" w:cs="Lucida Sans Unicode"/>
                      <w:strike/>
                    </w:rPr>
                  </w:pPr>
                  <w:r w:rsidRPr="005A62F4">
                    <w:rPr>
                      <w:rFonts w:ascii="Lucida Sans Unicode" w:hAnsi="Lucida Sans Unicode" w:cs="Lucida Sans Unicode"/>
                      <w:strike/>
                      <w:color w:val="000000" w:themeColor="text1"/>
                      <w:kern w:val="24"/>
                    </w:rPr>
                    <w:t xml:space="preserve">Logo sur site internet </w:t>
                  </w:r>
                  <w:r w:rsidRPr="005A62F4">
                    <w:rPr>
                      <w:rFonts w:ascii="Lucida Sans Unicode" w:hAnsi="Lucida Sans Unicode" w:cs="Lucida Sans Unicode"/>
                      <w:b/>
                      <w:bCs/>
                      <w:strike/>
                      <w:color w:val="000000" w:themeColor="text1"/>
                      <w:kern w:val="24"/>
                      <w:sz w:val="24"/>
                      <w:szCs w:val="24"/>
                    </w:rPr>
                    <w:t>« Sponsor Majeur »</w:t>
                  </w:r>
                  <w:r w:rsidR="00667203">
                    <w:rPr>
                      <w:rFonts w:ascii="Lucida Sans Unicode" w:hAnsi="Lucida Sans Unicode" w:cs="Lucida Sans Unicode"/>
                      <w:b/>
                      <w:bCs/>
                      <w:strike/>
                      <w:color w:val="000000" w:themeColor="text1"/>
                      <w:kern w:val="24"/>
                      <w:sz w:val="24"/>
                      <w:szCs w:val="24"/>
                    </w:rPr>
                    <w:t xml:space="preserve"> 09/2021</w:t>
                  </w:r>
                </w:p>
                <w:p w:rsidR="00A9490F" w:rsidRPr="006A30FE" w:rsidRDefault="00A9490F" w:rsidP="00A9490F">
                  <w:pPr>
                    <w:pStyle w:val="Paragraphedeliste"/>
                    <w:numPr>
                      <w:ilvl w:val="0"/>
                      <w:numId w:val="17"/>
                    </w:numPr>
                    <w:spacing w:after="0" w:line="240" w:lineRule="auto"/>
                    <w:jc w:val="both"/>
                    <w:rPr>
                      <w:rFonts w:ascii="Lucida Sans Unicode" w:eastAsia="Times New Roman" w:hAnsi="Lucida Sans Unicode" w:cs="Lucida Sans Unicode"/>
                    </w:rPr>
                  </w:pPr>
                  <w:r w:rsidRPr="004954AD">
                    <w:rPr>
                      <w:rFonts w:ascii="Lucida Sans Unicode" w:hAnsi="Lucida Sans Unicode" w:cs="Lucida Sans Unicode"/>
                      <w:color w:val="000000" w:themeColor="text1"/>
                      <w:kern w:val="24"/>
                      <w:highlight w:val="yellow"/>
                    </w:rPr>
                    <w:t xml:space="preserve">Formule ouvrant accès au </w:t>
                  </w:r>
                  <w:r w:rsidRPr="004954AD">
                    <w:rPr>
                      <w:rFonts w:ascii="Lucida Sans Unicode" w:hAnsi="Lucida Sans Unicode" w:cs="Lucida Sans Unicode"/>
                      <w:b/>
                      <w:color w:val="000000" w:themeColor="text1"/>
                      <w:kern w:val="24"/>
                      <w:highlight w:val="yellow"/>
                    </w:rPr>
                    <w:t>« Club des Partenaires »</w:t>
                  </w:r>
                </w:p>
              </w:txbxContent>
            </v:textbox>
          </v:shape>
        </w:pict>
      </w:r>
      <w:r w:rsidR="00BA583F">
        <w:rPr>
          <w:noProof/>
          <w:lang w:eastAsia="fr-FR"/>
        </w:rPr>
        <w:pict>
          <v:shape id="_x0000_s1575" type="#_x0000_t6" style="position:absolute;left:0;text-align:left;margin-left:-43.75pt;margin-top:595.55pt;width:282.65pt;height:87.75pt;z-index:2526126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" fillcolor="#a48f3e" strokecolor="window" strokeweight="2.25pt">
            <v:fill color2="#dabf51" rotate="t" focusposition=".5,.5" focussize="" colors="0 #a48f3e;52429f #d7bc53;1 #dabf51" focus="100%" type="gradientRadial"/>
            <v:shadow on="t" color="black" opacity="22937f" origin=",.5" offset="0,.63889mm"/>
          </v:shape>
        </w:pict>
      </w:r>
      <w:r w:rsidR="00BA583F">
        <w:rPr>
          <w:noProof/>
          <w:lang w:eastAsia="fr-FR"/>
        </w:rPr>
        <w:pict>
          <v:shape id="_x0000_s1569" type="#_x0000_t202" style="position:absolute;left:0;text-align:left;margin-left:-4.2pt;margin-top:282.55pt;width:454.95pt;height:80.15pt;z-index:252606464;mso-width-relative:margin;mso-height-relative:margin">
            <v:textbox style="mso-next-textbox:#_x0000_s1569">
              <w:txbxContent>
                <w:p w:rsidR="00A020B1" w:rsidRDefault="00A020B1" w:rsidP="00A020B1">
                  <w:pPr>
                    <w:pStyle w:val="NormalWeb"/>
                    <w:spacing w:before="0" w:beforeAutospacing="0" w:after="0" w:afterAutospacing="0"/>
                    <w:rPr>
                      <w:rFonts w:ascii="Lucida Sans Unicode" w:hAnsi="Lucida Sans Unicode" w:cs="Lucida Sans Unicode"/>
                      <w:b/>
                      <w:bCs/>
                      <w:color w:val="000000" w:themeColor="text1"/>
                      <w:kern w:val="24"/>
                      <w:sz w:val="22"/>
                      <w:szCs w:val="22"/>
                    </w:rPr>
                  </w:pPr>
                  <w:r>
                    <w:rPr>
                      <w:rFonts w:ascii="Lucida Sans Unicode" w:hAnsi="Lucida Sans Unicode" w:cs="Lucida Sans Unicode"/>
                      <w:b/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 xml:space="preserve"> La </w:t>
                  </w:r>
                  <w:r w:rsidRPr="004E15C6">
                    <w:rPr>
                      <w:rFonts w:ascii="Lucida Sans Unicode" w:hAnsi="Lucida Sans Unicode" w:cs="Lucida Sans Unicode"/>
                      <w:b/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>moyenne</w:t>
                  </w:r>
                  <w:r>
                    <w:rPr>
                      <w:rFonts w:ascii="Lucida Sans Unicode" w:hAnsi="Lucida Sans Unicode" w:cs="Lucida Sans Unicode"/>
                      <w:b/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 xml:space="preserve"> du mécénat des entreprises</w:t>
                  </w:r>
                  <w:r w:rsidRPr="004E15C6">
                    <w:rPr>
                      <w:rFonts w:ascii="Lucida Sans Unicode" w:hAnsi="Lucida Sans Unicode" w:cs="Lucida Sans Unicode"/>
                      <w:b/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Lucida Sans Unicode" w:hAnsi="Lucida Sans Unicode" w:cs="Lucida Sans Unicode"/>
                      <w:b/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 xml:space="preserve">du FC Chabeuil est d’environ </w:t>
                  </w:r>
                  <w:r w:rsidR="005E1B0D">
                    <w:rPr>
                      <w:rFonts w:ascii="Lucida Sans Unicode" w:hAnsi="Lucida Sans Unicode" w:cs="Lucida Sans Unicode"/>
                      <w:b/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>3000</w:t>
                  </w:r>
                  <w:r w:rsidRPr="004E15C6">
                    <w:rPr>
                      <w:rFonts w:ascii="Lucida Sans Unicode" w:hAnsi="Lucida Sans Unicode" w:cs="Lucida Sans Unicode"/>
                      <w:b/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 xml:space="preserve"> €/saison-</w:t>
                  </w:r>
                  <w:r>
                    <w:rPr>
                      <w:rFonts w:ascii="Lucida Sans Unicode" w:hAnsi="Lucida Sans Unicode" w:cs="Lucida Sans Unicode"/>
                      <w:b/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 xml:space="preserve"> 1</w:t>
                  </w:r>
                  <w:r w:rsidR="005E1B0D">
                    <w:rPr>
                      <w:rFonts w:ascii="Lucida Sans Unicode" w:hAnsi="Lucida Sans Unicode" w:cs="Lucida Sans Unicode"/>
                      <w:b/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>8</w:t>
                  </w:r>
                  <w:r>
                    <w:rPr>
                      <w:rFonts w:ascii="Lucida Sans Unicode" w:hAnsi="Lucida Sans Unicode" w:cs="Lucida Sans Unicode"/>
                      <w:b/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>00 € récupérés en déduction d’impôt et 1</w:t>
                  </w:r>
                  <w:r w:rsidR="005E1B0D">
                    <w:rPr>
                      <w:rFonts w:ascii="Lucida Sans Unicode" w:hAnsi="Lucida Sans Unicode" w:cs="Lucida Sans Unicode"/>
                      <w:b/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>2</w:t>
                  </w:r>
                  <w:r>
                    <w:rPr>
                      <w:rFonts w:ascii="Lucida Sans Unicode" w:hAnsi="Lucida Sans Unicode" w:cs="Lucida Sans Unicode"/>
                      <w:b/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>00 € en charge.</w:t>
                  </w:r>
                </w:p>
                <w:p w:rsidR="00A020B1" w:rsidRPr="006A30FE" w:rsidRDefault="00A020B1" w:rsidP="00A020B1">
                  <w:pPr>
                    <w:pStyle w:val="Paragraphedeliste"/>
                    <w:numPr>
                      <w:ilvl w:val="0"/>
                      <w:numId w:val="17"/>
                    </w:numPr>
                    <w:spacing w:after="0" w:line="240" w:lineRule="auto"/>
                    <w:jc w:val="both"/>
                    <w:rPr>
                      <w:rFonts w:ascii="Lucida Sans Unicode" w:eastAsia="Times New Roman" w:hAnsi="Lucida Sans Unicode" w:cs="Lucida Sans Unicode"/>
                    </w:rPr>
                  </w:pPr>
                  <w:r w:rsidRPr="004954AD">
                    <w:rPr>
                      <w:rFonts w:ascii="Lucida Sans Unicode" w:hAnsi="Lucida Sans Unicode" w:cs="Lucida Sans Unicode"/>
                      <w:color w:val="000000" w:themeColor="text1"/>
                      <w:kern w:val="24"/>
                      <w:highlight w:val="yellow"/>
                    </w:rPr>
                    <w:t xml:space="preserve">Formule ouvrant accès au </w:t>
                  </w:r>
                  <w:r w:rsidRPr="004954AD">
                    <w:rPr>
                      <w:rFonts w:ascii="Lucida Sans Unicode" w:hAnsi="Lucida Sans Unicode" w:cs="Lucida Sans Unicode"/>
                      <w:b/>
                      <w:color w:val="000000" w:themeColor="text1"/>
                      <w:kern w:val="24"/>
                      <w:highlight w:val="yellow"/>
                    </w:rPr>
                    <w:t>« Club des Partenaires »</w:t>
                  </w:r>
                </w:p>
                <w:p w:rsidR="00A020B1" w:rsidRPr="004E15C6" w:rsidRDefault="00A020B1" w:rsidP="00A020B1">
                  <w:pPr>
                    <w:pStyle w:val="NormalWeb"/>
                    <w:spacing w:before="0" w:beforeAutospacing="0" w:after="0" w:afterAutospacing="0"/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</w:p>
                <w:p w:rsidR="00A020B1" w:rsidRDefault="00A020B1" w:rsidP="00A020B1"/>
              </w:txbxContent>
            </v:textbox>
          </v:shape>
        </w:pict>
      </w:r>
      <w:r w:rsidR="005159FA">
        <w:br w:type="page"/>
      </w:r>
    </w:p>
    <w:p w:rsidR="004E4A0C" w:rsidRDefault="00BA583F">
      <w:r>
        <w:rPr>
          <w:noProof/>
          <w:lang w:eastAsia="fr-FR"/>
        </w:rPr>
        <w:lastRenderedPageBreak/>
        <w:pict>
          <v:shape id="_x0000_s1565" type="#_x0000_t202" style="position:absolute;margin-left:-28.9pt;margin-top:16.7pt;width:519.75pt;height:210.05pt;z-index:25260134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" filled="f" stroked="f">
            <v:textbox style="mso-next-textbox:#_x0000_s1565;mso-fit-shape-to-text:t">
              <w:txbxContent>
                <w:p w:rsidR="004E4A0C" w:rsidRPr="002D259F" w:rsidRDefault="004E4A0C" w:rsidP="004E4A0C">
                  <w:pPr>
                    <w:pStyle w:val="NormalWeb"/>
                    <w:spacing w:before="0" w:beforeAutospacing="0" w:after="0" w:afterAutospacing="0"/>
                    <w:jc w:val="both"/>
                    <w:rPr>
                      <w:rFonts w:ascii="Lucida Sans Unicode" w:hAnsi="Lucida Sans Unicode" w:cs="Lucida Sans Unicode"/>
                      <w:sz w:val="22"/>
                      <w:szCs w:val="22"/>
                    </w:rPr>
                  </w:pPr>
                  <w:r w:rsidRPr="00787CE8">
                    <w:rPr>
                      <w:rFonts w:ascii="Lucida Sans Unicode" w:hAnsi="Lucida Sans Unicode" w:cs="Lucida Sans Unicode"/>
                      <w:b/>
                      <w:bCs/>
                      <w:i/>
                      <w:iCs/>
                      <w:color w:val="0070C0"/>
                      <w:kern w:val="24"/>
                      <w:sz w:val="22"/>
                      <w:szCs w:val="22"/>
                    </w:rPr>
                    <w:t xml:space="preserve">LE MECENAT EST UN SOUTIEN MATERIEL OU FINANCIER SANS CONTREPARTIE DIRECTE DE LA </w:t>
                  </w:r>
                  <w:r>
                    <w:rPr>
                      <w:rFonts w:ascii="Lucida Sans Unicode" w:hAnsi="Lucida Sans Unicode" w:cs="Lucida Sans Unicode"/>
                      <w:b/>
                      <w:bCs/>
                      <w:i/>
                      <w:iCs/>
                      <w:color w:val="0070C0"/>
                      <w:kern w:val="24"/>
                      <w:sz w:val="22"/>
                      <w:szCs w:val="22"/>
                    </w:rPr>
                    <w:t xml:space="preserve">PART DU BENEFICIAIRE </w:t>
                  </w:r>
                  <w:r w:rsidRPr="00787CE8">
                    <w:rPr>
                      <w:rFonts w:ascii="Lucida Sans Unicode" w:hAnsi="Lucida Sans Unicode" w:cs="Lucida Sans Unicode"/>
                      <w:b/>
                      <w:bCs/>
                      <w:i/>
                      <w:iCs/>
                      <w:color w:val="0070C0"/>
                      <w:kern w:val="24"/>
                      <w:sz w:val="22"/>
                      <w:szCs w:val="22"/>
                    </w:rPr>
                    <w:t>APPORTE A UNE ASSOCIATION POUR L’EXERCICE DES ACTIVITES PRESENTANT UN INTERET GENERAL.</w:t>
                  </w:r>
                  <w:r w:rsidR="003F180B">
                    <w:rPr>
                      <w:rFonts w:ascii="Lucida Sans Unicode" w:hAnsi="Lucida Sans Unicode" w:cs="Lucida Sans Unicode"/>
                      <w:b/>
                      <w:bCs/>
                      <w:i/>
                      <w:iCs/>
                      <w:color w:val="0070C0"/>
                      <w:kern w:val="24"/>
                      <w:sz w:val="22"/>
                      <w:szCs w:val="22"/>
                    </w:rPr>
                    <w:t xml:space="preserve"> Décret 2020-1013 du 07/08/2020</w:t>
                  </w:r>
                </w:p>
                <w:p w:rsidR="004E4A0C" w:rsidRPr="00787CE8" w:rsidRDefault="004E4A0C" w:rsidP="004E4A0C">
                  <w:pPr>
                    <w:pStyle w:val="NormalWeb"/>
                    <w:spacing w:before="0" w:beforeAutospacing="0" w:after="0" w:afterAutospacing="0"/>
                    <w:jc w:val="both"/>
                    <w:rPr>
                      <w:rFonts w:ascii="Lucida Sans Unicode" w:hAnsi="Lucida Sans Unicode" w:cs="Lucida Sans Unicode"/>
                      <w:sz w:val="22"/>
                      <w:szCs w:val="22"/>
                    </w:rPr>
                  </w:pPr>
                </w:p>
                <w:p w:rsidR="004E4A0C" w:rsidRPr="002D259F" w:rsidRDefault="004E4A0C" w:rsidP="004E4A0C">
                  <w:pPr>
                    <w:pStyle w:val="NormalWeb"/>
                    <w:spacing w:before="0" w:beforeAutospacing="0" w:after="0" w:afterAutospacing="0"/>
                    <w:ind w:firstLine="708"/>
                    <w:jc w:val="both"/>
                    <w:rPr>
                      <w:rFonts w:ascii="Lucida Sans Unicode" w:hAnsi="Lucida Sans Unicode" w:cs="Lucida Sans Unicode"/>
                      <w:sz w:val="22"/>
                      <w:szCs w:val="22"/>
                    </w:rPr>
                  </w:pPr>
                  <w:r w:rsidRPr="00787CE8">
                    <w:rPr>
                      <w:rFonts w:ascii="Lucida Sans Unicode" w:hAnsi="Lucida Sans Unicode" w:cs="Lucida Sans Unicode"/>
                      <w:color w:val="000000" w:themeColor="text1"/>
                      <w:kern w:val="24"/>
                      <w:sz w:val="22"/>
                      <w:szCs w:val="22"/>
                    </w:rPr>
                    <w:t>Le régime fiscal du mécénat permet aux entreprises assujetties à l’impôt</w:t>
                  </w:r>
                  <w:r>
                    <w:rPr>
                      <w:rFonts w:ascii="Lucida Sans Unicode" w:hAnsi="Lucida Sans Unicode" w:cs="Lucida Sans Unicode"/>
                      <w:color w:val="000000" w:themeColor="text1"/>
                      <w:kern w:val="24"/>
                      <w:sz w:val="22"/>
                      <w:szCs w:val="22"/>
                    </w:rPr>
                    <w:t xml:space="preserve"> </w:t>
                  </w:r>
                  <w:r w:rsidRPr="00787CE8">
                    <w:rPr>
                      <w:rFonts w:ascii="Lucida Sans Unicode" w:hAnsi="Lucida Sans Unicode" w:cs="Lucida Sans Unicode"/>
                      <w:color w:val="000000" w:themeColor="text1"/>
                      <w:kern w:val="24"/>
                      <w:sz w:val="22"/>
                      <w:szCs w:val="22"/>
                    </w:rPr>
                    <w:t xml:space="preserve">sur les sociétés de bénéficier d’une réduction d’impôt égale à 60 % du montant des dons versés (dans la limite de </w:t>
                  </w:r>
                  <w:r w:rsidR="00277033">
                    <w:rPr>
                      <w:rFonts w:ascii="Lucida Sans Unicode" w:hAnsi="Lucida Sans Unicode" w:cs="Lucida Sans Unicode"/>
                      <w:color w:val="000000" w:themeColor="text1"/>
                      <w:kern w:val="24"/>
                      <w:sz w:val="22"/>
                      <w:szCs w:val="22"/>
                    </w:rPr>
                    <w:t xml:space="preserve">20000 € ou </w:t>
                  </w:r>
                  <w:r w:rsidRPr="00787CE8">
                    <w:rPr>
                      <w:rFonts w:ascii="Lucida Sans Unicode" w:hAnsi="Lucida Sans Unicode" w:cs="Lucida Sans Unicode"/>
                      <w:color w:val="000000" w:themeColor="text1"/>
                      <w:kern w:val="24"/>
                      <w:sz w:val="22"/>
                      <w:szCs w:val="22"/>
                    </w:rPr>
                    <w:t xml:space="preserve">5 </w:t>
                  </w:r>
                  <w:r>
                    <w:rPr>
                      <w:rFonts w:ascii="Lucida Sans Unicode" w:hAnsi="Lucida Sans Unicode" w:cs="Lucida Sans Unicode"/>
                      <w:color w:val="000000" w:themeColor="text1"/>
                      <w:kern w:val="24"/>
                      <w:sz w:val="22"/>
                      <w:szCs w:val="22"/>
                    </w:rPr>
                    <w:t>pour 1000</w:t>
                  </w:r>
                  <w:r w:rsidRPr="00787CE8">
                    <w:rPr>
                      <w:rFonts w:ascii="Lucida Sans Unicode" w:hAnsi="Lucida Sans Unicode" w:cs="Lucida Sans Unicode"/>
                      <w:color w:val="000000" w:themeColor="text1"/>
                      <w:kern w:val="24"/>
                      <w:sz w:val="22"/>
                      <w:szCs w:val="22"/>
                    </w:rPr>
                    <w:t xml:space="preserve"> du chiffre d’affaires).</w:t>
                  </w:r>
                </w:p>
                <w:p w:rsidR="004E4A0C" w:rsidRPr="00787CE8" w:rsidRDefault="004E4A0C" w:rsidP="004E4A0C">
                  <w:pPr>
                    <w:pStyle w:val="NormalWeb"/>
                    <w:spacing w:before="0" w:beforeAutospacing="0" w:after="0" w:afterAutospacing="0"/>
                    <w:ind w:firstLine="708"/>
                    <w:jc w:val="both"/>
                    <w:rPr>
                      <w:rFonts w:ascii="Lucida Sans Unicode" w:hAnsi="Lucida Sans Unicode" w:cs="Lucida Sans Unicode"/>
                      <w:color w:val="000000" w:themeColor="text1"/>
                      <w:kern w:val="24"/>
                      <w:sz w:val="22"/>
                      <w:szCs w:val="22"/>
                    </w:rPr>
                  </w:pPr>
                  <w:r w:rsidRPr="00787CE8">
                    <w:rPr>
                      <w:rFonts w:ascii="Lucida Sans Unicode" w:hAnsi="Lucida Sans Unicode" w:cs="Lucida Sans Unicode"/>
                      <w:color w:val="000000" w:themeColor="text1"/>
                      <w:kern w:val="24"/>
                      <w:sz w:val="22"/>
                      <w:szCs w:val="22"/>
                    </w:rPr>
                    <w:t>Le bénéficiaire du don délivre au donateur un reçu fiscal à joindre par l’entreprise à sa déclaration de revenus.</w:t>
                  </w:r>
                </w:p>
                <w:p w:rsidR="004E4A0C" w:rsidRPr="00787CE8" w:rsidRDefault="004E4A0C" w:rsidP="004E4A0C">
                  <w:pPr>
                    <w:pStyle w:val="NormalWeb"/>
                    <w:spacing w:before="0" w:beforeAutospacing="0" w:after="0" w:afterAutospacing="0"/>
                    <w:ind w:firstLine="708"/>
                    <w:jc w:val="both"/>
                    <w:rPr>
                      <w:rFonts w:ascii="Lucida Sans Unicode" w:hAnsi="Lucida Sans Unicode" w:cs="Lucida Sans Unicode"/>
                      <w:sz w:val="22"/>
                      <w:szCs w:val="22"/>
                    </w:rPr>
                  </w:pPr>
                  <w:r w:rsidRPr="00787CE8">
                    <w:rPr>
                      <w:rFonts w:ascii="Lucida Sans Unicode" w:hAnsi="Lucida Sans Unicode" w:cs="Lucida Sans Unicode"/>
                      <w:color w:val="000000" w:themeColor="text1"/>
                      <w:kern w:val="24"/>
                      <w:sz w:val="22"/>
                      <w:szCs w:val="22"/>
                    </w:rPr>
                    <w:t>L’entreprise donatrice peut bénéficier de certaines contreparties en communication et relations publiques dont la valeur doit demeurer dans une</w:t>
                  </w:r>
                  <w:r>
                    <w:rPr>
                      <w:rFonts w:ascii="Lucida Sans Unicode" w:hAnsi="Lucida Sans Unicode" w:cs="Lucida Sans Unicode"/>
                      <w:color w:val="000000" w:themeColor="text1"/>
                      <w:kern w:val="24"/>
                      <w:sz w:val="22"/>
                      <w:szCs w:val="22"/>
                    </w:rPr>
                    <w:t xml:space="preserve"> </w:t>
                  </w:r>
                  <w:r w:rsidRPr="00787CE8">
                    <w:rPr>
                      <w:rFonts w:ascii="Lucida Sans Unicode" w:hAnsi="Lucida Sans Unicode" w:cs="Lucida Sans Unicode"/>
                      <w:color w:val="000000" w:themeColor="text1"/>
                      <w:kern w:val="24"/>
                      <w:sz w:val="22"/>
                      <w:szCs w:val="22"/>
                    </w:rPr>
                    <w:t>«disproportion marquée» avec le don.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564" type="#_x0000_t202" style="position:absolute;margin-left:-35pt;margin-top:-24.7pt;width:221.1pt;height:34.85pt;z-index:252600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" filled="f" stroked="f">
            <v:textbox style="mso-next-textbox:#_x0000_s1564;mso-fit-shape-to-text:t">
              <w:txbxContent>
                <w:p w:rsidR="004E4A0C" w:rsidRPr="00457682" w:rsidRDefault="004E4A0C" w:rsidP="004E4A0C">
                  <w:pPr>
                    <w:pStyle w:val="NormalWeb"/>
                    <w:spacing w:before="0" w:beforeAutospacing="0" w:after="0" w:afterAutospacing="0"/>
                    <w:rPr>
                      <w:rFonts w:ascii="Lucida Sans Unicode" w:hAnsi="Lucida Sans Unicode" w:cs="Lucida Sans Unicode"/>
                    </w:rPr>
                  </w:pPr>
                  <w:r w:rsidRPr="00457682">
                    <w:rPr>
                      <w:rFonts w:ascii="Lucida Sans Unicode" w:hAnsi="Lucida Sans Unicode" w:cs="Lucida Sans Unicode"/>
                      <w:color w:val="000000" w:themeColor="text1"/>
                      <w:kern w:val="24"/>
                      <w:sz w:val="36"/>
                      <w:szCs w:val="36"/>
                    </w:rPr>
                    <w:t>E- MECENAT</w:t>
                  </w:r>
                  <w:r>
                    <w:rPr>
                      <w:rFonts w:ascii="Lucida Sans Unicode" w:hAnsi="Lucida Sans Unicode" w:cs="Lucida Sans Unicode"/>
                      <w:color w:val="000000" w:themeColor="text1"/>
                      <w:kern w:val="24"/>
                      <w:sz w:val="36"/>
                      <w:szCs w:val="36"/>
                    </w:rPr>
                    <w:t>-</w:t>
                  </w:r>
                </w:p>
              </w:txbxContent>
            </v:textbox>
          </v:shape>
        </w:pict>
      </w:r>
    </w:p>
    <w:p w:rsidR="004E4A0C" w:rsidRDefault="00BA583F">
      <w:r>
        <w:rPr>
          <w:noProof/>
          <w:lang w:eastAsia="fr-FR"/>
        </w:rPr>
        <w:pict>
          <v:shape id="ZoneTexte 9" o:spid="_x0000_s1567" type="#_x0000_t202" style="position:absolute;margin-left:-23.7pt;margin-top:260.65pt;width:519.75pt;height:222.8pt;z-index:2526033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" filled="f" stroked="f">
            <v:textbox style="mso-next-textbox:#ZoneTexte 9">
              <w:txbxContent>
                <w:p w:rsidR="004E4A0C" w:rsidRDefault="004E4A0C" w:rsidP="004E4A0C">
                  <w:pPr>
                    <w:pStyle w:val="NormalWeb"/>
                    <w:spacing w:before="0" w:beforeAutospacing="0" w:after="0" w:afterAutospacing="0"/>
                    <w:ind w:firstLine="708"/>
                    <w:jc w:val="both"/>
                    <w:rPr>
                      <w:rFonts w:ascii="Lucida Sans Unicode" w:hAnsi="Lucida Sans Unicode" w:cs="Lucida Sans Unicode"/>
                      <w:color w:val="000000" w:themeColor="text1"/>
                      <w:kern w:val="24"/>
                      <w:sz w:val="22"/>
                      <w:szCs w:val="22"/>
                    </w:rPr>
                  </w:pPr>
                  <w:r>
                    <w:rPr>
                      <w:rFonts w:ascii="Lucida Sans Unicode" w:hAnsi="Lucida Sans Unicode" w:cs="Lucida Sans Unicode"/>
                      <w:color w:val="000000" w:themeColor="text1"/>
                      <w:kern w:val="24"/>
                      <w:sz w:val="22"/>
                      <w:szCs w:val="22"/>
                    </w:rPr>
                    <w:t>Le Mécénat,  vous ouvre le droit à l’établissement du document CERFA n°11580*03, proposé par l’arrêté du 26 Juin 2008 et répondant à la nature suivante </w:t>
                  </w:r>
                  <w:proofErr w:type="gramStart"/>
                  <w:r>
                    <w:rPr>
                      <w:rFonts w:ascii="Lucida Sans Unicode" w:hAnsi="Lucida Sans Unicode" w:cs="Lucida Sans Unicode"/>
                      <w:color w:val="000000" w:themeColor="text1"/>
                      <w:kern w:val="24"/>
                      <w:sz w:val="22"/>
                      <w:szCs w:val="22"/>
                    </w:rPr>
                    <w:t>:</w:t>
                  </w:r>
                  <w:r w:rsidRPr="0005477A">
                    <w:rPr>
                      <w:rFonts w:ascii="Lucida Sans Unicode" w:hAnsi="Lucida Sans Unicode" w:cs="Lucida Sans Unicode"/>
                      <w:b/>
                      <w:color w:val="000000" w:themeColor="text1"/>
                      <w:kern w:val="24"/>
                      <w:sz w:val="22"/>
                      <w:szCs w:val="22"/>
                    </w:rPr>
                    <w:t>«</w:t>
                  </w:r>
                  <w:proofErr w:type="gramEnd"/>
                  <w:r w:rsidRPr="0005477A">
                    <w:rPr>
                      <w:rFonts w:ascii="Lucida Sans Unicode" w:hAnsi="Lucida Sans Unicode" w:cs="Lucida Sans Unicode"/>
                      <w:b/>
                      <w:color w:val="000000" w:themeColor="text1"/>
                      <w:kern w:val="24"/>
                      <w:sz w:val="22"/>
                      <w:szCs w:val="22"/>
                    </w:rPr>
                    <w:t> Reçu au titre des dons à certains organismes d’intérêt général »</w:t>
                  </w:r>
                  <w:r>
                    <w:rPr>
                      <w:rFonts w:ascii="Lucida Sans Unicode" w:hAnsi="Lucida Sans Unicode" w:cs="Lucida Sans Unicode"/>
                      <w:color w:val="000000" w:themeColor="text1"/>
                      <w:kern w:val="24"/>
                      <w:sz w:val="22"/>
                      <w:szCs w:val="22"/>
                    </w:rPr>
                    <w:t xml:space="preserve"> selon les articles 200, 238 bis et 885-0 bis A du code général des impôts (CGI).</w:t>
                  </w:r>
                </w:p>
                <w:p w:rsidR="004E4A0C" w:rsidRDefault="004E4A0C" w:rsidP="004E4A0C">
                  <w:pPr>
                    <w:pStyle w:val="NormalWeb"/>
                    <w:spacing w:before="0" w:beforeAutospacing="0" w:after="0" w:afterAutospacing="0"/>
                    <w:ind w:firstLine="708"/>
                    <w:jc w:val="both"/>
                    <w:rPr>
                      <w:rFonts w:ascii="Lucida Sans Unicode" w:hAnsi="Lucida Sans Unicode" w:cs="Lucida Sans Unicode"/>
                      <w:color w:val="000000" w:themeColor="text1"/>
                      <w:kern w:val="24"/>
                      <w:sz w:val="22"/>
                      <w:szCs w:val="22"/>
                    </w:rPr>
                  </w:pPr>
                  <w:r>
                    <w:rPr>
                      <w:rFonts w:ascii="Lucida Sans Unicode" w:hAnsi="Lucida Sans Unicode" w:cs="Lucida Sans Unicode"/>
                      <w:color w:val="000000" w:themeColor="text1"/>
                      <w:kern w:val="24"/>
                      <w:sz w:val="22"/>
                      <w:szCs w:val="22"/>
                    </w:rPr>
                    <w:t>Ce document CERFA (Centre d’Enregistrements et de Révision des Formulaires Administratifs) vous sera envoyé (via les services de La Poste ou par mail) dès l’enregistrement de votre règlement.</w:t>
                  </w:r>
                </w:p>
                <w:p w:rsidR="004E4A0C" w:rsidRPr="00787CE8" w:rsidRDefault="004E4A0C" w:rsidP="004E4A0C">
                  <w:pPr>
                    <w:pStyle w:val="NormalWeb"/>
                    <w:spacing w:before="0" w:beforeAutospacing="0" w:after="0" w:afterAutospacing="0"/>
                    <w:ind w:firstLine="708"/>
                    <w:jc w:val="both"/>
                    <w:rPr>
                      <w:rFonts w:ascii="Lucida Sans Unicode" w:hAnsi="Lucida Sans Unicode" w:cs="Lucida Sans Unicode"/>
                      <w:sz w:val="22"/>
                      <w:szCs w:val="22"/>
                    </w:rPr>
                  </w:pPr>
                  <w:r>
                    <w:rPr>
                      <w:rFonts w:ascii="Lucida Sans Unicode" w:hAnsi="Lucida Sans Unicode" w:cs="Lucida Sans Unicode"/>
                      <w:color w:val="000000" w:themeColor="text1"/>
                      <w:kern w:val="24"/>
                      <w:sz w:val="22"/>
                      <w:szCs w:val="22"/>
                    </w:rPr>
                    <w:t>Dès lors, ce dernier vous sera nécessaire afin de bénéficier des 60% de la somme convenue lors de nos accords sur la convention entre vous et le FC Chabeuil, pour déduction fiscale.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566" type="#_x0000_t202" style="position:absolute;margin-left:-23.7pt;margin-top:220.6pt;width:221.1pt;height:34.85pt;z-index:252602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" filled="f" stroked="f">
            <v:textbox style="mso-next-textbox:#_x0000_s1566;mso-fit-shape-to-text:t">
              <w:txbxContent>
                <w:p w:rsidR="004E4A0C" w:rsidRPr="00457682" w:rsidRDefault="004E4A0C" w:rsidP="004E4A0C">
                  <w:pPr>
                    <w:pStyle w:val="NormalWeb"/>
                    <w:spacing w:before="0" w:beforeAutospacing="0" w:after="0" w:afterAutospacing="0"/>
                    <w:rPr>
                      <w:rFonts w:ascii="Lucida Sans Unicode" w:hAnsi="Lucida Sans Unicode" w:cs="Lucida Sans Unicode"/>
                    </w:rPr>
                  </w:pPr>
                  <w:r w:rsidRPr="00457682">
                    <w:rPr>
                      <w:rFonts w:ascii="Lucida Sans Unicode" w:hAnsi="Lucida Sans Unicode" w:cs="Lucida Sans Unicode"/>
                      <w:color w:val="000000" w:themeColor="text1"/>
                      <w:kern w:val="24"/>
                      <w:sz w:val="36"/>
                      <w:szCs w:val="36"/>
                    </w:rPr>
                    <w:t>F- CERFA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rect id="_x0000_s1563" style="position:absolute;margin-left:56.9pt;margin-top:12.35pt;width:429.45pt;height:68.65pt;z-index:252599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" filled="f" stroked="f">
            <v:textbox style="mso-next-textbox:#_x0000_s1563;mso-fit-shape-to-text:t">
              <w:txbxContent>
                <w:p w:rsidR="004E4A0C" w:rsidRPr="002C28DC" w:rsidRDefault="004E4A0C" w:rsidP="002C28DC"/>
              </w:txbxContent>
            </v:textbox>
          </v:rect>
        </w:pict>
      </w:r>
      <w:r w:rsidR="004E4A0C" w:rsidRPr="00432EE6">
        <w:rPr>
          <w:noProof/>
          <w:lang w:eastAsia="fr-FR"/>
        </w:rPr>
        <w:drawing>
          <wp:anchor distT="0" distB="0" distL="114300" distR="114300" simplePos="0" relativeHeight="252592128" behindDoc="0" locked="0" layoutInCell="1" allowOverlap="1">
            <wp:simplePos x="0" y="0"/>
            <wp:positionH relativeFrom="column">
              <wp:posOffset>4943475</wp:posOffset>
            </wp:positionH>
            <wp:positionV relativeFrom="paragraph">
              <wp:posOffset>8413750</wp:posOffset>
            </wp:positionV>
            <wp:extent cx="647065" cy="739140"/>
            <wp:effectExtent l="0" t="0" r="635" b="3810"/>
            <wp:wrapNone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"/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065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E4A0C" w:rsidRPr="00432EE6">
        <w:rPr>
          <w:noProof/>
          <w:lang w:eastAsia="fr-FR"/>
        </w:rPr>
        <w:drawing>
          <wp:anchor distT="0" distB="0" distL="114300" distR="114300" simplePos="0" relativeHeight="252593152" behindDoc="0" locked="0" layoutInCell="1" allowOverlap="1">
            <wp:simplePos x="0" y="0"/>
            <wp:positionH relativeFrom="column">
              <wp:posOffset>2776855</wp:posOffset>
            </wp:positionH>
            <wp:positionV relativeFrom="paragraph">
              <wp:posOffset>8564880</wp:posOffset>
            </wp:positionV>
            <wp:extent cx="1423670" cy="437515"/>
            <wp:effectExtent l="0" t="0" r="5080" b="635"/>
            <wp:wrapNone/>
            <wp:docPr id="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2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3670" cy="437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E4A0C" w:rsidRPr="00432EE6">
        <w:rPr>
          <w:noProof/>
          <w:lang w:eastAsia="fr-FR"/>
        </w:rPr>
        <w:drawing>
          <wp:anchor distT="0" distB="0" distL="114300" distR="114300" simplePos="0" relativeHeight="252594176" behindDoc="0" locked="0" layoutInCell="1" allowOverlap="1">
            <wp:simplePos x="0" y="0"/>
            <wp:positionH relativeFrom="column">
              <wp:posOffset>4200525</wp:posOffset>
            </wp:positionH>
            <wp:positionV relativeFrom="paragraph">
              <wp:posOffset>8413750</wp:posOffset>
            </wp:positionV>
            <wp:extent cx="742315" cy="739140"/>
            <wp:effectExtent l="0" t="0" r="635" b="3810"/>
            <wp:wrapNone/>
            <wp:docPr id="5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4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315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pict>
          <v:shape id="Triangle rectangle 1046" o:spid="_x0000_s1560" type="#_x0000_t6" style="position:absolute;margin-left:-46.85pt;margin-top:633.35pt;width:265.5pt;height:87.75pt;z-index:25259520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" fillcolor="#a48f3e" strokecolor="window" strokeweight="2.25pt">
            <v:fill color2="#dabf51" rotate="t" focusposition=".5,.5" focussize="" colors="0 #a48f3e;52429f #d7bc53;1 #dabf51" focus="100%" type="gradientRadial"/>
            <v:shadow on="t" color="black" opacity="22937f" origin=",.5" offset="0,.63889mm"/>
          </v:shape>
        </w:pict>
      </w:r>
      <w:r w:rsidR="004E4A0C" w:rsidRPr="00432EE6">
        <w:rPr>
          <w:noProof/>
          <w:lang w:eastAsia="fr-FR"/>
        </w:rPr>
        <w:drawing>
          <wp:anchor distT="0" distB="0" distL="114300" distR="114300" simplePos="0" relativeHeight="252598272" behindDoc="0" locked="0" layoutInCell="1" allowOverlap="1">
            <wp:simplePos x="0" y="0"/>
            <wp:positionH relativeFrom="column">
              <wp:posOffset>5651500</wp:posOffset>
            </wp:positionH>
            <wp:positionV relativeFrom="paragraph">
              <wp:posOffset>8406130</wp:posOffset>
            </wp:positionV>
            <wp:extent cx="583565" cy="732155"/>
            <wp:effectExtent l="0" t="0" r="6985" b="0"/>
            <wp:wrapNone/>
            <wp:docPr id="8" name="Image 1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DA NEW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565" cy="732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E4A0C" w:rsidRPr="00765755">
        <w:br w:type="page"/>
      </w:r>
    </w:p>
    <w:p w:rsidR="00765755" w:rsidRPr="00213DF1" w:rsidRDefault="00BA583F">
      <w:r>
        <w:rPr>
          <w:noProof/>
          <w:lang w:eastAsia="fr-FR"/>
        </w:rPr>
        <w:lastRenderedPageBreak/>
        <w:pict>
          <v:rect id="_x0000_s1253" style="position:absolute;margin-left:78.65pt;margin-top:-7.9pt;width:343pt;height:78.75pt;z-index:252453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" filled="f" stroked="f">
            <v:textbox>
              <w:txbxContent>
                <w:p w:rsidR="00363509" w:rsidRPr="00457682" w:rsidRDefault="00382AA5" w:rsidP="00765755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b/>
                      <w:color w:val="000000" w:themeColor="text1"/>
                    </w:rPr>
                  </w:pPr>
                  <w:r>
                    <w:rPr>
                      <w:rFonts w:ascii="Lucida Sans Unicode" w:hAnsi="Lucida Sans Unicode" w:cs="Lucida Sans Unicode"/>
                      <w:b/>
                      <w:bCs/>
                      <w:color w:val="000000" w:themeColor="text1"/>
                      <w:kern w:val="24"/>
                      <w:sz w:val="40"/>
                      <w:szCs w:val="40"/>
                    </w:rPr>
                    <w:t>3</w:t>
                  </w:r>
                  <w:r w:rsidR="00363509" w:rsidRPr="00457682">
                    <w:rPr>
                      <w:rFonts w:ascii="Lucida Sans Unicode" w:hAnsi="Lucida Sans Unicode" w:cs="Lucida Sans Unicode"/>
                      <w:b/>
                      <w:bCs/>
                      <w:color w:val="000000" w:themeColor="text1"/>
                      <w:kern w:val="24"/>
                      <w:sz w:val="40"/>
                      <w:szCs w:val="40"/>
                    </w:rPr>
                    <w:t xml:space="preserve"> – </w:t>
                  </w:r>
                  <w:r w:rsidR="00773AC9">
                    <w:rPr>
                      <w:rFonts w:ascii="Lucida Sans Unicode" w:hAnsi="Lucida Sans Unicode" w:cs="Lucida Sans Unicode"/>
                      <w:b/>
                      <w:bCs/>
                      <w:color w:val="000000" w:themeColor="text1"/>
                      <w:kern w:val="24"/>
                      <w:sz w:val="40"/>
                      <w:szCs w:val="40"/>
                    </w:rPr>
                    <w:t>La CHAF : Classe Foot à                   H</w:t>
                  </w:r>
                  <w:r w:rsidR="00765755">
                    <w:rPr>
                      <w:rFonts w:ascii="Lucida Sans Unicode" w:hAnsi="Lucida Sans Unicode" w:cs="Lucida Sans Unicode"/>
                      <w:b/>
                      <w:bCs/>
                      <w:color w:val="000000" w:themeColor="text1"/>
                      <w:kern w:val="24"/>
                      <w:sz w:val="40"/>
                      <w:szCs w:val="40"/>
                    </w:rPr>
                    <w:t>oraire</w:t>
                  </w:r>
                  <w:r w:rsidR="00773AC9">
                    <w:rPr>
                      <w:rFonts w:ascii="Lucida Sans Unicode" w:hAnsi="Lucida Sans Unicode" w:cs="Lucida Sans Unicode"/>
                      <w:b/>
                      <w:bCs/>
                      <w:color w:val="000000" w:themeColor="text1"/>
                      <w:kern w:val="24"/>
                      <w:sz w:val="40"/>
                      <w:szCs w:val="40"/>
                    </w:rPr>
                    <w:t xml:space="preserve"> A</w:t>
                  </w:r>
                  <w:r w:rsidR="00765755">
                    <w:rPr>
                      <w:rFonts w:ascii="Lucida Sans Unicode" w:hAnsi="Lucida Sans Unicode" w:cs="Lucida Sans Unicode"/>
                      <w:b/>
                      <w:bCs/>
                      <w:color w:val="000000" w:themeColor="text1"/>
                      <w:kern w:val="24"/>
                      <w:sz w:val="40"/>
                      <w:szCs w:val="40"/>
                    </w:rPr>
                    <w:t>ménagé</w:t>
                  </w:r>
                </w:p>
              </w:txbxContent>
            </v:textbox>
          </v:rect>
        </w:pict>
      </w:r>
      <w:r w:rsidR="00765755" w:rsidRPr="00765755">
        <w:rPr>
          <w:noProof/>
          <w:lang w:eastAsia="fr-FR"/>
        </w:rPr>
        <w:drawing>
          <wp:anchor distT="0" distB="0" distL="114300" distR="114300" simplePos="0" relativeHeight="252455936" behindDoc="0" locked="0" layoutInCell="1" allowOverlap="1">
            <wp:simplePos x="0" y="0"/>
            <wp:positionH relativeFrom="column">
              <wp:posOffset>-347980</wp:posOffset>
            </wp:positionH>
            <wp:positionV relativeFrom="paragraph">
              <wp:posOffset>-271780</wp:posOffset>
            </wp:positionV>
            <wp:extent cx="714375" cy="714375"/>
            <wp:effectExtent l="19050" t="0" r="9525" b="0"/>
            <wp:wrapNone/>
            <wp:docPr id="59" name="Image 1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FC CHABEUIL PRINTICY.jpg"/>
                    <pic:cNvPicPr/>
                  </pic:nvPicPr>
                  <pic:blipFill>
                    <a:blip r:embed="rId2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65755" w:rsidRPr="00213DF1" w:rsidRDefault="00765755" w:rsidP="00765755"/>
    <w:p w:rsidR="00765755" w:rsidRPr="00213DF1" w:rsidRDefault="00765755" w:rsidP="00765755">
      <w:pPr>
        <w:rPr>
          <w:b/>
        </w:rPr>
      </w:pPr>
    </w:p>
    <w:p w:rsidR="00D53F82" w:rsidRPr="004129F6" w:rsidRDefault="00D53F82" w:rsidP="00D53F82">
      <w:pPr>
        <w:pStyle w:val="Sous-titre"/>
      </w:pPr>
      <w:r w:rsidRPr="00213DF1">
        <w:tab/>
      </w:r>
      <w:r w:rsidRPr="004129F6">
        <w:t xml:space="preserve">                 </w:t>
      </w:r>
      <w:r w:rsidR="00BA583F" w:rsidRPr="00BA583F">
        <w:rPr>
          <w:lang w:val="en-US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5" type="#_x0000_t144" style="width:288.7pt;height:41.45pt" fillcolor="red" stroked="f">
            <v:shadow on="t" color="#b2b2b2" opacity="52429f" offset="3pt"/>
            <v:textpath style="font-family:&quot;Times New Roman&quot;" fitshape="t" trim="t" string="Nouveau à Chabeuil "/>
          </v:shape>
        </w:pict>
      </w:r>
    </w:p>
    <w:p w:rsidR="009A4DAF" w:rsidRDefault="00765755" w:rsidP="000F0320">
      <w:r w:rsidRPr="002C3C45">
        <w:rPr>
          <w:b/>
          <w:sz w:val="28"/>
          <w:szCs w:val="28"/>
          <w:highlight w:val="yellow"/>
        </w:rPr>
        <w:t>En septembre 2018</w:t>
      </w:r>
      <w:r w:rsidRPr="00765755">
        <w:t xml:space="preserve">, le Collège privé François </w:t>
      </w:r>
      <w:proofErr w:type="spellStart"/>
      <w:r w:rsidRPr="00765755">
        <w:t>Gondin</w:t>
      </w:r>
      <w:proofErr w:type="spellEnd"/>
      <w:r w:rsidRPr="00765755">
        <w:t>, la mairie de C</w:t>
      </w:r>
      <w:r>
        <w:t xml:space="preserve">habeuil, le district </w:t>
      </w:r>
      <w:proofErr w:type="spellStart"/>
      <w:r w:rsidR="00D9687F">
        <w:t>Dröme</w:t>
      </w:r>
      <w:proofErr w:type="spellEnd"/>
      <w:r w:rsidR="00D9687F">
        <w:t>-</w:t>
      </w:r>
      <w:proofErr w:type="spellStart"/>
      <w:r w:rsidR="00D9687F">
        <w:t>Ardêche</w:t>
      </w:r>
      <w:proofErr w:type="spellEnd"/>
      <w:r w:rsidR="00D9687F">
        <w:t xml:space="preserve"> de Football </w:t>
      </w:r>
      <w:r>
        <w:t>et le Football Club de Chabeuil ont signé une c</w:t>
      </w:r>
      <w:r w:rsidR="000F0320">
        <w:t>onvention pour créer des CHAF (</w:t>
      </w:r>
      <w:r w:rsidR="000F0320" w:rsidRPr="009A4DAF">
        <w:t xml:space="preserve">Classe </w:t>
      </w:r>
      <w:r w:rsidR="000F0320">
        <w:t xml:space="preserve">à </w:t>
      </w:r>
      <w:r w:rsidR="000F0320" w:rsidRPr="009A4DAF">
        <w:t>Horaire Aménagé Football</w:t>
      </w:r>
      <w:r w:rsidR="000F0320">
        <w:t>)</w:t>
      </w:r>
    </w:p>
    <w:p w:rsidR="00765755" w:rsidRDefault="00765755">
      <w:r>
        <w:t xml:space="preserve">Tous les </w:t>
      </w:r>
      <w:r w:rsidR="000F0320">
        <w:t xml:space="preserve">jours de la semaine sauf le mercredi, </w:t>
      </w:r>
      <w:r>
        <w:t>les élèves</w:t>
      </w:r>
      <w:r w:rsidR="00D9687F">
        <w:t xml:space="preserve"> de la classe foot </w:t>
      </w:r>
      <w:r w:rsidR="000F0320">
        <w:t>sont</w:t>
      </w:r>
      <w:r>
        <w:t xml:space="preserve"> récupérés </w:t>
      </w:r>
      <w:r w:rsidR="000F0320">
        <w:t xml:space="preserve">directement au collège </w:t>
      </w:r>
      <w:r>
        <w:t>en mini bus pour pouvoir s’entraîner de 15h15 à 17h30.</w:t>
      </w:r>
      <w:r w:rsidR="00330502">
        <w:t xml:space="preserve"> Ce sont des heures de perfectionnement</w:t>
      </w:r>
      <w:r w:rsidR="009D4330">
        <w:t>s</w:t>
      </w:r>
      <w:r w:rsidR="00330502">
        <w:t xml:space="preserve"> en plus des entraînements habituels du club.</w:t>
      </w:r>
    </w:p>
    <w:p w:rsidR="002E6A06" w:rsidRPr="00E4406F" w:rsidRDefault="00EC60FB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Pour pérenniser ce </w:t>
      </w:r>
      <w:r w:rsidR="002E6A06" w:rsidRPr="00E4406F">
        <w:rPr>
          <w:b/>
          <w:sz w:val="28"/>
          <w:szCs w:val="28"/>
          <w:u w:val="single"/>
        </w:rPr>
        <w:t>projet</w:t>
      </w:r>
      <w:r w:rsidR="00FF34DB" w:rsidRPr="00FF34DB">
        <w:rPr>
          <w:sz w:val="28"/>
          <w:szCs w:val="28"/>
        </w:rPr>
        <w:t xml:space="preserve"> il faut de nombreux éducateurs </w:t>
      </w:r>
      <w:r w:rsidR="006E40E4" w:rsidRPr="00FF34DB">
        <w:rPr>
          <w:sz w:val="28"/>
          <w:szCs w:val="28"/>
        </w:rPr>
        <w:t>diplômé</w:t>
      </w:r>
      <w:r w:rsidR="006E40E4" w:rsidRPr="00702947">
        <w:rPr>
          <w:sz w:val="28"/>
          <w:szCs w:val="28"/>
        </w:rPr>
        <w:t>s</w:t>
      </w:r>
      <w:r w:rsidR="00702947">
        <w:rPr>
          <w:b/>
          <w:sz w:val="28"/>
          <w:szCs w:val="28"/>
        </w:rPr>
        <w:t>.</w:t>
      </w:r>
      <w:r w:rsidR="00702947">
        <w:rPr>
          <w:b/>
          <w:sz w:val="28"/>
          <w:szCs w:val="28"/>
          <w:u w:val="single"/>
        </w:rPr>
        <w:t xml:space="preserve"> </w:t>
      </w:r>
    </w:p>
    <w:p w:rsidR="002E6A06" w:rsidRDefault="002E6A06">
      <w:r w:rsidRPr="00813E55">
        <w:rPr>
          <w:b/>
        </w:rPr>
        <w:t>2018-2019</w:t>
      </w:r>
      <w:r w:rsidR="00740BB9">
        <w:rPr>
          <w:b/>
        </w:rPr>
        <w:t> :</w:t>
      </w:r>
      <w:r>
        <w:t xml:space="preserve"> </w:t>
      </w:r>
      <w:r w:rsidR="007D6E0A">
        <w:t>O</w:t>
      </w:r>
      <w:r>
        <w:t>uverture d’une classe de 6</w:t>
      </w:r>
      <w:r w:rsidRPr="002E6A06">
        <w:rPr>
          <w:vertAlign w:val="superscript"/>
        </w:rPr>
        <w:t>ème</w:t>
      </w:r>
      <w:r w:rsidR="007E5C9D">
        <w:rPr>
          <w:vertAlign w:val="superscript"/>
        </w:rPr>
        <w:t>.</w:t>
      </w:r>
    </w:p>
    <w:p w:rsidR="002E6A06" w:rsidRDefault="002E6A06">
      <w:r w:rsidRPr="000E351B">
        <w:rPr>
          <w:b/>
        </w:rPr>
        <w:t>2019-2020</w:t>
      </w:r>
      <w:r w:rsidR="00740BB9">
        <w:t> :</w:t>
      </w:r>
      <w:r w:rsidR="007D6E0A">
        <w:t xml:space="preserve"> O</w:t>
      </w:r>
      <w:r>
        <w:t>uverture d’un</w:t>
      </w:r>
      <w:r w:rsidR="007D6E0A">
        <w:t>e</w:t>
      </w:r>
      <w:r>
        <w:t xml:space="preserve"> classe de 5</w:t>
      </w:r>
      <w:r w:rsidRPr="002E6A06">
        <w:rPr>
          <w:vertAlign w:val="superscript"/>
        </w:rPr>
        <w:t>ème</w:t>
      </w:r>
      <w:r w:rsidR="007E5C9D">
        <w:rPr>
          <w:vertAlign w:val="superscript"/>
        </w:rPr>
        <w:t>.</w:t>
      </w:r>
    </w:p>
    <w:p w:rsidR="002E6A06" w:rsidRDefault="002E6A06">
      <w:r w:rsidRPr="000E351B">
        <w:rPr>
          <w:b/>
        </w:rPr>
        <w:t>2020-2021</w:t>
      </w:r>
      <w:r w:rsidR="00740BB9">
        <w:t xml:space="preserve"> : </w:t>
      </w:r>
      <w:r w:rsidR="007D6E0A">
        <w:t>O</w:t>
      </w:r>
      <w:r>
        <w:t>uverture d’une classe de 4</w:t>
      </w:r>
      <w:r w:rsidRPr="002E6A06">
        <w:rPr>
          <w:vertAlign w:val="superscript"/>
        </w:rPr>
        <w:t>ème</w:t>
      </w:r>
      <w:r w:rsidR="007E5C9D">
        <w:rPr>
          <w:vertAlign w:val="superscript"/>
        </w:rPr>
        <w:t>.</w:t>
      </w:r>
    </w:p>
    <w:p w:rsidR="002E6A06" w:rsidRDefault="002E6A06">
      <w:pPr>
        <w:rPr>
          <w:vertAlign w:val="superscript"/>
        </w:rPr>
      </w:pPr>
      <w:r w:rsidRPr="000E351B">
        <w:rPr>
          <w:b/>
        </w:rPr>
        <w:t>202</w:t>
      </w:r>
      <w:r w:rsidR="00BF4787">
        <w:rPr>
          <w:b/>
        </w:rPr>
        <w:t>0</w:t>
      </w:r>
      <w:r w:rsidRPr="000E351B">
        <w:rPr>
          <w:b/>
        </w:rPr>
        <w:t>-202</w:t>
      </w:r>
      <w:r w:rsidR="00BF4787">
        <w:rPr>
          <w:b/>
        </w:rPr>
        <w:t>1</w:t>
      </w:r>
      <w:r w:rsidR="00740BB9">
        <w:t xml:space="preserve"> : </w:t>
      </w:r>
      <w:r w:rsidR="007D6E0A">
        <w:t>O</w:t>
      </w:r>
      <w:r>
        <w:t>uverture d’une classe de 3</w:t>
      </w:r>
      <w:r w:rsidRPr="002E6A06">
        <w:rPr>
          <w:vertAlign w:val="superscript"/>
        </w:rPr>
        <w:t>ème</w:t>
      </w:r>
      <w:r w:rsidR="007E5C9D">
        <w:rPr>
          <w:vertAlign w:val="superscript"/>
        </w:rPr>
        <w:t>.</w:t>
      </w:r>
    </w:p>
    <w:p w:rsidR="000E351B" w:rsidRDefault="000E351B">
      <w:pPr>
        <w:rPr>
          <w:vertAlign w:val="superscript"/>
        </w:rPr>
      </w:pPr>
    </w:p>
    <w:p w:rsidR="007E5C9D" w:rsidRDefault="007E5C9D">
      <w:r>
        <w:t xml:space="preserve">Nous </w:t>
      </w:r>
      <w:r w:rsidR="006348A7">
        <w:t xml:space="preserve">cherchons </w:t>
      </w:r>
      <w:r>
        <w:t xml:space="preserve">une grande entreprise en rapport avec les enfants et les adolescents </w:t>
      </w:r>
      <w:r w:rsidR="00CB2A9B">
        <w:t xml:space="preserve">pour </w:t>
      </w:r>
      <w:r w:rsidR="007E2FF6">
        <w:t>(</w:t>
      </w:r>
      <w:r>
        <w:t>l’</w:t>
      </w:r>
      <w:r w:rsidR="000E351B">
        <w:t>alimentation, les nouvelles énergies renouvelables</w:t>
      </w:r>
      <w:r w:rsidR="007E2FF6">
        <w:t>)</w:t>
      </w:r>
      <w:r w:rsidR="000E351B">
        <w:t xml:space="preserve"> dev</w:t>
      </w:r>
      <w:r w:rsidR="00CB2A9B">
        <w:t>enir</w:t>
      </w:r>
      <w:r w:rsidR="000E351B">
        <w:t xml:space="preserve"> l</w:t>
      </w:r>
      <w:r w:rsidR="007E2FF6">
        <w:t>e</w:t>
      </w:r>
      <w:r w:rsidR="000E351B">
        <w:t xml:space="preserve"> </w:t>
      </w:r>
      <w:r w:rsidR="007E2FF6">
        <w:t>Parrain</w:t>
      </w:r>
      <w:r w:rsidR="000E351B">
        <w:t xml:space="preserve"> </w:t>
      </w:r>
      <w:r w:rsidR="007E2FF6">
        <w:t xml:space="preserve">UNIQUE </w:t>
      </w:r>
      <w:r w:rsidR="000E351B">
        <w:t>de la classe foot du FC CHABEUIL</w:t>
      </w:r>
      <w:r w:rsidR="00E67A81">
        <w:t>.</w:t>
      </w:r>
    </w:p>
    <w:p w:rsidR="007E5C9D" w:rsidRDefault="007E2FF6">
      <w:r w:rsidRPr="004A5E51">
        <w:rPr>
          <w:b/>
          <w:sz w:val="24"/>
          <w:szCs w:val="24"/>
          <w:u w:val="single"/>
        </w:rPr>
        <w:t>L’Engagement du Parrain</w:t>
      </w:r>
      <w:r w:rsidR="007E5C9D">
        <w:t xml:space="preserve"> : Une aide financière </w:t>
      </w:r>
      <w:r w:rsidR="001F6AA5">
        <w:t xml:space="preserve">annuelle </w:t>
      </w:r>
      <w:r w:rsidR="007E5C9D">
        <w:t xml:space="preserve">pour faire fonctionner cette classe foot durant toute </w:t>
      </w:r>
      <w:r w:rsidR="001F6AA5">
        <w:t>une</w:t>
      </w:r>
      <w:r w:rsidR="007E5C9D">
        <w:t xml:space="preserve"> saison.</w:t>
      </w:r>
    </w:p>
    <w:p w:rsidR="007E5C9D" w:rsidRDefault="007E5C9D" w:rsidP="008F43DC">
      <w:pPr>
        <w:pStyle w:val="Paragraphedeliste"/>
        <w:numPr>
          <w:ilvl w:val="0"/>
          <w:numId w:val="27"/>
        </w:numPr>
      </w:pPr>
      <w:r>
        <w:t>Equipement</w:t>
      </w:r>
      <w:r w:rsidR="00C22DDF">
        <w:t xml:space="preserve"> sportif</w:t>
      </w:r>
    </w:p>
    <w:p w:rsidR="007E5C9D" w:rsidRDefault="007E5C9D" w:rsidP="008F43DC">
      <w:pPr>
        <w:pStyle w:val="Paragraphedeliste"/>
        <w:numPr>
          <w:ilvl w:val="0"/>
          <w:numId w:val="27"/>
        </w:numPr>
      </w:pPr>
      <w:r>
        <w:t>Habillement-maillot, survêtement, parka</w:t>
      </w:r>
    </w:p>
    <w:p w:rsidR="007E5C9D" w:rsidRDefault="007E5C9D" w:rsidP="008F43DC">
      <w:pPr>
        <w:pStyle w:val="Paragraphedeliste"/>
        <w:numPr>
          <w:ilvl w:val="0"/>
          <w:numId w:val="27"/>
        </w:numPr>
      </w:pPr>
      <w:r>
        <w:t>Déplacement</w:t>
      </w:r>
      <w:r w:rsidR="007E2FF6">
        <w:t xml:space="preserve"> en mini bus</w:t>
      </w:r>
    </w:p>
    <w:p w:rsidR="007E5C9D" w:rsidRPr="003C285E" w:rsidRDefault="007E5C9D" w:rsidP="007E5C9D"/>
    <w:p w:rsidR="00357ED0" w:rsidRDefault="004A5E51" w:rsidP="007E5C9D">
      <w:r w:rsidRPr="003C285E">
        <w:rPr>
          <w:b/>
          <w:u w:val="single"/>
        </w:rPr>
        <w:t>L’</w:t>
      </w:r>
      <w:r w:rsidR="007E5C9D" w:rsidRPr="003C285E">
        <w:rPr>
          <w:b/>
          <w:u w:val="single"/>
        </w:rPr>
        <w:t>En</w:t>
      </w:r>
      <w:r w:rsidRPr="003C285E">
        <w:rPr>
          <w:b/>
          <w:u w:val="single"/>
        </w:rPr>
        <w:t>gagement du Football Club de Chabeuil</w:t>
      </w:r>
      <w:r w:rsidRPr="003C285E">
        <w:rPr>
          <w:b/>
        </w:rPr>
        <w:t xml:space="preserve"> : </w:t>
      </w:r>
      <w:r w:rsidRPr="003C285E">
        <w:t>En</w:t>
      </w:r>
      <w:r w:rsidR="007E5C9D" w:rsidRPr="004A5E51">
        <w:t xml:space="preserve"> </w:t>
      </w:r>
      <w:r w:rsidR="007E5C9D">
        <w:t>contre partie, le club</w:t>
      </w:r>
      <w:r w:rsidR="00357ED0">
        <w:t xml:space="preserve"> s’engage à </w:t>
      </w:r>
    </w:p>
    <w:p w:rsidR="007E2FF6" w:rsidRDefault="00357ED0" w:rsidP="007E5C9D">
      <w:r>
        <w:t>-</w:t>
      </w:r>
      <w:r w:rsidR="00BF19ED">
        <w:t xml:space="preserve"> Logo du parrain sur</w:t>
      </w:r>
      <w:r w:rsidR="007E5C9D">
        <w:t xml:space="preserve"> tous les documents </w:t>
      </w:r>
      <w:r>
        <w:t xml:space="preserve">de communication </w:t>
      </w:r>
      <w:r w:rsidR="007E5C9D">
        <w:t xml:space="preserve">concernant </w:t>
      </w:r>
      <w:r w:rsidR="00BF19ED">
        <w:t xml:space="preserve">la </w:t>
      </w:r>
      <w:r w:rsidR="007E5C9D">
        <w:t xml:space="preserve">section </w:t>
      </w:r>
      <w:r w:rsidR="00BF19ED">
        <w:t>foot.</w:t>
      </w:r>
      <w:r>
        <w:t xml:space="preserve"> </w:t>
      </w:r>
      <w:r w:rsidR="00BF19ED">
        <w:t xml:space="preserve">          -</w:t>
      </w:r>
      <w:r>
        <w:t>Création d’un grand panneau 2000x750 sur le terrain d’honneur.</w:t>
      </w:r>
      <w:r w:rsidR="00E67A81">
        <w:t xml:space="preserve">                                                    </w:t>
      </w:r>
      <w:r>
        <w:t xml:space="preserve">- </w:t>
      </w:r>
      <w:r w:rsidR="0056790B">
        <w:t>-</w:t>
      </w:r>
      <w:r>
        <w:t>Une page sur l’annuaire des sponsors</w:t>
      </w:r>
      <w:r w:rsidR="00E67A81">
        <w:t xml:space="preserve">                                                                                                                                                                                        </w:t>
      </w:r>
      <w:r w:rsidR="007E2FF6">
        <w:t xml:space="preserve">- Logo du parrain sur nos  minibus </w:t>
      </w:r>
    </w:p>
    <w:p w:rsidR="00382AA5" w:rsidRDefault="00382AA5" w:rsidP="007E5C9D"/>
    <w:p w:rsidR="002E6A06" w:rsidRDefault="002E6A06"/>
    <w:p w:rsidR="002E6A06" w:rsidRDefault="002E6A06"/>
    <w:p w:rsidR="003C0DA1" w:rsidRDefault="00765755" w:rsidP="003C22CA">
      <w:r w:rsidRPr="00765755">
        <w:lastRenderedPageBreak/>
        <w:t xml:space="preserve"> </w:t>
      </w:r>
      <w:r w:rsidR="00BA583F">
        <w:rPr>
          <w:noProof/>
          <w:lang w:eastAsia="fr-FR"/>
        </w:rPr>
        <w:pict>
          <v:rect id="_x0000_s1516" style="position:absolute;margin-left:83.9pt;margin-top:-27.85pt;width:343pt;height:78.75pt;z-index:2524825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" filled="f" stroked="f">
            <v:textbox style="mso-next-textbox:#_x0000_s1516">
              <w:txbxContent>
                <w:p w:rsidR="001A6DA4" w:rsidRPr="00457682" w:rsidRDefault="00382AA5" w:rsidP="001A6DA4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b/>
                      <w:color w:val="000000" w:themeColor="text1"/>
                    </w:rPr>
                  </w:pPr>
                  <w:r>
                    <w:rPr>
                      <w:rFonts w:ascii="Lucida Sans Unicode" w:hAnsi="Lucida Sans Unicode" w:cs="Lucida Sans Unicode"/>
                      <w:b/>
                      <w:bCs/>
                      <w:color w:val="000000" w:themeColor="text1"/>
                      <w:kern w:val="24"/>
                      <w:sz w:val="40"/>
                      <w:szCs w:val="40"/>
                    </w:rPr>
                    <w:t>3</w:t>
                  </w:r>
                  <w:r w:rsidR="001A6DA4" w:rsidRPr="00457682">
                    <w:rPr>
                      <w:rFonts w:ascii="Lucida Sans Unicode" w:hAnsi="Lucida Sans Unicode" w:cs="Lucida Sans Unicode"/>
                      <w:b/>
                      <w:bCs/>
                      <w:color w:val="000000" w:themeColor="text1"/>
                      <w:kern w:val="24"/>
                      <w:sz w:val="40"/>
                      <w:szCs w:val="40"/>
                    </w:rPr>
                    <w:t xml:space="preserve"> – </w:t>
                  </w:r>
                  <w:r w:rsidR="001A6DA4">
                    <w:rPr>
                      <w:rFonts w:ascii="Lucida Sans Unicode" w:hAnsi="Lucida Sans Unicode" w:cs="Lucida Sans Unicode"/>
                      <w:b/>
                      <w:bCs/>
                      <w:color w:val="000000" w:themeColor="text1"/>
                      <w:kern w:val="24"/>
                      <w:sz w:val="40"/>
                      <w:szCs w:val="40"/>
                    </w:rPr>
                    <w:t>La CHAF : Classe Foot à                   Horaire Aménagé</w:t>
                  </w:r>
                </w:p>
              </w:txbxContent>
            </v:textbox>
          </v:rect>
        </w:pict>
      </w:r>
      <w:r w:rsidR="003C0DA1">
        <w:rPr>
          <w:noProof/>
          <w:lang w:eastAsia="fr-FR"/>
        </w:rPr>
        <w:drawing>
          <wp:anchor distT="0" distB="0" distL="114300" distR="114300" simplePos="0" relativeHeight="252481536" behindDoc="0" locked="0" layoutInCell="1" allowOverlap="1">
            <wp:simplePos x="0" y="0"/>
            <wp:positionH relativeFrom="column">
              <wp:posOffset>-243205</wp:posOffset>
            </wp:positionH>
            <wp:positionV relativeFrom="paragraph">
              <wp:posOffset>-395605</wp:posOffset>
            </wp:positionV>
            <wp:extent cx="714375" cy="714375"/>
            <wp:effectExtent l="19050" t="0" r="9525" b="0"/>
            <wp:wrapNone/>
            <wp:docPr id="128" name="Image 1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FC CHABEUIL PRINTICY.jpg"/>
                    <pic:cNvPicPr/>
                  </pic:nvPicPr>
                  <pic:blipFill>
                    <a:blip r:embed="rId2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C0DA1" w:rsidRDefault="003C0DA1" w:rsidP="000A24FD">
      <w:pPr>
        <w:jc w:val="both"/>
      </w:pPr>
    </w:p>
    <w:p w:rsidR="003C0DA1" w:rsidRDefault="003C0DA1" w:rsidP="000A24FD">
      <w:pPr>
        <w:jc w:val="both"/>
      </w:pPr>
    </w:p>
    <w:p w:rsidR="00ED15B3" w:rsidRDefault="00BA583F" w:rsidP="000A24FD">
      <w:pPr>
        <w:jc w:val="both"/>
      </w:pPr>
      <w:r>
        <w:rPr>
          <w:noProof/>
          <w:lang w:eastAsia="fr-FR"/>
        </w:rPr>
        <w:pict>
          <v:shape id="Zone de texte 25" o:spid="_x0000_s1261" type="#_x0000_t202" style="position:absolute;left:0;text-align:left;margin-left:-16.65pt;margin-top:-22.15pt;width:175.1pt;height:33.95pt;z-index:252460032;visibility:visible;mso-height-relative:margin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" strokeweight=".5pt">
            <v:fill r:id="rId28" o:title="" recolor="t" rotate="t" type="frame"/>
            <v:textbox>
              <w:txbxContent>
                <w:p w:rsidR="00ED15B3" w:rsidRPr="003F63B2" w:rsidRDefault="00ED15B3" w:rsidP="00ED15B3">
                  <w:pPr>
                    <w:rPr>
                      <w:rFonts w:ascii="F.C. BARCELONA" w:hAnsi="F.C. BARCELONA"/>
                      <w:color w:val="FFFF00"/>
                      <w:sz w:val="36"/>
                      <w:szCs w:val="36"/>
                    </w:rPr>
                  </w:pPr>
                  <w:r w:rsidRPr="003F63B2">
                    <w:rPr>
                      <w:rFonts w:ascii="F.C. BARCELONA" w:hAnsi="F.C. BARCELONA"/>
                      <w:color w:val="FFFF00"/>
                      <w:sz w:val="36"/>
                      <w:szCs w:val="36"/>
                    </w:rPr>
                    <w:t>P</w:t>
                  </w:r>
                  <w:r w:rsidR="00544D4B">
                    <w:rPr>
                      <w:rFonts w:ascii="F.C. BARCELONA" w:hAnsi="F.C. BARCELONA"/>
                      <w:color w:val="FFFF00"/>
                      <w:sz w:val="36"/>
                      <w:szCs w:val="36"/>
                    </w:rPr>
                    <w:t>RESENTATION</w:t>
                  </w:r>
                </w:p>
              </w:txbxContent>
            </v:textbox>
          </v:shape>
        </w:pict>
      </w:r>
    </w:p>
    <w:p w:rsidR="000A24FD" w:rsidRPr="009A4DAF" w:rsidRDefault="00007A71" w:rsidP="000A24FD">
      <w:pPr>
        <w:jc w:val="both"/>
      </w:pPr>
      <w:r>
        <w:t>Depuis la</w:t>
      </w:r>
      <w:r w:rsidR="000A24FD" w:rsidRPr="009A4DAF">
        <w:t xml:space="preserve"> rentrée 2018, le Football Club de Chabeuil, en partenariat avec le collège François </w:t>
      </w:r>
      <w:proofErr w:type="spellStart"/>
      <w:r w:rsidR="000A24FD" w:rsidRPr="009A4DAF">
        <w:t>Gondin</w:t>
      </w:r>
      <w:proofErr w:type="spellEnd"/>
      <w:r w:rsidR="000A24FD" w:rsidRPr="009A4DAF">
        <w:t>, la ville de Chabeuil et le district Drôme-Ardèche, offre la possibilité aux enfants d’intégrer une classe Section Football/ CHAF* pour les 6e.</w:t>
      </w:r>
    </w:p>
    <w:p w:rsidR="000A24FD" w:rsidRPr="009A4DAF" w:rsidRDefault="000A24FD" w:rsidP="000A24FD">
      <w:pPr>
        <w:jc w:val="both"/>
        <w:rPr>
          <w:rFonts w:cs="Aldhabi"/>
        </w:rPr>
      </w:pPr>
      <w:r w:rsidRPr="009A4DAF">
        <w:t xml:space="preserve">*Classe </w:t>
      </w:r>
      <w:r w:rsidR="009A4DAF">
        <w:t xml:space="preserve">à </w:t>
      </w:r>
      <w:r w:rsidRPr="009A4DAF">
        <w:t>Horaire Aménagé Football</w:t>
      </w:r>
    </w:p>
    <w:p w:rsidR="00ED15B3" w:rsidRDefault="00ED15B3" w:rsidP="00E87B4F">
      <w:pPr>
        <w:ind w:right="-711"/>
        <w:rPr>
          <w:bCs/>
        </w:rPr>
      </w:pPr>
      <w:r w:rsidRPr="00E87B4F">
        <w:rPr>
          <w:bCs/>
        </w:rPr>
        <w:t>L’objectif  est  de proposer aux enfants l’association  entre le</w:t>
      </w:r>
      <w:r w:rsidR="00E87B4F">
        <w:rPr>
          <w:bCs/>
        </w:rPr>
        <w:t xml:space="preserve">ur scolarité et leur passion </w:t>
      </w:r>
      <w:proofErr w:type="spellStart"/>
      <w:r w:rsidR="00E87B4F">
        <w:rPr>
          <w:bCs/>
        </w:rPr>
        <w:t>du</w:t>
      </w:r>
      <w:r w:rsidRPr="00E87B4F">
        <w:rPr>
          <w:bCs/>
        </w:rPr>
        <w:t>Football</w:t>
      </w:r>
      <w:proofErr w:type="spellEnd"/>
      <w:r w:rsidRPr="00E87B4F">
        <w:rPr>
          <w:bCs/>
        </w:rPr>
        <w:t>.</w:t>
      </w:r>
    </w:p>
    <w:p w:rsidR="00192AFE" w:rsidRDefault="00BA583F" w:rsidP="00E87B4F">
      <w:pPr>
        <w:ind w:right="-711"/>
        <w:rPr>
          <w:bCs/>
        </w:rPr>
      </w:pPr>
      <w:r w:rsidRPr="00BA583F">
        <w:rPr>
          <w:noProof/>
          <w:lang w:eastAsia="fr-FR"/>
        </w:rPr>
        <w:pict>
          <v:shape id="Zone de texte 4" o:spid="_x0000_s1267" type="#_x0000_t202" style="position:absolute;margin-left:-16.65pt;margin-top:16.8pt;width:175.1pt;height:33.95pt;z-index:252461056;visibility:visible;mso-height-relative:margin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" strokeweight=".5pt">
            <v:fill r:id="rId28" o:title="" recolor="t" rotate="t" type="frame"/>
            <v:textbox>
              <w:txbxContent>
                <w:p w:rsidR="00192AFE" w:rsidRPr="003F63B2" w:rsidRDefault="00192AFE" w:rsidP="00192AFE">
                  <w:pPr>
                    <w:rPr>
                      <w:rFonts w:ascii="F.C. BARCELONA" w:hAnsi="F.C. BARCELONA"/>
                      <w:color w:val="FFFF00"/>
                      <w:sz w:val="36"/>
                      <w:szCs w:val="36"/>
                    </w:rPr>
                  </w:pPr>
                  <w:r w:rsidRPr="003F63B2">
                    <w:rPr>
                      <w:rFonts w:ascii="F.C. BARCELONA" w:hAnsi="F.C. BARCELONA"/>
                      <w:color w:val="FFFF00"/>
                      <w:sz w:val="36"/>
                      <w:szCs w:val="36"/>
                    </w:rPr>
                    <w:t>OBJECTIFS</w:t>
                  </w:r>
                </w:p>
              </w:txbxContent>
            </v:textbox>
          </v:shape>
        </w:pict>
      </w:r>
    </w:p>
    <w:p w:rsidR="00192AFE" w:rsidRPr="00E87B4F" w:rsidRDefault="00192AFE" w:rsidP="00E87B4F">
      <w:pPr>
        <w:ind w:right="-711"/>
      </w:pPr>
    </w:p>
    <w:p w:rsidR="00192AFE" w:rsidRDefault="00192AFE"/>
    <w:p w:rsidR="00192AFE" w:rsidRDefault="00192AFE" w:rsidP="00192AFE">
      <w:pPr>
        <w:rPr>
          <w:rFonts w:cs="Aldhabi"/>
        </w:rPr>
      </w:pPr>
      <w:r w:rsidRPr="00192AFE">
        <w:rPr>
          <w:rFonts w:cs="Times New Roman"/>
        </w:rPr>
        <w:t>→</w:t>
      </w:r>
      <w:r w:rsidRPr="00192AFE">
        <w:rPr>
          <w:rFonts w:cs="Aldhabi"/>
        </w:rPr>
        <w:t xml:space="preserve"> </w:t>
      </w:r>
      <w:r>
        <w:rPr>
          <w:rFonts w:cs="Aldhabi"/>
        </w:rPr>
        <w:t xml:space="preserve">Réussir sa scolarité, </w:t>
      </w:r>
    </w:p>
    <w:p w:rsidR="00192AFE" w:rsidRDefault="00192AFE" w:rsidP="00192AFE">
      <w:pPr>
        <w:rPr>
          <w:rFonts w:cs="Aldhabi"/>
        </w:rPr>
      </w:pPr>
      <w:r w:rsidRPr="00192AFE">
        <w:rPr>
          <w:rFonts w:cs="Times New Roman"/>
        </w:rPr>
        <w:t>→</w:t>
      </w:r>
      <w:r w:rsidRPr="00192AFE">
        <w:rPr>
          <w:rFonts w:cs="Aldhabi"/>
        </w:rPr>
        <w:t xml:space="preserve"> Progresser au Football</w:t>
      </w:r>
    </w:p>
    <w:p w:rsidR="00192AFE" w:rsidRPr="00192AFE" w:rsidRDefault="00192AFE" w:rsidP="00192AFE">
      <w:pPr>
        <w:rPr>
          <w:rFonts w:cs="Aldhabi"/>
        </w:rPr>
      </w:pPr>
      <w:r w:rsidRPr="00192AFE">
        <w:rPr>
          <w:rFonts w:cs="Times New Roman"/>
        </w:rPr>
        <w:t>→</w:t>
      </w:r>
      <w:r>
        <w:rPr>
          <w:rFonts w:cs="Aldhabi"/>
          <w:color w:val="2A363D" w:themeColor="background2" w:themeShade="40"/>
        </w:rPr>
        <w:t xml:space="preserve"> </w:t>
      </w:r>
      <w:r w:rsidRPr="00192AFE">
        <w:rPr>
          <w:rFonts w:cs="Aldhabi"/>
          <w:color w:val="2A363D" w:themeColor="background2" w:themeShade="40"/>
        </w:rPr>
        <w:t>S’entraîner plus et s’entraîner mieux </w:t>
      </w:r>
    </w:p>
    <w:p w:rsidR="00192AFE" w:rsidRPr="00192AFE" w:rsidRDefault="00192AFE" w:rsidP="00192AFE">
      <w:pPr>
        <w:rPr>
          <w:rFonts w:cs="Aldhabi"/>
        </w:rPr>
      </w:pPr>
      <w:r w:rsidRPr="00192AFE">
        <w:rPr>
          <w:rFonts w:cs="Times New Roman"/>
        </w:rPr>
        <w:t>→</w:t>
      </w:r>
      <w:r w:rsidRPr="00192AFE">
        <w:rPr>
          <w:rFonts w:cs="Aldhabi"/>
        </w:rPr>
        <w:t xml:space="preserve"> S’épanouir, s’amuser</w:t>
      </w:r>
    </w:p>
    <w:p w:rsidR="00A91B1B" w:rsidRDefault="00BA583F">
      <w:r>
        <w:rPr>
          <w:noProof/>
          <w:lang w:eastAsia="fr-FR"/>
        </w:rPr>
        <w:pict>
          <v:shape id="Zone de texte 8" o:spid="_x0000_s1268" type="#_x0000_t202" style="position:absolute;margin-left:-15.2pt;margin-top:9.15pt;width:175.1pt;height:33.95pt;z-index:252462080;visibility:visible;mso-height-relative:margin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" strokeweight=".5pt">
            <v:fill r:id="rId28" o:title="" recolor="t" rotate="t" type="frame"/>
            <v:textbox>
              <w:txbxContent>
                <w:p w:rsidR="00A91B1B" w:rsidRPr="003F63B2" w:rsidRDefault="00A91B1B" w:rsidP="00A91B1B">
                  <w:pPr>
                    <w:rPr>
                      <w:rFonts w:ascii="F.C. BARCELONA" w:hAnsi="F.C. BARCELONA"/>
                      <w:color w:val="FFFF00"/>
                      <w:sz w:val="36"/>
                      <w:szCs w:val="36"/>
                    </w:rPr>
                  </w:pPr>
                  <w:r w:rsidRPr="003F63B2">
                    <w:rPr>
                      <w:rFonts w:ascii="F.C. BARCELONA" w:hAnsi="F.C. BARCELONA"/>
                      <w:color w:val="FFFF00"/>
                      <w:sz w:val="36"/>
                      <w:szCs w:val="36"/>
                    </w:rPr>
                    <w:t>ENCADREMENT</w:t>
                  </w:r>
                </w:p>
              </w:txbxContent>
            </v:textbox>
          </v:shape>
        </w:pict>
      </w:r>
    </w:p>
    <w:p w:rsidR="00A91B1B" w:rsidRDefault="00A91B1B" w:rsidP="00A91B1B">
      <w:pPr>
        <w:rPr>
          <w:rFonts w:ascii="Emmett" w:hAnsi="Emmett" w:cs="Times New Roman"/>
          <w:sz w:val="32"/>
        </w:rPr>
      </w:pPr>
    </w:p>
    <w:p w:rsidR="00A91B1B" w:rsidRPr="00A91B1B" w:rsidRDefault="00A91B1B" w:rsidP="00A91B1B">
      <w:pPr>
        <w:rPr>
          <w:rFonts w:cs="Aldhabi"/>
        </w:rPr>
      </w:pPr>
      <w:r w:rsidRPr="00A91B1B">
        <w:rPr>
          <w:rFonts w:cs="Times New Roman"/>
        </w:rPr>
        <w:t>Les enfants sont encadrés par un professeur d’EPS et de 3 éducateurs diplômés de Football</w:t>
      </w:r>
      <w:r>
        <w:rPr>
          <w:rFonts w:cs="Times New Roman"/>
        </w:rPr>
        <w:t>.</w:t>
      </w:r>
    </w:p>
    <w:p w:rsidR="00A01DC8" w:rsidRDefault="00BA583F">
      <w:r>
        <w:rPr>
          <w:noProof/>
          <w:lang w:eastAsia="fr-FR"/>
        </w:rPr>
        <w:pict>
          <v:shape id="Zone de texte 29" o:spid="_x0000_s1269" type="#_x0000_t202" style="position:absolute;margin-left:-15.2pt;margin-top:8.05pt;width:179.65pt;height:33.95pt;z-index:252463104;visibility:visible;mso-width-relative:margin;mso-height-relative:margin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" strokeweight=".5pt">
            <v:fill r:id="rId28" o:title="" recolor="t" rotate="t" type="frame"/>
            <v:textbox>
              <w:txbxContent>
                <w:p w:rsidR="00A01DC8" w:rsidRPr="00C17DF7" w:rsidRDefault="00A01DC8" w:rsidP="00A01DC8">
                  <w:pPr>
                    <w:rPr>
                      <w:rFonts w:ascii="F.C. BARCELONA" w:hAnsi="F.C. BARCELONA"/>
                      <w:color w:val="FFFF00"/>
                      <w:sz w:val="36"/>
                      <w:szCs w:val="36"/>
                    </w:rPr>
                  </w:pPr>
                  <w:r w:rsidRPr="00C17DF7">
                    <w:rPr>
                      <w:rFonts w:ascii="F.C. BARCELONA" w:hAnsi="F.C. BARCELONA"/>
                      <w:color w:val="FFFF00"/>
                      <w:sz w:val="36"/>
                      <w:szCs w:val="36"/>
                    </w:rPr>
                    <w:t>MATCHS</w:t>
                  </w:r>
                </w:p>
              </w:txbxContent>
            </v:textbox>
          </v:shape>
        </w:pict>
      </w:r>
    </w:p>
    <w:p w:rsidR="00A01DC8" w:rsidRDefault="00A01DC8"/>
    <w:p w:rsidR="00A01DC8" w:rsidRDefault="00A01DC8"/>
    <w:p w:rsidR="00A01DC8" w:rsidRPr="00A01DC8" w:rsidRDefault="00A01DC8" w:rsidP="00A01DC8">
      <w:pPr>
        <w:rPr>
          <w:rFonts w:cs="Aldhabi"/>
          <w:color w:val="2A363D" w:themeColor="background2" w:themeShade="40"/>
        </w:rPr>
      </w:pPr>
      <w:r w:rsidRPr="00A01DC8">
        <w:rPr>
          <w:rFonts w:cs="Times New Roman"/>
        </w:rPr>
        <w:t>→</w:t>
      </w:r>
      <w:r w:rsidRPr="00A01DC8">
        <w:rPr>
          <w:rFonts w:cs="Aldhabi"/>
        </w:rPr>
        <w:t xml:space="preserve"> Excellence avec objectif d’atteindre le niveau Elite (Niveau le plus haut du District Drôme-Ardèche)</w:t>
      </w:r>
    </w:p>
    <w:p w:rsidR="00A01DC8" w:rsidRPr="00A01DC8" w:rsidRDefault="00BA583F" w:rsidP="00A01DC8">
      <w:pPr>
        <w:rPr>
          <w:rFonts w:cs="Aldhabi"/>
        </w:rPr>
      </w:pPr>
      <w:r w:rsidRPr="00BA583F">
        <w:rPr>
          <w:noProof/>
          <w:lang w:eastAsia="fr-FR"/>
        </w:rPr>
        <w:pict>
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<v:stroke joinstyle="miter"/>
            <v:path gradientshapeok="t" o:connecttype="custom" o:connectlocs="9722,1887;0,12877;11612,18842;21600,6645" o:connectangles="270,180,90,0" textboxrect="5372,6382,14640,15935"/>
          </v:shapetype>
          <v:shape id="Explosion 2 19" o:spid="_x0000_s1258" type="#_x0000_t72" style="position:absolute;margin-left:185.95pt;margin-top:16.75pt;width:278.1pt;height:160.05pt;rotation:284012fd;z-index:2524569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" fillcolor="yellow" strokecolor="black [3200]" strokeweight="1pt"/>
        </w:pict>
      </w:r>
      <w:r w:rsidR="00A01DC8" w:rsidRPr="00A01DC8">
        <w:rPr>
          <w:rFonts w:cs="Times New Roman"/>
        </w:rPr>
        <w:t>→</w:t>
      </w:r>
      <w:r w:rsidR="00A01DC8" w:rsidRPr="00A01DC8">
        <w:rPr>
          <w:rFonts w:cs="Aldhabi"/>
        </w:rPr>
        <w:t xml:space="preserve"> Matchs amicaux contre d’autres équipes de section football ou de centre de formation </w:t>
      </w:r>
    </w:p>
    <w:p w:rsidR="00A01DC8" w:rsidRPr="00A01DC8" w:rsidRDefault="00A01DC8" w:rsidP="00A01DC8">
      <w:pPr>
        <w:rPr>
          <w:rFonts w:cs="Aldhabi"/>
        </w:rPr>
      </w:pPr>
      <w:r w:rsidRPr="00A01DC8">
        <w:rPr>
          <w:rFonts w:cs="Times New Roman"/>
        </w:rPr>
        <w:t>→</w:t>
      </w:r>
      <w:r w:rsidRPr="00A01DC8">
        <w:rPr>
          <w:rFonts w:cs="Aldhabi"/>
        </w:rPr>
        <w:t xml:space="preserve"> Tournois niveau national</w:t>
      </w:r>
    </w:p>
    <w:p w:rsidR="00EB0BAE" w:rsidRDefault="00BA583F">
      <w:r>
        <w:rPr>
          <w:noProof/>
          <w:lang w:eastAsia="fr-FR"/>
        </w:rPr>
        <w:pict>
          <v:shape id="Zone de texte 18" o:spid="_x0000_s1259" type="#_x0000_t202" style="position:absolute;margin-left:226.55pt;margin-top:14.65pt;width:172.35pt;height:132.25pt;rotation:-537481fd;z-index:25245798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" filled="f" stroked="f" strokeweight=".5pt">
            <v:textbox style="mso-next-textbox:#Zone de texte 18">
              <w:txbxContent>
                <w:p w:rsidR="000A24FD" w:rsidRDefault="000A24FD" w:rsidP="000A24FD">
                  <w:pPr>
                    <w:pStyle w:val="Default"/>
                    <w:jc w:val="center"/>
                  </w:pPr>
                </w:p>
                <w:p w:rsidR="000A24FD" w:rsidRPr="00FA2987" w:rsidRDefault="000A24FD" w:rsidP="000A24FD">
                  <w:pPr>
                    <w:jc w:val="center"/>
                    <w:rPr>
                      <w:rFonts w:ascii="Showcard Gothic" w:hAnsi="Showcard Gothic"/>
                      <w:szCs w:val="30"/>
                    </w:rPr>
                  </w:pPr>
                  <w:r w:rsidRPr="00FA2987">
                    <w:rPr>
                      <w:rFonts w:ascii="Showcard Gothic" w:hAnsi="Showcard Gothic"/>
                      <w:b/>
                      <w:bCs/>
                      <w:color w:val="000000" w:themeColor="text1"/>
                      <w:szCs w:val="30"/>
                    </w:rPr>
                    <w:t>La  priorité  reste la  scolarité  des élèves  et  doit être  aussi  la leur !</w:t>
                  </w:r>
                </w:p>
              </w:txbxContent>
            </v:textbox>
          </v:shape>
        </w:pict>
      </w:r>
      <w:r w:rsidR="00363509" w:rsidRPr="00765755">
        <w:br w:type="page"/>
      </w:r>
    </w:p>
    <w:p w:rsidR="00F936C5" w:rsidRPr="00765755" w:rsidRDefault="005969B5" w:rsidP="006D7F52">
      <w:pPr>
        <w:tabs>
          <w:tab w:val="left" w:pos="2085"/>
        </w:tabs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2430336" behindDoc="0" locked="0" layoutInCell="1" allowOverlap="1">
            <wp:simplePos x="0" y="0"/>
            <wp:positionH relativeFrom="column">
              <wp:posOffset>3648075</wp:posOffset>
            </wp:positionH>
            <wp:positionV relativeFrom="paragraph">
              <wp:posOffset>-509905</wp:posOffset>
            </wp:positionV>
            <wp:extent cx="1000125" cy="1295400"/>
            <wp:effectExtent l="19050" t="0" r="9525" b="0"/>
            <wp:wrapNone/>
            <wp:docPr id="85" name="Image 1" descr="H:\FOOT\SPONSORING\CLUB DES PARTENAIRES\LOGO CDP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9" descr="H:\FOOT\SPONSORING\CLUB DES PARTENAIRES\LOGO CDP.JPEG"/>
                    <pic:cNvPicPr/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2309504" behindDoc="0" locked="0" layoutInCell="1" allowOverlap="1">
            <wp:simplePos x="0" y="0"/>
            <wp:positionH relativeFrom="column">
              <wp:posOffset>890271</wp:posOffset>
            </wp:positionH>
            <wp:positionV relativeFrom="paragraph">
              <wp:posOffset>-328930</wp:posOffset>
            </wp:positionV>
            <wp:extent cx="990600" cy="990600"/>
            <wp:effectExtent l="19050" t="0" r="0" b="0"/>
            <wp:wrapNone/>
            <wp:docPr id="137" name="Imag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FC CHABEUIL PRINTICY.jpg"/>
                    <pic:cNvPicPr/>
                  </pic:nvPicPr>
                  <pic:blipFill>
                    <a:blip r:embed="rId2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35482" w:rsidRPr="00765755" w:rsidRDefault="00F936C5">
      <w:r w:rsidRPr="00F936C5">
        <w:rPr>
          <w:noProof/>
          <w:lang w:eastAsia="fr-FR"/>
        </w:rPr>
        <w:drawing>
          <wp:anchor distT="0" distB="0" distL="114300" distR="114300" simplePos="0" relativeHeight="252075008" behindDoc="0" locked="0" layoutInCell="1" allowOverlap="1">
            <wp:simplePos x="0" y="0"/>
            <wp:positionH relativeFrom="column">
              <wp:posOffset>5670550</wp:posOffset>
            </wp:positionH>
            <wp:positionV relativeFrom="paragraph">
              <wp:posOffset>8406130</wp:posOffset>
            </wp:positionV>
            <wp:extent cx="583565" cy="732155"/>
            <wp:effectExtent l="0" t="0" r="6985" b="0"/>
            <wp:wrapNone/>
            <wp:docPr id="1099" name="Image 1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DA NEW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565" cy="732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A583F">
        <w:rPr>
          <w:noProof/>
          <w:lang w:eastAsia="fr-FR"/>
        </w:rPr>
        <w:pict>
          <v:shape id="Triangle rectangle 1093" o:spid="_x0000_s1145" type="#_x0000_t6" style="position:absolute;margin-left:-45.35pt;margin-top:633.35pt;width:265.5pt;height:87.75pt;z-index:25207193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" fillcolor="#a48f3e" strokecolor="window" strokeweight="2.25pt">
            <v:fill color2="#dabf51" rotate="t" focusposition=".5,.5" focussize="" colors="0 #a48f3e;52429f #d7bc53;1 #dabf51" focus="100%" type="gradientRadial"/>
            <v:shadow on="t" color="black" opacity="22937f" origin=",.5" offset="0,.63889mm"/>
          </v:shape>
        </w:pict>
      </w:r>
      <w:r w:rsidRPr="00F936C5">
        <w:rPr>
          <w:noProof/>
          <w:lang w:eastAsia="fr-FR"/>
        </w:rPr>
        <w:drawing>
          <wp:anchor distT="0" distB="0" distL="114300" distR="114300" simplePos="0" relativeHeight="252070912" behindDoc="0" locked="0" layoutInCell="1" allowOverlap="1">
            <wp:simplePos x="0" y="0"/>
            <wp:positionH relativeFrom="column">
              <wp:posOffset>4219575</wp:posOffset>
            </wp:positionH>
            <wp:positionV relativeFrom="paragraph">
              <wp:posOffset>8413750</wp:posOffset>
            </wp:positionV>
            <wp:extent cx="742315" cy="739140"/>
            <wp:effectExtent l="0" t="0" r="635" b="3810"/>
            <wp:wrapNone/>
            <wp:docPr id="1098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4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315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936C5">
        <w:rPr>
          <w:noProof/>
          <w:lang w:eastAsia="fr-FR"/>
        </w:rPr>
        <w:drawing>
          <wp:anchor distT="0" distB="0" distL="114300" distR="114300" simplePos="0" relativeHeight="252069888" behindDoc="0" locked="0" layoutInCell="1" allowOverlap="1">
            <wp:simplePos x="0" y="0"/>
            <wp:positionH relativeFrom="column">
              <wp:posOffset>2795905</wp:posOffset>
            </wp:positionH>
            <wp:positionV relativeFrom="paragraph">
              <wp:posOffset>8564880</wp:posOffset>
            </wp:positionV>
            <wp:extent cx="1423670" cy="437515"/>
            <wp:effectExtent l="0" t="0" r="5080" b="635"/>
            <wp:wrapNone/>
            <wp:docPr id="1097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2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3670" cy="437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936C5">
        <w:rPr>
          <w:noProof/>
          <w:lang w:eastAsia="fr-FR"/>
        </w:rPr>
        <w:drawing>
          <wp:anchor distT="0" distB="0" distL="114300" distR="114300" simplePos="0" relativeHeight="252068864" behindDoc="0" locked="0" layoutInCell="1" allowOverlap="1">
            <wp:simplePos x="0" y="0"/>
            <wp:positionH relativeFrom="column">
              <wp:posOffset>4962525</wp:posOffset>
            </wp:positionH>
            <wp:positionV relativeFrom="paragraph">
              <wp:posOffset>8413750</wp:posOffset>
            </wp:positionV>
            <wp:extent cx="647065" cy="739140"/>
            <wp:effectExtent l="0" t="0" r="635" b="3810"/>
            <wp:wrapNone/>
            <wp:docPr id="109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"/>
                    <pic:cNvPicPr>
                      <a:picLocks noChangeAspect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065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35482" w:rsidRPr="00765755" w:rsidRDefault="00535482" w:rsidP="00535482"/>
    <w:p w:rsidR="00535482" w:rsidRPr="00765755" w:rsidRDefault="00BA583F" w:rsidP="00535482">
      <w:r>
        <w:rPr>
          <w:noProof/>
          <w:lang w:eastAsia="fr-FR"/>
        </w:rPr>
        <w:pict>
          <v:rect id="_x0000_s1084" style="position:absolute;margin-left:68.9pt;margin-top:3.5pt;width:343pt;height:44.25pt;z-index:252077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" filled="f" stroked="f">
            <v:textbox>
              <w:txbxContent>
                <w:p w:rsidR="00F936C5" w:rsidRPr="00457682" w:rsidRDefault="00332D8B" w:rsidP="00F936C5">
                  <w:pPr>
                    <w:pStyle w:val="NormalWeb"/>
                    <w:spacing w:before="0" w:beforeAutospacing="0" w:after="0" w:afterAutospacing="0"/>
                    <w:rPr>
                      <w:b/>
                      <w:color w:val="000000" w:themeColor="text1"/>
                    </w:rPr>
                  </w:pPr>
                  <w:r>
                    <w:rPr>
                      <w:rFonts w:ascii="Lucida Sans Unicode" w:hAnsi="Lucida Sans Unicode" w:cs="Lucida Sans Unicode"/>
                      <w:b/>
                      <w:bCs/>
                      <w:color w:val="000000" w:themeColor="text1"/>
                      <w:kern w:val="24"/>
                      <w:sz w:val="40"/>
                      <w:szCs w:val="40"/>
                    </w:rPr>
                    <w:t>4</w:t>
                  </w:r>
                  <w:r w:rsidR="00F936C5" w:rsidRPr="00457682">
                    <w:rPr>
                      <w:rFonts w:ascii="Lucida Sans Unicode" w:hAnsi="Lucida Sans Unicode" w:cs="Lucida Sans Unicode"/>
                      <w:b/>
                      <w:bCs/>
                      <w:color w:val="000000" w:themeColor="text1"/>
                      <w:kern w:val="24"/>
                      <w:sz w:val="40"/>
                      <w:szCs w:val="40"/>
                    </w:rPr>
                    <w:t xml:space="preserve"> – le « Club des Partenaires »</w:t>
                  </w:r>
                </w:p>
              </w:txbxContent>
            </v:textbox>
          </v:rect>
        </w:pict>
      </w:r>
    </w:p>
    <w:p w:rsidR="00535482" w:rsidRPr="00765755" w:rsidRDefault="00BA583F" w:rsidP="00535482">
      <w:r>
        <w:rPr>
          <w:noProof/>
          <w:lang w:eastAsia="fr-FR"/>
        </w:rPr>
        <w:pict>
          <v:shape id="Zone de texte 1119" o:spid="_x0000_s1085" type="#_x0000_t202" style="position:absolute;margin-left:51.35pt;margin-top:18.9pt;width:347.25pt;height:57.75pt;z-index:25208115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" filled="f" stroked="f" strokeweight=".5pt">
            <v:textbox>
              <w:txbxContent>
                <w:p w:rsidR="00F936C5" w:rsidRPr="00153657" w:rsidRDefault="00F936C5" w:rsidP="00F936C5">
                  <w:pPr>
                    <w:pStyle w:val="Sansinterligne"/>
                    <w:rPr>
                      <w:rFonts w:ascii="Brannboll Fet" w:hAnsi="Brannboll Fet"/>
                    </w:rPr>
                  </w:pPr>
                  <w:r w:rsidRPr="00153657">
                    <w:rPr>
                      <w:rFonts w:ascii="Brannboll Fet" w:hAnsi="Brannboll Fet"/>
                    </w:rPr>
                    <w:t xml:space="preserve">Deux tiers des entrepreneurs  trouvent leur mission grâce à leur réseau. De ce fait,  le FC Chabeuil crée un « Club des partenaires » dont l’objectif est de développer des relations d’affaires pour un business </w:t>
                  </w:r>
                  <w:r w:rsidRPr="00153657">
                    <w:rPr>
                      <w:rFonts w:ascii="Brannboll Fet" w:hAnsi="Brannboll Fet"/>
                      <w:b/>
                      <w:highlight w:val="yellow"/>
                    </w:rPr>
                    <w:t>Gagnant - Gagnant.</w:t>
                  </w:r>
                </w:p>
              </w:txbxContent>
            </v:textbox>
          </v:shape>
        </w:pict>
      </w:r>
    </w:p>
    <w:p w:rsidR="00535482" w:rsidRPr="00765755" w:rsidRDefault="00535482" w:rsidP="00535482"/>
    <w:p w:rsidR="00535482" w:rsidRPr="00765755" w:rsidRDefault="00535482" w:rsidP="00535482"/>
    <w:p w:rsidR="00535482" w:rsidRPr="00765755" w:rsidRDefault="00BA583F" w:rsidP="00535482">
      <w:r>
        <w:rPr>
          <w:noProof/>
          <w:lang w:eastAsia="fr-FR"/>
        </w:rPr>
        <w:pict>
          <v:shape id="Zone de texte 1109" o:spid="_x0000_s1086" type="#_x0000_t202" style="position:absolute;margin-left:-37.15pt;margin-top:15.25pt;width:524.25pt;height:465.35pt;z-index:2520791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" fillcolor="white [3201]" stroked="f" strokeweight=".5pt">
            <v:textbox>
              <w:txbxContent>
                <w:p w:rsidR="00F936C5" w:rsidRDefault="00F936C5" w:rsidP="008871F6">
                  <w:pPr>
                    <w:pStyle w:val="Sansinterligne"/>
                    <w:ind w:firstLine="708"/>
                  </w:pPr>
                  <w:r w:rsidRPr="008871F6">
                    <w:t>Partant de ce constat, le FC Chabeuil a cré</w:t>
                  </w:r>
                  <w:r w:rsidR="008871F6">
                    <w:t>é</w:t>
                  </w:r>
                  <w:r w:rsidR="005A41C2">
                    <w:t>e lors de la saison 2014</w:t>
                  </w:r>
                  <w:r w:rsidRPr="008871F6">
                    <w:t>-201</w:t>
                  </w:r>
                  <w:r w:rsidR="005A41C2">
                    <w:t>5</w:t>
                  </w:r>
                  <w:r w:rsidRPr="008871F6">
                    <w:t xml:space="preserve">, le </w:t>
                  </w:r>
                  <w:r w:rsidRPr="008871F6">
                    <w:rPr>
                      <w:b/>
                    </w:rPr>
                    <w:t>« Club des Partenaires »</w:t>
                  </w:r>
                  <w:r w:rsidRPr="008871F6">
                    <w:t>.</w:t>
                  </w:r>
                </w:p>
                <w:p w:rsidR="008871F6" w:rsidRPr="008871F6" w:rsidRDefault="008871F6" w:rsidP="008871F6">
                  <w:pPr>
                    <w:pStyle w:val="Sansinterligne"/>
                  </w:pPr>
                </w:p>
                <w:p w:rsidR="0063702F" w:rsidRDefault="00F936C5" w:rsidP="008871F6">
                  <w:pPr>
                    <w:pStyle w:val="Sansinterligne"/>
                    <w:ind w:firstLine="708"/>
                  </w:pPr>
                  <w:r w:rsidRPr="008871F6">
                    <w:t xml:space="preserve">Ce regroupement de partenaires est à différencier du Sponsoring. Cependant les deux sont liés. </w:t>
                  </w:r>
                </w:p>
                <w:p w:rsidR="008871F6" w:rsidRPr="008871F6" w:rsidRDefault="008871F6" w:rsidP="008871F6">
                  <w:pPr>
                    <w:pStyle w:val="Sansinterligne"/>
                  </w:pPr>
                </w:p>
                <w:p w:rsidR="00F936C5" w:rsidRPr="008871F6" w:rsidRDefault="00F936C5" w:rsidP="008871F6">
                  <w:pPr>
                    <w:pStyle w:val="Sansinterligne"/>
                    <w:ind w:firstLine="360"/>
                  </w:pPr>
                  <w:r w:rsidRPr="008871F6">
                    <w:t xml:space="preserve">En effet pour intégrer le </w:t>
                  </w:r>
                  <w:r w:rsidRPr="008871F6">
                    <w:rPr>
                      <w:b/>
                    </w:rPr>
                    <w:t>« Club des Partenaires »</w:t>
                  </w:r>
                  <w:r w:rsidRPr="008871F6">
                    <w:t xml:space="preserve"> du F</w:t>
                  </w:r>
                  <w:r w:rsidR="0063702F" w:rsidRPr="008871F6">
                    <w:t>C Chabeuil, il faut répondre à 3</w:t>
                  </w:r>
                  <w:r w:rsidRPr="008871F6">
                    <w:t xml:space="preserve"> obligations :</w:t>
                  </w:r>
                </w:p>
                <w:p w:rsidR="00F936C5" w:rsidRPr="008871F6" w:rsidRDefault="00F936C5" w:rsidP="008F43DC">
                  <w:pPr>
                    <w:pStyle w:val="Sansinterligne"/>
                    <w:numPr>
                      <w:ilvl w:val="0"/>
                      <w:numId w:val="22"/>
                    </w:numPr>
                  </w:pPr>
                  <w:r w:rsidRPr="008871F6">
                    <w:rPr>
                      <w:u w:val="single"/>
                    </w:rPr>
                    <w:t>Etre sponsor</w:t>
                  </w:r>
                  <w:r w:rsidR="005A41C2">
                    <w:t>« </w:t>
                  </w:r>
                  <w:r w:rsidR="005A41C2" w:rsidRPr="005A41C2">
                    <w:rPr>
                      <w:u w:val="single"/>
                    </w:rPr>
                    <w:t>majeurs » ou « officiel</w:t>
                  </w:r>
                  <w:r w:rsidR="005A41C2">
                    <w:t xml:space="preserve"> » </w:t>
                  </w:r>
                  <w:r w:rsidRPr="008871F6">
                    <w:t>du club en choisissant une des formules ci-dessus</w:t>
                  </w:r>
                  <w:r w:rsidR="0063702F" w:rsidRPr="008871F6">
                    <w:t>.</w:t>
                  </w:r>
                </w:p>
                <w:p w:rsidR="0063702F" w:rsidRPr="008871F6" w:rsidRDefault="0063702F" w:rsidP="008F43DC">
                  <w:pPr>
                    <w:pStyle w:val="Sansinterligne"/>
                    <w:numPr>
                      <w:ilvl w:val="0"/>
                      <w:numId w:val="22"/>
                    </w:numPr>
                  </w:pPr>
                  <w:r w:rsidRPr="008871F6">
                    <w:rPr>
                      <w:u w:val="single"/>
                    </w:rPr>
                    <w:t>Adhérer à la Charte</w:t>
                  </w:r>
                  <w:r w:rsidRPr="008871F6">
                    <w:t xml:space="preserve"> du</w:t>
                  </w:r>
                  <w:r w:rsidRPr="008871F6">
                    <w:rPr>
                      <w:b/>
                    </w:rPr>
                    <w:t xml:space="preserve"> « Club des Partenaires »</w:t>
                  </w:r>
                  <w:r w:rsidRPr="008871F6">
                    <w:t xml:space="preserve"> du FC Chabeuil.</w:t>
                  </w:r>
                </w:p>
                <w:p w:rsidR="00F936C5" w:rsidRDefault="0063702F" w:rsidP="008F43DC">
                  <w:pPr>
                    <w:pStyle w:val="Sansinterligne"/>
                    <w:numPr>
                      <w:ilvl w:val="0"/>
                      <w:numId w:val="22"/>
                    </w:numPr>
                  </w:pPr>
                  <w:r w:rsidRPr="008871F6">
                    <w:rPr>
                      <w:u w:val="single"/>
                    </w:rPr>
                    <w:t>Souscrire</w:t>
                  </w:r>
                  <w:r w:rsidR="00F936C5" w:rsidRPr="008871F6">
                    <w:t xml:space="preserve"> au </w:t>
                  </w:r>
                  <w:r w:rsidR="00F936C5" w:rsidRPr="008871F6">
                    <w:rPr>
                      <w:b/>
                    </w:rPr>
                    <w:t>« Club des Partenaires »</w:t>
                  </w:r>
                  <w:r w:rsidR="00F936C5" w:rsidRPr="008871F6">
                    <w:t xml:space="preserve"> en </w:t>
                  </w:r>
                  <w:r w:rsidR="00E23714">
                    <w:t>adhérent au club des partenaires</w:t>
                  </w:r>
                  <w:r w:rsidR="00F936C5" w:rsidRPr="008871F6">
                    <w:t>.</w:t>
                  </w:r>
                </w:p>
                <w:p w:rsidR="008871F6" w:rsidRPr="008871F6" w:rsidRDefault="008871F6" w:rsidP="008871F6">
                  <w:pPr>
                    <w:pStyle w:val="Sansinterligne"/>
                  </w:pPr>
                </w:p>
                <w:p w:rsidR="008871F6" w:rsidRPr="008871F6" w:rsidRDefault="00F936C5" w:rsidP="009C7C49">
                  <w:pPr>
                    <w:pStyle w:val="Sansinterligne"/>
                    <w:jc w:val="center"/>
                    <w:rPr>
                      <w:b/>
                      <w:color w:val="C00000"/>
                    </w:rPr>
                  </w:pPr>
                  <w:r w:rsidRPr="008871F6">
                    <w:rPr>
                      <w:b/>
                      <w:color w:val="C00000"/>
                    </w:rPr>
                    <w:t>Le coût de l’adhésion est de 1</w:t>
                  </w:r>
                  <w:r w:rsidR="00330405">
                    <w:rPr>
                      <w:b/>
                      <w:color w:val="C00000"/>
                    </w:rPr>
                    <w:t>7</w:t>
                  </w:r>
                  <w:r w:rsidRPr="008871F6">
                    <w:rPr>
                      <w:b/>
                      <w:color w:val="C00000"/>
                    </w:rPr>
                    <w:t xml:space="preserve">5,00 € </w:t>
                  </w:r>
                </w:p>
                <w:p w:rsidR="0063702F" w:rsidRDefault="0063702F" w:rsidP="008871F6">
                  <w:pPr>
                    <w:pStyle w:val="Sansinterligne"/>
                    <w:rPr>
                      <w:b/>
                      <w:u w:val="single"/>
                    </w:rPr>
                  </w:pPr>
                  <w:r w:rsidRPr="008871F6">
                    <w:rPr>
                      <w:b/>
                      <w:highlight w:val="lightGray"/>
                      <w:u w:val="single"/>
                    </w:rPr>
                    <w:t>OBJECTIFS :</w:t>
                  </w:r>
                </w:p>
                <w:p w:rsidR="008871F6" w:rsidRPr="008871F6" w:rsidRDefault="008871F6" w:rsidP="008871F6">
                  <w:pPr>
                    <w:pStyle w:val="Sansinterligne"/>
                    <w:rPr>
                      <w:b/>
                      <w:u w:val="single"/>
                    </w:rPr>
                  </w:pPr>
                </w:p>
                <w:p w:rsidR="0063702F" w:rsidRDefault="0063702F" w:rsidP="008F43DC">
                  <w:pPr>
                    <w:pStyle w:val="Sansinterligne"/>
                    <w:numPr>
                      <w:ilvl w:val="0"/>
                      <w:numId w:val="23"/>
                    </w:numPr>
                  </w:pPr>
                  <w:r w:rsidRPr="008871F6">
                    <w:rPr>
                      <w:b/>
                    </w:rPr>
                    <w:t>Permettre à nos sponsors</w:t>
                  </w:r>
                  <w:r w:rsidRPr="008871F6">
                    <w:t xml:space="preserve"> de pouvoir </w:t>
                  </w:r>
                  <w:r w:rsidR="008871F6">
                    <w:t>bénéficier d’</w:t>
                  </w:r>
                  <w:r w:rsidRPr="008871F6">
                    <w:t xml:space="preserve">un lieu d’échange et de partage afin que chacun puisse </w:t>
                  </w:r>
                  <w:r w:rsidR="008871F6">
                    <w:t xml:space="preserve">promouvoir et présenter son </w:t>
                  </w:r>
                  <w:r w:rsidRPr="008871F6">
                    <w:t>entreprise et les services qu’elle offre aux autres partenaires.</w:t>
                  </w:r>
                </w:p>
                <w:p w:rsidR="008871F6" w:rsidRPr="008871F6" w:rsidRDefault="008871F6" w:rsidP="008871F6">
                  <w:pPr>
                    <w:pStyle w:val="Sansinterligne"/>
                    <w:ind w:left="720"/>
                  </w:pPr>
                </w:p>
                <w:p w:rsidR="0063702F" w:rsidRDefault="0063702F" w:rsidP="008F43DC">
                  <w:pPr>
                    <w:pStyle w:val="Sansinterligne"/>
                    <w:numPr>
                      <w:ilvl w:val="0"/>
                      <w:numId w:val="23"/>
                    </w:numPr>
                  </w:pPr>
                  <w:r w:rsidRPr="008871F6">
                    <w:rPr>
                      <w:b/>
                    </w:rPr>
                    <w:t>Offrir à nos partenaires</w:t>
                  </w:r>
                  <w:r w:rsidRPr="008871F6">
                    <w:t xml:space="preserve">, des soirées thématiques, programmées tout au long de la saison footballistique pour nous rencontrer dans des </w:t>
                  </w:r>
                  <w:r w:rsidR="008871F6">
                    <w:t xml:space="preserve">contextes différents du football et dans des </w:t>
                  </w:r>
                  <w:r w:rsidRPr="008871F6">
                    <w:t>lieux autre que le complexe sportif Gaston BARDE.</w:t>
                  </w:r>
                </w:p>
                <w:p w:rsidR="008871F6" w:rsidRPr="008871F6" w:rsidRDefault="008871F6" w:rsidP="008871F6">
                  <w:pPr>
                    <w:pStyle w:val="Sansinterligne"/>
                  </w:pPr>
                </w:p>
                <w:p w:rsidR="0063702F" w:rsidRDefault="0063702F" w:rsidP="008871F6">
                  <w:pPr>
                    <w:pStyle w:val="Sansinterligne"/>
                    <w:rPr>
                      <w:b/>
                      <w:u w:val="single"/>
                    </w:rPr>
                  </w:pPr>
                  <w:r w:rsidRPr="008871F6">
                    <w:rPr>
                      <w:b/>
                      <w:highlight w:val="lightGray"/>
                      <w:u w:val="single"/>
                    </w:rPr>
                    <w:t>COMPOSITION :</w:t>
                  </w:r>
                </w:p>
                <w:p w:rsidR="008871F6" w:rsidRPr="008871F6" w:rsidRDefault="008871F6" w:rsidP="008871F6">
                  <w:pPr>
                    <w:pStyle w:val="Sansinterligne"/>
                    <w:rPr>
                      <w:b/>
                      <w:u w:val="single"/>
                    </w:rPr>
                  </w:pPr>
                </w:p>
                <w:p w:rsidR="009C7C49" w:rsidRDefault="0063702F" w:rsidP="008871F6">
                  <w:pPr>
                    <w:pStyle w:val="Sansinterligne"/>
                    <w:ind w:firstLine="708"/>
                  </w:pPr>
                  <w:r w:rsidRPr="008871F6">
                    <w:rPr>
                      <w:b/>
                    </w:rPr>
                    <w:t>Le « Club des Partenaires »</w:t>
                  </w:r>
                  <w:r w:rsidRPr="008871F6">
                    <w:t xml:space="preserve"> du FC Chabeuil est composé par les membres de la Commission Sponsoring du FC Chabeuil, ainsi que par celles et ceux qui auront adhérer à ce club.</w:t>
                  </w:r>
                </w:p>
                <w:p w:rsidR="009C7C49" w:rsidRDefault="009C7C49" w:rsidP="008871F6">
                  <w:pPr>
                    <w:pStyle w:val="Sansinterligne"/>
                    <w:ind w:firstLine="708"/>
                  </w:pPr>
                </w:p>
                <w:p w:rsidR="009C7C49" w:rsidRDefault="009C7C49" w:rsidP="009C7C49">
                  <w:pPr>
                    <w:rPr>
                      <w:b/>
                      <w:u w:val="single"/>
                    </w:rPr>
                  </w:pPr>
                  <w:r>
                    <w:rPr>
                      <w:b/>
                      <w:highlight w:val="lightGray"/>
                      <w:u w:val="single"/>
                    </w:rPr>
                    <w:t>DEROULEMENT</w:t>
                  </w:r>
                  <w:r w:rsidRPr="008871F6">
                    <w:rPr>
                      <w:b/>
                      <w:highlight w:val="lightGray"/>
                      <w:u w:val="single"/>
                    </w:rPr>
                    <w:t> :</w:t>
                  </w:r>
                  <w:r>
                    <w:rPr>
                      <w:b/>
                      <w:u w:val="single"/>
                    </w:rPr>
                    <w:t xml:space="preserve"> 3 soirées par saison</w:t>
                  </w:r>
                </w:p>
                <w:p w:rsidR="009C7C49" w:rsidRDefault="009C7C49" w:rsidP="009C7C49">
                  <w:r>
                    <w:t xml:space="preserve">      Une soirée dite « professionnelle » avec échange de carte de visite entre les partenaires.</w:t>
                  </w:r>
                </w:p>
                <w:p w:rsidR="009C7C49" w:rsidRDefault="009C7C49" w:rsidP="009C7C49">
                  <w:r>
                    <w:t xml:space="preserve">      Une soirée dite « </w:t>
                  </w:r>
                  <w:r w:rsidR="004A763B">
                    <w:t>ludique</w:t>
                  </w:r>
                  <w:r>
                    <w:t xml:space="preserve"> ou sportive » où on organise une manifestation.</w:t>
                  </w:r>
                </w:p>
                <w:p w:rsidR="008871F6" w:rsidRPr="008871F6" w:rsidRDefault="009C7C49" w:rsidP="009C7C49">
                  <w:r>
                    <w:t xml:space="preserve">      Une soirée dite « familiale » avec présentation du bilan fi</w:t>
                  </w:r>
                  <w:r w:rsidR="00101244">
                    <w:t>nancier du Club des Partenaires et un spectacle.</w:t>
                  </w:r>
                </w:p>
                <w:p w:rsidR="00E80D3E" w:rsidRDefault="0063702F" w:rsidP="008871F6">
                  <w:pPr>
                    <w:pStyle w:val="Sansinterligne"/>
                    <w:ind w:firstLine="708"/>
                    <w:rPr>
                      <w:b/>
                    </w:rPr>
                  </w:pPr>
                  <w:r w:rsidRPr="008871F6">
                    <w:t xml:space="preserve">A ce jour, </w:t>
                  </w:r>
                  <w:r w:rsidR="005969B5">
                    <w:t xml:space="preserve">soixante dix </w:t>
                  </w:r>
                  <w:r w:rsidRPr="008871F6">
                    <w:t xml:space="preserve"> de nos sponsors sont devenus membre du </w:t>
                  </w:r>
                  <w:r w:rsidRPr="008871F6">
                    <w:rPr>
                      <w:b/>
                    </w:rPr>
                    <w:t>« Club des Partenaires ».</w:t>
                  </w:r>
                </w:p>
                <w:p w:rsidR="00E80D3E" w:rsidRDefault="00E80D3E" w:rsidP="00E80D3E">
                  <w:pPr>
                    <w:pStyle w:val="Sansinterligne"/>
                    <w:rPr>
                      <w:b/>
                    </w:rPr>
                  </w:pPr>
                  <w:r>
                    <w:t xml:space="preserve">   </w:t>
                  </w:r>
                  <w:r w:rsidR="006D23B0">
                    <w:t xml:space="preserve">          </w:t>
                  </w:r>
                  <w:r w:rsidRPr="00E80D3E">
                    <w:t>Vous pouvez quitter le CLUB DE</w:t>
                  </w:r>
                  <w:r>
                    <w:t>S PARTENAIRES quand vous le sou</w:t>
                  </w:r>
                  <w:r w:rsidRPr="00E80D3E">
                    <w:t>h</w:t>
                  </w:r>
                  <w:r>
                    <w:t>a</w:t>
                  </w:r>
                  <w:r w:rsidRPr="00E80D3E">
                    <w:t>itez. Aucun contrat, aucun frais</w:t>
                  </w:r>
                  <w:r>
                    <w:rPr>
                      <w:b/>
                    </w:rPr>
                    <w:t>.</w:t>
                  </w:r>
                </w:p>
                <w:p w:rsidR="005969B5" w:rsidRDefault="005969B5" w:rsidP="00E80D3E">
                  <w:pPr>
                    <w:pStyle w:val="Sansinterligne"/>
                    <w:rPr>
                      <w:b/>
                    </w:rPr>
                  </w:pPr>
                </w:p>
                <w:p w:rsidR="005969B5" w:rsidRDefault="005969B5" w:rsidP="006106F6">
                  <w:pPr>
                    <w:pStyle w:val="Sansinterligne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Nouveau en 2018-2019 : Le repas mensuel </w:t>
                  </w:r>
                  <w:r w:rsidR="004709C0">
                    <w:rPr>
                      <w:b/>
                    </w:rPr>
                    <w:t xml:space="preserve"> du</w:t>
                  </w:r>
                  <w:r w:rsidR="006106F6">
                    <w:rPr>
                      <w:b/>
                    </w:rPr>
                    <w:t xml:space="preserve"> 1</w:t>
                  </w:r>
                  <w:r w:rsidR="006106F6" w:rsidRPr="006106F6">
                    <w:rPr>
                      <w:b/>
                      <w:vertAlign w:val="superscript"/>
                    </w:rPr>
                    <w:t>er</w:t>
                  </w:r>
                  <w:r w:rsidR="006106F6">
                    <w:rPr>
                      <w:b/>
                    </w:rPr>
                    <w:t xml:space="preserve"> mercredi ou vendredi du mois </w:t>
                  </w:r>
                  <w:r>
                    <w:rPr>
                      <w:b/>
                    </w:rPr>
                    <w:t>ouvert à 16 personnes maxi pour une meilleure visibilité et collaboration</w:t>
                  </w:r>
                </w:p>
                <w:p w:rsidR="00E80D3E" w:rsidRDefault="00E80D3E" w:rsidP="008871F6">
                  <w:pPr>
                    <w:pStyle w:val="Sansinterligne"/>
                    <w:ind w:firstLine="708"/>
                    <w:rPr>
                      <w:b/>
                    </w:rPr>
                  </w:pPr>
                </w:p>
                <w:p w:rsidR="008871F6" w:rsidRDefault="008871F6" w:rsidP="008871F6">
                  <w:pPr>
                    <w:pStyle w:val="Sansinterligne"/>
                    <w:ind w:firstLine="708"/>
                    <w:rPr>
                      <w:b/>
                    </w:rPr>
                  </w:pPr>
                </w:p>
              </w:txbxContent>
            </v:textbox>
          </v:shape>
        </w:pict>
      </w:r>
    </w:p>
    <w:p w:rsidR="00535482" w:rsidRPr="00765755" w:rsidRDefault="00535482" w:rsidP="00535482"/>
    <w:p w:rsidR="00535482" w:rsidRPr="00765755" w:rsidRDefault="00535482" w:rsidP="00535482"/>
    <w:p w:rsidR="00535482" w:rsidRPr="00765755" w:rsidRDefault="00535482" w:rsidP="00535482"/>
    <w:p w:rsidR="00535482" w:rsidRPr="00765755" w:rsidRDefault="00535482" w:rsidP="00535482"/>
    <w:p w:rsidR="00535482" w:rsidRPr="00765755" w:rsidRDefault="00535482" w:rsidP="00535482"/>
    <w:p w:rsidR="00535482" w:rsidRPr="00765755" w:rsidRDefault="00535482" w:rsidP="00535482"/>
    <w:p w:rsidR="00535482" w:rsidRPr="00765755" w:rsidRDefault="00535482" w:rsidP="00535482"/>
    <w:p w:rsidR="00535482" w:rsidRPr="00765755" w:rsidRDefault="00535482" w:rsidP="00535482"/>
    <w:p w:rsidR="00535482" w:rsidRPr="00765755" w:rsidRDefault="00535482" w:rsidP="00535482"/>
    <w:p w:rsidR="00535482" w:rsidRPr="00765755" w:rsidRDefault="00535482" w:rsidP="00535482"/>
    <w:p w:rsidR="00535482" w:rsidRPr="00765755" w:rsidRDefault="00535482" w:rsidP="00535482"/>
    <w:p w:rsidR="00535482" w:rsidRPr="00765755" w:rsidRDefault="00535482" w:rsidP="00535482"/>
    <w:p w:rsidR="00535482" w:rsidRPr="00765755" w:rsidRDefault="00535482" w:rsidP="00535482"/>
    <w:p w:rsidR="00535482" w:rsidRPr="00765755" w:rsidRDefault="00535482" w:rsidP="00535482"/>
    <w:p w:rsidR="00D44C05" w:rsidRPr="00765755" w:rsidRDefault="00DF5A95">
      <w:r w:rsidRPr="00765755">
        <w:br w:type="page"/>
      </w:r>
    </w:p>
    <w:p w:rsidR="00DF5A95" w:rsidRPr="00765755" w:rsidRDefault="00DF5A95"/>
    <w:p w:rsidR="00DF5A95" w:rsidRPr="00765755" w:rsidRDefault="00177C87" w:rsidP="00DF5A95">
      <w:r>
        <w:rPr>
          <w:noProof/>
          <w:lang w:eastAsia="fr-FR"/>
        </w:rPr>
        <w:drawing>
          <wp:anchor distT="0" distB="0" distL="114300" distR="114300" simplePos="0" relativeHeight="252432384" behindDoc="0" locked="0" layoutInCell="1" allowOverlap="1">
            <wp:simplePos x="0" y="0"/>
            <wp:positionH relativeFrom="column">
              <wp:posOffset>5376545</wp:posOffset>
            </wp:positionH>
            <wp:positionV relativeFrom="paragraph">
              <wp:posOffset>-519430</wp:posOffset>
            </wp:positionV>
            <wp:extent cx="981075" cy="1171575"/>
            <wp:effectExtent l="19050" t="0" r="9525" b="0"/>
            <wp:wrapNone/>
            <wp:docPr id="93" name="Image 1" descr="H:\FOOT\SPONSORING\CLUB DES PARTENAIRES\LOGO CDP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9" descr="H:\FOOT\SPONSORING\CLUB DES PARTENAIRES\LOGO CDP.JPEG"/>
                    <pic:cNvPicPr/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2361728" behindDoc="0" locked="0" layoutInCell="1" allowOverlap="1">
            <wp:simplePos x="0" y="0"/>
            <wp:positionH relativeFrom="column">
              <wp:posOffset>-652780</wp:posOffset>
            </wp:positionH>
            <wp:positionV relativeFrom="paragraph">
              <wp:posOffset>-586105</wp:posOffset>
            </wp:positionV>
            <wp:extent cx="1257300" cy="1257300"/>
            <wp:effectExtent l="19050" t="0" r="0" b="0"/>
            <wp:wrapNone/>
            <wp:docPr id="40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ond.gif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A583F">
        <w:rPr>
          <w:noProof/>
          <w:lang w:eastAsia="fr-FR"/>
        </w:rPr>
        <w:pict>
          <v:rect id="Rectangle 1" o:spid="_x0000_s1206" style="position:absolute;margin-left:-73.85pt;margin-top:-75.55pt;width:641.45pt;height:351.55pt;z-index:25235865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" fillcolor="black [3200]" strokecolor="white [3212]" strokeweight="2pt"/>
        </w:pict>
      </w:r>
      <w:r w:rsidR="00DF5A95">
        <w:rPr>
          <w:noProof/>
          <w:lang w:eastAsia="fr-FR"/>
        </w:rPr>
        <w:drawing>
          <wp:anchor distT="0" distB="0" distL="114300" distR="114300" simplePos="0" relativeHeight="252365824" behindDoc="0" locked="0" layoutInCell="1" allowOverlap="1">
            <wp:simplePos x="0" y="0"/>
            <wp:positionH relativeFrom="column">
              <wp:posOffset>3309620</wp:posOffset>
            </wp:positionH>
            <wp:positionV relativeFrom="paragraph">
              <wp:posOffset>1957070</wp:posOffset>
            </wp:positionV>
            <wp:extent cx="2533650" cy="1885950"/>
            <wp:effectExtent l="19050" t="0" r="0" b="0"/>
            <wp:wrapThrough wrapText="bothSides">
              <wp:wrapPolygon edited="0">
                <wp:start x="-162" y="655"/>
                <wp:lineTo x="-162" y="20727"/>
                <wp:lineTo x="21600" y="20727"/>
                <wp:lineTo x="21600" y="655"/>
                <wp:lineTo x="-162" y="655"/>
              </wp:wrapPolygon>
            </wp:wrapThrough>
            <wp:docPr id="23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A583F">
        <w:rPr>
          <w:noProof/>
          <w:lang w:eastAsia="fr-FR"/>
        </w:rPr>
        <w:pict>
          <v:shape id="Zone de texte 15" o:spid="_x0000_s1215" type="#_x0000_t202" style="position:absolute;margin-left:52.9pt;margin-top:503.65pt;width:407.25pt;height:142.5pt;z-index:25237094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" filled="f" stroked="f" strokeweight=".5pt">
            <v:textbox>
              <w:txbxContent>
                <w:p w:rsidR="00DF5A95" w:rsidRPr="001A7383" w:rsidRDefault="00DF5A95" w:rsidP="008F43DC">
                  <w:pPr>
                    <w:pStyle w:val="Sansinterligne"/>
                    <w:numPr>
                      <w:ilvl w:val="2"/>
                      <w:numId w:val="26"/>
                    </w:numPr>
                    <w:ind w:left="567" w:hanging="283"/>
                    <w:rPr>
                      <w:rFonts w:ascii="Arial Rounded MT Bold" w:hAnsi="Arial Rounded MT Bold"/>
                      <w:sz w:val="28"/>
                      <w:szCs w:val="28"/>
                    </w:rPr>
                  </w:pPr>
                  <w:r>
                    <w:rPr>
                      <w:rFonts w:ascii="Arial Rounded MT Bold" w:hAnsi="Arial Rounded MT Bold"/>
                      <w:sz w:val="28"/>
                      <w:szCs w:val="28"/>
                      <w:highlight w:val="yellow"/>
                    </w:rPr>
                    <w:t xml:space="preserve">S’Engager </w:t>
                  </w:r>
                  <w:r w:rsidRPr="002B19A6">
                    <w:rPr>
                      <w:rFonts w:ascii="Arial Rounded MT Bold" w:hAnsi="Arial Rounded MT Bold"/>
                      <w:sz w:val="28"/>
                      <w:szCs w:val="28"/>
                    </w:rPr>
                    <w:t xml:space="preserve">à l’année en tant que </w:t>
                  </w:r>
                  <w:r w:rsidRPr="001A7383">
                    <w:rPr>
                      <w:rFonts w:ascii="Arial Rounded MT Bold" w:hAnsi="Arial Rounded MT Bold"/>
                      <w:sz w:val="28"/>
                      <w:szCs w:val="28"/>
                      <w:highlight w:val="yellow"/>
                    </w:rPr>
                    <w:t>« Sponsor »</w:t>
                  </w:r>
                  <w:r>
                    <w:rPr>
                      <w:rFonts w:ascii="Arial Rounded MT Bold" w:hAnsi="Arial Rounded MT Bold"/>
                      <w:sz w:val="28"/>
                      <w:szCs w:val="28"/>
                    </w:rPr>
                    <w:t xml:space="preserve"> </w:t>
                  </w:r>
                  <w:r w:rsidRPr="001A7383">
                    <w:rPr>
                      <w:rFonts w:ascii="Arial Rounded MT Bold" w:hAnsi="Arial Rounded MT Bold"/>
                      <w:sz w:val="28"/>
                      <w:szCs w:val="28"/>
                      <w:u w:val="single"/>
                    </w:rPr>
                    <w:t>majeur ou officiel</w:t>
                  </w:r>
                  <w:r>
                    <w:rPr>
                      <w:rFonts w:ascii="Arial Rounded MT Bold" w:hAnsi="Arial Rounded MT Bold"/>
                      <w:sz w:val="28"/>
                      <w:szCs w:val="28"/>
                    </w:rPr>
                    <w:t xml:space="preserve"> du FC Chabeuil</w:t>
                  </w:r>
                </w:p>
                <w:p w:rsidR="00DF5A95" w:rsidRPr="00532C88" w:rsidRDefault="00DF5A95" w:rsidP="008F43DC">
                  <w:pPr>
                    <w:pStyle w:val="Paragraphedeliste"/>
                    <w:numPr>
                      <w:ilvl w:val="0"/>
                      <w:numId w:val="26"/>
                    </w:numPr>
                    <w:ind w:left="567" w:hanging="283"/>
                    <w:rPr>
                      <w:rFonts w:ascii="Arial Rounded MT Bold" w:hAnsi="Arial Rounded MT Bold"/>
                      <w:sz w:val="28"/>
                      <w:szCs w:val="28"/>
                    </w:rPr>
                  </w:pPr>
                  <w:r w:rsidRPr="00532C88">
                    <w:rPr>
                      <w:rFonts w:ascii="Arial Rounded MT Bold" w:hAnsi="Arial Rounded MT Bold"/>
                      <w:sz w:val="28"/>
                      <w:szCs w:val="28"/>
                      <w:highlight w:val="yellow"/>
                    </w:rPr>
                    <w:t>Intégrer</w:t>
                  </w:r>
                  <w:r w:rsidRPr="00532C88">
                    <w:rPr>
                      <w:rFonts w:ascii="Arial Rounded MT Bold" w:hAnsi="Arial Rounded MT Bold"/>
                      <w:sz w:val="28"/>
                      <w:szCs w:val="28"/>
                    </w:rPr>
                    <w:t xml:space="preserve"> le « Club des Partenaires ».</w:t>
                  </w:r>
                </w:p>
                <w:p w:rsidR="00DF5A95" w:rsidRPr="00532C88" w:rsidRDefault="00DF5A95" w:rsidP="008F43DC">
                  <w:pPr>
                    <w:pStyle w:val="Paragraphedeliste"/>
                    <w:numPr>
                      <w:ilvl w:val="0"/>
                      <w:numId w:val="26"/>
                    </w:numPr>
                    <w:ind w:left="567" w:hanging="283"/>
                    <w:rPr>
                      <w:rFonts w:ascii="Arial Rounded MT Bold" w:hAnsi="Arial Rounded MT Bold"/>
                      <w:sz w:val="28"/>
                      <w:szCs w:val="28"/>
                    </w:rPr>
                  </w:pPr>
                  <w:r w:rsidRPr="00532C88">
                    <w:rPr>
                      <w:rFonts w:ascii="Arial Rounded MT Bold" w:hAnsi="Arial Rounded MT Bold"/>
                      <w:sz w:val="28"/>
                      <w:szCs w:val="28"/>
                      <w:highlight w:val="yellow"/>
                    </w:rPr>
                    <w:t>Favoriser</w:t>
                  </w:r>
                  <w:r w:rsidRPr="00532C88">
                    <w:rPr>
                      <w:rFonts w:ascii="Arial Rounded MT Bold" w:hAnsi="Arial Rounded MT Bold"/>
                      <w:sz w:val="28"/>
                      <w:szCs w:val="28"/>
                    </w:rPr>
                    <w:t xml:space="preserve"> les échanges entre nos adhérents</w:t>
                  </w:r>
                </w:p>
                <w:p w:rsidR="00DF5A95" w:rsidRPr="00272DFE" w:rsidRDefault="00DF5A95" w:rsidP="008F43DC">
                  <w:pPr>
                    <w:pStyle w:val="Paragraphedeliste"/>
                    <w:numPr>
                      <w:ilvl w:val="0"/>
                      <w:numId w:val="26"/>
                    </w:numPr>
                    <w:ind w:left="567" w:hanging="283"/>
                    <w:rPr>
                      <w:rFonts w:ascii="Arial Rounded MT Bold" w:hAnsi="Arial Rounded MT Bold"/>
                      <w:sz w:val="28"/>
                      <w:szCs w:val="28"/>
                    </w:rPr>
                  </w:pPr>
                  <w:r w:rsidRPr="00532C88">
                    <w:rPr>
                      <w:rFonts w:ascii="Arial Rounded MT Bold" w:hAnsi="Arial Rounded MT Bold"/>
                      <w:sz w:val="28"/>
                      <w:szCs w:val="28"/>
                      <w:highlight w:val="yellow"/>
                    </w:rPr>
                    <w:t>Participer</w:t>
                  </w:r>
                  <w:r w:rsidRPr="00532C88">
                    <w:rPr>
                      <w:rFonts w:ascii="Arial Rounded MT Bold" w:hAnsi="Arial Rounded MT Bold"/>
                      <w:sz w:val="28"/>
                      <w:szCs w:val="28"/>
                    </w:rPr>
                    <w:t xml:space="preserve"> aux manifestations du club des partenaires.</w:t>
                  </w:r>
                </w:p>
                <w:p w:rsidR="00DF5A95" w:rsidRPr="00532C88" w:rsidRDefault="00DF5A95" w:rsidP="008F43DC">
                  <w:pPr>
                    <w:pStyle w:val="Paragraphedeliste"/>
                    <w:numPr>
                      <w:ilvl w:val="0"/>
                      <w:numId w:val="26"/>
                    </w:numPr>
                    <w:ind w:left="567" w:hanging="283"/>
                    <w:rPr>
                      <w:rFonts w:ascii="Arial Rounded MT Bold" w:hAnsi="Arial Rounded MT Bold"/>
                      <w:sz w:val="28"/>
                      <w:szCs w:val="28"/>
                    </w:rPr>
                  </w:pPr>
                  <w:r w:rsidRPr="00532C88">
                    <w:rPr>
                      <w:rFonts w:ascii="Arial Rounded MT Bold" w:hAnsi="Arial Rounded MT Bold"/>
                      <w:sz w:val="28"/>
                      <w:szCs w:val="28"/>
                      <w:highlight w:val="yellow"/>
                    </w:rPr>
                    <w:t>Parrainer un futur sponsor prêt à nous rejoindre</w:t>
                  </w:r>
                  <w:r>
                    <w:rPr>
                      <w:rFonts w:ascii="Arial Rounded MT Bold" w:hAnsi="Arial Rounded MT Bold"/>
                      <w:sz w:val="28"/>
                      <w:szCs w:val="28"/>
                    </w:rPr>
                    <w:t>.</w:t>
                  </w:r>
                </w:p>
              </w:txbxContent>
            </v:textbox>
          </v:shape>
        </w:pict>
      </w:r>
      <w:r w:rsidR="00DF5A95">
        <w:rPr>
          <w:noProof/>
          <w:lang w:eastAsia="fr-FR"/>
        </w:rPr>
        <w:drawing>
          <wp:anchor distT="0" distB="0" distL="114300" distR="114300" simplePos="0" relativeHeight="252366848" behindDoc="0" locked="0" layoutInCell="1" allowOverlap="1">
            <wp:simplePos x="0" y="0"/>
            <wp:positionH relativeFrom="column">
              <wp:posOffset>4805680</wp:posOffset>
            </wp:positionH>
            <wp:positionV relativeFrom="paragraph">
              <wp:posOffset>5329555</wp:posOffset>
            </wp:positionV>
            <wp:extent cx="1240679" cy="1143000"/>
            <wp:effectExtent l="0" t="0" r="0" b="0"/>
            <wp:wrapNone/>
            <wp:docPr id="27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tenariat1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0679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A583F">
        <w:rPr>
          <w:noProof/>
          <w:lang w:eastAsia="fr-FR"/>
        </w:rPr>
        <w:pict>
          <v:roundrect id="_x0000_s1214" style="position:absolute;margin-left:20.6pt;margin-top:472.15pt;width:218.25pt;height:31.5pt;z-index:252369920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" fillcolor="black [3200]" strokecolor="black [1600]" strokeweight="2pt">
            <v:textbox>
              <w:txbxContent>
                <w:p w:rsidR="00DF5A95" w:rsidRPr="00532C88" w:rsidRDefault="00DF5A95" w:rsidP="00DF5A95">
                  <w:pPr>
                    <w:pStyle w:val="Paragraphedeliste"/>
                    <w:ind w:left="567"/>
                    <w:rPr>
                      <w:rFonts w:ascii="Arial Rounded MT Bold" w:hAnsi="Arial Rounded MT Bold"/>
                      <w:color w:val="FFFF00"/>
                      <w:sz w:val="28"/>
                      <w:szCs w:val="28"/>
                    </w:rPr>
                  </w:pPr>
                  <w:r w:rsidRPr="00532C88">
                    <w:rPr>
                      <w:rFonts w:ascii="Arial Rounded MT Bold" w:hAnsi="Arial Rounded MT Bold"/>
                      <w:color w:val="FFFF00"/>
                      <w:sz w:val="28"/>
                      <w:szCs w:val="28"/>
                    </w:rPr>
                    <w:t xml:space="preserve">VOS ENGAGEMENTS </w:t>
                  </w:r>
                </w:p>
              </w:txbxContent>
            </v:textbox>
          </v:roundrect>
        </w:pict>
      </w:r>
      <w:r w:rsidR="00BA583F">
        <w:rPr>
          <w:noProof/>
          <w:lang w:eastAsia="fr-FR"/>
        </w:rPr>
        <w:pict>
          <v:shape id="Zone de texte 13" o:spid="_x0000_s1213" type="#_x0000_t202" style="position:absolute;margin-left:10.9pt;margin-top:283.85pt;width:494.25pt;height:173.25pt;z-index:25236889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" filled="f" stroked="f" strokeweight=".5pt">
            <v:textbox>
              <w:txbxContent>
                <w:p w:rsidR="00DF5A95" w:rsidRDefault="00DF5A95" w:rsidP="008F43DC">
                  <w:pPr>
                    <w:pStyle w:val="Paragraphedeliste"/>
                    <w:numPr>
                      <w:ilvl w:val="0"/>
                      <w:numId w:val="25"/>
                    </w:numPr>
                    <w:rPr>
                      <w:rFonts w:ascii="Arial Rounded MT Bold" w:hAnsi="Arial Rounded MT Bold"/>
                      <w:sz w:val="28"/>
                      <w:szCs w:val="28"/>
                    </w:rPr>
                  </w:pPr>
                  <w:r w:rsidRPr="00532C88">
                    <w:rPr>
                      <w:rFonts w:ascii="Arial Rounded MT Bold" w:hAnsi="Arial Rounded MT Bold"/>
                      <w:sz w:val="28"/>
                      <w:szCs w:val="28"/>
                      <w:highlight w:val="yellow"/>
                    </w:rPr>
                    <w:t>Animer le réseau</w:t>
                  </w:r>
                  <w:r w:rsidRPr="00532C88">
                    <w:rPr>
                      <w:rFonts w:ascii="Arial Rounded MT Bold" w:hAnsi="Arial Rounded MT Bold"/>
                      <w:sz w:val="28"/>
                      <w:szCs w:val="28"/>
                    </w:rPr>
                    <w:t xml:space="preserve">  en organisant des rencontres thématiques (professionnelles-sportives</w:t>
                  </w:r>
                  <w:r w:rsidR="00F62D0F">
                    <w:rPr>
                      <w:rFonts w:ascii="Arial Rounded MT Bold" w:hAnsi="Arial Rounded MT Bold"/>
                      <w:sz w:val="28"/>
                      <w:szCs w:val="28"/>
                    </w:rPr>
                    <w:t>-ludique</w:t>
                  </w:r>
                  <w:r w:rsidRPr="00532C88">
                    <w:rPr>
                      <w:rFonts w:ascii="Arial Rounded MT Bold" w:hAnsi="Arial Rounded MT Bold"/>
                      <w:sz w:val="28"/>
                      <w:szCs w:val="28"/>
                    </w:rPr>
                    <w:t>-familiales)</w:t>
                  </w:r>
                  <w:r>
                    <w:rPr>
                      <w:rFonts w:ascii="Arial Rounded MT Bold" w:hAnsi="Arial Rounded MT Bold"/>
                      <w:sz w:val="28"/>
                      <w:szCs w:val="28"/>
                    </w:rPr>
                    <w:t>.</w:t>
                  </w:r>
                </w:p>
                <w:p w:rsidR="004709C0" w:rsidRDefault="004709C0" w:rsidP="008F43DC">
                  <w:pPr>
                    <w:pStyle w:val="Paragraphedeliste"/>
                    <w:numPr>
                      <w:ilvl w:val="0"/>
                      <w:numId w:val="25"/>
                    </w:numPr>
                    <w:rPr>
                      <w:rFonts w:ascii="Arial Rounded MT Bold" w:hAnsi="Arial Rounded MT Bold"/>
                      <w:sz w:val="28"/>
                      <w:szCs w:val="28"/>
                    </w:rPr>
                  </w:pPr>
                  <w:r>
                    <w:rPr>
                      <w:rFonts w:ascii="Arial Rounded MT Bold" w:hAnsi="Arial Rounded MT Bold"/>
                      <w:sz w:val="28"/>
                      <w:szCs w:val="28"/>
                    </w:rPr>
                    <w:t>Cré</w:t>
                  </w:r>
                  <w:r w:rsidR="0045707F">
                    <w:rPr>
                      <w:rFonts w:ascii="Arial Rounded MT Bold" w:hAnsi="Arial Rounded MT Bold"/>
                      <w:sz w:val="28"/>
                      <w:szCs w:val="28"/>
                    </w:rPr>
                    <w:t>er</w:t>
                  </w:r>
                  <w:r>
                    <w:rPr>
                      <w:rFonts w:ascii="Arial Rounded MT Bold" w:hAnsi="Arial Rounded MT Bold"/>
                      <w:sz w:val="28"/>
                      <w:szCs w:val="28"/>
                    </w:rPr>
                    <w:t xml:space="preserve"> le repas mensuel limité à 16 personnes</w:t>
                  </w:r>
                </w:p>
                <w:p w:rsidR="00DF5A95" w:rsidRPr="00272DFE" w:rsidRDefault="00DF5A95" w:rsidP="008F43DC">
                  <w:pPr>
                    <w:pStyle w:val="Paragraphedeliste"/>
                    <w:numPr>
                      <w:ilvl w:val="0"/>
                      <w:numId w:val="25"/>
                    </w:numPr>
                    <w:rPr>
                      <w:rFonts w:ascii="Arial Rounded MT Bold" w:hAnsi="Arial Rounded MT Bold"/>
                      <w:sz w:val="28"/>
                      <w:szCs w:val="28"/>
                    </w:rPr>
                  </w:pPr>
                  <w:r w:rsidRPr="00272DFE">
                    <w:rPr>
                      <w:rFonts w:ascii="Arial Rounded MT Bold" w:hAnsi="Arial Rounded MT Bold"/>
                      <w:sz w:val="28"/>
                      <w:szCs w:val="28"/>
                      <w:highlight w:val="yellow"/>
                    </w:rPr>
                    <w:t>Adhésion</w:t>
                  </w:r>
                  <w:r>
                    <w:rPr>
                      <w:rFonts w:ascii="Arial Rounded MT Bold" w:hAnsi="Arial Rounded MT Bold"/>
                      <w:sz w:val="28"/>
                      <w:szCs w:val="28"/>
                    </w:rPr>
                    <w:t xml:space="preserve"> de 2 professionnels par secteur d’activité identique au maximum</w:t>
                  </w:r>
                </w:p>
                <w:p w:rsidR="00DF5A95" w:rsidRPr="00532C88" w:rsidRDefault="00DF5A95" w:rsidP="008F43DC">
                  <w:pPr>
                    <w:pStyle w:val="Paragraphedeliste"/>
                    <w:numPr>
                      <w:ilvl w:val="0"/>
                      <w:numId w:val="25"/>
                    </w:numPr>
                    <w:rPr>
                      <w:rFonts w:ascii="Arial Rounded MT Bold" w:hAnsi="Arial Rounded MT Bold"/>
                      <w:sz w:val="28"/>
                      <w:szCs w:val="28"/>
                    </w:rPr>
                  </w:pPr>
                  <w:r w:rsidRPr="00532C88">
                    <w:rPr>
                      <w:rFonts w:ascii="Arial Rounded MT Bold" w:hAnsi="Arial Rounded MT Bold"/>
                      <w:sz w:val="28"/>
                      <w:szCs w:val="28"/>
                      <w:highlight w:val="yellow"/>
                    </w:rPr>
                    <w:t>Informer</w:t>
                  </w:r>
                  <w:r w:rsidRPr="00532C88">
                    <w:rPr>
                      <w:rFonts w:ascii="Arial Rounded MT Bold" w:hAnsi="Arial Rounded MT Bold"/>
                      <w:sz w:val="28"/>
                      <w:szCs w:val="28"/>
                    </w:rPr>
                    <w:t xml:space="preserve"> de la vie du club et de ses résultats.</w:t>
                  </w:r>
                </w:p>
                <w:p w:rsidR="00DF5A95" w:rsidRPr="00532C88" w:rsidRDefault="00DF5A95" w:rsidP="008F43DC">
                  <w:pPr>
                    <w:pStyle w:val="Paragraphedeliste"/>
                    <w:numPr>
                      <w:ilvl w:val="0"/>
                      <w:numId w:val="25"/>
                    </w:numPr>
                    <w:rPr>
                      <w:rFonts w:ascii="Arial Rounded MT Bold" w:hAnsi="Arial Rounded MT Bold"/>
                      <w:sz w:val="28"/>
                      <w:szCs w:val="28"/>
                    </w:rPr>
                  </w:pPr>
                  <w:r w:rsidRPr="00532C88">
                    <w:rPr>
                      <w:rFonts w:ascii="Arial Rounded MT Bold" w:hAnsi="Arial Rounded MT Bold"/>
                      <w:sz w:val="28"/>
                      <w:szCs w:val="28"/>
                      <w:highlight w:val="yellow"/>
                    </w:rPr>
                    <w:t>Créer un annuaire</w:t>
                  </w:r>
                  <w:r w:rsidRPr="00532C88">
                    <w:rPr>
                      <w:rFonts w:ascii="Arial Rounded MT Bold" w:hAnsi="Arial Rounded MT Bold"/>
                      <w:sz w:val="28"/>
                      <w:szCs w:val="28"/>
                    </w:rPr>
                    <w:t xml:space="preserve"> de ses adhérents pour favoriser les échanges.</w:t>
                  </w:r>
                </w:p>
                <w:p w:rsidR="00DF5A95" w:rsidRPr="00532C88" w:rsidRDefault="007F5A96" w:rsidP="008F43DC">
                  <w:pPr>
                    <w:pStyle w:val="Paragraphedeliste"/>
                    <w:numPr>
                      <w:ilvl w:val="0"/>
                      <w:numId w:val="25"/>
                    </w:numPr>
                    <w:rPr>
                      <w:rFonts w:ascii="Arial Rounded MT Bold" w:hAnsi="Arial Rounded MT Bold"/>
                      <w:sz w:val="28"/>
                      <w:szCs w:val="28"/>
                    </w:rPr>
                  </w:pPr>
                  <w:r>
                    <w:rPr>
                      <w:rFonts w:ascii="Arial Rounded MT Bold" w:hAnsi="Arial Rounded MT Bold"/>
                      <w:sz w:val="28"/>
                      <w:szCs w:val="28"/>
                      <w:highlight w:val="yellow"/>
                    </w:rPr>
                    <w:t xml:space="preserve">Organiser </w:t>
                  </w:r>
                  <w:r w:rsidRPr="00F62D0F">
                    <w:rPr>
                      <w:rFonts w:ascii="Arial Rounded MT Bold" w:hAnsi="Arial Rounded MT Bold"/>
                      <w:sz w:val="28"/>
                      <w:szCs w:val="28"/>
                    </w:rPr>
                    <w:t>des repas mensuel</w:t>
                  </w:r>
                  <w:r>
                    <w:rPr>
                      <w:rFonts w:ascii="Arial Rounded MT Bold" w:hAnsi="Arial Rounded MT Bold"/>
                      <w:sz w:val="28"/>
                      <w:szCs w:val="28"/>
                    </w:rPr>
                    <w:t xml:space="preserve"> (nouveau)</w:t>
                  </w:r>
                </w:p>
              </w:txbxContent>
            </v:textbox>
          </v:shape>
        </w:pict>
      </w:r>
      <w:r w:rsidR="00BA583F">
        <w:rPr>
          <w:noProof/>
          <w:lang w:eastAsia="fr-FR"/>
        </w:rPr>
        <w:pict>
          <v:roundrect id="Rectangle à coins arrondis 12" o:spid="_x0000_s1212" style="position:absolute;margin-left:20.65pt;margin-top:244.5pt;width:211.5pt;height:31.5pt;z-index:252367872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" fillcolor="black [1632]" strokecolor="black [3040]">
            <v:fill color2="black [3008]" rotate="t" angle="180" focus="80%" type="gradient">
              <o:fill v:ext="view" type="gradientUnscaled"/>
            </v:fill>
            <v:shadow on="t" color="black" opacity="22937f" origin=",.5" offset="0,.63889mm"/>
            <v:textbox>
              <w:txbxContent>
                <w:p w:rsidR="00DF5A95" w:rsidRPr="00532C88" w:rsidRDefault="00DF5A95" w:rsidP="00DF5A95">
                  <w:pPr>
                    <w:pStyle w:val="Paragraphedeliste"/>
                    <w:ind w:left="567"/>
                    <w:rPr>
                      <w:rFonts w:ascii="Arial Rounded MT Bold" w:hAnsi="Arial Rounded MT Bold"/>
                      <w:color w:val="FFFF00"/>
                      <w:sz w:val="28"/>
                      <w:szCs w:val="28"/>
                    </w:rPr>
                  </w:pPr>
                  <w:r w:rsidRPr="00532C88">
                    <w:rPr>
                      <w:rFonts w:ascii="Arial Rounded MT Bold" w:hAnsi="Arial Rounded MT Bold"/>
                      <w:color w:val="FFFF00"/>
                      <w:sz w:val="28"/>
                      <w:szCs w:val="28"/>
                    </w:rPr>
                    <w:t xml:space="preserve">NOS ENGAGEMENTS </w:t>
                  </w:r>
                </w:p>
              </w:txbxContent>
            </v:textbox>
          </v:roundrect>
        </w:pict>
      </w:r>
      <w:r w:rsidR="00BA583F">
        <w:rPr>
          <w:noProof/>
          <w:lang w:eastAsia="fr-FR"/>
        </w:rPr>
        <w:pict>
          <v:shape id="Zone de texte 7" o:spid="_x0000_s1211" type="#_x0000_t202" style="position:absolute;margin-left:112.9pt;margin-top:67.9pt;width:347.25pt;height:114.75pt;z-index:252364800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" filled="f" stroked="f" strokeweight=".5pt">
            <v:textbox>
              <w:txbxContent>
                <w:p w:rsidR="00DF5A95" w:rsidRPr="00153657" w:rsidRDefault="00DF5A95" w:rsidP="00DF5A95">
                  <w:pPr>
                    <w:pStyle w:val="Sansinterligne"/>
                    <w:rPr>
                      <w:rFonts w:ascii="Brannboll Fet" w:hAnsi="Brannboll Fet"/>
                    </w:rPr>
                  </w:pPr>
                  <w:r w:rsidRPr="00153657">
                    <w:rPr>
                      <w:rFonts w:ascii="Brannboll Fet" w:hAnsi="Brannboll Fet"/>
                    </w:rPr>
                    <w:t xml:space="preserve">Deux tiers des entrepreneurs  trouvent leur mission grâce à leur réseau. De ce fait,  le FC Chabeuil crée un « Club des partenaires » dont l’objectif est de développer des relations d’affaires pour un business </w:t>
                  </w:r>
                  <w:r w:rsidRPr="00153657">
                    <w:rPr>
                      <w:rFonts w:ascii="Brannboll Fet" w:hAnsi="Brannboll Fet"/>
                      <w:b/>
                      <w:highlight w:val="yellow"/>
                    </w:rPr>
                    <w:t>Gagnant - Gagnant.</w:t>
                  </w:r>
                </w:p>
              </w:txbxContent>
            </v:textbox>
          </v:shape>
        </w:pict>
      </w:r>
      <w:r w:rsidR="00DF5A95">
        <w:rPr>
          <w:noProof/>
          <w:lang w:eastAsia="fr-FR"/>
        </w:rPr>
        <w:drawing>
          <wp:anchor distT="0" distB="0" distL="114300" distR="114300" simplePos="0" relativeHeight="252381184" behindDoc="0" locked="0" layoutInCell="1" allowOverlap="1">
            <wp:simplePos x="0" y="0"/>
            <wp:positionH relativeFrom="column">
              <wp:posOffset>4424680</wp:posOffset>
            </wp:positionH>
            <wp:positionV relativeFrom="paragraph">
              <wp:posOffset>8244205</wp:posOffset>
            </wp:positionV>
            <wp:extent cx="379758" cy="476250"/>
            <wp:effectExtent l="0" t="0" r="1270" b="0"/>
            <wp:wrapNone/>
            <wp:docPr id="33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DA NEW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758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F5A95">
        <w:rPr>
          <w:noProof/>
          <w:lang w:eastAsia="fr-FR"/>
        </w:rPr>
        <w:drawing>
          <wp:anchor distT="0" distB="0" distL="114300" distR="114300" simplePos="0" relativeHeight="252380160" behindDoc="0" locked="0" layoutInCell="1" allowOverlap="1">
            <wp:simplePos x="0" y="0"/>
            <wp:positionH relativeFrom="column">
              <wp:posOffset>3815080</wp:posOffset>
            </wp:positionH>
            <wp:positionV relativeFrom="paragraph">
              <wp:posOffset>8282305</wp:posOffset>
            </wp:positionV>
            <wp:extent cx="375397" cy="428625"/>
            <wp:effectExtent l="0" t="0" r="5715" b="0"/>
            <wp:wrapNone/>
            <wp:docPr id="34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RAF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004" cy="4281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F5A95">
        <w:rPr>
          <w:noProof/>
          <w:lang w:eastAsia="fr-FR"/>
        </w:rPr>
        <w:drawing>
          <wp:anchor distT="0" distB="0" distL="114300" distR="114300" simplePos="0" relativeHeight="252377088" behindDoc="0" locked="0" layoutInCell="1" allowOverlap="1">
            <wp:simplePos x="0" y="0"/>
            <wp:positionH relativeFrom="column">
              <wp:posOffset>2481580</wp:posOffset>
            </wp:positionH>
            <wp:positionV relativeFrom="paragraph">
              <wp:posOffset>8253095</wp:posOffset>
            </wp:positionV>
            <wp:extent cx="466725" cy="463550"/>
            <wp:effectExtent l="0" t="0" r="9525" b="0"/>
            <wp:wrapNone/>
            <wp:docPr id="35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fff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463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F5A95">
        <w:rPr>
          <w:noProof/>
          <w:lang w:eastAsia="fr-FR"/>
        </w:rPr>
        <w:drawing>
          <wp:anchor distT="0" distB="0" distL="114300" distR="114300" simplePos="0" relativeHeight="252379136" behindDoc="0" locked="0" layoutInCell="1" allowOverlap="1">
            <wp:simplePos x="0" y="0"/>
            <wp:positionH relativeFrom="column">
              <wp:posOffset>3072130</wp:posOffset>
            </wp:positionH>
            <wp:positionV relativeFrom="paragraph">
              <wp:posOffset>8263255</wp:posOffset>
            </wp:positionV>
            <wp:extent cx="588645" cy="457200"/>
            <wp:effectExtent l="0" t="0" r="1905" b="0"/>
            <wp:wrapNone/>
            <wp:docPr id="36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uveau logo LFA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64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F5A95">
        <w:rPr>
          <w:noProof/>
          <w:lang w:eastAsia="fr-FR"/>
        </w:rPr>
        <w:drawing>
          <wp:anchor distT="0" distB="0" distL="114300" distR="114300" simplePos="0" relativeHeight="252378112" behindDoc="0" locked="0" layoutInCell="1" allowOverlap="1">
            <wp:simplePos x="0" y="0"/>
            <wp:positionH relativeFrom="column">
              <wp:posOffset>5062855</wp:posOffset>
            </wp:positionH>
            <wp:positionV relativeFrom="paragraph">
              <wp:posOffset>8288655</wp:posOffset>
            </wp:positionV>
            <wp:extent cx="571500" cy="408305"/>
            <wp:effectExtent l="0" t="0" r="0" b="0"/>
            <wp:wrapNone/>
            <wp:docPr id="37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SJEPVA_CNDS_NEW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408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F5A95">
        <w:rPr>
          <w:noProof/>
          <w:lang w:eastAsia="fr-FR"/>
        </w:rPr>
        <w:drawing>
          <wp:anchor distT="0" distB="0" distL="114300" distR="114300" simplePos="0" relativeHeight="252375040" behindDoc="0" locked="0" layoutInCell="1" allowOverlap="1">
            <wp:simplePos x="0" y="0"/>
            <wp:positionH relativeFrom="column">
              <wp:posOffset>5781675</wp:posOffset>
            </wp:positionH>
            <wp:positionV relativeFrom="paragraph">
              <wp:posOffset>8241665</wp:posOffset>
            </wp:positionV>
            <wp:extent cx="571500" cy="468630"/>
            <wp:effectExtent l="0" t="0" r="0" b="7620"/>
            <wp:wrapNone/>
            <wp:docPr id="38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ndation_football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A583F">
        <w:rPr>
          <w:noProof/>
          <w:lang w:eastAsia="fr-FR"/>
        </w:rPr>
        <w:pict>
          <v:rect id="Rectangle 23" o:spid="_x0000_s1216" style="position:absolute;margin-left:476.65pt;margin-top:560.65pt;width:47.25pt;height:115.5pt;z-index:252371968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" fillcolor="white [3212]" strokecolor="white [3212]" strokeweight="2pt"/>
        </w:pict>
      </w:r>
      <w:r w:rsidR="00DF5A95">
        <w:rPr>
          <w:noProof/>
          <w:lang w:eastAsia="fr-FR"/>
        </w:rPr>
        <w:drawing>
          <wp:anchor distT="0" distB="0" distL="114300" distR="114300" simplePos="0" relativeHeight="252376064" behindDoc="0" locked="0" layoutInCell="1" allowOverlap="1">
            <wp:simplePos x="0" y="0"/>
            <wp:positionH relativeFrom="column">
              <wp:posOffset>1167130</wp:posOffset>
            </wp:positionH>
            <wp:positionV relativeFrom="paragraph">
              <wp:posOffset>8291829</wp:posOffset>
            </wp:positionV>
            <wp:extent cx="1209675" cy="371457"/>
            <wp:effectExtent l="0" t="0" r="0" b="0"/>
            <wp:wrapNone/>
            <wp:docPr id="39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ew Chabeuil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2123" cy="3722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A583F">
        <w:rPr>
          <w:noProof/>
          <w:lang w:eastAsia="fr-FR"/>
        </w:rPr>
        <w:pict>
          <v:rect id="Rectangle 25" o:spid="_x0000_s1218" style="position:absolute;margin-left:85.9pt;margin-top:646.15pt;width:451.5pt;height:43.5pt;z-index:252374016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" fillcolor="white [3201]" strokecolor="black [3200]" strokeweight="2pt"/>
        </w:pict>
      </w:r>
      <w:r w:rsidR="00BA583F">
        <w:rPr>
          <w:noProof/>
          <w:lang w:eastAsia="fr-FR"/>
        </w:rPr>
        <w:pict>
          <v:rect id="Rectangle 24" o:spid="_x0000_s1217" style="position:absolute;margin-left:408.4pt;margin-top:652.9pt;width:91.5pt;height:34.5pt;z-index:-25094348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" fillcolor="white [3212]" strokecolor="white [3212]" strokeweight="2pt"/>
        </w:pict>
      </w:r>
      <w:r w:rsidR="00BA583F">
        <w:rPr>
          <w:noProof/>
          <w:lang w:eastAsia="fr-FR"/>
        </w:rPr>
        <w:pict>
          <v:oval id="Ellipse 3" o:spid="_x0000_s1208" style="position:absolute;margin-left:-2.6pt;margin-top:5.65pt;width:568.5pt;height:742.5pt;z-index:25236070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" fillcolor="white [3212]" strokecolor="black [3213]" strokeweight="2pt"/>
        </w:pict>
      </w:r>
      <w:r w:rsidR="00BA583F">
        <w:rPr>
          <w:noProof/>
          <w:lang w:eastAsia="fr-FR"/>
        </w:rPr>
        <w:pict>
          <v:shape id="Zone de texte 6" o:spid="_x0000_s1210" type="#_x0000_t202" style="position:absolute;margin-left:-73.85pt;margin-top:689.65pt;width:603pt;height:87pt;z-index:25236377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" fillcolor="black [3213]" stroked="f" strokeweight=".5pt">
            <v:textbox>
              <w:txbxContent>
                <w:p w:rsidR="00DF5A95" w:rsidRPr="00153657" w:rsidRDefault="00DF5A95" w:rsidP="00DF5A95">
                  <w:pPr>
                    <w:pStyle w:val="Sansinterligne"/>
                    <w:jc w:val="center"/>
                    <w:rPr>
                      <w:rFonts w:ascii="Brannboll Fet" w:hAnsi="Brannboll Fet"/>
                      <w:color w:val="FFFF00"/>
                      <w:sz w:val="32"/>
                      <w:szCs w:val="32"/>
                    </w:rPr>
                  </w:pPr>
                  <w:r w:rsidRPr="00153657">
                    <w:rPr>
                      <w:rFonts w:ascii="Brannboll Fet" w:hAnsi="Brannboll Fet"/>
                      <w:color w:val="FFFF00"/>
                      <w:sz w:val="32"/>
                      <w:szCs w:val="32"/>
                    </w:rPr>
                    <w:t>Un projet maîtrisé, ambitieux pour faire grandir le club</w:t>
                  </w:r>
                </w:p>
                <w:p w:rsidR="00DF5A95" w:rsidRPr="00526A30" w:rsidRDefault="00DF5A95" w:rsidP="00DF5A95">
                  <w:pPr>
                    <w:pStyle w:val="Sansinterligne"/>
                    <w:jc w:val="center"/>
                    <w:rPr>
                      <w:rFonts w:ascii="Brannboll Fet" w:hAnsi="Brannboll Fet"/>
                      <w:strike/>
                      <w:color w:val="FFFF00"/>
                      <w:sz w:val="32"/>
                      <w:szCs w:val="32"/>
                    </w:rPr>
                  </w:pPr>
                  <w:proofErr w:type="gramStart"/>
                  <w:r w:rsidRPr="00526A30">
                    <w:rPr>
                      <w:rFonts w:ascii="Brannboll Fet" w:hAnsi="Brannboll Fet"/>
                      <w:strike/>
                      <w:color w:val="FFFF00"/>
                      <w:sz w:val="32"/>
                      <w:szCs w:val="32"/>
                    </w:rPr>
                    <w:t>et</w:t>
                  </w:r>
                  <w:proofErr w:type="gramEnd"/>
                  <w:r w:rsidRPr="00526A30">
                    <w:rPr>
                      <w:rFonts w:ascii="Brannboll Fet" w:hAnsi="Brannboll Fet"/>
                      <w:strike/>
                      <w:color w:val="FFFF00"/>
                      <w:sz w:val="32"/>
                      <w:szCs w:val="32"/>
                    </w:rPr>
                    <w:t xml:space="preserve"> franchir </w:t>
                  </w:r>
                  <w:r w:rsidRPr="00526A30">
                    <w:rPr>
                      <w:rFonts w:ascii="Brannboll Fet" w:hAnsi="Brannboll Fet"/>
                      <w:b/>
                      <w:strike/>
                      <w:color w:val="FFFF00"/>
                      <w:sz w:val="32"/>
                      <w:szCs w:val="32"/>
                    </w:rPr>
                    <w:t>ensemble</w:t>
                  </w:r>
                  <w:r w:rsidRPr="00526A30">
                    <w:rPr>
                      <w:rFonts w:ascii="Brannboll Fet" w:hAnsi="Brannboll Fet"/>
                      <w:strike/>
                      <w:color w:val="FFFF00"/>
                      <w:sz w:val="32"/>
                      <w:szCs w:val="32"/>
                    </w:rPr>
                    <w:t xml:space="preserve"> une étape</w:t>
                  </w:r>
                </w:p>
              </w:txbxContent>
            </v:textbox>
          </v:shape>
        </w:pict>
      </w:r>
      <w:r w:rsidR="00BA583F">
        <w:rPr>
          <w:noProof/>
          <w:lang w:eastAsia="fr-FR"/>
        </w:rPr>
        <w:pict>
          <v:shape id="Zone de texte 5" o:spid="_x0000_s1209" type="#_x0000_t202" style="position:absolute;margin-left:-73.85pt;margin-top:-65.6pt;width:597.75pt;height:66.75pt;z-index:25236275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" filled="f" stroked="f">
            <v:textbox>
              <w:txbxContent>
                <w:p w:rsidR="00DF5A95" w:rsidRPr="006356C5" w:rsidRDefault="00DF5A95" w:rsidP="006356C5">
                  <w:pPr>
                    <w:rPr>
                      <w:szCs w:val="68"/>
                    </w:rPr>
                  </w:pPr>
                </w:p>
              </w:txbxContent>
            </v:textbox>
          </v:shape>
        </w:pict>
      </w:r>
    </w:p>
    <w:p w:rsidR="00AE4AA7" w:rsidRPr="00765755" w:rsidRDefault="00F44240" w:rsidP="00535482">
      <w:r>
        <w:rPr>
          <w:noProof/>
          <w:lang w:eastAsia="fr-FR"/>
        </w:rPr>
        <w:drawing>
          <wp:anchor distT="0" distB="0" distL="114300" distR="114300" simplePos="0" relativeHeight="252434432" behindDoc="0" locked="0" layoutInCell="1" allowOverlap="1">
            <wp:simplePos x="0" y="0"/>
            <wp:positionH relativeFrom="column">
              <wp:posOffset>-386080</wp:posOffset>
            </wp:positionH>
            <wp:positionV relativeFrom="paragraph">
              <wp:posOffset>7162165</wp:posOffset>
            </wp:positionV>
            <wp:extent cx="857250" cy="1114425"/>
            <wp:effectExtent l="19050" t="0" r="0" b="0"/>
            <wp:wrapNone/>
            <wp:docPr id="95" name="Image 1" descr="H:\FOOT\SPONSORING\CLUB DES PARTENAIRES\LOGO CDP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9" descr="H:\FOOT\SPONSORING\CLUB DES PARTENAIRES\LOGO CDP.JPEG"/>
                    <pic:cNvPicPr/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A583F">
        <w:rPr>
          <w:noProof/>
          <w:lang w:eastAsia="fr-FR"/>
        </w:rPr>
        <w:pict>
          <v:rect id="Rectangle 2" o:spid="_x0000_s1207" style="position:absolute;margin-left:-85.85pt;margin-top:264.75pt;width:228.75pt;height:427.5pt;z-index:25235968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" fillcolor="yellow" stroked="f" strokeweight="2pt"/>
        </w:pict>
      </w:r>
    </w:p>
    <w:p w:rsidR="006A0DD3" w:rsidRPr="00765755" w:rsidRDefault="006A0DD3" w:rsidP="00535482">
      <w:pPr>
        <w:sectPr w:rsidR="006A0DD3" w:rsidRPr="00765755" w:rsidSect="0033279C">
          <w:pgSz w:w="11906" w:h="16838"/>
          <w:pgMar w:top="1418" w:right="1418" w:bottom="851" w:left="1418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6D7F52" w:rsidRPr="006D7F52" w:rsidRDefault="00BA583F" w:rsidP="00B503CF">
      <w:r>
        <w:rPr>
          <w:noProof/>
          <w:lang w:eastAsia="fr-FR"/>
        </w:rPr>
        <w:lastRenderedPageBreak/>
        <w:pict>
          <v:shape id="_x0000_s1090" type="#_x0000_t202" style="position:absolute;margin-left:-41.6pt;margin-top:337.1pt;width:538.5pt;height:29.25pt;z-index:25194291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" filled="f" stroked="f">
            <v:textbox>
              <w:txbxContent>
                <w:p w:rsidR="00787CE8" w:rsidRPr="00787CE8" w:rsidRDefault="00787CE8" w:rsidP="00787CE8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Lucida Sans Unicode" w:hAnsi="Lucida Sans Unicode" w:cs="Lucida Sans Unicode"/>
                    </w:rPr>
                  </w:pPr>
                  <w:r w:rsidRPr="00787CE8">
                    <w:rPr>
                      <w:rFonts w:ascii="Lucida Sans Unicode" w:hAnsi="Lucida Sans Unicode" w:cs="Lucida Sans Unicode"/>
                      <w:b/>
                      <w:bCs/>
                      <w:i/>
                      <w:iCs/>
                      <w:color w:val="000000" w:themeColor="text1"/>
                      <w:kern w:val="24"/>
                    </w:rPr>
                    <w:t>Bien cordialement, la Commission Sponsoring du FC Chabeuil</w:t>
                  </w:r>
                </w:p>
              </w:txbxContent>
            </v:textbox>
          </v:shape>
        </w:pict>
      </w:r>
      <w:r w:rsidR="00716A59" w:rsidRPr="00716A59">
        <w:rPr>
          <w:noProof/>
          <w:lang w:eastAsia="fr-FR"/>
        </w:rPr>
        <w:drawing>
          <wp:anchor distT="0" distB="0" distL="114300" distR="114300" simplePos="0" relativeHeight="252390400" behindDoc="0" locked="0" layoutInCell="1" allowOverlap="1">
            <wp:simplePos x="0" y="0"/>
            <wp:positionH relativeFrom="column">
              <wp:posOffset>1433195</wp:posOffset>
            </wp:positionH>
            <wp:positionV relativeFrom="paragraph">
              <wp:posOffset>7595870</wp:posOffset>
            </wp:positionV>
            <wp:extent cx="1824990" cy="590550"/>
            <wp:effectExtent l="19050" t="0" r="3810" b="0"/>
            <wp:wrapNone/>
            <wp:docPr id="48" name="Image 40" descr="logo JUB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JUBIL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499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16A59" w:rsidRPr="00716A59">
        <w:rPr>
          <w:noProof/>
          <w:lang w:eastAsia="fr-FR"/>
        </w:rPr>
        <w:drawing>
          <wp:anchor distT="0" distB="0" distL="114300" distR="114300" simplePos="0" relativeHeight="252392448" behindDoc="0" locked="0" layoutInCell="1" allowOverlap="1">
            <wp:simplePos x="0" y="0"/>
            <wp:positionH relativeFrom="column">
              <wp:posOffset>1585595</wp:posOffset>
            </wp:positionH>
            <wp:positionV relativeFrom="paragraph">
              <wp:posOffset>7748270</wp:posOffset>
            </wp:positionV>
            <wp:extent cx="1824990" cy="590550"/>
            <wp:effectExtent l="19050" t="0" r="3810" b="0"/>
            <wp:wrapNone/>
            <wp:docPr id="49" name="Image 40" descr="logo JUB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JUBIL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499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16A59" w:rsidRPr="00716A59">
        <w:rPr>
          <w:noProof/>
          <w:lang w:eastAsia="fr-FR"/>
        </w:rPr>
        <w:drawing>
          <wp:anchor distT="0" distB="0" distL="114300" distR="114300" simplePos="0" relativeHeight="252394496" behindDoc="0" locked="0" layoutInCell="1" allowOverlap="1">
            <wp:simplePos x="0" y="0"/>
            <wp:positionH relativeFrom="column">
              <wp:posOffset>1737995</wp:posOffset>
            </wp:positionH>
            <wp:positionV relativeFrom="paragraph">
              <wp:posOffset>7900670</wp:posOffset>
            </wp:positionV>
            <wp:extent cx="1824990" cy="590550"/>
            <wp:effectExtent l="19050" t="0" r="3810" b="0"/>
            <wp:wrapNone/>
            <wp:docPr id="50" name="Image 40" descr="logo JUB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JUBIL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499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D6607" w:rsidRPr="006D6607">
        <w:rPr>
          <w:noProof/>
          <w:lang w:eastAsia="fr-FR"/>
        </w:rPr>
        <w:drawing>
          <wp:anchor distT="0" distB="0" distL="114300" distR="114300" simplePos="0" relativeHeight="252524544" behindDoc="0" locked="0" layoutInCell="1" allowOverlap="1">
            <wp:simplePos x="0" y="0"/>
            <wp:positionH relativeFrom="column">
              <wp:posOffset>3061970</wp:posOffset>
            </wp:positionH>
            <wp:positionV relativeFrom="paragraph">
              <wp:posOffset>7481570</wp:posOffset>
            </wp:positionV>
            <wp:extent cx="1219200" cy="790575"/>
            <wp:effectExtent l="19050" t="0" r="0" b="0"/>
            <wp:wrapNone/>
            <wp:docPr id="9" name="Image 1332" descr="MARTIAL JACOUT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TIAL JACOUTON.JP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pict>
          <v:shape id="_x0000_s1530" type="#_x0000_t202" style="position:absolute;margin-left:84.35pt;margin-top:-40.6pt;width:612.75pt;height:64.15pt;z-index:252531712;visibility:visible;mso-position-horizontal-relative:text;mso-position-vertical-relative:text;mso-width-relative:margin" filled="f" stroked="f">
            <v:textbox style="mso-next-textbox:#_x0000_s1530;mso-fit-shape-to-text:t">
              <w:txbxContent>
                <w:p w:rsidR="00303AC6" w:rsidRPr="00B503CF" w:rsidRDefault="00303AC6" w:rsidP="00B503CF">
                  <w:pPr>
                    <w:rPr>
                      <w:szCs w:val="72"/>
                    </w:rPr>
                  </w:pPr>
                </w:p>
              </w:txbxContent>
            </v:textbox>
          </v:shape>
        </w:pict>
      </w:r>
      <w:r w:rsidR="003C5B28">
        <w:rPr>
          <w:noProof/>
          <w:lang w:eastAsia="fr-FR"/>
        </w:rPr>
        <w:drawing>
          <wp:anchor distT="0" distB="0" distL="114300" distR="114300" simplePos="0" relativeHeight="252311552" behindDoc="0" locked="0" layoutInCell="1" allowOverlap="1">
            <wp:simplePos x="0" y="0"/>
            <wp:positionH relativeFrom="column">
              <wp:posOffset>147955</wp:posOffset>
            </wp:positionH>
            <wp:positionV relativeFrom="paragraph">
              <wp:posOffset>184446</wp:posOffset>
            </wp:positionV>
            <wp:extent cx="711835" cy="711200"/>
            <wp:effectExtent l="0" t="0" r="0" b="0"/>
            <wp:wrapNone/>
            <wp:docPr id="145" name="Imag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FC CHABEUIL PRINTICY.jpg"/>
                    <pic:cNvPicPr/>
                  </pic:nvPicPr>
                  <pic:blipFill>
                    <a:blip r:embed="rId2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835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173ED" w:rsidRPr="00BB1803">
        <w:rPr>
          <w:noProof/>
          <w:lang w:eastAsia="fr-FR"/>
        </w:rPr>
        <w:drawing>
          <wp:anchor distT="0" distB="0" distL="114300" distR="114300" simplePos="0" relativeHeight="252016640" behindDoc="0" locked="0" layoutInCell="1" allowOverlap="1">
            <wp:simplePos x="0" y="0"/>
            <wp:positionH relativeFrom="column">
              <wp:posOffset>5627370</wp:posOffset>
            </wp:positionH>
            <wp:positionV relativeFrom="paragraph">
              <wp:posOffset>8724900</wp:posOffset>
            </wp:positionV>
            <wp:extent cx="583565" cy="732155"/>
            <wp:effectExtent l="0" t="0" r="6985" b="0"/>
            <wp:wrapNone/>
            <wp:docPr id="1165" name="Image 1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DA NEW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565" cy="732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pict>
          <v:shape id="_x0000_s1088" type="#_x0000_t202" style="position:absolute;margin-left:-13.15pt;margin-top:111.35pt;width:481.85pt;height:36.35pt;z-index:2519357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" filled="f" stroked="f">
            <v:textbox style="mso-fit-shape-to-text:t">
              <w:txbxContent>
                <w:p w:rsidR="00787CE8" w:rsidRPr="00787CE8" w:rsidRDefault="00787CE8" w:rsidP="00787CE8">
                  <w:pPr>
                    <w:pStyle w:val="NormalWeb"/>
                    <w:spacing w:before="0" w:beforeAutospacing="0" w:after="0" w:afterAutospacing="0"/>
                    <w:rPr>
                      <w:rFonts w:ascii="Lucida Sans Unicode" w:hAnsi="Lucida Sans Unicode" w:cs="Lucida Sans Unicode"/>
                    </w:rPr>
                  </w:pPr>
                  <w:r w:rsidRPr="00787CE8">
                    <w:rPr>
                      <w:rFonts w:ascii="Lucida Sans Unicode" w:hAnsi="Lucida Sans Unicode" w:cs="Lucida Sans Unicode"/>
                      <w:b/>
                      <w:bCs/>
                      <w:i/>
                      <w:iCs/>
                      <w:color w:val="000000" w:themeColor="text1"/>
                      <w:kern w:val="24"/>
                    </w:rPr>
                    <w:t>Nous vous remercions par avance de l’intérêt que vous allez porter à la lecture de ce document.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89" type="#_x0000_t202" style="position:absolute;margin-left:-13.15pt;margin-top:196.35pt;width:481.85pt;height:20.55pt;z-index:2519377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" filled="f" stroked="f">
            <v:textbox style="mso-fit-shape-to-text:t">
              <w:txbxContent>
                <w:p w:rsidR="00787CE8" w:rsidRDefault="00787CE8" w:rsidP="00787CE8">
                  <w:pPr>
                    <w:pStyle w:val="NormalWeb"/>
                    <w:spacing w:before="0" w:beforeAutospacing="0" w:after="0" w:afterAutospacing="0"/>
                    <w:rPr>
                      <w:rFonts w:ascii="Lucida Sans Unicode" w:hAnsi="Lucida Sans Unicode" w:cs="Lucida Sans Unicode"/>
                      <w:i/>
                      <w:iCs/>
                      <w:color w:val="000000" w:themeColor="text1"/>
                      <w:kern w:val="24"/>
                      <w:u w:val="single"/>
                    </w:rPr>
                  </w:pPr>
                  <w:r w:rsidRPr="00787CE8">
                    <w:rPr>
                      <w:rFonts w:ascii="Lucida Sans Unicode" w:hAnsi="Lucida Sans Unicode" w:cs="Lucida Sans Unicode"/>
                      <w:i/>
                      <w:iCs/>
                      <w:color w:val="000000" w:themeColor="text1"/>
                      <w:kern w:val="24"/>
                      <w:u w:val="single"/>
                    </w:rPr>
                    <w:t>Pour plus d’informations, vous pouvez contacter :</w:t>
                  </w:r>
                </w:p>
                <w:p w:rsidR="00C70FF4" w:rsidRDefault="00C70FF4" w:rsidP="00787CE8">
                  <w:pPr>
                    <w:pStyle w:val="NormalWeb"/>
                    <w:spacing w:before="0" w:beforeAutospacing="0" w:after="0" w:afterAutospacing="0"/>
                    <w:rPr>
                      <w:rFonts w:ascii="Lucida Sans Unicode" w:hAnsi="Lucida Sans Unicode" w:cs="Lucida Sans Unicode"/>
                      <w:i/>
                      <w:iCs/>
                      <w:color w:val="000000" w:themeColor="text1"/>
                      <w:kern w:val="24"/>
                      <w:u w:val="single"/>
                    </w:rPr>
                  </w:pPr>
                </w:p>
                <w:p w:rsidR="00C70FF4" w:rsidRPr="00C70FF4" w:rsidRDefault="00C70FF4" w:rsidP="00787CE8">
                  <w:pPr>
                    <w:pStyle w:val="NormalWeb"/>
                    <w:spacing w:before="0" w:beforeAutospacing="0" w:after="0" w:afterAutospacing="0"/>
                    <w:rPr>
                      <w:rFonts w:ascii="Lucida Sans Unicode" w:hAnsi="Lucida Sans Unicode" w:cs="Lucida Sans Unicode"/>
                      <w:i/>
                      <w:iCs/>
                      <w:color w:val="000000" w:themeColor="text1"/>
                      <w:kern w:val="24"/>
                    </w:rPr>
                  </w:pPr>
                  <w:r>
                    <w:rPr>
                      <w:rFonts w:ascii="Lucida Sans Unicode" w:hAnsi="Lucida Sans Unicode" w:cs="Lucida Sans Unicode"/>
                      <w:i/>
                      <w:iCs/>
                      <w:color w:val="000000" w:themeColor="text1"/>
                      <w:kern w:val="24"/>
                    </w:rPr>
                    <w:t xml:space="preserve">Stéphane </w:t>
                  </w:r>
                  <w:proofErr w:type="spellStart"/>
                  <w:r>
                    <w:rPr>
                      <w:rFonts w:ascii="Lucida Sans Unicode" w:hAnsi="Lucida Sans Unicode" w:cs="Lucida Sans Unicode"/>
                      <w:i/>
                      <w:iCs/>
                      <w:color w:val="000000" w:themeColor="text1"/>
                      <w:kern w:val="24"/>
                    </w:rPr>
                    <w:t>Bourgin</w:t>
                  </w:r>
                  <w:proofErr w:type="spellEnd"/>
                  <w:r>
                    <w:rPr>
                      <w:rFonts w:ascii="Lucida Sans Unicode" w:hAnsi="Lucida Sans Unicode" w:cs="Lucida Sans Unicode"/>
                      <w:i/>
                      <w:iCs/>
                      <w:color w:val="000000" w:themeColor="text1"/>
                      <w:kern w:val="24"/>
                    </w:rPr>
                    <w:t xml:space="preserve"> : 06 04 </w:t>
                  </w:r>
                  <w:proofErr w:type="spellStart"/>
                  <w:r>
                    <w:rPr>
                      <w:rFonts w:ascii="Lucida Sans Unicode" w:hAnsi="Lucida Sans Unicode" w:cs="Lucida Sans Unicode"/>
                      <w:i/>
                      <w:iCs/>
                      <w:color w:val="000000" w:themeColor="text1"/>
                      <w:kern w:val="24"/>
                    </w:rPr>
                    <w:t>04</w:t>
                  </w:r>
                  <w:proofErr w:type="spellEnd"/>
                  <w:r>
                    <w:rPr>
                      <w:rFonts w:ascii="Lucida Sans Unicode" w:hAnsi="Lucida Sans Unicode" w:cs="Lucida Sans Unicode"/>
                      <w:i/>
                      <w:iCs/>
                      <w:color w:val="000000" w:themeColor="text1"/>
                      <w:kern w:val="24"/>
                    </w:rPr>
                    <w:t xml:space="preserve"> 81 22 ou stephanebourgin</w:t>
                  </w:r>
                  <w:r w:rsidR="00E31299">
                    <w:rPr>
                      <w:rFonts w:ascii="Lucida Sans Unicode" w:hAnsi="Lucida Sans Unicode" w:cs="Lucida Sans Unicode"/>
                      <w:i/>
                      <w:iCs/>
                      <w:color w:val="000000" w:themeColor="text1"/>
                      <w:kern w:val="24"/>
                    </w:rPr>
                    <w:t>2</w:t>
                  </w:r>
                  <w:r>
                    <w:rPr>
                      <w:rFonts w:ascii="Lucida Sans Unicode" w:hAnsi="Lucida Sans Unicode" w:cs="Lucida Sans Unicode"/>
                      <w:i/>
                      <w:iCs/>
                      <w:color w:val="000000" w:themeColor="text1"/>
                      <w:kern w:val="24"/>
                    </w:rPr>
                    <w:t>@</w:t>
                  </w:r>
                  <w:r w:rsidR="00E31299">
                    <w:rPr>
                      <w:rFonts w:ascii="Lucida Sans Unicode" w:hAnsi="Lucida Sans Unicode" w:cs="Lucida Sans Unicode"/>
                      <w:i/>
                      <w:iCs/>
                      <w:color w:val="000000" w:themeColor="text1"/>
                      <w:kern w:val="24"/>
                    </w:rPr>
                    <w:t>gmail.com</w:t>
                  </w:r>
                </w:p>
                <w:p w:rsidR="00C70FF4" w:rsidRPr="00787CE8" w:rsidRDefault="00C70FF4" w:rsidP="00787CE8">
                  <w:pPr>
                    <w:pStyle w:val="NormalWeb"/>
                    <w:spacing w:before="0" w:beforeAutospacing="0" w:after="0" w:afterAutospacing="0"/>
                    <w:rPr>
                      <w:rFonts w:ascii="Lucida Sans Unicode" w:hAnsi="Lucida Sans Unicode" w:cs="Lucida Sans Unicode"/>
                    </w:rPr>
                  </w:pPr>
                </w:p>
              </w:txbxContent>
            </v:textbox>
          </v:shape>
        </w:pict>
      </w:r>
      <w:r>
        <w:rPr>
          <w:noProof/>
          <w:lang w:eastAsia="fr-FR"/>
        </w:rPr>
        <w:pict>
          <v:rect id="_x0000_s1091" style="position:absolute;margin-left:90.65pt;margin-top:25.85pt;width:343pt;height:31.5pt;z-index:2519398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" filled="f" stroked="f">
            <v:textbox style="mso-fit-shape-to-text:t">
              <w:txbxContent>
                <w:p w:rsidR="00787CE8" w:rsidRPr="00457682" w:rsidRDefault="00105604" w:rsidP="00787CE8">
                  <w:pPr>
                    <w:pStyle w:val="NormalWeb"/>
                    <w:spacing w:before="0" w:beforeAutospacing="0" w:after="0" w:afterAutospacing="0"/>
                    <w:rPr>
                      <w:b/>
                      <w:color w:val="000000" w:themeColor="text1"/>
                    </w:rPr>
                  </w:pPr>
                  <w:r w:rsidRPr="00457682">
                    <w:rPr>
                      <w:rFonts w:ascii="Lucida Sans Unicode" w:hAnsi="Lucida Sans Unicode" w:cs="Lucida Sans Unicode"/>
                      <w:b/>
                      <w:bCs/>
                      <w:color w:val="000000" w:themeColor="text1"/>
                      <w:kern w:val="24"/>
                      <w:sz w:val="40"/>
                      <w:szCs w:val="40"/>
                    </w:rPr>
                    <w:t>6</w:t>
                  </w:r>
                  <w:r w:rsidR="00787CE8" w:rsidRPr="00457682">
                    <w:rPr>
                      <w:rFonts w:ascii="Lucida Sans Unicode" w:hAnsi="Lucida Sans Unicode" w:cs="Lucida Sans Unicode"/>
                      <w:b/>
                      <w:bCs/>
                      <w:color w:val="000000" w:themeColor="text1"/>
                      <w:kern w:val="24"/>
                      <w:sz w:val="40"/>
                      <w:szCs w:val="40"/>
                    </w:rPr>
                    <w:t xml:space="preserve"> – Contact</w:t>
                  </w:r>
                </w:p>
              </w:txbxContent>
            </v:textbox>
          </v:rect>
        </w:pict>
      </w:r>
      <w:r>
        <w:rPr>
          <w:noProof/>
          <w:lang w:eastAsia="fr-FR"/>
        </w:rPr>
        <w:pict>
          <v:oval id="Ellipse 1057" o:spid="_x0000_s1094" style="position:absolute;margin-left:-9.5pt;margin-top:658.3pt;width:86.25pt;height:80.25pt;z-index:-251511808;visibility:visible;mso-position-horizontal-relative:text;mso-position-vertical-relative:text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" strokecolor="#978749" strokeweight="2pt">
            <v:fill r:id="rId26" o:title="" recolor="t" rotate="t" type="tile"/>
            <v:imagedata recolortarget="#ededed"/>
          </v:oval>
        </w:pict>
      </w:r>
      <w:r>
        <w:rPr>
          <w:noProof/>
          <w:lang w:eastAsia="fr-FR"/>
        </w:rPr>
        <w:pict>
          <v:shape id="Triangle rectangle 1056" o:spid="_x0000_s1093" type="#_x0000_t6" style="position:absolute;margin-left:85.6pt;margin-top:654.65pt;width:82.55pt;height:177.95pt;rotation:7510576fd;z-index:-25151283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" fillcolor="black" stroked="f">
            <v:fill color2="black" rotate="t" angle="180" focus="80%" type="gradient">
              <o:fill v:ext="view" type="gradientUnscaled"/>
            </v:fill>
            <v:shadow on="t" color="black" opacity="22937f" origin=",.5" offset="0,.63889mm"/>
          </v:shape>
        </w:pict>
      </w:r>
      <w:r>
        <w:rPr>
          <w:noProof/>
          <w:lang w:eastAsia="fr-FR"/>
        </w:rPr>
        <w:pict>
          <v:shape id="Triangle rectangle 1055" o:spid="_x0000_s1092" type="#_x0000_t6" style="position:absolute;margin-left:-46.1pt;margin-top:658.15pt;width:265.5pt;height:87.75pt;z-index:25180262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" fillcolor="#a48f3e" strokecolor="window" strokeweight="2.25pt">
            <v:fill color2="#dabf51" rotate="t" focusposition=".5,.5" focussize="" colors="0 #a48f3e;52429f #d7bc53;1 #dabf51" focus="100%" type="gradientRadial"/>
            <v:shadow on="t" color="black" opacity="22937f" origin=",.5" offset="0,.63889mm"/>
          </v:shape>
        </w:pict>
      </w:r>
      <w:r w:rsidR="00AD488F" w:rsidRPr="00AD488F">
        <w:rPr>
          <w:noProof/>
          <w:lang w:eastAsia="fr-FR"/>
        </w:rPr>
        <w:drawing>
          <wp:anchor distT="0" distB="0" distL="114300" distR="114300" simplePos="0" relativeHeight="251801600" behindDoc="0" locked="0" layoutInCell="1" allowOverlap="1">
            <wp:simplePos x="0" y="0"/>
            <wp:positionH relativeFrom="column">
              <wp:posOffset>4210050</wp:posOffset>
            </wp:positionH>
            <wp:positionV relativeFrom="paragraph">
              <wp:posOffset>8728710</wp:posOffset>
            </wp:positionV>
            <wp:extent cx="742315" cy="739140"/>
            <wp:effectExtent l="0" t="0" r="635" b="3810"/>
            <wp:wrapNone/>
            <wp:docPr id="1061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4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315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D488F" w:rsidRPr="00AD488F">
        <w:rPr>
          <w:noProof/>
          <w:lang w:eastAsia="fr-FR"/>
        </w:rPr>
        <w:drawing>
          <wp:anchor distT="0" distB="0" distL="114300" distR="114300" simplePos="0" relativeHeight="251799552" behindDoc="0" locked="0" layoutInCell="1" allowOverlap="1">
            <wp:simplePos x="0" y="0"/>
            <wp:positionH relativeFrom="column">
              <wp:posOffset>2786380</wp:posOffset>
            </wp:positionH>
            <wp:positionV relativeFrom="paragraph">
              <wp:posOffset>8879840</wp:posOffset>
            </wp:positionV>
            <wp:extent cx="1423670" cy="437515"/>
            <wp:effectExtent l="0" t="0" r="5080" b="635"/>
            <wp:wrapNone/>
            <wp:docPr id="1059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2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3670" cy="437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D488F" w:rsidRPr="00AD488F">
        <w:rPr>
          <w:noProof/>
          <w:lang w:eastAsia="fr-FR"/>
        </w:rPr>
        <w:drawing>
          <wp:anchor distT="0" distB="0" distL="114300" distR="114300" simplePos="0" relativeHeight="251798528" behindDoc="0" locked="0" layoutInCell="1" allowOverlap="1">
            <wp:simplePos x="0" y="0"/>
            <wp:positionH relativeFrom="column">
              <wp:posOffset>4953000</wp:posOffset>
            </wp:positionH>
            <wp:positionV relativeFrom="paragraph">
              <wp:posOffset>8728710</wp:posOffset>
            </wp:positionV>
            <wp:extent cx="647065" cy="739140"/>
            <wp:effectExtent l="0" t="0" r="635" b="3810"/>
            <wp:wrapNone/>
            <wp:docPr id="105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065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6D7F52" w:rsidRPr="006D7F52" w:rsidSect="00F8141D">
      <w:pgSz w:w="16838" w:h="11906" w:orient="landscape"/>
      <w:pgMar w:top="1418" w:right="1418" w:bottom="1418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3A20" w:rsidRDefault="001C3A20" w:rsidP="002B7F9E">
      <w:pPr>
        <w:spacing w:after="0" w:line="240" w:lineRule="auto"/>
      </w:pPr>
      <w:r>
        <w:separator/>
      </w:r>
    </w:p>
  </w:endnote>
  <w:endnote w:type="continuationSeparator" w:id="0">
    <w:p w:rsidR="001C3A20" w:rsidRDefault="001C3A20" w:rsidP="002B7F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annboll Fet">
    <w:altName w:val="Times New Roman"/>
    <w:charset w:val="00"/>
    <w:family w:val="auto"/>
    <w:pitch w:val="variable"/>
    <w:sig w:usb0="00000001" w:usb1="5000004A" w:usb2="00000000" w:usb3="00000000" w:csb0="00000193" w:csb1="00000000"/>
  </w:font>
  <w:font w:name="F.C. BARCELONA">
    <w:altName w:val="Cambria Math"/>
    <w:charset w:val="00"/>
    <w:family w:val="auto"/>
    <w:pitch w:val="variable"/>
    <w:sig w:usb0="00000001" w:usb1="5000004A" w:usb2="00000000" w:usb3="00000000" w:csb0="00000111" w:csb1="00000000"/>
  </w:font>
  <w:font w:name="Aldhabi">
    <w:charset w:val="00"/>
    <w:family w:val="auto"/>
    <w:pitch w:val="variable"/>
    <w:sig w:usb0="A000206F" w:usb1="9000804B" w:usb2="00000000" w:usb3="00000000" w:csb0="00000041" w:csb1="00000000"/>
  </w:font>
  <w:font w:name="Emmett">
    <w:charset w:val="00"/>
    <w:family w:val="auto"/>
    <w:pitch w:val="variable"/>
    <w:sig w:usb0="00000003" w:usb1="00000000" w:usb2="00000000" w:usb3="00000000" w:csb0="00000001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3A20" w:rsidRDefault="001C3A20" w:rsidP="002B7F9E">
      <w:pPr>
        <w:spacing w:after="0" w:line="240" w:lineRule="auto"/>
      </w:pPr>
      <w:r>
        <w:separator/>
      </w:r>
    </w:p>
  </w:footnote>
  <w:footnote w:type="continuationSeparator" w:id="0">
    <w:p w:rsidR="001C3A20" w:rsidRDefault="001C3A20" w:rsidP="002B7F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74.7pt;height:74.7pt" o:bullet="t">
        <v:imagedata r:id="rId1" o:title="art5C08"/>
        <o:lock v:ext="edit" cropping="t"/>
      </v:shape>
    </w:pict>
  </w:numPicBullet>
  <w:abstractNum w:abstractNumId="0">
    <w:nsid w:val="00C36B6C"/>
    <w:multiLevelType w:val="hybridMultilevel"/>
    <w:tmpl w:val="D458F39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F11CD"/>
    <w:multiLevelType w:val="hybridMultilevel"/>
    <w:tmpl w:val="C1742C60"/>
    <w:lvl w:ilvl="0" w:tplc="2424E90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1C0BC8"/>
    <w:multiLevelType w:val="hybridMultilevel"/>
    <w:tmpl w:val="43A816D8"/>
    <w:lvl w:ilvl="0" w:tplc="DB66580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5269F7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928F6A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B5A9A9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082AF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8E0DED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A4A7BF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D6951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952982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151B555B"/>
    <w:multiLevelType w:val="hybridMultilevel"/>
    <w:tmpl w:val="B8FE7786"/>
    <w:lvl w:ilvl="0" w:tplc="ECA6394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1C931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B1050A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E056A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2C936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2B048E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CC772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D76C29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6E9C2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A97870"/>
    <w:multiLevelType w:val="hybridMultilevel"/>
    <w:tmpl w:val="5D26D8CC"/>
    <w:lvl w:ilvl="0" w:tplc="9F2E2DE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1AE62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F488EC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96FCC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B20361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0EC2C3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4A86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5EA41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74B3B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AD1944"/>
    <w:multiLevelType w:val="hybridMultilevel"/>
    <w:tmpl w:val="A8EE329E"/>
    <w:lvl w:ilvl="0" w:tplc="ECF8684C">
      <w:start w:val="2021"/>
      <w:numFmt w:val="bullet"/>
      <w:lvlText w:val="-"/>
      <w:lvlJc w:val="left"/>
      <w:pPr>
        <w:ind w:left="1635" w:hanging="360"/>
      </w:pPr>
      <w:rPr>
        <w:rFonts w:ascii="Franklin Gothic Book" w:eastAsiaTheme="minorHAnsi" w:hAnsi="Franklin Gothic Book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6">
    <w:nsid w:val="170676D5"/>
    <w:multiLevelType w:val="hybridMultilevel"/>
    <w:tmpl w:val="48706736"/>
    <w:lvl w:ilvl="0" w:tplc="FE8E226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AA41DB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A6CE8C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34C431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380F2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056C6C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10C461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62EBAB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3E4623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28493FC2"/>
    <w:multiLevelType w:val="hybridMultilevel"/>
    <w:tmpl w:val="35F4490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533C9D"/>
    <w:multiLevelType w:val="hybridMultilevel"/>
    <w:tmpl w:val="1ACEAAB0"/>
    <w:lvl w:ilvl="0" w:tplc="2424E90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7131F5"/>
    <w:multiLevelType w:val="hybridMultilevel"/>
    <w:tmpl w:val="62F48A56"/>
    <w:lvl w:ilvl="0" w:tplc="7582871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5E485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E36A82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CDC627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DC484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E1C8F8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DA6BA4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12821E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9ACE8A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2E220CB5"/>
    <w:multiLevelType w:val="hybridMultilevel"/>
    <w:tmpl w:val="3D80A7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8E31DD"/>
    <w:multiLevelType w:val="hybridMultilevel"/>
    <w:tmpl w:val="B516A064"/>
    <w:lvl w:ilvl="0" w:tplc="1A7E9FFA">
      <w:numFmt w:val="bullet"/>
      <w:lvlText w:val="-"/>
      <w:lvlJc w:val="left"/>
      <w:pPr>
        <w:ind w:left="720" w:hanging="360"/>
      </w:pPr>
      <w:rPr>
        <w:rFonts w:ascii="Lucida Sans Unicode" w:eastAsiaTheme="minorEastAsia" w:hAnsi="Lucida Sans Unicode" w:cs="Lucida Sans Unicode" w:hint="default"/>
        <w:b/>
        <w:color w:val="000000" w:themeColor="text1"/>
        <w:sz w:val="4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B50CAB"/>
    <w:multiLevelType w:val="hybridMultilevel"/>
    <w:tmpl w:val="9ED60E86"/>
    <w:lvl w:ilvl="0" w:tplc="2424E90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F221D2"/>
    <w:multiLevelType w:val="hybridMultilevel"/>
    <w:tmpl w:val="7FFA0D54"/>
    <w:lvl w:ilvl="0" w:tplc="B8AC3F4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BA1C0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C8EF19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E9452A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CEC29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1920C9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426EF6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C46C5B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DE6F6C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32B33924"/>
    <w:multiLevelType w:val="hybridMultilevel"/>
    <w:tmpl w:val="AD06319E"/>
    <w:lvl w:ilvl="0" w:tplc="FF18D06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CDE9BD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28EFB8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F7076C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B620D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94AA65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D82580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D04827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97C0AA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347A74C8"/>
    <w:multiLevelType w:val="hybridMultilevel"/>
    <w:tmpl w:val="1E82A6A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6320E2"/>
    <w:multiLevelType w:val="hybridMultilevel"/>
    <w:tmpl w:val="6CF46C5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152BA7"/>
    <w:multiLevelType w:val="hybridMultilevel"/>
    <w:tmpl w:val="D068A300"/>
    <w:lvl w:ilvl="0" w:tplc="E244E01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2F4AC4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702A0A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6D40AE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2C75D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A2C1B8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BDEC1D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E4D27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A8C09E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3A0F0CC2"/>
    <w:multiLevelType w:val="hybridMultilevel"/>
    <w:tmpl w:val="8952756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BF3015"/>
    <w:multiLevelType w:val="hybridMultilevel"/>
    <w:tmpl w:val="9AE02CCA"/>
    <w:lvl w:ilvl="0" w:tplc="89FE621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AD6DC5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99408F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256C69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498F06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B4EF37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CDC9D7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24181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DF0809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>
    <w:nsid w:val="4BA07C6F"/>
    <w:multiLevelType w:val="hybridMultilevel"/>
    <w:tmpl w:val="18EA2E10"/>
    <w:lvl w:ilvl="0" w:tplc="681C60B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CDCF3A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F0A10A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BA84B4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167B8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92E2CE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E5A7CB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B0004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ADE9DB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>
    <w:nsid w:val="51DE7754"/>
    <w:multiLevelType w:val="hybridMultilevel"/>
    <w:tmpl w:val="345AB566"/>
    <w:lvl w:ilvl="0" w:tplc="894A8498">
      <w:start w:val="1"/>
      <w:numFmt w:val="bullet"/>
      <w:lvlText w:val=""/>
      <w:lvlPicBulletId w:val="0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33DE3C66" w:tentative="1">
      <w:start w:val="1"/>
      <w:numFmt w:val="bullet"/>
      <w:lvlText w:val=""/>
      <w:lvlPicBulletId w:val="0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plc="8F7613C4" w:tentative="1">
      <w:start w:val="1"/>
      <w:numFmt w:val="bullet"/>
      <w:lvlText w:val=""/>
      <w:lvlPicBulletId w:val="0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</w:rPr>
    </w:lvl>
    <w:lvl w:ilvl="3" w:tplc="90AEDD4C" w:tentative="1">
      <w:start w:val="1"/>
      <w:numFmt w:val="bullet"/>
      <w:lvlText w:val=""/>
      <w:lvlPicBulletId w:val="0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6DC4847E" w:tentative="1">
      <w:start w:val="1"/>
      <w:numFmt w:val="bullet"/>
      <w:lvlText w:val=""/>
      <w:lvlPicBulletId w:val="0"/>
      <w:lvlJc w:val="left"/>
      <w:pPr>
        <w:tabs>
          <w:tab w:val="num" w:pos="3666"/>
        </w:tabs>
        <w:ind w:left="3666" w:hanging="360"/>
      </w:pPr>
      <w:rPr>
        <w:rFonts w:ascii="Symbol" w:hAnsi="Symbol" w:hint="default"/>
      </w:rPr>
    </w:lvl>
    <w:lvl w:ilvl="5" w:tplc="36B63E30" w:tentative="1">
      <w:start w:val="1"/>
      <w:numFmt w:val="bullet"/>
      <w:lvlText w:val=""/>
      <w:lvlPicBulletId w:val="0"/>
      <w:lvlJc w:val="left"/>
      <w:pPr>
        <w:tabs>
          <w:tab w:val="num" w:pos="4386"/>
        </w:tabs>
        <w:ind w:left="4386" w:hanging="360"/>
      </w:pPr>
      <w:rPr>
        <w:rFonts w:ascii="Symbol" w:hAnsi="Symbol" w:hint="default"/>
      </w:rPr>
    </w:lvl>
    <w:lvl w:ilvl="6" w:tplc="2AA2E5C4" w:tentative="1">
      <w:start w:val="1"/>
      <w:numFmt w:val="bullet"/>
      <w:lvlText w:val=""/>
      <w:lvlPicBulletId w:val="0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52CAA224" w:tentative="1">
      <w:start w:val="1"/>
      <w:numFmt w:val="bullet"/>
      <w:lvlText w:val=""/>
      <w:lvlPicBulletId w:val="0"/>
      <w:lvlJc w:val="left"/>
      <w:pPr>
        <w:tabs>
          <w:tab w:val="num" w:pos="5826"/>
        </w:tabs>
        <w:ind w:left="5826" w:hanging="360"/>
      </w:pPr>
      <w:rPr>
        <w:rFonts w:ascii="Symbol" w:hAnsi="Symbol" w:hint="default"/>
      </w:rPr>
    </w:lvl>
    <w:lvl w:ilvl="8" w:tplc="B308B65A" w:tentative="1">
      <w:start w:val="1"/>
      <w:numFmt w:val="bullet"/>
      <w:lvlText w:val=""/>
      <w:lvlPicBulletId w:val="0"/>
      <w:lvlJc w:val="left"/>
      <w:pPr>
        <w:tabs>
          <w:tab w:val="num" w:pos="6546"/>
        </w:tabs>
        <w:ind w:left="6546" w:hanging="360"/>
      </w:pPr>
      <w:rPr>
        <w:rFonts w:ascii="Symbol" w:hAnsi="Symbol" w:hint="default"/>
      </w:rPr>
    </w:lvl>
  </w:abstractNum>
  <w:abstractNum w:abstractNumId="22">
    <w:nsid w:val="58D532B3"/>
    <w:multiLevelType w:val="hybridMultilevel"/>
    <w:tmpl w:val="18E09EF0"/>
    <w:lvl w:ilvl="0" w:tplc="2424E90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EF1C3C"/>
    <w:multiLevelType w:val="hybridMultilevel"/>
    <w:tmpl w:val="36BE9BA0"/>
    <w:lvl w:ilvl="0" w:tplc="BF6041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C12A67"/>
    <w:multiLevelType w:val="hybridMultilevel"/>
    <w:tmpl w:val="EB384784"/>
    <w:lvl w:ilvl="0" w:tplc="198680E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346894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A14D8C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94E598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62B04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882D97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E50F59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62A948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6BE981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>
    <w:nsid w:val="6D0E01F9"/>
    <w:multiLevelType w:val="hybridMultilevel"/>
    <w:tmpl w:val="D180C946"/>
    <w:lvl w:ilvl="0" w:tplc="179C39AC">
      <w:start w:val="3"/>
      <w:numFmt w:val="bullet"/>
      <w:lvlText w:val="-"/>
      <w:lvlJc w:val="left"/>
      <w:pPr>
        <w:ind w:left="720" w:hanging="360"/>
      </w:pPr>
      <w:rPr>
        <w:rFonts w:ascii="Lucida Sans Unicode" w:eastAsiaTheme="minorEastAsia" w:hAnsi="Lucida Sans Unicode" w:cs="Lucida Sans Unicode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86014D"/>
    <w:multiLevelType w:val="hybridMultilevel"/>
    <w:tmpl w:val="1952B33E"/>
    <w:lvl w:ilvl="0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7">
    <w:nsid w:val="77EE2768"/>
    <w:multiLevelType w:val="hybridMultilevel"/>
    <w:tmpl w:val="02CED3B4"/>
    <w:lvl w:ilvl="0" w:tplc="1A34B4C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DC2E97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990645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6CCB56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E62F30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61E733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A48446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18B0D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9FAF82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>
    <w:nsid w:val="7A8F1DC5"/>
    <w:multiLevelType w:val="hybridMultilevel"/>
    <w:tmpl w:val="6D80472C"/>
    <w:lvl w:ilvl="0" w:tplc="48EC077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8"/>
  </w:num>
  <w:num w:numId="5">
    <w:abstractNumId w:val="0"/>
  </w:num>
  <w:num w:numId="6">
    <w:abstractNumId w:val="22"/>
  </w:num>
  <w:num w:numId="7">
    <w:abstractNumId w:val="18"/>
  </w:num>
  <w:num w:numId="8">
    <w:abstractNumId w:val="12"/>
  </w:num>
  <w:num w:numId="9">
    <w:abstractNumId w:val="21"/>
  </w:num>
  <w:num w:numId="10">
    <w:abstractNumId w:val="14"/>
  </w:num>
  <w:num w:numId="11">
    <w:abstractNumId w:val="13"/>
  </w:num>
  <w:num w:numId="12">
    <w:abstractNumId w:val="20"/>
  </w:num>
  <w:num w:numId="13">
    <w:abstractNumId w:val="19"/>
  </w:num>
  <w:num w:numId="14">
    <w:abstractNumId w:val="2"/>
  </w:num>
  <w:num w:numId="15">
    <w:abstractNumId w:val="24"/>
  </w:num>
  <w:num w:numId="16">
    <w:abstractNumId w:val="9"/>
  </w:num>
  <w:num w:numId="17">
    <w:abstractNumId w:val="27"/>
  </w:num>
  <w:num w:numId="18">
    <w:abstractNumId w:val="17"/>
  </w:num>
  <w:num w:numId="19">
    <w:abstractNumId w:val="6"/>
  </w:num>
  <w:num w:numId="20">
    <w:abstractNumId w:val="10"/>
  </w:num>
  <w:num w:numId="21">
    <w:abstractNumId w:val="26"/>
  </w:num>
  <w:num w:numId="22">
    <w:abstractNumId w:val="23"/>
  </w:num>
  <w:num w:numId="23">
    <w:abstractNumId w:val="16"/>
  </w:num>
  <w:num w:numId="24">
    <w:abstractNumId w:val="28"/>
  </w:num>
  <w:num w:numId="25">
    <w:abstractNumId w:val="15"/>
  </w:num>
  <w:num w:numId="26">
    <w:abstractNumId w:val="7"/>
  </w:num>
  <w:num w:numId="27">
    <w:abstractNumId w:val="5"/>
  </w:num>
  <w:num w:numId="28">
    <w:abstractNumId w:val="25"/>
  </w:num>
  <w:num w:numId="29">
    <w:abstractNumId w:val="11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54C6"/>
    <w:rsid w:val="00000E7D"/>
    <w:rsid w:val="00000EE1"/>
    <w:rsid w:val="000075D2"/>
    <w:rsid w:val="00007A71"/>
    <w:rsid w:val="00012A22"/>
    <w:rsid w:val="00013D2B"/>
    <w:rsid w:val="0001548B"/>
    <w:rsid w:val="00022E1C"/>
    <w:rsid w:val="000261E7"/>
    <w:rsid w:val="000268B2"/>
    <w:rsid w:val="0003197E"/>
    <w:rsid w:val="00033D6E"/>
    <w:rsid w:val="000375A4"/>
    <w:rsid w:val="000407C9"/>
    <w:rsid w:val="0004447A"/>
    <w:rsid w:val="00045BC9"/>
    <w:rsid w:val="00045E9F"/>
    <w:rsid w:val="00046935"/>
    <w:rsid w:val="00050BD5"/>
    <w:rsid w:val="0005477A"/>
    <w:rsid w:val="00054D10"/>
    <w:rsid w:val="00060090"/>
    <w:rsid w:val="000631BB"/>
    <w:rsid w:val="00066A04"/>
    <w:rsid w:val="00067614"/>
    <w:rsid w:val="000710B9"/>
    <w:rsid w:val="00077348"/>
    <w:rsid w:val="00077E6E"/>
    <w:rsid w:val="00080F56"/>
    <w:rsid w:val="000811B1"/>
    <w:rsid w:val="0008166B"/>
    <w:rsid w:val="00081AFB"/>
    <w:rsid w:val="0008483E"/>
    <w:rsid w:val="00085492"/>
    <w:rsid w:val="0009191B"/>
    <w:rsid w:val="00093585"/>
    <w:rsid w:val="000973B8"/>
    <w:rsid w:val="000A0926"/>
    <w:rsid w:val="000A130F"/>
    <w:rsid w:val="000A24FD"/>
    <w:rsid w:val="000A4AD0"/>
    <w:rsid w:val="000B103F"/>
    <w:rsid w:val="000B2421"/>
    <w:rsid w:val="000B40F7"/>
    <w:rsid w:val="000B4280"/>
    <w:rsid w:val="000B7388"/>
    <w:rsid w:val="000C4AAF"/>
    <w:rsid w:val="000D03FC"/>
    <w:rsid w:val="000D4138"/>
    <w:rsid w:val="000D5A97"/>
    <w:rsid w:val="000E2AEE"/>
    <w:rsid w:val="000E351B"/>
    <w:rsid w:val="000E52ED"/>
    <w:rsid w:val="000E585F"/>
    <w:rsid w:val="000F0320"/>
    <w:rsid w:val="000F0C47"/>
    <w:rsid w:val="000F1350"/>
    <w:rsid w:val="000F2A23"/>
    <w:rsid w:val="000F3E3B"/>
    <w:rsid w:val="00101244"/>
    <w:rsid w:val="00105604"/>
    <w:rsid w:val="00107B13"/>
    <w:rsid w:val="001114D5"/>
    <w:rsid w:val="0011295C"/>
    <w:rsid w:val="00113D76"/>
    <w:rsid w:val="00114D66"/>
    <w:rsid w:val="00117E8B"/>
    <w:rsid w:val="00131547"/>
    <w:rsid w:val="00135AC4"/>
    <w:rsid w:val="00135E13"/>
    <w:rsid w:val="00136F2E"/>
    <w:rsid w:val="00142B0D"/>
    <w:rsid w:val="00142BF6"/>
    <w:rsid w:val="00144870"/>
    <w:rsid w:val="00147BD5"/>
    <w:rsid w:val="00150292"/>
    <w:rsid w:val="00153443"/>
    <w:rsid w:val="001639AD"/>
    <w:rsid w:val="00166915"/>
    <w:rsid w:val="00167D8F"/>
    <w:rsid w:val="00175BB2"/>
    <w:rsid w:val="00176A83"/>
    <w:rsid w:val="00177C87"/>
    <w:rsid w:val="001806AD"/>
    <w:rsid w:val="001823C3"/>
    <w:rsid w:val="00187E0A"/>
    <w:rsid w:val="00190963"/>
    <w:rsid w:val="00192AFE"/>
    <w:rsid w:val="001A08AD"/>
    <w:rsid w:val="001A1FD3"/>
    <w:rsid w:val="001A4289"/>
    <w:rsid w:val="001A6DA4"/>
    <w:rsid w:val="001B283B"/>
    <w:rsid w:val="001B5833"/>
    <w:rsid w:val="001B5B8B"/>
    <w:rsid w:val="001C2138"/>
    <w:rsid w:val="001C32DD"/>
    <w:rsid w:val="001C384C"/>
    <w:rsid w:val="001C3A20"/>
    <w:rsid w:val="001C5EB2"/>
    <w:rsid w:val="001C617C"/>
    <w:rsid w:val="001D1C4B"/>
    <w:rsid w:val="001D7C3C"/>
    <w:rsid w:val="001D7CCD"/>
    <w:rsid w:val="001E03EB"/>
    <w:rsid w:val="001E0650"/>
    <w:rsid w:val="001E1680"/>
    <w:rsid w:val="001E2CC0"/>
    <w:rsid w:val="001E2E42"/>
    <w:rsid w:val="001E665E"/>
    <w:rsid w:val="001F0BE3"/>
    <w:rsid w:val="001F1E87"/>
    <w:rsid w:val="001F2695"/>
    <w:rsid w:val="001F414C"/>
    <w:rsid w:val="001F6AA5"/>
    <w:rsid w:val="001F6F70"/>
    <w:rsid w:val="00203536"/>
    <w:rsid w:val="00205073"/>
    <w:rsid w:val="00206F8E"/>
    <w:rsid w:val="00210104"/>
    <w:rsid w:val="002116A6"/>
    <w:rsid w:val="00213DF1"/>
    <w:rsid w:val="00215CA5"/>
    <w:rsid w:val="00220107"/>
    <w:rsid w:val="00223E8B"/>
    <w:rsid w:val="00224EFC"/>
    <w:rsid w:val="0022675D"/>
    <w:rsid w:val="002275BD"/>
    <w:rsid w:val="002312A1"/>
    <w:rsid w:val="002312CA"/>
    <w:rsid w:val="00232E5F"/>
    <w:rsid w:val="00233851"/>
    <w:rsid w:val="0023388D"/>
    <w:rsid w:val="00234346"/>
    <w:rsid w:val="00235A20"/>
    <w:rsid w:val="002405A2"/>
    <w:rsid w:val="002432BD"/>
    <w:rsid w:val="00245515"/>
    <w:rsid w:val="00245B86"/>
    <w:rsid w:val="00245EAB"/>
    <w:rsid w:val="00246C67"/>
    <w:rsid w:val="00252325"/>
    <w:rsid w:val="0026266E"/>
    <w:rsid w:val="002706DD"/>
    <w:rsid w:val="0027194A"/>
    <w:rsid w:val="00272FE2"/>
    <w:rsid w:val="002744D9"/>
    <w:rsid w:val="00277033"/>
    <w:rsid w:val="00281963"/>
    <w:rsid w:val="002959E3"/>
    <w:rsid w:val="002A04F2"/>
    <w:rsid w:val="002A24C0"/>
    <w:rsid w:val="002A3D33"/>
    <w:rsid w:val="002A71BE"/>
    <w:rsid w:val="002A7C99"/>
    <w:rsid w:val="002B085A"/>
    <w:rsid w:val="002B22AF"/>
    <w:rsid w:val="002B30B8"/>
    <w:rsid w:val="002B7F9E"/>
    <w:rsid w:val="002C28DC"/>
    <w:rsid w:val="002C3C45"/>
    <w:rsid w:val="002C573F"/>
    <w:rsid w:val="002D16E6"/>
    <w:rsid w:val="002D24A1"/>
    <w:rsid w:val="002D259F"/>
    <w:rsid w:val="002D3CF7"/>
    <w:rsid w:val="002D6188"/>
    <w:rsid w:val="002D79D2"/>
    <w:rsid w:val="002D7C62"/>
    <w:rsid w:val="002E17B8"/>
    <w:rsid w:val="002E1CA4"/>
    <w:rsid w:val="002E6A06"/>
    <w:rsid w:val="002F1CE9"/>
    <w:rsid w:val="002F310D"/>
    <w:rsid w:val="002F5B91"/>
    <w:rsid w:val="0030049B"/>
    <w:rsid w:val="0030049F"/>
    <w:rsid w:val="00303AC6"/>
    <w:rsid w:val="003045AB"/>
    <w:rsid w:val="0030461A"/>
    <w:rsid w:val="003049CD"/>
    <w:rsid w:val="00304B8E"/>
    <w:rsid w:val="00304F2C"/>
    <w:rsid w:val="00305954"/>
    <w:rsid w:val="00312BE9"/>
    <w:rsid w:val="0032098A"/>
    <w:rsid w:val="00321539"/>
    <w:rsid w:val="003235B0"/>
    <w:rsid w:val="0032550C"/>
    <w:rsid w:val="00330405"/>
    <w:rsid w:val="00330502"/>
    <w:rsid w:val="0033279C"/>
    <w:rsid w:val="00332D8B"/>
    <w:rsid w:val="0033442F"/>
    <w:rsid w:val="003412D4"/>
    <w:rsid w:val="00346552"/>
    <w:rsid w:val="00347257"/>
    <w:rsid w:val="00351F7A"/>
    <w:rsid w:val="00356E27"/>
    <w:rsid w:val="00357345"/>
    <w:rsid w:val="00357ED0"/>
    <w:rsid w:val="0036087A"/>
    <w:rsid w:val="0036308A"/>
    <w:rsid w:val="00363509"/>
    <w:rsid w:val="00363A84"/>
    <w:rsid w:val="00364C7E"/>
    <w:rsid w:val="00366893"/>
    <w:rsid w:val="0036730F"/>
    <w:rsid w:val="00382AA5"/>
    <w:rsid w:val="003833C1"/>
    <w:rsid w:val="003855C1"/>
    <w:rsid w:val="00387FEF"/>
    <w:rsid w:val="003909B4"/>
    <w:rsid w:val="003910D6"/>
    <w:rsid w:val="00392F1E"/>
    <w:rsid w:val="00393CC8"/>
    <w:rsid w:val="003943BB"/>
    <w:rsid w:val="00397252"/>
    <w:rsid w:val="003A02D6"/>
    <w:rsid w:val="003A14F2"/>
    <w:rsid w:val="003A4F94"/>
    <w:rsid w:val="003A54B3"/>
    <w:rsid w:val="003A74B0"/>
    <w:rsid w:val="003A7597"/>
    <w:rsid w:val="003B49DD"/>
    <w:rsid w:val="003B7571"/>
    <w:rsid w:val="003C0DA1"/>
    <w:rsid w:val="003C22CA"/>
    <w:rsid w:val="003C285E"/>
    <w:rsid w:val="003C3111"/>
    <w:rsid w:val="003C4629"/>
    <w:rsid w:val="003C5B28"/>
    <w:rsid w:val="003D04B3"/>
    <w:rsid w:val="003D1AA3"/>
    <w:rsid w:val="003E1DF0"/>
    <w:rsid w:val="003E22EB"/>
    <w:rsid w:val="003E43A0"/>
    <w:rsid w:val="003E6780"/>
    <w:rsid w:val="003F030C"/>
    <w:rsid w:val="003F180B"/>
    <w:rsid w:val="003F208C"/>
    <w:rsid w:val="003F231B"/>
    <w:rsid w:val="003F429D"/>
    <w:rsid w:val="003F4928"/>
    <w:rsid w:val="003F497D"/>
    <w:rsid w:val="003F4BB0"/>
    <w:rsid w:val="003F6D7E"/>
    <w:rsid w:val="00402D76"/>
    <w:rsid w:val="0040533C"/>
    <w:rsid w:val="004129F6"/>
    <w:rsid w:val="0041381E"/>
    <w:rsid w:val="00414E57"/>
    <w:rsid w:val="0042216D"/>
    <w:rsid w:val="00427417"/>
    <w:rsid w:val="00430C4F"/>
    <w:rsid w:val="00432EE6"/>
    <w:rsid w:val="00433819"/>
    <w:rsid w:val="00435B93"/>
    <w:rsid w:val="00436025"/>
    <w:rsid w:val="004439A8"/>
    <w:rsid w:val="00444C37"/>
    <w:rsid w:val="00444FD7"/>
    <w:rsid w:val="004456DE"/>
    <w:rsid w:val="00446C21"/>
    <w:rsid w:val="00450BD3"/>
    <w:rsid w:val="0045231D"/>
    <w:rsid w:val="004567FB"/>
    <w:rsid w:val="0045707F"/>
    <w:rsid w:val="00457682"/>
    <w:rsid w:val="004633D9"/>
    <w:rsid w:val="0046789A"/>
    <w:rsid w:val="004709C0"/>
    <w:rsid w:val="004719AD"/>
    <w:rsid w:val="0047362F"/>
    <w:rsid w:val="0047434A"/>
    <w:rsid w:val="00474B3D"/>
    <w:rsid w:val="00475781"/>
    <w:rsid w:val="00476767"/>
    <w:rsid w:val="004767C7"/>
    <w:rsid w:val="00477EBE"/>
    <w:rsid w:val="004836B0"/>
    <w:rsid w:val="0048373B"/>
    <w:rsid w:val="00483EC7"/>
    <w:rsid w:val="00485B58"/>
    <w:rsid w:val="00491BA4"/>
    <w:rsid w:val="004954AD"/>
    <w:rsid w:val="00496EC1"/>
    <w:rsid w:val="004A3B6E"/>
    <w:rsid w:val="004A5E51"/>
    <w:rsid w:val="004A763B"/>
    <w:rsid w:val="004B5470"/>
    <w:rsid w:val="004B709E"/>
    <w:rsid w:val="004C1E41"/>
    <w:rsid w:val="004C221B"/>
    <w:rsid w:val="004C695C"/>
    <w:rsid w:val="004D1AE7"/>
    <w:rsid w:val="004D7ADA"/>
    <w:rsid w:val="004E15C6"/>
    <w:rsid w:val="004E4A0C"/>
    <w:rsid w:val="004F7043"/>
    <w:rsid w:val="005010FC"/>
    <w:rsid w:val="00504CEF"/>
    <w:rsid w:val="0051108B"/>
    <w:rsid w:val="005128BE"/>
    <w:rsid w:val="00512E39"/>
    <w:rsid w:val="005138C4"/>
    <w:rsid w:val="00514617"/>
    <w:rsid w:val="00515078"/>
    <w:rsid w:val="00515428"/>
    <w:rsid w:val="005159FA"/>
    <w:rsid w:val="005169F0"/>
    <w:rsid w:val="00523496"/>
    <w:rsid w:val="00524B74"/>
    <w:rsid w:val="00526961"/>
    <w:rsid w:val="00526A30"/>
    <w:rsid w:val="00526E34"/>
    <w:rsid w:val="005305BC"/>
    <w:rsid w:val="00530F91"/>
    <w:rsid w:val="00535482"/>
    <w:rsid w:val="00544D4B"/>
    <w:rsid w:val="00545480"/>
    <w:rsid w:val="00550138"/>
    <w:rsid w:val="005507FC"/>
    <w:rsid w:val="005527DA"/>
    <w:rsid w:val="00555791"/>
    <w:rsid w:val="0055791F"/>
    <w:rsid w:val="005603BB"/>
    <w:rsid w:val="0056234C"/>
    <w:rsid w:val="005636A3"/>
    <w:rsid w:val="00565857"/>
    <w:rsid w:val="00566F60"/>
    <w:rsid w:val="0056790B"/>
    <w:rsid w:val="00574559"/>
    <w:rsid w:val="00581105"/>
    <w:rsid w:val="00582191"/>
    <w:rsid w:val="005870FE"/>
    <w:rsid w:val="00595B03"/>
    <w:rsid w:val="005969B5"/>
    <w:rsid w:val="00597B0B"/>
    <w:rsid w:val="005A07D5"/>
    <w:rsid w:val="005A1C75"/>
    <w:rsid w:val="005A41C2"/>
    <w:rsid w:val="005A4A88"/>
    <w:rsid w:val="005A62F4"/>
    <w:rsid w:val="005B32C5"/>
    <w:rsid w:val="005C431B"/>
    <w:rsid w:val="005C45D6"/>
    <w:rsid w:val="005C4ECC"/>
    <w:rsid w:val="005C5C17"/>
    <w:rsid w:val="005C62D8"/>
    <w:rsid w:val="005C7349"/>
    <w:rsid w:val="005C7A25"/>
    <w:rsid w:val="005D1F0B"/>
    <w:rsid w:val="005D2935"/>
    <w:rsid w:val="005D326B"/>
    <w:rsid w:val="005D6772"/>
    <w:rsid w:val="005E1B0D"/>
    <w:rsid w:val="005E1F03"/>
    <w:rsid w:val="005E3AD8"/>
    <w:rsid w:val="005E6535"/>
    <w:rsid w:val="005E66E2"/>
    <w:rsid w:val="005E7386"/>
    <w:rsid w:val="005E7630"/>
    <w:rsid w:val="00601218"/>
    <w:rsid w:val="0060660E"/>
    <w:rsid w:val="006106F6"/>
    <w:rsid w:val="00611BAC"/>
    <w:rsid w:val="00611C70"/>
    <w:rsid w:val="006141DB"/>
    <w:rsid w:val="0061511A"/>
    <w:rsid w:val="00616615"/>
    <w:rsid w:val="00620F86"/>
    <w:rsid w:val="0062430D"/>
    <w:rsid w:val="00625355"/>
    <w:rsid w:val="006264F7"/>
    <w:rsid w:val="00627FE5"/>
    <w:rsid w:val="0063173A"/>
    <w:rsid w:val="00633124"/>
    <w:rsid w:val="00634082"/>
    <w:rsid w:val="006348A7"/>
    <w:rsid w:val="00634A56"/>
    <w:rsid w:val="006356C5"/>
    <w:rsid w:val="0063702F"/>
    <w:rsid w:val="00642296"/>
    <w:rsid w:val="00644105"/>
    <w:rsid w:val="00646C88"/>
    <w:rsid w:val="0065642C"/>
    <w:rsid w:val="006617E3"/>
    <w:rsid w:val="00661A03"/>
    <w:rsid w:val="0066292B"/>
    <w:rsid w:val="00662A48"/>
    <w:rsid w:val="0066472B"/>
    <w:rsid w:val="006647BD"/>
    <w:rsid w:val="006659F6"/>
    <w:rsid w:val="00666ACE"/>
    <w:rsid w:val="00666F46"/>
    <w:rsid w:val="00667203"/>
    <w:rsid w:val="00671B5A"/>
    <w:rsid w:val="006769F2"/>
    <w:rsid w:val="00681D54"/>
    <w:rsid w:val="00683BD5"/>
    <w:rsid w:val="006A0DD3"/>
    <w:rsid w:val="006A30FE"/>
    <w:rsid w:val="006A6A9E"/>
    <w:rsid w:val="006A717D"/>
    <w:rsid w:val="006B2C23"/>
    <w:rsid w:val="006B3EDC"/>
    <w:rsid w:val="006B45E2"/>
    <w:rsid w:val="006B6AE4"/>
    <w:rsid w:val="006C349B"/>
    <w:rsid w:val="006D23B0"/>
    <w:rsid w:val="006D3492"/>
    <w:rsid w:val="006D3F10"/>
    <w:rsid w:val="006D5DD1"/>
    <w:rsid w:val="006D6607"/>
    <w:rsid w:val="006D7F52"/>
    <w:rsid w:val="006E00FC"/>
    <w:rsid w:val="006E0663"/>
    <w:rsid w:val="006E40E4"/>
    <w:rsid w:val="006E519E"/>
    <w:rsid w:val="006F0203"/>
    <w:rsid w:val="006F08E4"/>
    <w:rsid w:val="006F165E"/>
    <w:rsid w:val="006F3027"/>
    <w:rsid w:val="006F4AF1"/>
    <w:rsid w:val="00702947"/>
    <w:rsid w:val="00704628"/>
    <w:rsid w:val="00704CC5"/>
    <w:rsid w:val="00705F6F"/>
    <w:rsid w:val="0070710A"/>
    <w:rsid w:val="00707486"/>
    <w:rsid w:val="007144DF"/>
    <w:rsid w:val="00716A59"/>
    <w:rsid w:val="00716F12"/>
    <w:rsid w:val="007176FB"/>
    <w:rsid w:val="007300B6"/>
    <w:rsid w:val="00730C30"/>
    <w:rsid w:val="00730D0A"/>
    <w:rsid w:val="007352F3"/>
    <w:rsid w:val="00740BB9"/>
    <w:rsid w:val="007412D7"/>
    <w:rsid w:val="00743C43"/>
    <w:rsid w:val="0074467F"/>
    <w:rsid w:val="00745E6F"/>
    <w:rsid w:val="007468E8"/>
    <w:rsid w:val="00753EFA"/>
    <w:rsid w:val="00755FD0"/>
    <w:rsid w:val="007579CF"/>
    <w:rsid w:val="00765755"/>
    <w:rsid w:val="00773AC9"/>
    <w:rsid w:val="0077772E"/>
    <w:rsid w:val="007807BF"/>
    <w:rsid w:val="0078409E"/>
    <w:rsid w:val="0078596D"/>
    <w:rsid w:val="00787CE8"/>
    <w:rsid w:val="00790FDF"/>
    <w:rsid w:val="00793AF5"/>
    <w:rsid w:val="0079588B"/>
    <w:rsid w:val="007960AE"/>
    <w:rsid w:val="00796D5D"/>
    <w:rsid w:val="007A26C2"/>
    <w:rsid w:val="007A3350"/>
    <w:rsid w:val="007A4BF1"/>
    <w:rsid w:val="007B02FA"/>
    <w:rsid w:val="007B2365"/>
    <w:rsid w:val="007B38E1"/>
    <w:rsid w:val="007B562B"/>
    <w:rsid w:val="007B596E"/>
    <w:rsid w:val="007B7147"/>
    <w:rsid w:val="007C0A41"/>
    <w:rsid w:val="007C148C"/>
    <w:rsid w:val="007C2166"/>
    <w:rsid w:val="007C2F86"/>
    <w:rsid w:val="007C6641"/>
    <w:rsid w:val="007C6729"/>
    <w:rsid w:val="007C7EDF"/>
    <w:rsid w:val="007D5434"/>
    <w:rsid w:val="007D6E0A"/>
    <w:rsid w:val="007E2FF6"/>
    <w:rsid w:val="007E5C01"/>
    <w:rsid w:val="007E5C9D"/>
    <w:rsid w:val="007F0C44"/>
    <w:rsid w:val="007F19E8"/>
    <w:rsid w:val="007F22A0"/>
    <w:rsid w:val="007F5A96"/>
    <w:rsid w:val="007F641C"/>
    <w:rsid w:val="007F6A1F"/>
    <w:rsid w:val="00802E8B"/>
    <w:rsid w:val="008053E7"/>
    <w:rsid w:val="0080705D"/>
    <w:rsid w:val="0081219C"/>
    <w:rsid w:val="00813E55"/>
    <w:rsid w:val="00814203"/>
    <w:rsid w:val="00816B5C"/>
    <w:rsid w:val="008204AA"/>
    <w:rsid w:val="0082655C"/>
    <w:rsid w:val="008360F5"/>
    <w:rsid w:val="0083705A"/>
    <w:rsid w:val="00844902"/>
    <w:rsid w:val="00844CD3"/>
    <w:rsid w:val="0084677B"/>
    <w:rsid w:val="00846F5C"/>
    <w:rsid w:val="008541F3"/>
    <w:rsid w:val="00862FCE"/>
    <w:rsid w:val="00864630"/>
    <w:rsid w:val="008701A9"/>
    <w:rsid w:val="008803C5"/>
    <w:rsid w:val="00882073"/>
    <w:rsid w:val="008871F6"/>
    <w:rsid w:val="00887DA3"/>
    <w:rsid w:val="00892D10"/>
    <w:rsid w:val="00895056"/>
    <w:rsid w:val="008A05C8"/>
    <w:rsid w:val="008A27B4"/>
    <w:rsid w:val="008A3E3D"/>
    <w:rsid w:val="008A4FFE"/>
    <w:rsid w:val="008A6DBC"/>
    <w:rsid w:val="008B0512"/>
    <w:rsid w:val="008B3329"/>
    <w:rsid w:val="008B5314"/>
    <w:rsid w:val="008B78C3"/>
    <w:rsid w:val="008C123E"/>
    <w:rsid w:val="008C4C87"/>
    <w:rsid w:val="008C6780"/>
    <w:rsid w:val="008D4805"/>
    <w:rsid w:val="008D7A20"/>
    <w:rsid w:val="008E0969"/>
    <w:rsid w:val="008E1E13"/>
    <w:rsid w:val="008E2CB8"/>
    <w:rsid w:val="008E2CD6"/>
    <w:rsid w:val="008E66D2"/>
    <w:rsid w:val="008F3302"/>
    <w:rsid w:val="008F43DC"/>
    <w:rsid w:val="008F6102"/>
    <w:rsid w:val="0090238E"/>
    <w:rsid w:val="00907AFB"/>
    <w:rsid w:val="0091048A"/>
    <w:rsid w:val="009111B1"/>
    <w:rsid w:val="009116E6"/>
    <w:rsid w:val="009133FC"/>
    <w:rsid w:val="00914F67"/>
    <w:rsid w:val="00917DCE"/>
    <w:rsid w:val="00925406"/>
    <w:rsid w:val="00927D57"/>
    <w:rsid w:val="009307FD"/>
    <w:rsid w:val="00931BC4"/>
    <w:rsid w:val="009331E7"/>
    <w:rsid w:val="00935B7D"/>
    <w:rsid w:val="00936D87"/>
    <w:rsid w:val="00940B39"/>
    <w:rsid w:val="009439E3"/>
    <w:rsid w:val="00945629"/>
    <w:rsid w:val="00947312"/>
    <w:rsid w:val="00951A74"/>
    <w:rsid w:val="0095631E"/>
    <w:rsid w:val="00956737"/>
    <w:rsid w:val="009614DB"/>
    <w:rsid w:val="00966976"/>
    <w:rsid w:val="00966BD6"/>
    <w:rsid w:val="00967E9A"/>
    <w:rsid w:val="0097667C"/>
    <w:rsid w:val="00977EED"/>
    <w:rsid w:val="00980F26"/>
    <w:rsid w:val="00981912"/>
    <w:rsid w:val="009823BD"/>
    <w:rsid w:val="00982B01"/>
    <w:rsid w:val="00983236"/>
    <w:rsid w:val="009849B4"/>
    <w:rsid w:val="00985156"/>
    <w:rsid w:val="0099202C"/>
    <w:rsid w:val="0099283F"/>
    <w:rsid w:val="009935E8"/>
    <w:rsid w:val="009953A4"/>
    <w:rsid w:val="0099634D"/>
    <w:rsid w:val="009A0715"/>
    <w:rsid w:val="009A4DAF"/>
    <w:rsid w:val="009A66EB"/>
    <w:rsid w:val="009B4023"/>
    <w:rsid w:val="009B4A1E"/>
    <w:rsid w:val="009B6F38"/>
    <w:rsid w:val="009C0FDA"/>
    <w:rsid w:val="009C5D17"/>
    <w:rsid w:val="009C7C49"/>
    <w:rsid w:val="009D1AD8"/>
    <w:rsid w:val="009D2D39"/>
    <w:rsid w:val="009D3708"/>
    <w:rsid w:val="009D4330"/>
    <w:rsid w:val="009D7C06"/>
    <w:rsid w:val="009E0B00"/>
    <w:rsid w:val="009E3358"/>
    <w:rsid w:val="009E5B09"/>
    <w:rsid w:val="009F0579"/>
    <w:rsid w:val="009F2E18"/>
    <w:rsid w:val="009F464C"/>
    <w:rsid w:val="009F5DBC"/>
    <w:rsid w:val="00A01DC8"/>
    <w:rsid w:val="00A020B1"/>
    <w:rsid w:val="00A06B6D"/>
    <w:rsid w:val="00A12C82"/>
    <w:rsid w:val="00A14814"/>
    <w:rsid w:val="00A15895"/>
    <w:rsid w:val="00A15FCE"/>
    <w:rsid w:val="00A173ED"/>
    <w:rsid w:val="00A20372"/>
    <w:rsid w:val="00A20A23"/>
    <w:rsid w:val="00A21282"/>
    <w:rsid w:val="00A26A5A"/>
    <w:rsid w:val="00A27461"/>
    <w:rsid w:val="00A300AE"/>
    <w:rsid w:val="00A300BA"/>
    <w:rsid w:val="00A30AC9"/>
    <w:rsid w:val="00A33489"/>
    <w:rsid w:val="00A336E9"/>
    <w:rsid w:val="00A33B08"/>
    <w:rsid w:val="00A3500A"/>
    <w:rsid w:val="00A36550"/>
    <w:rsid w:val="00A40F9C"/>
    <w:rsid w:val="00A42808"/>
    <w:rsid w:val="00A512C9"/>
    <w:rsid w:val="00A5323E"/>
    <w:rsid w:val="00A62043"/>
    <w:rsid w:val="00A6622D"/>
    <w:rsid w:val="00A67661"/>
    <w:rsid w:val="00A67711"/>
    <w:rsid w:val="00A67AF6"/>
    <w:rsid w:val="00A731CA"/>
    <w:rsid w:val="00A74BBD"/>
    <w:rsid w:val="00A74E7D"/>
    <w:rsid w:val="00A7669A"/>
    <w:rsid w:val="00A76B1F"/>
    <w:rsid w:val="00A82605"/>
    <w:rsid w:val="00A91B1B"/>
    <w:rsid w:val="00A94333"/>
    <w:rsid w:val="00A9490F"/>
    <w:rsid w:val="00A950A7"/>
    <w:rsid w:val="00AA1B33"/>
    <w:rsid w:val="00AA45EA"/>
    <w:rsid w:val="00AA49B6"/>
    <w:rsid w:val="00AB0156"/>
    <w:rsid w:val="00AB06DD"/>
    <w:rsid w:val="00AB106E"/>
    <w:rsid w:val="00AB7814"/>
    <w:rsid w:val="00AC28C2"/>
    <w:rsid w:val="00AC3C31"/>
    <w:rsid w:val="00AC5A18"/>
    <w:rsid w:val="00AD00E9"/>
    <w:rsid w:val="00AD0E93"/>
    <w:rsid w:val="00AD38CE"/>
    <w:rsid w:val="00AD488F"/>
    <w:rsid w:val="00AD57D1"/>
    <w:rsid w:val="00AD5F89"/>
    <w:rsid w:val="00AE4AA7"/>
    <w:rsid w:val="00AF1496"/>
    <w:rsid w:val="00AF61EA"/>
    <w:rsid w:val="00B00562"/>
    <w:rsid w:val="00B02CD1"/>
    <w:rsid w:val="00B04994"/>
    <w:rsid w:val="00B0507D"/>
    <w:rsid w:val="00B0757C"/>
    <w:rsid w:val="00B10A6B"/>
    <w:rsid w:val="00B11069"/>
    <w:rsid w:val="00B11D91"/>
    <w:rsid w:val="00B15074"/>
    <w:rsid w:val="00B166CB"/>
    <w:rsid w:val="00B23D32"/>
    <w:rsid w:val="00B249F0"/>
    <w:rsid w:val="00B27000"/>
    <w:rsid w:val="00B374FB"/>
    <w:rsid w:val="00B42A79"/>
    <w:rsid w:val="00B503CF"/>
    <w:rsid w:val="00B563AC"/>
    <w:rsid w:val="00B57943"/>
    <w:rsid w:val="00B65202"/>
    <w:rsid w:val="00B66084"/>
    <w:rsid w:val="00B66C7B"/>
    <w:rsid w:val="00B6748A"/>
    <w:rsid w:val="00B71247"/>
    <w:rsid w:val="00B72BA9"/>
    <w:rsid w:val="00B745B5"/>
    <w:rsid w:val="00B801D0"/>
    <w:rsid w:val="00B85CCD"/>
    <w:rsid w:val="00B8662B"/>
    <w:rsid w:val="00B90F21"/>
    <w:rsid w:val="00B93089"/>
    <w:rsid w:val="00B93E96"/>
    <w:rsid w:val="00B9426C"/>
    <w:rsid w:val="00BA384B"/>
    <w:rsid w:val="00BA3DA4"/>
    <w:rsid w:val="00BA583F"/>
    <w:rsid w:val="00BA5B3C"/>
    <w:rsid w:val="00BB1803"/>
    <w:rsid w:val="00BB6CBF"/>
    <w:rsid w:val="00BB787F"/>
    <w:rsid w:val="00BC65AE"/>
    <w:rsid w:val="00BD3DF4"/>
    <w:rsid w:val="00BD5710"/>
    <w:rsid w:val="00BD607E"/>
    <w:rsid w:val="00BD66FE"/>
    <w:rsid w:val="00BE29F5"/>
    <w:rsid w:val="00BE4BEE"/>
    <w:rsid w:val="00BE54C6"/>
    <w:rsid w:val="00BE6419"/>
    <w:rsid w:val="00BF19ED"/>
    <w:rsid w:val="00BF4787"/>
    <w:rsid w:val="00BF52A8"/>
    <w:rsid w:val="00BF63A0"/>
    <w:rsid w:val="00C02B03"/>
    <w:rsid w:val="00C0318C"/>
    <w:rsid w:val="00C0529F"/>
    <w:rsid w:val="00C12B0E"/>
    <w:rsid w:val="00C14A12"/>
    <w:rsid w:val="00C17141"/>
    <w:rsid w:val="00C22DDF"/>
    <w:rsid w:val="00C23040"/>
    <w:rsid w:val="00C247A9"/>
    <w:rsid w:val="00C3062D"/>
    <w:rsid w:val="00C32162"/>
    <w:rsid w:val="00C334B9"/>
    <w:rsid w:val="00C337A6"/>
    <w:rsid w:val="00C34464"/>
    <w:rsid w:val="00C3678B"/>
    <w:rsid w:val="00C37E41"/>
    <w:rsid w:val="00C43AC1"/>
    <w:rsid w:val="00C46667"/>
    <w:rsid w:val="00C5152F"/>
    <w:rsid w:val="00C5441F"/>
    <w:rsid w:val="00C601DB"/>
    <w:rsid w:val="00C6255F"/>
    <w:rsid w:val="00C6458A"/>
    <w:rsid w:val="00C70FF4"/>
    <w:rsid w:val="00C72208"/>
    <w:rsid w:val="00C76787"/>
    <w:rsid w:val="00C803A0"/>
    <w:rsid w:val="00C833B4"/>
    <w:rsid w:val="00C8401F"/>
    <w:rsid w:val="00C9095C"/>
    <w:rsid w:val="00C910E6"/>
    <w:rsid w:val="00C96E76"/>
    <w:rsid w:val="00CA26FE"/>
    <w:rsid w:val="00CA2B0F"/>
    <w:rsid w:val="00CA35C0"/>
    <w:rsid w:val="00CA550A"/>
    <w:rsid w:val="00CA72A2"/>
    <w:rsid w:val="00CA7D8A"/>
    <w:rsid w:val="00CB05D9"/>
    <w:rsid w:val="00CB0E10"/>
    <w:rsid w:val="00CB2049"/>
    <w:rsid w:val="00CB2A9B"/>
    <w:rsid w:val="00CB5604"/>
    <w:rsid w:val="00CB77B3"/>
    <w:rsid w:val="00CB780A"/>
    <w:rsid w:val="00CC1344"/>
    <w:rsid w:val="00CC349A"/>
    <w:rsid w:val="00CC541D"/>
    <w:rsid w:val="00CC62C0"/>
    <w:rsid w:val="00CC6646"/>
    <w:rsid w:val="00CD1635"/>
    <w:rsid w:val="00CE3E94"/>
    <w:rsid w:val="00CE5401"/>
    <w:rsid w:val="00CE6359"/>
    <w:rsid w:val="00CF24BD"/>
    <w:rsid w:val="00CF39B3"/>
    <w:rsid w:val="00CF3FD4"/>
    <w:rsid w:val="00CF4E95"/>
    <w:rsid w:val="00D02ED6"/>
    <w:rsid w:val="00D05284"/>
    <w:rsid w:val="00D102AE"/>
    <w:rsid w:val="00D11845"/>
    <w:rsid w:val="00D1393E"/>
    <w:rsid w:val="00D2387D"/>
    <w:rsid w:val="00D241BA"/>
    <w:rsid w:val="00D2509F"/>
    <w:rsid w:val="00D25E13"/>
    <w:rsid w:val="00D26185"/>
    <w:rsid w:val="00D276E1"/>
    <w:rsid w:val="00D27FA9"/>
    <w:rsid w:val="00D325A4"/>
    <w:rsid w:val="00D326CA"/>
    <w:rsid w:val="00D34147"/>
    <w:rsid w:val="00D41130"/>
    <w:rsid w:val="00D44C05"/>
    <w:rsid w:val="00D469CA"/>
    <w:rsid w:val="00D507ED"/>
    <w:rsid w:val="00D51B50"/>
    <w:rsid w:val="00D53F82"/>
    <w:rsid w:val="00D548D3"/>
    <w:rsid w:val="00D617C4"/>
    <w:rsid w:val="00D63D52"/>
    <w:rsid w:val="00D7340B"/>
    <w:rsid w:val="00D77DCE"/>
    <w:rsid w:val="00D81B3D"/>
    <w:rsid w:val="00D8291A"/>
    <w:rsid w:val="00D82EE3"/>
    <w:rsid w:val="00D83229"/>
    <w:rsid w:val="00D84A78"/>
    <w:rsid w:val="00D9174B"/>
    <w:rsid w:val="00D9687F"/>
    <w:rsid w:val="00DA0CB6"/>
    <w:rsid w:val="00DA4646"/>
    <w:rsid w:val="00DA4B96"/>
    <w:rsid w:val="00DA5332"/>
    <w:rsid w:val="00DA6A42"/>
    <w:rsid w:val="00DA6D60"/>
    <w:rsid w:val="00DB14A4"/>
    <w:rsid w:val="00DB3696"/>
    <w:rsid w:val="00DB5C09"/>
    <w:rsid w:val="00DB69C7"/>
    <w:rsid w:val="00DB6C49"/>
    <w:rsid w:val="00DB776B"/>
    <w:rsid w:val="00DC5D1E"/>
    <w:rsid w:val="00DC61F9"/>
    <w:rsid w:val="00DD0B1F"/>
    <w:rsid w:val="00DD10EE"/>
    <w:rsid w:val="00DD1D98"/>
    <w:rsid w:val="00DD1FF0"/>
    <w:rsid w:val="00DD5CF0"/>
    <w:rsid w:val="00DD5F6D"/>
    <w:rsid w:val="00DE286F"/>
    <w:rsid w:val="00DE3FD6"/>
    <w:rsid w:val="00DE493F"/>
    <w:rsid w:val="00DE7195"/>
    <w:rsid w:val="00DF0CEF"/>
    <w:rsid w:val="00DF5A95"/>
    <w:rsid w:val="00E03A42"/>
    <w:rsid w:val="00E06F9E"/>
    <w:rsid w:val="00E10F53"/>
    <w:rsid w:val="00E110E3"/>
    <w:rsid w:val="00E1264A"/>
    <w:rsid w:val="00E137E9"/>
    <w:rsid w:val="00E149C7"/>
    <w:rsid w:val="00E156C0"/>
    <w:rsid w:val="00E16177"/>
    <w:rsid w:val="00E17863"/>
    <w:rsid w:val="00E23714"/>
    <w:rsid w:val="00E25D8F"/>
    <w:rsid w:val="00E31299"/>
    <w:rsid w:val="00E312C3"/>
    <w:rsid w:val="00E33177"/>
    <w:rsid w:val="00E33D67"/>
    <w:rsid w:val="00E37CE9"/>
    <w:rsid w:val="00E42CA4"/>
    <w:rsid w:val="00E4406F"/>
    <w:rsid w:val="00E44FE1"/>
    <w:rsid w:val="00E4627D"/>
    <w:rsid w:val="00E500B5"/>
    <w:rsid w:val="00E50B92"/>
    <w:rsid w:val="00E51A47"/>
    <w:rsid w:val="00E52308"/>
    <w:rsid w:val="00E53D64"/>
    <w:rsid w:val="00E55366"/>
    <w:rsid w:val="00E56F89"/>
    <w:rsid w:val="00E659FF"/>
    <w:rsid w:val="00E67A81"/>
    <w:rsid w:val="00E7029D"/>
    <w:rsid w:val="00E720D3"/>
    <w:rsid w:val="00E73ADF"/>
    <w:rsid w:val="00E76CC1"/>
    <w:rsid w:val="00E80D3E"/>
    <w:rsid w:val="00E80EB9"/>
    <w:rsid w:val="00E8506C"/>
    <w:rsid w:val="00E87B4F"/>
    <w:rsid w:val="00E95937"/>
    <w:rsid w:val="00E975B1"/>
    <w:rsid w:val="00EA0B45"/>
    <w:rsid w:val="00EA15A0"/>
    <w:rsid w:val="00EA1651"/>
    <w:rsid w:val="00EA1BC9"/>
    <w:rsid w:val="00EA22A4"/>
    <w:rsid w:val="00EA2847"/>
    <w:rsid w:val="00EA2EE3"/>
    <w:rsid w:val="00EA3657"/>
    <w:rsid w:val="00EA3D4D"/>
    <w:rsid w:val="00EA3F33"/>
    <w:rsid w:val="00EA4C09"/>
    <w:rsid w:val="00EA6608"/>
    <w:rsid w:val="00EB0BAE"/>
    <w:rsid w:val="00EB36F0"/>
    <w:rsid w:val="00EB44E4"/>
    <w:rsid w:val="00EB4C3D"/>
    <w:rsid w:val="00EB6994"/>
    <w:rsid w:val="00EC60FB"/>
    <w:rsid w:val="00EC6B02"/>
    <w:rsid w:val="00EC7137"/>
    <w:rsid w:val="00EC7BEE"/>
    <w:rsid w:val="00EC7C15"/>
    <w:rsid w:val="00ED15B3"/>
    <w:rsid w:val="00ED68A2"/>
    <w:rsid w:val="00ED7692"/>
    <w:rsid w:val="00ED7730"/>
    <w:rsid w:val="00EE2AC1"/>
    <w:rsid w:val="00EE323F"/>
    <w:rsid w:val="00EE44D1"/>
    <w:rsid w:val="00EE4573"/>
    <w:rsid w:val="00EF6608"/>
    <w:rsid w:val="00EF66EE"/>
    <w:rsid w:val="00EF6862"/>
    <w:rsid w:val="00F01311"/>
    <w:rsid w:val="00F01F2D"/>
    <w:rsid w:val="00F04A07"/>
    <w:rsid w:val="00F067B2"/>
    <w:rsid w:val="00F06EFC"/>
    <w:rsid w:val="00F076D1"/>
    <w:rsid w:val="00F1212F"/>
    <w:rsid w:val="00F13889"/>
    <w:rsid w:val="00F154BE"/>
    <w:rsid w:val="00F15860"/>
    <w:rsid w:val="00F211CA"/>
    <w:rsid w:val="00F23F57"/>
    <w:rsid w:val="00F24252"/>
    <w:rsid w:val="00F26174"/>
    <w:rsid w:val="00F3065B"/>
    <w:rsid w:val="00F326BD"/>
    <w:rsid w:val="00F3272E"/>
    <w:rsid w:val="00F33F94"/>
    <w:rsid w:val="00F34C57"/>
    <w:rsid w:val="00F3518A"/>
    <w:rsid w:val="00F359F7"/>
    <w:rsid w:val="00F35DE6"/>
    <w:rsid w:val="00F42027"/>
    <w:rsid w:val="00F43AF0"/>
    <w:rsid w:val="00F44240"/>
    <w:rsid w:val="00F45650"/>
    <w:rsid w:val="00F46D2C"/>
    <w:rsid w:val="00F50899"/>
    <w:rsid w:val="00F50EAF"/>
    <w:rsid w:val="00F54FFB"/>
    <w:rsid w:val="00F55218"/>
    <w:rsid w:val="00F56A6B"/>
    <w:rsid w:val="00F613A2"/>
    <w:rsid w:val="00F613F3"/>
    <w:rsid w:val="00F61B66"/>
    <w:rsid w:val="00F61D02"/>
    <w:rsid w:val="00F62D0F"/>
    <w:rsid w:val="00F6314C"/>
    <w:rsid w:val="00F72215"/>
    <w:rsid w:val="00F8141D"/>
    <w:rsid w:val="00F82D0A"/>
    <w:rsid w:val="00F843A9"/>
    <w:rsid w:val="00F86CFD"/>
    <w:rsid w:val="00F8784B"/>
    <w:rsid w:val="00F936C5"/>
    <w:rsid w:val="00F944DC"/>
    <w:rsid w:val="00F954EB"/>
    <w:rsid w:val="00F95D75"/>
    <w:rsid w:val="00F96C97"/>
    <w:rsid w:val="00F96D07"/>
    <w:rsid w:val="00FA2987"/>
    <w:rsid w:val="00FA58C8"/>
    <w:rsid w:val="00FA7DB3"/>
    <w:rsid w:val="00FB24C4"/>
    <w:rsid w:val="00FB618F"/>
    <w:rsid w:val="00FC3B5C"/>
    <w:rsid w:val="00FC413D"/>
    <w:rsid w:val="00FC44D9"/>
    <w:rsid w:val="00FC50EF"/>
    <w:rsid w:val="00FD027D"/>
    <w:rsid w:val="00FD29FE"/>
    <w:rsid w:val="00FE0FD8"/>
    <w:rsid w:val="00FE1B00"/>
    <w:rsid w:val="00FE2DE4"/>
    <w:rsid w:val="00FE3288"/>
    <w:rsid w:val="00FE61B1"/>
    <w:rsid w:val="00FE7DFA"/>
    <w:rsid w:val="00FE7FA6"/>
    <w:rsid w:val="00FF34DB"/>
    <w:rsid w:val="00FF56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>
      <o:colormenu v:ext="edit" fillcolor="none [1304]" strokecolor="none [195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5401"/>
  </w:style>
  <w:style w:type="paragraph" w:styleId="Titre1">
    <w:name w:val="heading 1"/>
    <w:basedOn w:val="Normal"/>
    <w:next w:val="Normal"/>
    <w:link w:val="Titre1Car"/>
    <w:uiPriority w:val="9"/>
    <w:qFormat/>
    <w:rsid w:val="00D53F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8422A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53F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16349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276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276E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D2D3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013D2B"/>
    <w:pPr>
      <w:ind w:left="720"/>
      <w:contextualSpacing/>
    </w:pPr>
  </w:style>
  <w:style w:type="paragraph" w:styleId="Sansinterligne">
    <w:name w:val="No Spacing"/>
    <w:uiPriority w:val="1"/>
    <w:qFormat/>
    <w:rsid w:val="00013D2B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187E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2B7F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2B7F9E"/>
  </w:style>
  <w:style w:type="paragraph" w:styleId="Pieddepage">
    <w:name w:val="footer"/>
    <w:basedOn w:val="Normal"/>
    <w:link w:val="PieddepageCar"/>
    <w:uiPriority w:val="99"/>
    <w:unhideWhenUsed/>
    <w:rsid w:val="002B7F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B7F9E"/>
  </w:style>
  <w:style w:type="character" w:customStyle="1" w:styleId="Titre1Car">
    <w:name w:val="Titre 1 Car"/>
    <w:basedOn w:val="Policepardfaut"/>
    <w:link w:val="Titre1"/>
    <w:uiPriority w:val="9"/>
    <w:rsid w:val="00D53F82"/>
    <w:rPr>
      <w:rFonts w:asciiTheme="majorHAnsi" w:eastAsiaTheme="majorEastAsia" w:hAnsiTheme="majorHAnsi" w:cstheme="majorBidi"/>
      <w:b/>
      <w:bCs/>
      <w:color w:val="A8422A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D53F82"/>
    <w:rPr>
      <w:rFonts w:asciiTheme="majorHAnsi" w:eastAsiaTheme="majorEastAsia" w:hAnsiTheme="majorHAnsi" w:cstheme="majorBidi"/>
      <w:b/>
      <w:bCs/>
      <w:color w:val="D16349" w:themeColor="accent1"/>
      <w:sz w:val="26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D53F82"/>
    <w:pPr>
      <w:pBdr>
        <w:bottom w:val="single" w:sz="8" w:space="4" w:color="D16349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A4F64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53F82"/>
    <w:rPr>
      <w:rFonts w:asciiTheme="majorHAnsi" w:eastAsiaTheme="majorEastAsia" w:hAnsiTheme="majorHAnsi" w:cstheme="majorBidi"/>
      <w:color w:val="4A4F64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53F82"/>
    <w:pPr>
      <w:numPr>
        <w:ilvl w:val="1"/>
      </w:numPr>
    </w:pPr>
    <w:rPr>
      <w:rFonts w:asciiTheme="majorHAnsi" w:eastAsiaTheme="majorEastAsia" w:hAnsiTheme="majorHAnsi" w:cstheme="majorBidi"/>
      <w:i/>
      <w:iCs/>
      <w:color w:val="D16349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D53F82"/>
    <w:rPr>
      <w:rFonts w:asciiTheme="majorHAnsi" w:eastAsiaTheme="majorEastAsia" w:hAnsiTheme="majorHAnsi" w:cstheme="majorBidi"/>
      <w:i/>
      <w:iCs/>
      <w:color w:val="D16349" w:themeColor="accent1"/>
      <w:spacing w:val="15"/>
      <w:sz w:val="24"/>
      <w:szCs w:val="24"/>
    </w:rPr>
  </w:style>
  <w:style w:type="paragraph" w:customStyle="1" w:styleId="Default">
    <w:name w:val="Default"/>
    <w:rsid w:val="000A24F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C70FF4"/>
    <w:rPr>
      <w:color w:val="00A3D6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276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276E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D2D3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013D2B"/>
    <w:pPr>
      <w:ind w:left="720"/>
      <w:contextualSpacing/>
    </w:pPr>
  </w:style>
  <w:style w:type="paragraph" w:styleId="Sansinterligne">
    <w:name w:val="No Spacing"/>
    <w:uiPriority w:val="1"/>
    <w:qFormat/>
    <w:rsid w:val="00013D2B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187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3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089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5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02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13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815671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735344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34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472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38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0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08146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05832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jpe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png"/><Relationship Id="rId37" Type="http://schemas.openxmlformats.org/officeDocument/2006/relationships/image" Target="media/image31.jpeg"/><Relationship Id="rId40" Type="http://schemas.openxmlformats.org/officeDocument/2006/relationships/image" Target="media/image34.pn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81" Type="http://schemas.microsoft.com/office/2007/relationships/stylesWithEffects" Target="stylesWithEffects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gif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7.jpeg"/><Relationship Id="rId1" Type="http://schemas.openxmlformats.org/officeDocument/2006/relationships/image" Target="../media/image36.jpeg"/></Relationships>
</file>

<file path=word/theme/theme1.xml><?xml version="1.0" encoding="utf-8"?>
<a:theme xmlns:a="http://schemas.openxmlformats.org/drawingml/2006/main" name="Angles">
  <a:themeElements>
    <a:clrScheme name="Civil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Angles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ngle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20400000"/>
            </a:lightRig>
          </a:scene3d>
          <a:sp3d contourW="6350">
            <a:bevelT w="41275" h="19050" prst="angle"/>
            <a:contourClr>
              <a:schemeClr val="phClr">
                <a:shade val="25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0000"/>
                <a:shade val="85000"/>
              </a:schemeClr>
              <a:schemeClr val="phClr">
                <a:tint val="95000"/>
                <a:shade val="99000"/>
              </a:schemeClr>
            </a:duotone>
          </a:blip>
          <a:tile tx="0" ty="0" sx="100000" sy="10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tint val="93000"/>
                <a:shade val="85000"/>
              </a:schemeClr>
              <a:schemeClr val="phClr">
                <a:tint val="96000"/>
                <a:shade val="99000"/>
              </a:schemeClr>
            </a:duotone>
          </a:blip>
          <a:tile tx="0" ty="0" sx="90000" sy="9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17929-877F-4C9D-AC0B-3F3495246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1</Pages>
  <Words>865</Words>
  <Characters>4762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Stéphane BOURGIN</cp:lastModifiedBy>
  <cp:revision>152</cp:revision>
  <cp:lastPrinted>2020-01-21T14:03:00Z</cp:lastPrinted>
  <dcterms:created xsi:type="dcterms:W3CDTF">2021-03-01T10:50:00Z</dcterms:created>
  <dcterms:modified xsi:type="dcterms:W3CDTF">2021-09-17T05:52:00Z</dcterms:modified>
</cp:coreProperties>
</file>